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1783" w14:textId="7EA9DF6B" w:rsidR="00481027" w:rsidRPr="006D1E21" w:rsidRDefault="00481027" w:rsidP="00425358">
      <w:pPr>
        <w:jc w:val="both"/>
        <w:rPr>
          <w:b/>
          <w:color w:val="000000" w:themeColor="text1"/>
          <w:u w:val="single"/>
        </w:rPr>
      </w:pPr>
    </w:p>
    <w:p w14:paraId="2055A919" w14:textId="77777777" w:rsidR="00425358" w:rsidRPr="006D1E21" w:rsidRDefault="00425358" w:rsidP="00425358">
      <w:pPr>
        <w:jc w:val="both"/>
        <w:rPr>
          <w:b/>
          <w:color w:val="000000" w:themeColor="text1"/>
          <w:u w:val="single"/>
        </w:rPr>
      </w:pPr>
      <w:r w:rsidRPr="006D1E21">
        <w:rPr>
          <w:b/>
          <w:color w:val="000000" w:themeColor="text1"/>
          <w:u w:val="single"/>
        </w:rPr>
        <w:t xml:space="preserve">ОСНОВНО УЧИЛИЩЕ „ХРИСТО БОТЕВ” С.КАМБУРОВО, ОБЩ.ОМУРТАГ                                      </w:t>
      </w:r>
    </w:p>
    <w:p w14:paraId="1144F9E1" w14:textId="77777777" w:rsidR="00425358" w:rsidRPr="006D1E21" w:rsidRDefault="00425358" w:rsidP="00425358">
      <w:pPr>
        <w:jc w:val="both"/>
        <w:rPr>
          <w:color w:val="000000" w:themeColor="text1"/>
          <w:lang w:val="en-US"/>
        </w:rPr>
      </w:pPr>
      <w:r w:rsidRPr="006D1E21">
        <w:rPr>
          <w:color w:val="000000" w:themeColor="text1"/>
        </w:rPr>
        <w:t xml:space="preserve">  </w:t>
      </w:r>
      <w:r w:rsidRPr="006D1E21">
        <w:rPr>
          <w:color w:val="000000" w:themeColor="text1"/>
          <w:lang w:val="en-US"/>
        </w:rPr>
        <w:t xml:space="preserve">         </w:t>
      </w:r>
      <w:r w:rsidRPr="006D1E21">
        <w:rPr>
          <w:b/>
          <w:color w:val="000000" w:themeColor="text1"/>
        </w:rPr>
        <w:t>с.Камбурово, общ.Омуртаг, ул. „</w:t>
      </w:r>
      <w:proofErr w:type="spellStart"/>
      <w:r w:rsidRPr="006D1E21">
        <w:rPr>
          <w:b/>
          <w:color w:val="000000" w:themeColor="text1"/>
        </w:rPr>
        <w:t>Палатица</w:t>
      </w:r>
      <w:proofErr w:type="spellEnd"/>
      <w:r w:rsidRPr="006D1E21">
        <w:rPr>
          <w:b/>
          <w:color w:val="000000" w:themeColor="text1"/>
        </w:rPr>
        <w:t>” № 3</w:t>
      </w:r>
      <w:r w:rsidRPr="006D1E21">
        <w:rPr>
          <w:color w:val="000000" w:themeColor="text1"/>
        </w:rPr>
        <w:t xml:space="preserve"> </w:t>
      </w:r>
      <w:r w:rsidRPr="006D1E21">
        <w:rPr>
          <w:b/>
          <w:color w:val="000000" w:themeColor="text1"/>
        </w:rPr>
        <w:t>тел: 0877611905</w:t>
      </w:r>
      <w:r w:rsidRPr="006D1E21">
        <w:rPr>
          <w:color w:val="000000" w:themeColor="text1"/>
        </w:rPr>
        <w:t>,</w:t>
      </w:r>
      <w:r w:rsidRPr="006D1E21">
        <w:rPr>
          <w:color w:val="000000" w:themeColor="text1"/>
          <w:lang w:val="en-US"/>
        </w:rPr>
        <w:t xml:space="preserve"> </w:t>
      </w:r>
    </w:p>
    <w:p w14:paraId="20B0D114" w14:textId="464862F2" w:rsidR="00425358" w:rsidRPr="006D1E21" w:rsidRDefault="00425358" w:rsidP="00425358">
      <w:pPr>
        <w:jc w:val="both"/>
        <w:rPr>
          <w:b/>
          <w:color w:val="000000" w:themeColor="text1"/>
          <w:lang w:val="en-US"/>
        </w:rPr>
      </w:pPr>
      <w:r w:rsidRPr="006D1E21">
        <w:rPr>
          <w:color w:val="000000" w:themeColor="text1"/>
          <w:lang w:val="en-US"/>
        </w:rPr>
        <w:t xml:space="preserve">                                                 email </w:t>
      </w:r>
      <w:r w:rsidR="00BE1484" w:rsidRPr="006D1E21">
        <w:rPr>
          <w:color w:val="000000" w:themeColor="text1"/>
          <w:lang w:val="en-US"/>
        </w:rPr>
        <w:t>info-2520105@edu.mon.bg</w:t>
      </w:r>
    </w:p>
    <w:p w14:paraId="3A51A643" w14:textId="38C03F16" w:rsidR="00425358" w:rsidRPr="006D1E21" w:rsidRDefault="00425358" w:rsidP="00425358">
      <w:pPr>
        <w:jc w:val="both"/>
        <w:rPr>
          <w:color w:val="000000" w:themeColor="text1"/>
          <w:lang w:val="en-US"/>
        </w:rPr>
      </w:pPr>
      <w:r w:rsidRPr="006D1E21">
        <w:rPr>
          <w:color w:val="000000" w:themeColor="text1"/>
        </w:rPr>
        <w:t xml:space="preserve">   </w:t>
      </w:r>
      <w:r w:rsidRPr="006D1E21">
        <w:rPr>
          <w:color w:val="000000" w:themeColor="text1"/>
          <w:lang w:val="en-US"/>
        </w:rPr>
        <w:t xml:space="preserve">    </w:t>
      </w:r>
      <w:r w:rsidRPr="006D1E21">
        <w:rPr>
          <w:color w:val="000000" w:themeColor="text1"/>
          <w:sz w:val="32"/>
          <w:lang w:val="en-US"/>
        </w:rPr>
        <w:t xml:space="preserve">                          </w:t>
      </w:r>
      <w:r w:rsidRPr="006D1E21">
        <w:rPr>
          <w:color w:val="000000" w:themeColor="text1"/>
        </w:rPr>
        <w:t xml:space="preserve"> </w:t>
      </w:r>
    </w:p>
    <w:p w14:paraId="69642271" w14:textId="77777777" w:rsidR="00425358" w:rsidRPr="006D1E21" w:rsidRDefault="00425358" w:rsidP="00425358">
      <w:pPr>
        <w:rPr>
          <w:color w:val="000000" w:themeColor="text1"/>
          <w:lang w:val="en-US"/>
        </w:rPr>
      </w:pPr>
      <w:r w:rsidRPr="006D1E21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</w:t>
      </w:r>
    </w:p>
    <w:p w14:paraId="418A3B8B" w14:textId="77777777" w:rsidR="00425358" w:rsidRPr="006D1E21" w:rsidRDefault="00425358" w:rsidP="00425358">
      <w:pPr>
        <w:rPr>
          <w:b/>
          <w:color w:val="000000" w:themeColor="text1"/>
          <w:lang w:val="ru-RU"/>
        </w:rPr>
      </w:pPr>
      <w:r w:rsidRPr="006D1E21">
        <w:rPr>
          <w:color w:val="000000" w:themeColor="text1"/>
          <w:lang w:val="en-US"/>
        </w:rPr>
        <w:t xml:space="preserve">  </w:t>
      </w:r>
      <w:r w:rsidRPr="006D1E21">
        <w:rPr>
          <w:b/>
          <w:color w:val="000000" w:themeColor="text1"/>
        </w:rPr>
        <w:t>УТВЪР</w:t>
      </w:r>
      <w:r w:rsidR="00A02DF1" w:rsidRPr="006D1E21">
        <w:rPr>
          <w:b/>
          <w:color w:val="000000" w:themeColor="text1"/>
        </w:rPr>
        <w:t>ДИЛ</w:t>
      </w:r>
      <w:r w:rsidRPr="006D1E21">
        <w:rPr>
          <w:b/>
          <w:color w:val="000000" w:themeColor="text1"/>
        </w:rPr>
        <w:t>:</w:t>
      </w:r>
      <w:r w:rsidRPr="006D1E21">
        <w:rPr>
          <w:b/>
          <w:color w:val="000000" w:themeColor="text1"/>
          <w:lang w:val="ru-RU"/>
        </w:rPr>
        <w:t>……………..</w:t>
      </w:r>
    </w:p>
    <w:p w14:paraId="6F1B0BF3" w14:textId="77777777" w:rsidR="00425358" w:rsidRPr="006D1E21" w:rsidRDefault="00425358" w:rsidP="00425358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ЗДРАВКА ДИНЧЕВА </w:t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  <w:t xml:space="preserve">                                </w:t>
      </w:r>
    </w:p>
    <w:p w14:paraId="7BA65BEA" w14:textId="77777777" w:rsidR="00425358" w:rsidRPr="006D1E21" w:rsidRDefault="00425358" w:rsidP="00425358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ДИРЕКТОР НА                  </w:t>
      </w:r>
    </w:p>
    <w:p w14:paraId="38211CEA" w14:textId="77777777" w:rsidR="00425358" w:rsidRPr="006D1E21" w:rsidRDefault="00425358" w:rsidP="00425358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ОУ“ХРИСТО БОТЕВ“</w:t>
      </w:r>
    </w:p>
    <w:p w14:paraId="695F0F0D" w14:textId="77777777" w:rsidR="00425358" w:rsidRPr="006D1E21" w:rsidRDefault="00425358" w:rsidP="00425358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С.КАМБУРОВО</w:t>
      </w:r>
    </w:p>
    <w:p w14:paraId="7ED161F3" w14:textId="77777777" w:rsidR="00425358" w:rsidRPr="006D1E21" w:rsidRDefault="00425358" w:rsidP="00425358">
      <w:pPr>
        <w:jc w:val="both"/>
        <w:rPr>
          <w:color w:val="000000" w:themeColor="text1"/>
          <w:lang w:val="en-US"/>
        </w:rPr>
      </w:pPr>
      <w:r w:rsidRPr="006D1E21">
        <w:rPr>
          <w:color w:val="000000" w:themeColor="text1"/>
          <w:lang w:val="en-US"/>
        </w:rPr>
        <w:t xml:space="preserve">            </w:t>
      </w:r>
    </w:p>
    <w:p w14:paraId="41A7ADA0" w14:textId="77777777" w:rsidR="006A20B8" w:rsidRPr="006D1E21" w:rsidRDefault="00425358" w:rsidP="00425358">
      <w:pPr>
        <w:jc w:val="center"/>
        <w:rPr>
          <w:b/>
          <w:color w:val="000000" w:themeColor="text1"/>
          <w:sz w:val="48"/>
          <w:szCs w:val="48"/>
        </w:rPr>
      </w:pPr>
      <w:r w:rsidRPr="006D1E21">
        <w:rPr>
          <w:b/>
          <w:color w:val="000000" w:themeColor="text1"/>
          <w:sz w:val="48"/>
          <w:szCs w:val="48"/>
        </w:rPr>
        <w:t>Г Р А Ф И К</w:t>
      </w:r>
    </w:p>
    <w:p w14:paraId="58BCA0D3" w14:textId="6284D4E9" w:rsidR="00425358" w:rsidRPr="006D1E21" w:rsidRDefault="00425358" w:rsidP="00425358">
      <w:pPr>
        <w:jc w:val="center"/>
        <w:rPr>
          <w:b/>
          <w:color w:val="000000" w:themeColor="text1"/>
          <w:sz w:val="32"/>
          <w:szCs w:val="32"/>
        </w:rPr>
      </w:pPr>
      <w:r w:rsidRPr="006D1E21">
        <w:rPr>
          <w:b/>
          <w:color w:val="000000" w:themeColor="text1"/>
          <w:sz w:val="32"/>
          <w:szCs w:val="32"/>
        </w:rPr>
        <w:t xml:space="preserve">на учителите за </w:t>
      </w:r>
      <w:r w:rsidR="00011DB0" w:rsidRPr="006D1E21">
        <w:rPr>
          <w:b/>
          <w:color w:val="000000" w:themeColor="text1"/>
          <w:sz w:val="32"/>
          <w:szCs w:val="32"/>
        </w:rPr>
        <w:t xml:space="preserve">консултации  по учебни предмети  </w:t>
      </w:r>
      <w:r w:rsidRPr="006D1E21">
        <w:rPr>
          <w:b/>
          <w:color w:val="000000" w:themeColor="text1"/>
          <w:sz w:val="32"/>
          <w:szCs w:val="32"/>
        </w:rPr>
        <w:t>с учениците от ОУ</w:t>
      </w:r>
      <w:r w:rsidR="0074798F">
        <w:rPr>
          <w:b/>
          <w:color w:val="000000" w:themeColor="text1"/>
          <w:sz w:val="32"/>
          <w:szCs w:val="32"/>
          <w:lang w:val="en-US"/>
        </w:rPr>
        <w:t xml:space="preserve"> </w:t>
      </w:r>
      <w:r w:rsidRPr="006D1E21">
        <w:rPr>
          <w:b/>
          <w:color w:val="000000" w:themeColor="text1"/>
          <w:sz w:val="32"/>
          <w:szCs w:val="32"/>
        </w:rPr>
        <w:t>“Христо Ботев “с.</w:t>
      </w:r>
      <w:r w:rsidR="00D424F4" w:rsidRPr="006D1E21">
        <w:rPr>
          <w:b/>
          <w:color w:val="000000" w:themeColor="text1"/>
          <w:sz w:val="32"/>
          <w:szCs w:val="32"/>
          <w:lang w:val="en-US"/>
        </w:rPr>
        <w:t xml:space="preserve"> </w:t>
      </w:r>
      <w:r w:rsidRPr="006D1E21">
        <w:rPr>
          <w:b/>
          <w:color w:val="000000" w:themeColor="text1"/>
          <w:sz w:val="32"/>
          <w:szCs w:val="32"/>
        </w:rPr>
        <w:t>Камбурово за учебната 20</w:t>
      </w:r>
      <w:r w:rsidR="002E082C" w:rsidRPr="006D1E21">
        <w:rPr>
          <w:b/>
          <w:color w:val="000000" w:themeColor="text1"/>
          <w:sz w:val="32"/>
          <w:szCs w:val="32"/>
        </w:rPr>
        <w:t>2</w:t>
      </w:r>
      <w:r w:rsidR="00BE1484" w:rsidRPr="006D1E21">
        <w:rPr>
          <w:b/>
          <w:color w:val="000000" w:themeColor="text1"/>
          <w:sz w:val="32"/>
          <w:szCs w:val="32"/>
          <w:lang w:val="en-US"/>
        </w:rPr>
        <w:t>3</w:t>
      </w:r>
      <w:r w:rsidRPr="006D1E21">
        <w:rPr>
          <w:b/>
          <w:color w:val="000000" w:themeColor="text1"/>
          <w:sz w:val="32"/>
          <w:szCs w:val="32"/>
        </w:rPr>
        <w:t>/20</w:t>
      </w:r>
      <w:r w:rsidR="008175F7" w:rsidRPr="006D1E21">
        <w:rPr>
          <w:b/>
          <w:color w:val="000000" w:themeColor="text1"/>
          <w:sz w:val="32"/>
          <w:szCs w:val="32"/>
          <w:lang w:val="en-US"/>
        </w:rPr>
        <w:t>2</w:t>
      </w:r>
      <w:r w:rsidR="00BE1484" w:rsidRPr="006D1E21">
        <w:rPr>
          <w:b/>
          <w:color w:val="000000" w:themeColor="text1"/>
          <w:sz w:val="32"/>
          <w:szCs w:val="32"/>
          <w:lang w:val="en-US"/>
        </w:rPr>
        <w:t>4</w:t>
      </w:r>
      <w:r w:rsidRPr="006D1E21">
        <w:rPr>
          <w:b/>
          <w:color w:val="000000" w:themeColor="text1"/>
          <w:sz w:val="32"/>
          <w:szCs w:val="32"/>
        </w:rPr>
        <w:t>г</w:t>
      </w:r>
    </w:p>
    <w:p w14:paraId="5772A65A" w14:textId="77777777" w:rsidR="00A8301F" w:rsidRPr="006D1E21" w:rsidRDefault="00A8301F" w:rsidP="00425358">
      <w:pPr>
        <w:jc w:val="center"/>
        <w:rPr>
          <w:b/>
          <w:color w:val="000000" w:themeColor="text1"/>
          <w:sz w:val="32"/>
          <w:szCs w:val="32"/>
        </w:rPr>
      </w:pPr>
    </w:p>
    <w:p w14:paraId="6464B385" w14:textId="77777777" w:rsidR="00425358" w:rsidRPr="006D1E21" w:rsidRDefault="00425358" w:rsidP="0012612B">
      <w:pPr>
        <w:rPr>
          <w:color w:val="000000" w:themeColor="text1"/>
          <w:sz w:val="32"/>
          <w:szCs w:val="32"/>
        </w:rPr>
      </w:pPr>
    </w:p>
    <w:p w14:paraId="0647D394" w14:textId="77777777" w:rsidR="002E082C" w:rsidRPr="006D1E21" w:rsidRDefault="002E082C" w:rsidP="002E082C">
      <w:pPr>
        <w:pStyle w:val="a6"/>
        <w:ind w:firstLine="0"/>
        <w:rPr>
          <w:color w:val="000000" w:themeColor="text1"/>
          <w:lang w:val="en-US"/>
        </w:rPr>
      </w:pPr>
    </w:p>
    <w:p w14:paraId="0C8C9B94" w14:textId="77777777" w:rsidR="006B0BE3" w:rsidRPr="006D1E21" w:rsidRDefault="006B0BE3" w:rsidP="006B0BE3">
      <w:pPr>
        <w:pStyle w:val="a6"/>
        <w:rPr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4553"/>
        <w:gridCol w:w="1750"/>
        <w:gridCol w:w="1726"/>
      </w:tblGrid>
      <w:tr w:rsidR="006D1E21" w:rsidRPr="006D1E21" w14:paraId="7EBCCC01" w14:textId="77777777" w:rsidTr="0050354A">
        <w:trPr>
          <w:trHeight w:val="708"/>
        </w:trPr>
        <w:tc>
          <w:tcPr>
            <w:tcW w:w="918" w:type="dxa"/>
            <w:shd w:val="clear" w:color="auto" w:fill="auto"/>
          </w:tcPr>
          <w:p w14:paraId="093922D5" w14:textId="77777777" w:rsidR="006B0BE3" w:rsidRPr="006D1E21" w:rsidRDefault="006B0BE3" w:rsidP="0050354A">
            <w:pPr>
              <w:jc w:val="center"/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№ по ред</w:t>
            </w:r>
          </w:p>
        </w:tc>
        <w:tc>
          <w:tcPr>
            <w:tcW w:w="4553" w:type="dxa"/>
            <w:shd w:val="clear" w:color="auto" w:fill="auto"/>
          </w:tcPr>
          <w:p w14:paraId="6FFA0358" w14:textId="77777777" w:rsidR="006B0BE3" w:rsidRPr="006D1E21" w:rsidRDefault="006B0BE3" w:rsidP="0050354A">
            <w:pPr>
              <w:jc w:val="center"/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ПРЕПОДАВАТЕЛИ</w:t>
            </w:r>
          </w:p>
        </w:tc>
        <w:tc>
          <w:tcPr>
            <w:tcW w:w="1750" w:type="dxa"/>
            <w:shd w:val="clear" w:color="auto" w:fill="auto"/>
          </w:tcPr>
          <w:p w14:paraId="655F291F" w14:textId="77777777" w:rsidR="006B0BE3" w:rsidRPr="006D1E21" w:rsidRDefault="006B0BE3" w:rsidP="0050354A">
            <w:pPr>
              <w:jc w:val="center"/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Ден</w:t>
            </w:r>
          </w:p>
        </w:tc>
        <w:tc>
          <w:tcPr>
            <w:tcW w:w="1726" w:type="dxa"/>
            <w:shd w:val="clear" w:color="auto" w:fill="auto"/>
          </w:tcPr>
          <w:p w14:paraId="0EB988AB" w14:textId="77777777" w:rsidR="006B0BE3" w:rsidRPr="006D1E21" w:rsidRDefault="006B0BE3" w:rsidP="0050354A">
            <w:pPr>
              <w:jc w:val="center"/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час</w:t>
            </w:r>
          </w:p>
        </w:tc>
      </w:tr>
      <w:tr w:rsidR="006D1E21" w:rsidRPr="006D1E21" w14:paraId="199F8A5D" w14:textId="77777777" w:rsidTr="0050354A">
        <w:tc>
          <w:tcPr>
            <w:tcW w:w="918" w:type="dxa"/>
            <w:shd w:val="clear" w:color="auto" w:fill="auto"/>
          </w:tcPr>
          <w:p w14:paraId="2BEB31EF" w14:textId="77777777" w:rsidR="003E4745" w:rsidRPr="006D1E21" w:rsidRDefault="003E4745" w:rsidP="003E4745">
            <w:pPr>
              <w:jc w:val="center"/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1</w:t>
            </w:r>
          </w:p>
        </w:tc>
        <w:tc>
          <w:tcPr>
            <w:tcW w:w="4553" w:type="dxa"/>
            <w:shd w:val="clear" w:color="auto" w:fill="auto"/>
          </w:tcPr>
          <w:p w14:paraId="78E76321" w14:textId="646F75A4" w:rsidR="003E4745" w:rsidRPr="006D1E21" w:rsidRDefault="003E4745" w:rsidP="003E4745">
            <w:pPr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Петя Чолакова</w:t>
            </w:r>
          </w:p>
        </w:tc>
        <w:tc>
          <w:tcPr>
            <w:tcW w:w="1750" w:type="dxa"/>
            <w:shd w:val="clear" w:color="auto" w:fill="auto"/>
          </w:tcPr>
          <w:p w14:paraId="5FD2E9DD" w14:textId="52AAD34A" w:rsidR="003E4745" w:rsidRPr="006D1E21" w:rsidRDefault="003E4745" w:rsidP="003E4745">
            <w:pPr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вторник</w:t>
            </w:r>
          </w:p>
        </w:tc>
        <w:tc>
          <w:tcPr>
            <w:tcW w:w="1726" w:type="dxa"/>
            <w:shd w:val="clear" w:color="auto" w:fill="auto"/>
          </w:tcPr>
          <w:p w14:paraId="3962AD4F" w14:textId="7E78A7FA" w:rsidR="003E4745" w:rsidRPr="006D1E21" w:rsidRDefault="003E4745" w:rsidP="003E4745">
            <w:pPr>
              <w:jc w:val="center"/>
              <w:rPr>
                <w:color w:val="000000" w:themeColor="text1"/>
                <w:lang w:val="en-US"/>
              </w:rPr>
            </w:pPr>
            <w:r w:rsidRPr="006D1E21">
              <w:rPr>
                <w:color w:val="000000" w:themeColor="text1"/>
              </w:rPr>
              <w:t>12,20-12,55</w:t>
            </w:r>
          </w:p>
        </w:tc>
      </w:tr>
      <w:tr w:rsidR="006D1E21" w:rsidRPr="006D1E21" w14:paraId="614081E2" w14:textId="77777777" w:rsidTr="0050354A">
        <w:tc>
          <w:tcPr>
            <w:tcW w:w="918" w:type="dxa"/>
            <w:shd w:val="clear" w:color="auto" w:fill="auto"/>
          </w:tcPr>
          <w:p w14:paraId="188BE363" w14:textId="77777777" w:rsidR="003E4745" w:rsidRPr="006D1E21" w:rsidRDefault="003E4745" w:rsidP="003E4745">
            <w:pPr>
              <w:jc w:val="center"/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2</w:t>
            </w:r>
          </w:p>
        </w:tc>
        <w:tc>
          <w:tcPr>
            <w:tcW w:w="4553" w:type="dxa"/>
            <w:shd w:val="clear" w:color="auto" w:fill="auto"/>
          </w:tcPr>
          <w:p w14:paraId="499EF906" w14:textId="784573D4" w:rsidR="003E4745" w:rsidRPr="006D1E21" w:rsidRDefault="003E4745" w:rsidP="003E4745">
            <w:pPr>
              <w:rPr>
                <w:color w:val="000000" w:themeColor="text1"/>
              </w:rPr>
            </w:pPr>
            <w:proofErr w:type="spellStart"/>
            <w:r w:rsidRPr="006D1E21">
              <w:rPr>
                <w:color w:val="000000" w:themeColor="text1"/>
              </w:rPr>
              <w:t>Б.Балев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72C42D86" w14:textId="75D129D0" w:rsidR="003E4745" w:rsidRPr="006D1E21" w:rsidRDefault="003E4745" w:rsidP="003E4745">
            <w:pPr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понеделник</w:t>
            </w:r>
          </w:p>
        </w:tc>
        <w:tc>
          <w:tcPr>
            <w:tcW w:w="1726" w:type="dxa"/>
            <w:shd w:val="clear" w:color="auto" w:fill="auto"/>
          </w:tcPr>
          <w:p w14:paraId="6B135F6B" w14:textId="743E0479" w:rsidR="003E4745" w:rsidRPr="006D1E21" w:rsidRDefault="003E4745" w:rsidP="003E4745">
            <w:pPr>
              <w:jc w:val="center"/>
              <w:rPr>
                <w:color w:val="000000" w:themeColor="text1"/>
                <w:lang w:val="en-US"/>
              </w:rPr>
            </w:pPr>
            <w:r w:rsidRPr="006D1E21">
              <w:rPr>
                <w:color w:val="000000" w:themeColor="text1"/>
              </w:rPr>
              <w:t>13,10-13,45</w:t>
            </w:r>
          </w:p>
        </w:tc>
      </w:tr>
      <w:tr w:rsidR="006D1E21" w:rsidRPr="006D1E21" w14:paraId="68A55AFB" w14:textId="77777777" w:rsidTr="0050354A">
        <w:tc>
          <w:tcPr>
            <w:tcW w:w="918" w:type="dxa"/>
            <w:shd w:val="clear" w:color="auto" w:fill="auto"/>
          </w:tcPr>
          <w:p w14:paraId="02C3983E" w14:textId="77777777" w:rsidR="003E4745" w:rsidRPr="006D1E21" w:rsidRDefault="003E4745" w:rsidP="003E4745">
            <w:pPr>
              <w:jc w:val="center"/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3</w:t>
            </w:r>
          </w:p>
        </w:tc>
        <w:tc>
          <w:tcPr>
            <w:tcW w:w="4553" w:type="dxa"/>
            <w:shd w:val="clear" w:color="auto" w:fill="auto"/>
          </w:tcPr>
          <w:p w14:paraId="24B42D89" w14:textId="21D408C8" w:rsidR="003E4745" w:rsidRPr="006D1E21" w:rsidRDefault="003E4745" w:rsidP="003E4745">
            <w:pPr>
              <w:rPr>
                <w:color w:val="000000" w:themeColor="text1"/>
              </w:rPr>
            </w:pPr>
            <w:proofErr w:type="spellStart"/>
            <w:r w:rsidRPr="006D1E21">
              <w:rPr>
                <w:color w:val="000000" w:themeColor="text1"/>
              </w:rPr>
              <w:t>Й.Георгиев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2F439E4A" w14:textId="4082988E" w:rsidR="003E4745" w:rsidRPr="006D1E21" w:rsidRDefault="00B829CB" w:rsidP="003E47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орник</w:t>
            </w:r>
          </w:p>
        </w:tc>
        <w:tc>
          <w:tcPr>
            <w:tcW w:w="1726" w:type="dxa"/>
            <w:shd w:val="clear" w:color="auto" w:fill="auto"/>
          </w:tcPr>
          <w:p w14:paraId="501C4C3B" w14:textId="4A7D9DFA" w:rsidR="003E4745" w:rsidRPr="006D1E21" w:rsidRDefault="003E4745" w:rsidP="003E4745">
            <w:pPr>
              <w:jc w:val="center"/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1</w:t>
            </w:r>
            <w:r w:rsidR="00B829CB">
              <w:rPr>
                <w:color w:val="000000" w:themeColor="text1"/>
              </w:rPr>
              <w:t>4</w:t>
            </w:r>
            <w:r w:rsidRPr="006D1E21">
              <w:rPr>
                <w:color w:val="000000" w:themeColor="text1"/>
              </w:rPr>
              <w:t>,</w:t>
            </w:r>
            <w:r w:rsidR="00B829CB">
              <w:rPr>
                <w:color w:val="000000" w:themeColor="text1"/>
              </w:rPr>
              <w:t>0</w:t>
            </w:r>
            <w:r w:rsidRPr="006D1E21">
              <w:rPr>
                <w:color w:val="000000" w:themeColor="text1"/>
              </w:rPr>
              <w:t>0-1</w:t>
            </w:r>
            <w:r w:rsidR="00B829CB">
              <w:rPr>
                <w:color w:val="000000" w:themeColor="text1"/>
              </w:rPr>
              <w:t>4</w:t>
            </w:r>
            <w:r w:rsidRPr="006D1E21">
              <w:rPr>
                <w:color w:val="000000" w:themeColor="text1"/>
              </w:rPr>
              <w:t>,</w:t>
            </w:r>
            <w:r w:rsidR="00B829CB">
              <w:rPr>
                <w:color w:val="000000" w:themeColor="text1"/>
              </w:rPr>
              <w:t>35</w:t>
            </w:r>
          </w:p>
        </w:tc>
      </w:tr>
      <w:tr w:rsidR="006D1E21" w:rsidRPr="006D1E21" w14:paraId="2FD1BAB0" w14:textId="77777777" w:rsidTr="0050354A">
        <w:tc>
          <w:tcPr>
            <w:tcW w:w="918" w:type="dxa"/>
            <w:shd w:val="clear" w:color="auto" w:fill="auto"/>
          </w:tcPr>
          <w:p w14:paraId="2AA05070" w14:textId="77777777" w:rsidR="003E4745" w:rsidRPr="006D1E21" w:rsidRDefault="003E4745" w:rsidP="003E4745">
            <w:pPr>
              <w:jc w:val="center"/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4</w:t>
            </w:r>
          </w:p>
        </w:tc>
        <w:tc>
          <w:tcPr>
            <w:tcW w:w="4553" w:type="dxa"/>
            <w:shd w:val="clear" w:color="auto" w:fill="auto"/>
          </w:tcPr>
          <w:p w14:paraId="633A98D3" w14:textId="62FDB12F" w:rsidR="003E4745" w:rsidRPr="006D1E21" w:rsidRDefault="003E4745" w:rsidP="003E4745">
            <w:pPr>
              <w:rPr>
                <w:color w:val="000000" w:themeColor="text1"/>
              </w:rPr>
            </w:pPr>
            <w:proofErr w:type="spellStart"/>
            <w:r w:rsidRPr="006D1E21">
              <w:rPr>
                <w:color w:val="000000" w:themeColor="text1"/>
              </w:rPr>
              <w:t>В.Драганова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5A05C313" w14:textId="6B6E97EF" w:rsidR="003E4745" w:rsidRPr="006D1E21" w:rsidRDefault="003E4745" w:rsidP="003E4745">
            <w:pPr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понеделник</w:t>
            </w:r>
          </w:p>
        </w:tc>
        <w:tc>
          <w:tcPr>
            <w:tcW w:w="1726" w:type="dxa"/>
            <w:shd w:val="clear" w:color="auto" w:fill="auto"/>
          </w:tcPr>
          <w:p w14:paraId="2A198360" w14:textId="0CC79C4C" w:rsidR="003E4745" w:rsidRPr="006D1E21" w:rsidRDefault="003E4745" w:rsidP="003E4745">
            <w:pPr>
              <w:jc w:val="center"/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13,10-13,50</w:t>
            </w:r>
          </w:p>
        </w:tc>
      </w:tr>
      <w:tr w:rsidR="006D1E21" w:rsidRPr="006D1E21" w14:paraId="2213CE7D" w14:textId="77777777" w:rsidTr="0050354A">
        <w:tc>
          <w:tcPr>
            <w:tcW w:w="918" w:type="dxa"/>
            <w:shd w:val="clear" w:color="auto" w:fill="auto"/>
          </w:tcPr>
          <w:p w14:paraId="1BF3D05A" w14:textId="77777777" w:rsidR="003E4745" w:rsidRPr="006D1E21" w:rsidRDefault="003E4745" w:rsidP="003E4745">
            <w:pPr>
              <w:jc w:val="center"/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5</w:t>
            </w:r>
          </w:p>
        </w:tc>
        <w:tc>
          <w:tcPr>
            <w:tcW w:w="4553" w:type="dxa"/>
            <w:shd w:val="clear" w:color="auto" w:fill="auto"/>
          </w:tcPr>
          <w:p w14:paraId="738CBB13" w14:textId="794F8D7A" w:rsidR="003E4745" w:rsidRPr="006D1E21" w:rsidRDefault="003E4745" w:rsidP="003E4745">
            <w:pPr>
              <w:rPr>
                <w:color w:val="000000" w:themeColor="text1"/>
              </w:rPr>
            </w:pPr>
            <w:proofErr w:type="spellStart"/>
            <w:r w:rsidRPr="006D1E21">
              <w:rPr>
                <w:color w:val="000000" w:themeColor="text1"/>
              </w:rPr>
              <w:t>С.Салиева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78F1B272" w14:textId="60C3B572" w:rsidR="003E4745" w:rsidRPr="006D1E21" w:rsidRDefault="003E4745" w:rsidP="003E4745">
            <w:pPr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понеделник</w:t>
            </w:r>
          </w:p>
        </w:tc>
        <w:tc>
          <w:tcPr>
            <w:tcW w:w="1726" w:type="dxa"/>
            <w:shd w:val="clear" w:color="auto" w:fill="auto"/>
          </w:tcPr>
          <w:p w14:paraId="6B57CB01" w14:textId="4F14CC33" w:rsidR="003E4745" w:rsidRPr="006D1E21" w:rsidRDefault="003E4745" w:rsidP="003E4745">
            <w:pPr>
              <w:jc w:val="center"/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15,20-16,00</w:t>
            </w:r>
          </w:p>
        </w:tc>
      </w:tr>
      <w:tr w:rsidR="006D1E21" w:rsidRPr="006D1E21" w14:paraId="28112436" w14:textId="77777777" w:rsidTr="0050354A">
        <w:tc>
          <w:tcPr>
            <w:tcW w:w="918" w:type="dxa"/>
            <w:shd w:val="clear" w:color="auto" w:fill="auto"/>
          </w:tcPr>
          <w:p w14:paraId="6CE56541" w14:textId="77777777" w:rsidR="003E4745" w:rsidRPr="006D1E21" w:rsidRDefault="003E4745" w:rsidP="003E4745">
            <w:pPr>
              <w:jc w:val="center"/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6</w:t>
            </w:r>
          </w:p>
        </w:tc>
        <w:tc>
          <w:tcPr>
            <w:tcW w:w="4553" w:type="dxa"/>
            <w:shd w:val="clear" w:color="auto" w:fill="auto"/>
          </w:tcPr>
          <w:p w14:paraId="376A5245" w14:textId="48AB58C4" w:rsidR="003E4745" w:rsidRPr="006D1E21" w:rsidRDefault="003E4745" w:rsidP="003E4745">
            <w:pPr>
              <w:rPr>
                <w:color w:val="000000" w:themeColor="text1"/>
              </w:rPr>
            </w:pPr>
            <w:proofErr w:type="spellStart"/>
            <w:r w:rsidRPr="006D1E21">
              <w:rPr>
                <w:color w:val="000000" w:themeColor="text1"/>
              </w:rPr>
              <w:t>Ж.Мирчева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04E2EB06" w14:textId="6BEAAF0B" w:rsidR="003E4745" w:rsidRPr="006D1E21" w:rsidRDefault="003E4745" w:rsidP="003E4745">
            <w:pPr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вторник</w:t>
            </w:r>
          </w:p>
        </w:tc>
        <w:tc>
          <w:tcPr>
            <w:tcW w:w="1726" w:type="dxa"/>
            <w:shd w:val="clear" w:color="auto" w:fill="auto"/>
          </w:tcPr>
          <w:p w14:paraId="105F0360" w14:textId="254A3621" w:rsidR="003E4745" w:rsidRPr="006D1E21" w:rsidRDefault="003E4745" w:rsidP="003E4745">
            <w:pPr>
              <w:jc w:val="center"/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15,00-15,40</w:t>
            </w:r>
          </w:p>
        </w:tc>
      </w:tr>
      <w:tr w:rsidR="006D1E21" w:rsidRPr="006D1E21" w14:paraId="3F0126BD" w14:textId="77777777" w:rsidTr="0050354A">
        <w:tc>
          <w:tcPr>
            <w:tcW w:w="918" w:type="dxa"/>
            <w:shd w:val="clear" w:color="auto" w:fill="auto"/>
          </w:tcPr>
          <w:p w14:paraId="34A6F725" w14:textId="77777777" w:rsidR="003E4745" w:rsidRPr="006D1E21" w:rsidRDefault="003E4745" w:rsidP="003E4745">
            <w:pPr>
              <w:jc w:val="center"/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7</w:t>
            </w:r>
          </w:p>
        </w:tc>
        <w:tc>
          <w:tcPr>
            <w:tcW w:w="4553" w:type="dxa"/>
            <w:shd w:val="clear" w:color="auto" w:fill="auto"/>
          </w:tcPr>
          <w:p w14:paraId="046423E2" w14:textId="76DF27B2" w:rsidR="003E4745" w:rsidRPr="006D1E21" w:rsidRDefault="003E4745" w:rsidP="003E4745">
            <w:pPr>
              <w:rPr>
                <w:color w:val="000000" w:themeColor="text1"/>
              </w:rPr>
            </w:pPr>
            <w:proofErr w:type="spellStart"/>
            <w:r w:rsidRPr="006D1E21">
              <w:rPr>
                <w:color w:val="000000" w:themeColor="text1"/>
              </w:rPr>
              <w:t>С.Симеонов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10C135A0" w14:textId="2B0B50A7" w:rsidR="003E4745" w:rsidRPr="006D1E21" w:rsidRDefault="003E4745" w:rsidP="003E4745">
            <w:pPr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вторник</w:t>
            </w:r>
          </w:p>
        </w:tc>
        <w:tc>
          <w:tcPr>
            <w:tcW w:w="1726" w:type="dxa"/>
            <w:shd w:val="clear" w:color="auto" w:fill="auto"/>
          </w:tcPr>
          <w:p w14:paraId="5F32E828" w14:textId="3AA8384E" w:rsidR="003E4745" w:rsidRPr="006D1E21" w:rsidRDefault="003E4745" w:rsidP="003E4745">
            <w:pPr>
              <w:jc w:val="center"/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1</w:t>
            </w:r>
            <w:r w:rsidR="0074798F">
              <w:rPr>
                <w:color w:val="000000" w:themeColor="text1"/>
                <w:lang w:val="en-US"/>
              </w:rPr>
              <w:t>6</w:t>
            </w:r>
            <w:r w:rsidRPr="006D1E21">
              <w:rPr>
                <w:color w:val="000000" w:themeColor="text1"/>
              </w:rPr>
              <w:t>,</w:t>
            </w:r>
            <w:r w:rsidR="0074798F">
              <w:rPr>
                <w:color w:val="000000" w:themeColor="text1"/>
                <w:lang w:val="en-US"/>
              </w:rPr>
              <w:t>5</w:t>
            </w:r>
            <w:r w:rsidRPr="006D1E21">
              <w:rPr>
                <w:color w:val="000000" w:themeColor="text1"/>
              </w:rPr>
              <w:t>0-1</w:t>
            </w:r>
            <w:r w:rsidR="0074798F">
              <w:rPr>
                <w:color w:val="000000" w:themeColor="text1"/>
                <w:lang w:val="en-US"/>
              </w:rPr>
              <w:t>7</w:t>
            </w:r>
            <w:r w:rsidRPr="006D1E21">
              <w:rPr>
                <w:color w:val="000000" w:themeColor="text1"/>
              </w:rPr>
              <w:t>,</w:t>
            </w:r>
            <w:r w:rsidR="0074798F">
              <w:rPr>
                <w:color w:val="000000" w:themeColor="text1"/>
                <w:lang w:val="en-US"/>
              </w:rPr>
              <w:t>3</w:t>
            </w:r>
            <w:r w:rsidRPr="006D1E21">
              <w:rPr>
                <w:color w:val="000000" w:themeColor="text1"/>
              </w:rPr>
              <w:t>0</w:t>
            </w:r>
          </w:p>
        </w:tc>
      </w:tr>
      <w:tr w:rsidR="003E4745" w:rsidRPr="006D1E21" w14:paraId="2EB2E801" w14:textId="77777777" w:rsidTr="0050354A">
        <w:tc>
          <w:tcPr>
            <w:tcW w:w="918" w:type="dxa"/>
            <w:shd w:val="clear" w:color="auto" w:fill="auto"/>
          </w:tcPr>
          <w:p w14:paraId="2A380331" w14:textId="77777777" w:rsidR="003E4745" w:rsidRPr="006D1E21" w:rsidRDefault="003E4745" w:rsidP="003E4745">
            <w:pPr>
              <w:jc w:val="center"/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8</w:t>
            </w:r>
          </w:p>
        </w:tc>
        <w:tc>
          <w:tcPr>
            <w:tcW w:w="4553" w:type="dxa"/>
            <w:shd w:val="clear" w:color="auto" w:fill="auto"/>
          </w:tcPr>
          <w:p w14:paraId="41DF432C" w14:textId="09B8B60E" w:rsidR="003E4745" w:rsidRPr="006D1E21" w:rsidRDefault="003E4745" w:rsidP="003E4745">
            <w:pPr>
              <w:rPr>
                <w:color w:val="000000" w:themeColor="text1"/>
              </w:rPr>
            </w:pPr>
            <w:proofErr w:type="spellStart"/>
            <w:r w:rsidRPr="006D1E21">
              <w:rPr>
                <w:color w:val="000000" w:themeColor="text1"/>
              </w:rPr>
              <w:t>Е.Колев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2D20B6B1" w14:textId="6BAD2D10" w:rsidR="003E4745" w:rsidRPr="006D1E21" w:rsidRDefault="003E4745" w:rsidP="003E4745">
            <w:pPr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понеделник</w:t>
            </w:r>
          </w:p>
        </w:tc>
        <w:tc>
          <w:tcPr>
            <w:tcW w:w="1726" w:type="dxa"/>
            <w:shd w:val="clear" w:color="auto" w:fill="auto"/>
          </w:tcPr>
          <w:p w14:paraId="5B0D779F" w14:textId="6DA6A8AF" w:rsidR="003E4745" w:rsidRPr="006D1E21" w:rsidRDefault="003E4745" w:rsidP="003E4745">
            <w:pPr>
              <w:jc w:val="center"/>
              <w:rPr>
                <w:color w:val="000000" w:themeColor="text1"/>
              </w:rPr>
            </w:pPr>
            <w:r w:rsidRPr="006D1E21">
              <w:rPr>
                <w:color w:val="000000" w:themeColor="text1"/>
              </w:rPr>
              <w:t>13,50-14,30</w:t>
            </w:r>
          </w:p>
        </w:tc>
      </w:tr>
    </w:tbl>
    <w:p w14:paraId="207B2EA7" w14:textId="77777777" w:rsidR="006B0BE3" w:rsidRPr="006D1E21" w:rsidRDefault="006B0BE3" w:rsidP="006B0BE3">
      <w:pPr>
        <w:jc w:val="center"/>
        <w:rPr>
          <w:b/>
          <w:color w:val="000000" w:themeColor="text1"/>
        </w:rPr>
      </w:pPr>
    </w:p>
    <w:p w14:paraId="30B990AA" w14:textId="77777777" w:rsidR="00425358" w:rsidRPr="00BE1484" w:rsidRDefault="00425358" w:rsidP="00425358">
      <w:pPr>
        <w:jc w:val="center"/>
        <w:rPr>
          <w:b/>
          <w:color w:val="FF0000"/>
        </w:rPr>
      </w:pPr>
    </w:p>
    <w:p w14:paraId="59EF94FC" w14:textId="77777777" w:rsidR="00425358" w:rsidRPr="00BE1484" w:rsidRDefault="00425358" w:rsidP="00425358">
      <w:pPr>
        <w:jc w:val="center"/>
        <w:rPr>
          <w:b/>
          <w:color w:val="FF0000"/>
        </w:rPr>
      </w:pPr>
    </w:p>
    <w:p w14:paraId="57336F79" w14:textId="77777777" w:rsidR="00425358" w:rsidRPr="00BE1484" w:rsidRDefault="00425358" w:rsidP="00425358">
      <w:pPr>
        <w:jc w:val="center"/>
        <w:rPr>
          <w:b/>
          <w:color w:val="FF0000"/>
        </w:rPr>
      </w:pPr>
    </w:p>
    <w:p w14:paraId="6B484C52" w14:textId="77777777" w:rsidR="00A8301F" w:rsidRPr="00BE1484" w:rsidRDefault="00A8301F" w:rsidP="00425358">
      <w:pPr>
        <w:jc w:val="center"/>
        <w:rPr>
          <w:b/>
          <w:color w:val="FF0000"/>
        </w:rPr>
      </w:pPr>
    </w:p>
    <w:p w14:paraId="4FA4DE0C" w14:textId="77777777" w:rsidR="00A8301F" w:rsidRPr="00BE1484" w:rsidRDefault="00A8301F" w:rsidP="00425358">
      <w:pPr>
        <w:jc w:val="center"/>
        <w:rPr>
          <w:b/>
          <w:color w:val="FF0000"/>
        </w:rPr>
      </w:pPr>
    </w:p>
    <w:p w14:paraId="3F00D79A" w14:textId="77777777" w:rsidR="00BE1484" w:rsidRPr="00BE1484" w:rsidRDefault="00BE1484" w:rsidP="00425358">
      <w:pPr>
        <w:jc w:val="center"/>
        <w:rPr>
          <w:b/>
          <w:color w:val="FF0000"/>
        </w:rPr>
      </w:pPr>
    </w:p>
    <w:p w14:paraId="51C0B52A" w14:textId="77777777" w:rsidR="00BE1484" w:rsidRPr="00BE1484" w:rsidRDefault="00BE1484" w:rsidP="00425358">
      <w:pPr>
        <w:jc w:val="center"/>
        <w:rPr>
          <w:b/>
          <w:color w:val="FF0000"/>
        </w:rPr>
      </w:pPr>
    </w:p>
    <w:p w14:paraId="4CB3B940" w14:textId="77777777" w:rsidR="00BE1484" w:rsidRPr="00BE1484" w:rsidRDefault="00BE1484" w:rsidP="00425358">
      <w:pPr>
        <w:jc w:val="center"/>
        <w:rPr>
          <w:b/>
          <w:color w:val="FF0000"/>
        </w:rPr>
      </w:pPr>
    </w:p>
    <w:p w14:paraId="35BD1CE4" w14:textId="77777777" w:rsidR="00BE1484" w:rsidRPr="00BE1484" w:rsidRDefault="00BE1484" w:rsidP="00425358">
      <w:pPr>
        <w:jc w:val="center"/>
        <w:rPr>
          <w:b/>
          <w:color w:val="FF0000"/>
        </w:rPr>
      </w:pPr>
    </w:p>
    <w:p w14:paraId="290B2105" w14:textId="77777777" w:rsidR="00BE1484" w:rsidRPr="00BE1484" w:rsidRDefault="00BE1484" w:rsidP="00425358">
      <w:pPr>
        <w:jc w:val="center"/>
        <w:rPr>
          <w:b/>
          <w:color w:val="FF0000"/>
        </w:rPr>
      </w:pPr>
    </w:p>
    <w:p w14:paraId="02E760BC" w14:textId="77777777" w:rsidR="001A357C" w:rsidRPr="00BE1484" w:rsidRDefault="001A357C" w:rsidP="00425358">
      <w:pPr>
        <w:jc w:val="center"/>
        <w:rPr>
          <w:b/>
          <w:color w:val="FF0000"/>
        </w:rPr>
      </w:pPr>
    </w:p>
    <w:p w14:paraId="0176AEC5" w14:textId="77777777" w:rsidR="00170F2D" w:rsidRPr="00BE1484" w:rsidRDefault="00170F2D" w:rsidP="00425358">
      <w:pPr>
        <w:jc w:val="center"/>
        <w:rPr>
          <w:b/>
          <w:color w:val="FF0000"/>
          <w:lang w:val="en-US"/>
        </w:rPr>
      </w:pPr>
    </w:p>
    <w:p w14:paraId="411B5DF6" w14:textId="77777777" w:rsidR="00425358" w:rsidRPr="00BE1484" w:rsidRDefault="00425358" w:rsidP="00425358">
      <w:pPr>
        <w:jc w:val="center"/>
        <w:rPr>
          <w:b/>
          <w:color w:val="FF0000"/>
        </w:rPr>
      </w:pPr>
    </w:p>
    <w:p w14:paraId="51F07F27" w14:textId="77777777" w:rsidR="00425358" w:rsidRPr="00BE1484" w:rsidRDefault="00425358" w:rsidP="00425358">
      <w:pPr>
        <w:jc w:val="center"/>
        <w:rPr>
          <w:b/>
          <w:color w:val="FF0000"/>
        </w:rPr>
      </w:pPr>
    </w:p>
    <w:p w14:paraId="124ACB45" w14:textId="77777777" w:rsidR="00425358" w:rsidRPr="00BE1484" w:rsidRDefault="00425358" w:rsidP="00425358">
      <w:pPr>
        <w:jc w:val="center"/>
        <w:rPr>
          <w:b/>
          <w:color w:val="FF0000"/>
        </w:rPr>
      </w:pPr>
    </w:p>
    <w:p w14:paraId="2AFE7D7B" w14:textId="77777777" w:rsidR="00BE1484" w:rsidRPr="003E4745" w:rsidRDefault="00BE1484" w:rsidP="00BE1484">
      <w:pPr>
        <w:jc w:val="both"/>
        <w:rPr>
          <w:b/>
          <w:color w:val="000000" w:themeColor="text1"/>
          <w:u w:val="single"/>
        </w:rPr>
      </w:pPr>
    </w:p>
    <w:p w14:paraId="0020A829" w14:textId="77777777" w:rsidR="00BE1484" w:rsidRPr="003E4745" w:rsidRDefault="00BE1484" w:rsidP="00BE1484">
      <w:pPr>
        <w:jc w:val="both"/>
        <w:rPr>
          <w:b/>
          <w:color w:val="000000" w:themeColor="text1"/>
          <w:u w:val="single"/>
        </w:rPr>
      </w:pPr>
      <w:r w:rsidRPr="003E4745">
        <w:rPr>
          <w:b/>
          <w:color w:val="000000" w:themeColor="text1"/>
          <w:u w:val="single"/>
        </w:rPr>
        <w:t xml:space="preserve">ОСНОВНО УЧИЛИЩЕ „ХРИСТО БОТЕВ” С.КАМБУРОВО, ОБЩ.ОМУРТАГ                                      </w:t>
      </w:r>
    </w:p>
    <w:p w14:paraId="7FDFE384" w14:textId="77777777" w:rsidR="00BE1484" w:rsidRPr="003E4745" w:rsidRDefault="00BE1484" w:rsidP="00BE1484">
      <w:pPr>
        <w:jc w:val="both"/>
        <w:rPr>
          <w:color w:val="000000" w:themeColor="text1"/>
          <w:lang w:val="en-US"/>
        </w:rPr>
      </w:pPr>
      <w:r w:rsidRPr="003E4745">
        <w:rPr>
          <w:color w:val="000000" w:themeColor="text1"/>
        </w:rPr>
        <w:t xml:space="preserve">  </w:t>
      </w:r>
      <w:r w:rsidRPr="003E4745">
        <w:rPr>
          <w:color w:val="000000" w:themeColor="text1"/>
          <w:lang w:val="en-US"/>
        </w:rPr>
        <w:t xml:space="preserve">         </w:t>
      </w:r>
      <w:proofErr w:type="spellStart"/>
      <w:r w:rsidRPr="003E4745">
        <w:rPr>
          <w:b/>
          <w:color w:val="000000" w:themeColor="text1"/>
        </w:rPr>
        <w:t>с.Камбурово</w:t>
      </w:r>
      <w:proofErr w:type="spellEnd"/>
      <w:r w:rsidRPr="003E4745">
        <w:rPr>
          <w:b/>
          <w:color w:val="000000" w:themeColor="text1"/>
        </w:rPr>
        <w:t xml:space="preserve">, </w:t>
      </w:r>
      <w:proofErr w:type="spellStart"/>
      <w:r w:rsidRPr="003E4745">
        <w:rPr>
          <w:b/>
          <w:color w:val="000000" w:themeColor="text1"/>
        </w:rPr>
        <w:t>общ.Омуртаг</w:t>
      </w:r>
      <w:proofErr w:type="spellEnd"/>
      <w:r w:rsidRPr="003E4745">
        <w:rPr>
          <w:b/>
          <w:color w:val="000000" w:themeColor="text1"/>
        </w:rPr>
        <w:t>, ул. „</w:t>
      </w:r>
      <w:proofErr w:type="spellStart"/>
      <w:r w:rsidRPr="003E4745">
        <w:rPr>
          <w:b/>
          <w:color w:val="000000" w:themeColor="text1"/>
        </w:rPr>
        <w:t>Палатица</w:t>
      </w:r>
      <w:proofErr w:type="spellEnd"/>
      <w:r w:rsidRPr="003E4745">
        <w:rPr>
          <w:b/>
          <w:color w:val="000000" w:themeColor="text1"/>
        </w:rPr>
        <w:t>” № 3</w:t>
      </w:r>
      <w:r w:rsidRPr="003E4745">
        <w:rPr>
          <w:color w:val="000000" w:themeColor="text1"/>
        </w:rPr>
        <w:t xml:space="preserve"> </w:t>
      </w:r>
      <w:r w:rsidRPr="003E4745">
        <w:rPr>
          <w:b/>
          <w:color w:val="000000" w:themeColor="text1"/>
        </w:rPr>
        <w:t>тел: 0877611905</w:t>
      </w:r>
      <w:r w:rsidRPr="003E4745">
        <w:rPr>
          <w:color w:val="000000" w:themeColor="text1"/>
        </w:rPr>
        <w:t>,</w:t>
      </w:r>
      <w:r w:rsidRPr="003E4745">
        <w:rPr>
          <w:color w:val="000000" w:themeColor="text1"/>
          <w:lang w:val="en-US"/>
        </w:rPr>
        <w:t xml:space="preserve"> </w:t>
      </w:r>
    </w:p>
    <w:p w14:paraId="4B2828C1" w14:textId="77777777" w:rsidR="00BE1484" w:rsidRPr="003E4745" w:rsidRDefault="00BE1484" w:rsidP="00BE1484">
      <w:pPr>
        <w:jc w:val="both"/>
        <w:rPr>
          <w:b/>
          <w:color w:val="000000" w:themeColor="text1"/>
          <w:lang w:val="en-US"/>
        </w:rPr>
      </w:pPr>
      <w:r w:rsidRPr="003E4745">
        <w:rPr>
          <w:color w:val="000000" w:themeColor="text1"/>
          <w:lang w:val="en-US"/>
        </w:rPr>
        <w:t xml:space="preserve">                                                 email info-2520105@edu.mon.bg</w:t>
      </w:r>
    </w:p>
    <w:p w14:paraId="03B3E15E" w14:textId="77777777" w:rsidR="00425358" w:rsidRPr="003E4745" w:rsidRDefault="00425358" w:rsidP="00425358">
      <w:pPr>
        <w:rPr>
          <w:color w:val="000000" w:themeColor="text1"/>
          <w:lang w:val="en-US"/>
        </w:rPr>
      </w:pPr>
      <w:r w:rsidRPr="003E4745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</w:t>
      </w:r>
    </w:p>
    <w:p w14:paraId="26D97491" w14:textId="77777777" w:rsidR="00425358" w:rsidRPr="003E4745" w:rsidRDefault="00425358" w:rsidP="00425358">
      <w:pPr>
        <w:rPr>
          <w:b/>
          <w:color w:val="000000" w:themeColor="text1"/>
          <w:lang w:val="ru-RU"/>
        </w:rPr>
      </w:pPr>
      <w:r w:rsidRPr="003E4745">
        <w:rPr>
          <w:color w:val="000000" w:themeColor="text1"/>
          <w:lang w:val="en-US"/>
        </w:rPr>
        <w:t xml:space="preserve">  </w:t>
      </w:r>
      <w:r w:rsidRPr="003E4745">
        <w:rPr>
          <w:b/>
          <w:color w:val="000000" w:themeColor="text1"/>
        </w:rPr>
        <w:t>УТВЪР</w:t>
      </w:r>
      <w:r w:rsidR="001A357C" w:rsidRPr="003E4745">
        <w:rPr>
          <w:b/>
          <w:color w:val="000000" w:themeColor="text1"/>
        </w:rPr>
        <w:t>ДИЛ</w:t>
      </w:r>
      <w:r w:rsidRPr="003E4745">
        <w:rPr>
          <w:b/>
          <w:color w:val="000000" w:themeColor="text1"/>
        </w:rPr>
        <w:t>:</w:t>
      </w:r>
      <w:r w:rsidRPr="003E4745">
        <w:rPr>
          <w:b/>
          <w:color w:val="000000" w:themeColor="text1"/>
          <w:lang w:val="ru-RU"/>
        </w:rPr>
        <w:t>……………..</w:t>
      </w:r>
    </w:p>
    <w:p w14:paraId="7F59B8F6" w14:textId="77777777" w:rsidR="00425358" w:rsidRPr="003E4745" w:rsidRDefault="00425358" w:rsidP="00425358">
      <w:pPr>
        <w:rPr>
          <w:b/>
          <w:color w:val="000000" w:themeColor="text1"/>
        </w:rPr>
      </w:pPr>
      <w:r w:rsidRPr="003E4745">
        <w:rPr>
          <w:b/>
          <w:color w:val="000000" w:themeColor="text1"/>
        </w:rPr>
        <w:t xml:space="preserve">  ЗДРАВКА ДИНЧЕВА </w:t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  <w:t xml:space="preserve">                                </w:t>
      </w:r>
    </w:p>
    <w:p w14:paraId="3019B0DA" w14:textId="77777777" w:rsidR="00425358" w:rsidRPr="003E4745" w:rsidRDefault="00425358" w:rsidP="00425358">
      <w:pPr>
        <w:rPr>
          <w:b/>
          <w:color w:val="000000" w:themeColor="text1"/>
        </w:rPr>
      </w:pPr>
      <w:r w:rsidRPr="003E4745">
        <w:rPr>
          <w:b/>
          <w:color w:val="000000" w:themeColor="text1"/>
        </w:rPr>
        <w:t xml:space="preserve">  ДИРЕКТОР НА                  </w:t>
      </w:r>
    </w:p>
    <w:p w14:paraId="64A25BDB" w14:textId="77777777" w:rsidR="00425358" w:rsidRPr="003E4745" w:rsidRDefault="00425358" w:rsidP="00425358">
      <w:pPr>
        <w:rPr>
          <w:b/>
          <w:color w:val="000000" w:themeColor="text1"/>
        </w:rPr>
      </w:pPr>
      <w:r w:rsidRPr="003E4745">
        <w:rPr>
          <w:b/>
          <w:color w:val="000000" w:themeColor="text1"/>
        </w:rPr>
        <w:t xml:space="preserve">  ОУ“ХРИСТО БОТЕВ“</w:t>
      </w:r>
    </w:p>
    <w:p w14:paraId="43AAD765" w14:textId="77777777" w:rsidR="00425358" w:rsidRPr="003E4745" w:rsidRDefault="00425358" w:rsidP="00425358">
      <w:pPr>
        <w:rPr>
          <w:b/>
          <w:color w:val="000000" w:themeColor="text1"/>
        </w:rPr>
      </w:pPr>
      <w:r w:rsidRPr="003E4745">
        <w:rPr>
          <w:b/>
          <w:color w:val="000000" w:themeColor="text1"/>
        </w:rPr>
        <w:t xml:space="preserve">  С.КАМБУРОВО</w:t>
      </w:r>
    </w:p>
    <w:p w14:paraId="0C161AAE" w14:textId="77777777" w:rsidR="00425358" w:rsidRPr="003E4745" w:rsidRDefault="00425358" w:rsidP="00425358">
      <w:pPr>
        <w:jc w:val="both"/>
        <w:rPr>
          <w:color w:val="000000" w:themeColor="text1"/>
          <w:lang w:val="en-US"/>
        </w:rPr>
      </w:pPr>
      <w:r w:rsidRPr="003E4745">
        <w:rPr>
          <w:color w:val="000000" w:themeColor="text1"/>
          <w:lang w:val="en-US"/>
        </w:rPr>
        <w:t xml:space="preserve">            </w:t>
      </w:r>
    </w:p>
    <w:p w14:paraId="470A48A5" w14:textId="77777777" w:rsidR="00425358" w:rsidRPr="003E4745" w:rsidRDefault="00425358" w:rsidP="00425358">
      <w:pPr>
        <w:jc w:val="center"/>
        <w:rPr>
          <w:b/>
          <w:color w:val="000000" w:themeColor="text1"/>
        </w:rPr>
      </w:pPr>
      <w:r w:rsidRPr="003E4745">
        <w:rPr>
          <w:b/>
          <w:color w:val="000000" w:themeColor="text1"/>
        </w:rPr>
        <w:t>Г Р А Ф И К</w:t>
      </w:r>
    </w:p>
    <w:p w14:paraId="7091CE0F" w14:textId="03A68FB4" w:rsidR="00425358" w:rsidRPr="003E4745" w:rsidRDefault="00425358" w:rsidP="00425358">
      <w:pPr>
        <w:jc w:val="center"/>
        <w:rPr>
          <w:b/>
          <w:color w:val="000000" w:themeColor="text1"/>
        </w:rPr>
      </w:pPr>
      <w:r w:rsidRPr="003E4745">
        <w:rPr>
          <w:b/>
          <w:color w:val="000000" w:themeColor="text1"/>
        </w:rPr>
        <w:t xml:space="preserve">на учителите за </w:t>
      </w:r>
      <w:r w:rsidR="00FA40E5" w:rsidRPr="003E4745">
        <w:rPr>
          <w:b/>
          <w:color w:val="000000" w:themeColor="text1"/>
        </w:rPr>
        <w:t>провеждане Ч</w:t>
      </w:r>
      <w:r w:rsidRPr="003E4745">
        <w:rPr>
          <w:b/>
          <w:color w:val="000000" w:themeColor="text1"/>
        </w:rPr>
        <w:t>аса на класа  с учениците от ОУ</w:t>
      </w:r>
      <w:r w:rsidR="0074798F">
        <w:rPr>
          <w:b/>
          <w:color w:val="000000" w:themeColor="text1"/>
          <w:lang w:val="en-US"/>
        </w:rPr>
        <w:t xml:space="preserve"> </w:t>
      </w:r>
      <w:r w:rsidRPr="003E4745">
        <w:rPr>
          <w:b/>
          <w:color w:val="000000" w:themeColor="text1"/>
        </w:rPr>
        <w:t>“Христо Ботев “с.</w:t>
      </w:r>
      <w:r w:rsidR="0074798F">
        <w:rPr>
          <w:b/>
          <w:color w:val="000000" w:themeColor="text1"/>
          <w:lang w:val="en-US"/>
        </w:rPr>
        <w:t xml:space="preserve"> </w:t>
      </w:r>
      <w:r w:rsidRPr="003E4745">
        <w:rPr>
          <w:b/>
          <w:color w:val="000000" w:themeColor="text1"/>
        </w:rPr>
        <w:t>Камбурово за учебната 20</w:t>
      </w:r>
      <w:r w:rsidR="002E082C" w:rsidRPr="003E4745">
        <w:rPr>
          <w:b/>
          <w:color w:val="000000" w:themeColor="text1"/>
        </w:rPr>
        <w:t>2</w:t>
      </w:r>
      <w:r w:rsidR="00BE1484" w:rsidRPr="003E4745">
        <w:rPr>
          <w:b/>
          <w:color w:val="000000" w:themeColor="text1"/>
          <w:lang w:val="en-US"/>
        </w:rPr>
        <w:t>3</w:t>
      </w:r>
      <w:r w:rsidRPr="003E4745">
        <w:rPr>
          <w:b/>
          <w:color w:val="000000" w:themeColor="text1"/>
        </w:rPr>
        <w:t>/20</w:t>
      </w:r>
      <w:r w:rsidR="008175F7" w:rsidRPr="003E4745">
        <w:rPr>
          <w:b/>
          <w:color w:val="000000" w:themeColor="text1"/>
          <w:lang w:val="en-US"/>
        </w:rPr>
        <w:t>2</w:t>
      </w:r>
      <w:r w:rsidR="00BE1484" w:rsidRPr="003E4745">
        <w:rPr>
          <w:b/>
          <w:color w:val="000000" w:themeColor="text1"/>
          <w:lang w:val="en-US"/>
        </w:rPr>
        <w:t>4</w:t>
      </w:r>
      <w:r w:rsidRPr="003E4745">
        <w:rPr>
          <w:b/>
          <w:color w:val="000000" w:themeColor="text1"/>
        </w:rPr>
        <w:t>г</w:t>
      </w:r>
    </w:p>
    <w:p w14:paraId="249B19C6" w14:textId="77777777" w:rsidR="00425358" w:rsidRPr="003E4745" w:rsidRDefault="00425358" w:rsidP="00425358">
      <w:pPr>
        <w:jc w:val="center"/>
        <w:rPr>
          <w:b/>
          <w:color w:val="000000" w:themeColor="text1"/>
        </w:rPr>
      </w:pPr>
    </w:p>
    <w:p w14:paraId="6D389260" w14:textId="77777777" w:rsidR="00425358" w:rsidRPr="003E4745" w:rsidRDefault="00425358" w:rsidP="00425358">
      <w:pPr>
        <w:jc w:val="center"/>
        <w:rPr>
          <w:color w:val="000000" w:themeColor="text1"/>
        </w:rPr>
      </w:pPr>
    </w:p>
    <w:p w14:paraId="2E5457B9" w14:textId="77777777" w:rsidR="00425358" w:rsidRPr="003E4745" w:rsidRDefault="00425358" w:rsidP="00425358">
      <w:pPr>
        <w:jc w:val="center"/>
        <w:rPr>
          <w:b/>
          <w:color w:val="000000" w:themeColor="text1"/>
        </w:rPr>
      </w:pPr>
    </w:p>
    <w:p w14:paraId="74B62EF1" w14:textId="77777777" w:rsidR="00425358" w:rsidRPr="003E4745" w:rsidRDefault="00425358" w:rsidP="00425358">
      <w:pPr>
        <w:jc w:val="center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3155"/>
        <w:gridCol w:w="3128"/>
        <w:gridCol w:w="1742"/>
      </w:tblGrid>
      <w:tr w:rsidR="003E4745" w:rsidRPr="003E4745" w14:paraId="77612965" w14:textId="77777777" w:rsidTr="008175F7">
        <w:tc>
          <w:tcPr>
            <w:tcW w:w="922" w:type="dxa"/>
            <w:shd w:val="clear" w:color="auto" w:fill="auto"/>
          </w:tcPr>
          <w:p w14:paraId="0C33D27C" w14:textId="77777777" w:rsidR="006B0BE3" w:rsidRPr="003E4745" w:rsidRDefault="006B0BE3" w:rsidP="006B0BE3">
            <w:pPr>
              <w:jc w:val="center"/>
              <w:rPr>
                <w:color w:val="000000" w:themeColor="text1"/>
              </w:rPr>
            </w:pPr>
            <w:bookmarkStart w:id="0" w:name="_Hlk146024295"/>
            <w:r w:rsidRPr="003E4745">
              <w:rPr>
                <w:color w:val="000000" w:themeColor="text1"/>
              </w:rPr>
              <w:t>№ по ред</w:t>
            </w:r>
          </w:p>
        </w:tc>
        <w:tc>
          <w:tcPr>
            <w:tcW w:w="3155" w:type="dxa"/>
            <w:shd w:val="clear" w:color="auto" w:fill="auto"/>
          </w:tcPr>
          <w:p w14:paraId="3B1E8722" w14:textId="77777777" w:rsidR="006B0BE3" w:rsidRPr="003E4745" w:rsidRDefault="006B0BE3" w:rsidP="006B0BE3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Ден от седмицата</w:t>
            </w:r>
          </w:p>
        </w:tc>
        <w:tc>
          <w:tcPr>
            <w:tcW w:w="3128" w:type="dxa"/>
            <w:shd w:val="clear" w:color="auto" w:fill="auto"/>
          </w:tcPr>
          <w:p w14:paraId="1D330403" w14:textId="77777777" w:rsidR="006B0BE3" w:rsidRPr="003E4745" w:rsidRDefault="006B0BE3" w:rsidP="006B0BE3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Учебен час</w:t>
            </w:r>
          </w:p>
        </w:tc>
        <w:tc>
          <w:tcPr>
            <w:tcW w:w="1742" w:type="dxa"/>
            <w:shd w:val="clear" w:color="auto" w:fill="auto"/>
          </w:tcPr>
          <w:p w14:paraId="492DA6B4" w14:textId="77777777" w:rsidR="006B0BE3" w:rsidRPr="003E4745" w:rsidRDefault="006B0BE3" w:rsidP="006B0BE3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Клас</w:t>
            </w:r>
          </w:p>
        </w:tc>
      </w:tr>
      <w:tr w:rsidR="003E4745" w:rsidRPr="003E4745" w14:paraId="1E9FD9A2" w14:textId="77777777" w:rsidTr="008175F7">
        <w:tc>
          <w:tcPr>
            <w:tcW w:w="922" w:type="dxa"/>
            <w:shd w:val="clear" w:color="auto" w:fill="auto"/>
          </w:tcPr>
          <w:p w14:paraId="657DF802" w14:textId="77777777" w:rsidR="006B0BE3" w:rsidRPr="003E4745" w:rsidRDefault="006B0BE3" w:rsidP="006B0BE3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1</w:t>
            </w:r>
          </w:p>
        </w:tc>
        <w:tc>
          <w:tcPr>
            <w:tcW w:w="3155" w:type="dxa"/>
            <w:shd w:val="clear" w:color="auto" w:fill="auto"/>
          </w:tcPr>
          <w:p w14:paraId="2CA0495B" w14:textId="7601217A" w:rsidR="006B0BE3" w:rsidRPr="003E4745" w:rsidRDefault="00C4091B" w:rsidP="006B0BE3">
            <w:pPr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Понеделник</w:t>
            </w:r>
          </w:p>
        </w:tc>
        <w:tc>
          <w:tcPr>
            <w:tcW w:w="3128" w:type="dxa"/>
            <w:shd w:val="clear" w:color="auto" w:fill="auto"/>
          </w:tcPr>
          <w:p w14:paraId="1C2AFFBA" w14:textId="77777777" w:rsidR="006B0BE3" w:rsidRPr="003E4745" w:rsidRDefault="006B0BE3" w:rsidP="006B0BE3">
            <w:pPr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 xml:space="preserve">         V          </w:t>
            </w:r>
            <w:r w:rsidR="001A357C" w:rsidRPr="003E4745">
              <w:rPr>
                <w:color w:val="000000" w:themeColor="text1"/>
              </w:rPr>
              <w:t xml:space="preserve"> </w:t>
            </w:r>
            <w:r w:rsidRPr="003E4745">
              <w:rPr>
                <w:color w:val="000000" w:themeColor="text1"/>
              </w:rPr>
              <w:t>11:30-12:05</w:t>
            </w:r>
          </w:p>
        </w:tc>
        <w:tc>
          <w:tcPr>
            <w:tcW w:w="1742" w:type="dxa"/>
            <w:shd w:val="clear" w:color="auto" w:fill="auto"/>
          </w:tcPr>
          <w:p w14:paraId="38A149FA" w14:textId="77777777" w:rsidR="006B0BE3" w:rsidRPr="003E4745" w:rsidRDefault="006B0BE3" w:rsidP="001A357C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І</w:t>
            </w:r>
          </w:p>
        </w:tc>
      </w:tr>
      <w:tr w:rsidR="003E4745" w:rsidRPr="003E4745" w14:paraId="13D66C29" w14:textId="77777777" w:rsidTr="008175F7">
        <w:tc>
          <w:tcPr>
            <w:tcW w:w="922" w:type="dxa"/>
            <w:shd w:val="clear" w:color="auto" w:fill="auto"/>
          </w:tcPr>
          <w:p w14:paraId="756CDF36" w14:textId="77777777" w:rsidR="006B0BE3" w:rsidRPr="003E4745" w:rsidRDefault="006B0BE3" w:rsidP="006B0BE3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2</w:t>
            </w:r>
          </w:p>
        </w:tc>
        <w:tc>
          <w:tcPr>
            <w:tcW w:w="3155" w:type="dxa"/>
            <w:shd w:val="clear" w:color="auto" w:fill="auto"/>
          </w:tcPr>
          <w:p w14:paraId="6CBBFFC5" w14:textId="77777777" w:rsidR="006B0BE3" w:rsidRPr="003E4745" w:rsidRDefault="006B0BE3" w:rsidP="006B0BE3">
            <w:pPr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Понеделник</w:t>
            </w:r>
          </w:p>
        </w:tc>
        <w:tc>
          <w:tcPr>
            <w:tcW w:w="3128" w:type="dxa"/>
            <w:shd w:val="clear" w:color="auto" w:fill="auto"/>
          </w:tcPr>
          <w:p w14:paraId="03500ACD" w14:textId="77777777" w:rsidR="006B0BE3" w:rsidRPr="003E4745" w:rsidRDefault="006B0BE3" w:rsidP="006B0BE3">
            <w:pPr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 xml:space="preserve">         V</w:t>
            </w:r>
            <w:r w:rsidRPr="003E4745">
              <w:rPr>
                <w:color w:val="000000" w:themeColor="text1"/>
                <w:lang w:val="en-US"/>
              </w:rPr>
              <w:t>I</w:t>
            </w:r>
            <w:r w:rsidRPr="003E4745">
              <w:rPr>
                <w:color w:val="000000" w:themeColor="text1"/>
              </w:rPr>
              <w:t xml:space="preserve">         </w:t>
            </w:r>
            <w:r w:rsidR="001A357C" w:rsidRPr="003E4745">
              <w:rPr>
                <w:color w:val="000000" w:themeColor="text1"/>
              </w:rPr>
              <w:t xml:space="preserve"> </w:t>
            </w:r>
            <w:r w:rsidRPr="003E4745">
              <w:rPr>
                <w:color w:val="000000" w:themeColor="text1"/>
              </w:rPr>
              <w:t>1</w:t>
            </w:r>
            <w:r w:rsidRPr="003E4745">
              <w:rPr>
                <w:color w:val="000000" w:themeColor="text1"/>
                <w:lang w:val="en-US"/>
              </w:rPr>
              <w:t>2</w:t>
            </w:r>
            <w:r w:rsidRPr="003E4745">
              <w:rPr>
                <w:color w:val="000000" w:themeColor="text1"/>
              </w:rPr>
              <w:t>:</w:t>
            </w:r>
            <w:r w:rsidRPr="003E4745">
              <w:rPr>
                <w:color w:val="000000" w:themeColor="text1"/>
                <w:lang w:val="en-US"/>
              </w:rPr>
              <w:t>2</w:t>
            </w:r>
            <w:r w:rsidRPr="003E4745">
              <w:rPr>
                <w:color w:val="000000" w:themeColor="text1"/>
              </w:rPr>
              <w:t>0-1</w:t>
            </w:r>
            <w:r w:rsidRPr="003E4745">
              <w:rPr>
                <w:color w:val="000000" w:themeColor="text1"/>
                <w:lang w:val="en-US"/>
              </w:rPr>
              <w:t>3</w:t>
            </w:r>
            <w:r w:rsidRPr="003E4745">
              <w:rPr>
                <w:color w:val="000000" w:themeColor="text1"/>
              </w:rPr>
              <w:t>:0</w:t>
            </w:r>
            <w:r w:rsidRPr="003E474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742" w:type="dxa"/>
            <w:shd w:val="clear" w:color="auto" w:fill="auto"/>
          </w:tcPr>
          <w:p w14:paraId="30BB130B" w14:textId="77777777" w:rsidR="006B0BE3" w:rsidRPr="003E4745" w:rsidRDefault="006B0BE3" w:rsidP="001A357C">
            <w:pPr>
              <w:jc w:val="center"/>
              <w:rPr>
                <w:color w:val="000000" w:themeColor="text1"/>
                <w:lang w:val="en-US"/>
              </w:rPr>
            </w:pPr>
            <w:r w:rsidRPr="003E4745">
              <w:rPr>
                <w:color w:val="000000" w:themeColor="text1"/>
              </w:rPr>
              <w:t>І</w:t>
            </w:r>
            <w:r w:rsidRPr="003E4745">
              <w:rPr>
                <w:color w:val="000000" w:themeColor="text1"/>
                <w:lang w:val="en-US"/>
              </w:rPr>
              <w:t>I</w:t>
            </w:r>
          </w:p>
        </w:tc>
      </w:tr>
      <w:tr w:rsidR="003E4745" w:rsidRPr="003E4745" w14:paraId="711125C2" w14:textId="77777777" w:rsidTr="008175F7">
        <w:tc>
          <w:tcPr>
            <w:tcW w:w="922" w:type="dxa"/>
            <w:shd w:val="clear" w:color="auto" w:fill="auto"/>
          </w:tcPr>
          <w:p w14:paraId="24001F3D" w14:textId="77777777" w:rsidR="006B0BE3" w:rsidRPr="003E4745" w:rsidRDefault="006B0BE3" w:rsidP="006B0BE3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3</w:t>
            </w:r>
          </w:p>
        </w:tc>
        <w:tc>
          <w:tcPr>
            <w:tcW w:w="3155" w:type="dxa"/>
            <w:shd w:val="clear" w:color="auto" w:fill="auto"/>
          </w:tcPr>
          <w:p w14:paraId="33BB1F6F" w14:textId="77777777" w:rsidR="006B0BE3" w:rsidRPr="003E4745" w:rsidRDefault="006B0BE3" w:rsidP="006B0BE3">
            <w:pPr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Понеделник</w:t>
            </w:r>
          </w:p>
        </w:tc>
        <w:tc>
          <w:tcPr>
            <w:tcW w:w="3128" w:type="dxa"/>
            <w:shd w:val="clear" w:color="auto" w:fill="auto"/>
          </w:tcPr>
          <w:p w14:paraId="2CB1A89D" w14:textId="77777777" w:rsidR="006B0BE3" w:rsidRPr="003E4745" w:rsidRDefault="006B0BE3" w:rsidP="006B0BE3">
            <w:pPr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 xml:space="preserve">         V</w:t>
            </w:r>
            <w:r w:rsidRPr="003E4745">
              <w:rPr>
                <w:color w:val="000000" w:themeColor="text1"/>
                <w:lang w:val="en-US"/>
              </w:rPr>
              <w:t>I</w:t>
            </w:r>
            <w:r w:rsidRPr="003E4745">
              <w:rPr>
                <w:color w:val="000000" w:themeColor="text1"/>
              </w:rPr>
              <w:t xml:space="preserve">         </w:t>
            </w:r>
            <w:r w:rsidR="001A357C" w:rsidRPr="003E4745">
              <w:rPr>
                <w:color w:val="000000" w:themeColor="text1"/>
              </w:rPr>
              <w:t xml:space="preserve"> </w:t>
            </w:r>
            <w:r w:rsidRPr="003E4745">
              <w:rPr>
                <w:color w:val="000000" w:themeColor="text1"/>
              </w:rPr>
              <w:t>1</w:t>
            </w:r>
            <w:r w:rsidRPr="003E4745">
              <w:rPr>
                <w:color w:val="000000" w:themeColor="text1"/>
                <w:lang w:val="en-US"/>
              </w:rPr>
              <w:t>2</w:t>
            </w:r>
            <w:r w:rsidRPr="003E4745">
              <w:rPr>
                <w:color w:val="000000" w:themeColor="text1"/>
              </w:rPr>
              <w:t>:</w:t>
            </w:r>
            <w:r w:rsidRPr="003E4745">
              <w:rPr>
                <w:color w:val="000000" w:themeColor="text1"/>
                <w:lang w:val="en-US"/>
              </w:rPr>
              <w:t>2</w:t>
            </w:r>
            <w:r w:rsidRPr="003E4745">
              <w:rPr>
                <w:color w:val="000000" w:themeColor="text1"/>
              </w:rPr>
              <w:t>0-1</w:t>
            </w:r>
            <w:r w:rsidRPr="003E4745">
              <w:rPr>
                <w:color w:val="000000" w:themeColor="text1"/>
                <w:lang w:val="en-US"/>
              </w:rPr>
              <w:t>3</w:t>
            </w:r>
            <w:r w:rsidRPr="003E4745">
              <w:rPr>
                <w:color w:val="000000" w:themeColor="text1"/>
              </w:rPr>
              <w:t>:0</w:t>
            </w:r>
            <w:r w:rsidRPr="003E474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742" w:type="dxa"/>
            <w:shd w:val="clear" w:color="auto" w:fill="auto"/>
          </w:tcPr>
          <w:p w14:paraId="369E46DC" w14:textId="77777777" w:rsidR="006B0BE3" w:rsidRPr="003E4745" w:rsidRDefault="006B0BE3" w:rsidP="001A357C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ІІ</w:t>
            </w:r>
            <w:r w:rsidRPr="003E4745">
              <w:rPr>
                <w:color w:val="000000" w:themeColor="text1"/>
                <w:lang w:val="en-US"/>
              </w:rPr>
              <w:t>I</w:t>
            </w:r>
          </w:p>
        </w:tc>
      </w:tr>
      <w:tr w:rsidR="003E4745" w:rsidRPr="003E4745" w14:paraId="6F60D032" w14:textId="77777777" w:rsidTr="008175F7">
        <w:tc>
          <w:tcPr>
            <w:tcW w:w="922" w:type="dxa"/>
            <w:shd w:val="clear" w:color="auto" w:fill="auto"/>
          </w:tcPr>
          <w:p w14:paraId="39E27A63" w14:textId="77777777" w:rsidR="006B0BE3" w:rsidRPr="003E4745" w:rsidRDefault="006B0BE3" w:rsidP="006B0BE3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4</w:t>
            </w:r>
          </w:p>
        </w:tc>
        <w:tc>
          <w:tcPr>
            <w:tcW w:w="3155" w:type="dxa"/>
            <w:shd w:val="clear" w:color="auto" w:fill="auto"/>
          </w:tcPr>
          <w:p w14:paraId="407E0BFF" w14:textId="77777777" w:rsidR="006B0BE3" w:rsidRPr="003E4745" w:rsidRDefault="006B0BE3" w:rsidP="006B0BE3">
            <w:pPr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Понеделник</w:t>
            </w:r>
          </w:p>
        </w:tc>
        <w:tc>
          <w:tcPr>
            <w:tcW w:w="3128" w:type="dxa"/>
            <w:shd w:val="clear" w:color="auto" w:fill="auto"/>
          </w:tcPr>
          <w:p w14:paraId="3E9EFBEB" w14:textId="77777777" w:rsidR="006B0BE3" w:rsidRPr="003E4745" w:rsidRDefault="006B0BE3" w:rsidP="006B0BE3">
            <w:pPr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 xml:space="preserve">         V</w:t>
            </w:r>
            <w:r w:rsidRPr="003E4745">
              <w:rPr>
                <w:color w:val="000000" w:themeColor="text1"/>
                <w:lang w:val="en-US"/>
              </w:rPr>
              <w:t>I</w:t>
            </w:r>
            <w:r w:rsidRPr="003E4745">
              <w:rPr>
                <w:color w:val="000000" w:themeColor="text1"/>
              </w:rPr>
              <w:t xml:space="preserve">         </w:t>
            </w:r>
            <w:r w:rsidR="001A357C" w:rsidRPr="003E4745">
              <w:rPr>
                <w:color w:val="000000" w:themeColor="text1"/>
              </w:rPr>
              <w:t xml:space="preserve"> </w:t>
            </w:r>
            <w:r w:rsidRPr="003E4745">
              <w:rPr>
                <w:color w:val="000000" w:themeColor="text1"/>
              </w:rPr>
              <w:t>1</w:t>
            </w:r>
            <w:r w:rsidRPr="003E4745">
              <w:rPr>
                <w:color w:val="000000" w:themeColor="text1"/>
                <w:lang w:val="en-US"/>
              </w:rPr>
              <w:t>2</w:t>
            </w:r>
            <w:r w:rsidRPr="003E4745">
              <w:rPr>
                <w:color w:val="000000" w:themeColor="text1"/>
              </w:rPr>
              <w:t>:</w:t>
            </w:r>
            <w:r w:rsidRPr="003E4745">
              <w:rPr>
                <w:color w:val="000000" w:themeColor="text1"/>
                <w:lang w:val="en-US"/>
              </w:rPr>
              <w:t>2</w:t>
            </w:r>
            <w:r w:rsidRPr="003E4745">
              <w:rPr>
                <w:color w:val="000000" w:themeColor="text1"/>
              </w:rPr>
              <w:t>0-1</w:t>
            </w:r>
            <w:r w:rsidRPr="003E4745">
              <w:rPr>
                <w:color w:val="000000" w:themeColor="text1"/>
                <w:lang w:val="en-US"/>
              </w:rPr>
              <w:t>3</w:t>
            </w:r>
            <w:r w:rsidRPr="003E4745">
              <w:rPr>
                <w:color w:val="000000" w:themeColor="text1"/>
              </w:rPr>
              <w:t>:0</w:t>
            </w:r>
            <w:r w:rsidRPr="003E474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742" w:type="dxa"/>
            <w:shd w:val="clear" w:color="auto" w:fill="auto"/>
          </w:tcPr>
          <w:p w14:paraId="74334EBE" w14:textId="77777777" w:rsidR="006B0BE3" w:rsidRPr="003E4745" w:rsidRDefault="006B0BE3" w:rsidP="001A357C">
            <w:pPr>
              <w:jc w:val="center"/>
              <w:rPr>
                <w:color w:val="000000" w:themeColor="text1"/>
                <w:lang w:val="en-US"/>
              </w:rPr>
            </w:pPr>
            <w:r w:rsidRPr="003E4745">
              <w:rPr>
                <w:color w:val="000000" w:themeColor="text1"/>
              </w:rPr>
              <w:t>І</w:t>
            </w:r>
            <w:r w:rsidRPr="003E4745">
              <w:rPr>
                <w:color w:val="000000" w:themeColor="text1"/>
                <w:lang w:val="en-US"/>
              </w:rPr>
              <w:t>V</w:t>
            </w:r>
          </w:p>
        </w:tc>
      </w:tr>
      <w:tr w:rsidR="003E4745" w:rsidRPr="003E4745" w14:paraId="445A8594" w14:textId="77777777" w:rsidTr="008175F7">
        <w:tc>
          <w:tcPr>
            <w:tcW w:w="922" w:type="dxa"/>
            <w:shd w:val="clear" w:color="auto" w:fill="auto"/>
          </w:tcPr>
          <w:p w14:paraId="7020140F" w14:textId="77777777" w:rsidR="006B0BE3" w:rsidRPr="003E4745" w:rsidRDefault="006B0BE3" w:rsidP="006B0BE3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5</w:t>
            </w:r>
          </w:p>
        </w:tc>
        <w:tc>
          <w:tcPr>
            <w:tcW w:w="3155" w:type="dxa"/>
            <w:shd w:val="clear" w:color="auto" w:fill="auto"/>
          </w:tcPr>
          <w:p w14:paraId="19AE7412" w14:textId="0119896E" w:rsidR="006B0BE3" w:rsidRPr="003E4745" w:rsidRDefault="003E4745" w:rsidP="006B0BE3">
            <w:pPr>
              <w:rPr>
                <w:color w:val="000000" w:themeColor="text1"/>
                <w:lang w:val="en-US"/>
              </w:rPr>
            </w:pPr>
            <w:r w:rsidRPr="003E4745">
              <w:rPr>
                <w:color w:val="000000" w:themeColor="text1"/>
              </w:rPr>
              <w:t xml:space="preserve">Петък </w:t>
            </w:r>
          </w:p>
        </w:tc>
        <w:tc>
          <w:tcPr>
            <w:tcW w:w="3128" w:type="dxa"/>
            <w:shd w:val="clear" w:color="auto" w:fill="auto"/>
          </w:tcPr>
          <w:p w14:paraId="54A78A50" w14:textId="77777777" w:rsidR="006B0BE3" w:rsidRPr="003E4745" w:rsidRDefault="001A357C" w:rsidP="001A357C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 xml:space="preserve">    </w:t>
            </w:r>
            <w:r w:rsidR="006B0BE3" w:rsidRPr="003E4745">
              <w:rPr>
                <w:color w:val="000000" w:themeColor="text1"/>
              </w:rPr>
              <w:t>VІ</w:t>
            </w:r>
            <w:r w:rsidR="006B0BE3" w:rsidRPr="003E4745">
              <w:rPr>
                <w:color w:val="000000" w:themeColor="text1"/>
                <w:lang w:val="en-US"/>
              </w:rPr>
              <w:t>I</w:t>
            </w:r>
            <w:r w:rsidRPr="003E4745">
              <w:rPr>
                <w:color w:val="000000" w:themeColor="text1"/>
              </w:rPr>
              <w:t xml:space="preserve">         </w:t>
            </w:r>
            <w:r w:rsidR="006B0BE3" w:rsidRPr="003E4745">
              <w:rPr>
                <w:color w:val="000000" w:themeColor="text1"/>
              </w:rPr>
              <w:t>13:10-13:50</w:t>
            </w:r>
          </w:p>
        </w:tc>
        <w:tc>
          <w:tcPr>
            <w:tcW w:w="1742" w:type="dxa"/>
            <w:shd w:val="clear" w:color="auto" w:fill="auto"/>
          </w:tcPr>
          <w:p w14:paraId="3A720C9C" w14:textId="77777777" w:rsidR="006B0BE3" w:rsidRPr="003E4745" w:rsidRDefault="006B0BE3" w:rsidP="001A357C">
            <w:pPr>
              <w:jc w:val="center"/>
              <w:rPr>
                <w:color w:val="000000" w:themeColor="text1"/>
                <w:lang w:val="en-US"/>
              </w:rPr>
            </w:pPr>
            <w:r w:rsidRPr="003E4745">
              <w:rPr>
                <w:color w:val="000000" w:themeColor="text1"/>
                <w:lang w:val="en-US"/>
              </w:rPr>
              <w:t>V</w:t>
            </w:r>
          </w:p>
        </w:tc>
      </w:tr>
      <w:tr w:rsidR="003E4745" w:rsidRPr="003E4745" w14:paraId="51846F6D" w14:textId="77777777" w:rsidTr="008175F7">
        <w:tc>
          <w:tcPr>
            <w:tcW w:w="922" w:type="dxa"/>
            <w:shd w:val="clear" w:color="auto" w:fill="auto"/>
          </w:tcPr>
          <w:p w14:paraId="5FC34E7D" w14:textId="77777777" w:rsidR="006B0BE3" w:rsidRPr="003E4745" w:rsidRDefault="006B0BE3" w:rsidP="006B0BE3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6</w:t>
            </w:r>
          </w:p>
        </w:tc>
        <w:tc>
          <w:tcPr>
            <w:tcW w:w="3155" w:type="dxa"/>
            <w:shd w:val="clear" w:color="auto" w:fill="auto"/>
          </w:tcPr>
          <w:p w14:paraId="62A6F570" w14:textId="371E408E" w:rsidR="006B0BE3" w:rsidRPr="003E4745" w:rsidRDefault="003E4745" w:rsidP="006B0BE3">
            <w:pPr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Вторник</w:t>
            </w:r>
          </w:p>
        </w:tc>
        <w:tc>
          <w:tcPr>
            <w:tcW w:w="3128" w:type="dxa"/>
            <w:shd w:val="clear" w:color="auto" w:fill="auto"/>
          </w:tcPr>
          <w:p w14:paraId="3A22B656" w14:textId="7C825A91" w:rsidR="006B0BE3" w:rsidRPr="003E4745" w:rsidRDefault="001A357C" w:rsidP="006B0BE3">
            <w:pPr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 xml:space="preserve">         </w:t>
            </w:r>
            <w:r w:rsidR="006B0BE3" w:rsidRPr="003E4745">
              <w:rPr>
                <w:color w:val="000000" w:themeColor="text1"/>
              </w:rPr>
              <w:t>VІ</w:t>
            </w:r>
            <w:r w:rsidR="006B0BE3" w:rsidRPr="003E4745">
              <w:rPr>
                <w:color w:val="000000" w:themeColor="text1"/>
                <w:lang w:val="en-US"/>
              </w:rPr>
              <w:t>I</w:t>
            </w:r>
            <w:r w:rsidR="006B0BE3" w:rsidRPr="003E4745">
              <w:rPr>
                <w:color w:val="000000" w:themeColor="text1"/>
              </w:rPr>
              <w:t xml:space="preserve">      </w:t>
            </w:r>
            <w:r w:rsidRPr="003E4745">
              <w:rPr>
                <w:color w:val="000000" w:themeColor="text1"/>
              </w:rPr>
              <w:t xml:space="preserve">  </w:t>
            </w:r>
            <w:r w:rsidR="006B0BE3" w:rsidRPr="003E4745">
              <w:rPr>
                <w:color w:val="000000" w:themeColor="text1"/>
              </w:rPr>
              <w:t>13:10-13:50</w:t>
            </w:r>
          </w:p>
        </w:tc>
        <w:tc>
          <w:tcPr>
            <w:tcW w:w="1742" w:type="dxa"/>
            <w:shd w:val="clear" w:color="auto" w:fill="auto"/>
          </w:tcPr>
          <w:p w14:paraId="60B9C341" w14:textId="77777777" w:rsidR="006B0BE3" w:rsidRPr="003E4745" w:rsidRDefault="006B0BE3" w:rsidP="001A357C">
            <w:pPr>
              <w:jc w:val="center"/>
              <w:rPr>
                <w:color w:val="000000" w:themeColor="text1"/>
                <w:lang w:val="en-US"/>
              </w:rPr>
            </w:pPr>
            <w:r w:rsidRPr="003E4745">
              <w:rPr>
                <w:color w:val="000000" w:themeColor="text1"/>
                <w:lang w:val="en-US"/>
              </w:rPr>
              <w:t>VI</w:t>
            </w:r>
          </w:p>
        </w:tc>
      </w:tr>
      <w:tr w:rsidR="006B0BE3" w:rsidRPr="003E4745" w14:paraId="4A1CCC2E" w14:textId="77777777" w:rsidTr="008175F7">
        <w:tc>
          <w:tcPr>
            <w:tcW w:w="922" w:type="dxa"/>
            <w:shd w:val="clear" w:color="auto" w:fill="auto"/>
          </w:tcPr>
          <w:p w14:paraId="60B38821" w14:textId="77777777" w:rsidR="006B0BE3" w:rsidRPr="003E4745" w:rsidRDefault="006B0BE3" w:rsidP="006B0BE3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7</w:t>
            </w:r>
          </w:p>
        </w:tc>
        <w:tc>
          <w:tcPr>
            <w:tcW w:w="3155" w:type="dxa"/>
            <w:shd w:val="clear" w:color="auto" w:fill="auto"/>
          </w:tcPr>
          <w:p w14:paraId="627A4A87" w14:textId="5ED41A06" w:rsidR="006B0BE3" w:rsidRPr="003E4745" w:rsidRDefault="00C4091B" w:rsidP="006B0BE3">
            <w:pPr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Четвъртък</w:t>
            </w:r>
          </w:p>
        </w:tc>
        <w:tc>
          <w:tcPr>
            <w:tcW w:w="3128" w:type="dxa"/>
            <w:shd w:val="clear" w:color="auto" w:fill="auto"/>
          </w:tcPr>
          <w:p w14:paraId="088A1681" w14:textId="2FD95487" w:rsidR="006B0BE3" w:rsidRPr="003E4745" w:rsidRDefault="001A357C" w:rsidP="006B0BE3">
            <w:pPr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 xml:space="preserve">         </w:t>
            </w:r>
            <w:r w:rsidR="006B0BE3" w:rsidRPr="003E4745">
              <w:rPr>
                <w:color w:val="000000" w:themeColor="text1"/>
              </w:rPr>
              <w:t>VІ</w:t>
            </w:r>
            <w:r w:rsidR="006B0BE3" w:rsidRPr="003E4745">
              <w:rPr>
                <w:color w:val="000000" w:themeColor="text1"/>
                <w:lang w:val="en-US"/>
              </w:rPr>
              <w:t>I</w:t>
            </w:r>
            <w:r w:rsidR="006B0BE3" w:rsidRPr="003E4745">
              <w:rPr>
                <w:color w:val="000000" w:themeColor="text1"/>
              </w:rPr>
              <w:t xml:space="preserve">     </w:t>
            </w:r>
            <w:r w:rsidRPr="003E4745">
              <w:rPr>
                <w:color w:val="000000" w:themeColor="text1"/>
              </w:rPr>
              <w:t xml:space="preserve">   </w:t>
            </w:r>
            <w:r w:rsidR="006B0BE3" w:rsidRPr="003E4745">
              <w:rPr>
                <w:color w:val="000000" w:themeColor="text1"/>
              </w:rPr>
              <w:t>13:10-13:50</w:t>
            </w:r>
          </w:p>
        </w:tc>
        <w:tc>
          <w:tcPr>
            <w:tcW w:w="1742" w:type="dxa"/>
            <w:shd w:val="clear" w:color="auto" w:fill="auto"/>
          </w:tcPr>
          <w:p w14:paraId="348E1733" w14:textId="77777777" w:rsidR="006B0BE3" w:rsidRPr="003E4745" w:rsidRDefault="006B0BE3" w:rsidP="001A357C">
            <w:pPr>
              <w:jc w:val="center"/>
              <w:rPr>
                <w:color w:val="000000" w:themeColor="text1"/>
                <w:lang w:val="en-US"/>
              </w:rPr>
            </w:pPr>
            <w:r w:rsidRPr="003E4745">
              <w:rPr>
                <w:color w:val="000000" w:themeColor="text1"/>
                <w:lang w:val="en-US"/>
              </w:rPr>
              <w:t>VII</w:t>
            </w:r>
          </w:p>
        </w:tc>
      </w:tr>
      <w:bookmarkEnd w:id="0"/>
    </w:tbl>
    <w:p w14:paraId="4DD1D395" w14:textId="77777777" w:rsidR="00425358" w:rsidRPr="003E4745" w:rsidRDefault="00425358" w:rsidP="00425358">
      <w:pPr>
        <w:jc w:val="center"/>
        <w:rPr>
          <w:b/>
          <w:color w:val="000000" w:themeColor="text1"/>
        </w:rPr>
      </w:pPr>
    </w:p>
    <w:p w14:paraId="05AED0ED" w14:textId="77777777" w:rsidR="00425358" w:rsidRPr="003E4745" w:rsidRDefault="00425358" w:rsidP="00425358">
      <w:pPr>
        <w:jc w:val="center"/>
        <w:rPr>
          <w:b/>
          <w:color w:val="000000" w:themeColor="text1"/>
        </w:rPr>
      </w:pPr>
    </w:p>
    <w:p w14:paraId="1E91C6C0" w14:textId="77777777" w:rsidR="00425358" w:rsidRPr="00BE1484" w:rsidRDefault="00425358" w:rsidP="00425358">
      <w:pPr>
        <w:jc w:val="center"/>
        <w:rPr>
          <w:b/>
          <w:color w:val="FF0000"/>
        </w:rPr>
      </w:pPr>
    </w:p>
    <w:p w14:paraId="5982857F" w14:textId="77777777" w:rsidR="00425358" w:rsidRPr="00BE1484" w:rsidRDefault="00425358" w:rsidP="00425358">
      <w:pPr>
        <w:jc w:val="center"/>
        <w:rPr>
          <w:b/>
          <w:color w:val="FF0000"/>
        </w:rPr>
      </w:pPr>
    </w:p>
    <w:p w14:paraId="7F48397E" w14:textId="77777777" w:rsidR="00425358" w:rsidRPr="00BE1484" w:rsidRDefault="00425358" w:rsidP="00425358">
      <w:pPr>
        <w:jc w:val="center"/>
        <w:rPr>
          <w:b/>
          <w:color w:val="FF0000"/>
        </w:rPr>
      </w:pPr>
    </w:p>
    <w:p w14:paraId="10D2873E" w14:textId="77777777" w:rsidR="00425358" w:rsidRPr="00BE1484" w:rsidRDefault="00425358" w:rsidP="00425358">
      <w:pPr>
        <w:jc w:val="center"/>
        <w:rPr>
          <w:b/>
          <w:color w:val="FF0000"/>
          <w:lang w:val="en-US"/>
        </w:rPr>
      </w:pPr>
    </w:p>
    <w:p w14:paraId="779B21B9" w14:textId="77777777" w:rsidR="008175F7" w:rsidRPr="00BE1484" w:rsidRDefault="008175F7" w:rsidP="00425358">
      <w:pPr>
        <w:jc w:val="center"/>
        <w:rPr>
          <w:b/>
          <w:color w:val="FF0000"/>
        </w:rPr>
      </w:pPr>
    </w:p>
    <w:p w14:paraId="1569ABFF" w14:textId="77777777" w:rsidR="001A357C" w:rsidRPr="00BE1484" w:rsidRDefault="001A357C" w:rsidP="00425358">
      <w:pPr>
        <w:jc w:val="center"/>
        <w:rPr>
          <w:b/>
          <w:color w:val="FF0000"/>
        </w:rPr>
      </w:pPr>
    </w:p>
    <w:p w14:paraId="11F81DCC" w14:textId="77777777" w:rsidR="001A357C" w:rsidRPr="00BE1484" w:rsidRDefault="001A357C" w:rsidP="00425358">
      <w:pPr>
        <w:jc w:val="center"/>
        <w:rPr>
          <w:b/>
          <w:color w:val="FF0000"/>
        </w:rPr>
      </w:pPr>
    </w:p>
    <w:p w14:paraId="769BCB83" w14:textId="77777777" w:rsidR="001A357C" w:rsidRPr="00BE1484" w:rsidRDefault="001A357C" w:rsidP="00425358">
      <w:pPr>
        <w:jc w:val="center"/>
        <w:rPr>
          <w:b/>
          <w:color w:val="FF0000"/>
        </w:rPr>
      </w:pPr>
    </w:p>
    <w:p w14:paraId="51DB4777" w14:textId="77777777" w:rsidR="001A357C" w:rsidRPr="00BE1484" w:rsidRDefault="001A357C" w:rsidP="00425358">
      <w:pPr>
        <w:jc w:val="center"/>
        <w:rPr>
          <w:b/>
          <w:color w:val="FF0000"/>
        </w:rPr>
      </w:pPr>
    </w:p>
    <w:p w14:paraId="64518934" w14:textId="77777777" w:rsidR="001A357C" w:rsidRPr="00BE1484" w:rsidRDefault="001A357C" w:rsidP="00425358">
      <w:pPr>
        <w:jc w:val="center"/>
        <w:rPr>
          <w:b/>
          <w:color w:val="FF0000"/>
        </w:rPr>
      </w:pPr>
    </w:p>
    <w:p w14:paraId="27097C17" w14:textId="77777777" w:rsidR="001A357C" w:rsidRPr="00BE1484" w:rsidRDefault="001A357C" w:rsidP="00425358">
      <w:pPr>
        <w:jc w:val="center"/>
        <w:rPr>
          <w:b/>
          <w:color w:val="FF0000"/>
        </w:rPr>
      </w:pPr>
    </w:p>
    <w:p w14:paraId="31EA3CEC" w14:textId="77777777" w:rsidR="00425358" w:rsidRPr="00BE1484" w:rsidRDefault="00425358" w:rsidP="00425358">
      <w:pPr>
        <w:jc w:val="center"/>
        <w:rPr>
          <w:b/>
          <w:color w:val="FF0000"/>
          <w:lang w:val="en-US"/>
        </w:rPr>
      </w:pPr>
    </w:p>
    <w:p w14:paraId="022FF6EA" w14:textId="77777777" w:rsidR="00170F2D" w:rsidRPr="00BE1484" w:rsidRDefault="00170F2D" w:rsidP="00425358">
      <w:pPr>
        <w:jc w:val="center"/>
        <w:rPr>
          <w:b/>
          <w:color w:val="FF0000"/>
          <w:lang w:val="en-US"/>
        </w:rPr>
      </w:pPr>
    </w:p>
    <w:p w14:paraId="052025EF" w14:textId="77777777" w:rsidR="00401924" w:rsidRPr="00BE1484" w:rsidRDefault="00401924" w:rsidP="00425358">
      <w:pPr>
        <w:jc w:val="center"/>
        <w:rPr>
          <w:b/>
          <w:color w:val="FF0000"/>
        </w:rPr>
      </w:pPr>
    </w:p>
    <w:p w14:paraId="2BD0E525" w14:textId="77777777" w:rsidR="00BE1484" w:rsidRPr="00BE1484" w:rsidRDefault="00BE1484" w:rsidP="00425358">
      <w:pPr>
        <w:jc w:val="center"/>
        <w:rPr>
          <w:b/>
          <w:color w:val="FF0000"/>
        </w:rPr>
      </w:pPr>
    </w:p>
    <w:p w14:paraId="21F991F5" w14:textId="77777777" w:rsidR="00BE1484" w:rsidRPr="00BE1484" w:rsidRDefault="00BE1484" w:rsidP="00425358">
      <w:pPr>
        <w:jc w:val="center"/>
        <w:rPr>
          <w:b/>
          <w:color w:val="FF0000"/>
        </w:rPr>
      </w:pPr>
    </w:p>
    <w:p w14:paraId="714F7301" w14:textId="77777777" w:rsidR="00BE1484" w:rsidRPr="00BE1484" w:rsidRDefault="00BE1484" w:rsidP="00425358">
      <w:pPr>
        <w:jc w:val="center"/>
        <w:rPr>
          <w:b/>
          <w:color w:val="FF0000"/>
        </w:rPr>
      </w:pPr>
    </w:p>
    <w:p w14:paraId="4BD34815" w14:textId="77777777" w:rsidR="00BE1484" w:rsidRPr="00BE1484" w:rsidRDefault="00BE1484" w:rsidP="00425358">
      <w:pPr>
        <w:jc w:val="center"/>
        <w:rPr>
          <w:b/>
          <w:color w:val="FF0000"/>
        </w:rPr>
      </w:pPr>
    </w:p>
    <w:p w14:paraId="0C979AFC" w14:textId="77777777" w:rsidR="00BE1484" w:rsidRPr="00BE1484" w:rsidRDefault="00BE1484" w:rsidP="00425358">
      <w:pPr>
        <w:jc w:val="center"/>
        <w:rPr>
          <w:b/>
          <w:color w:val="FF0000"/>
        </w:rPr>
      </w:pPr>
    </w:p>
    <w:p w14:paraId="312E2CB0" w14:textId="77777777" w:rsidR="00BE1484" w:rsidRPr="00BE1484" w:rsidRDefault="00BE1484" w:rsidP="00425358">
      <w:pPr>
        <w:jc w:val="center"/>
        <w:rPr>
          <w:b/>
          <w:color w:val="FF0000"/>
        </w:rPr>
      </w:pPr>
    </w:p>
    <w:p w14:paraId="3D5BFAC6" w14:textId="77777777" w:rsidR="00425358" w:rsidRPr="00BE1484" w:rsidRDefault="00425358" w:rsidP="00425358">
      <w:pPr>
        <w:jc w:val="center"/>
        <w:rPr>
          <w:b/>
          <w:color w:val="FF0000"/>
        </w:rPr>
      </w:pPr>
    </w:p>
    <w:p w14:paraId="537524EB" w14:textId="77777777" w:rsidR="00BE1484" w:rsidRPr="003E4745" w:rsidRDefault="00BE1484" w:rsidP="00BE1484">
      <w:pPr>
        <w:jc w:val="both"/>
        <w:rPr>
          <w:b/>
          <w:color w:val="000000" w:themeColor="text1"/>
          <w:u w:val="single"/>
        </w:rPr>
      </w:pPr>
    </w:p>
    <w:p w14:paraId="50162210" w14:textId="77777777" w:rsidR="00BE1484" w:rsidRPr="003E4745" w:rsidRDefault="00BE1484" w:rsidP="00BE1484">
      <w:pPr>
        <w:jc w:val="both"/>
        <w:rPr>
          <w:b/>
          <w:color w:val="000000" w:themeColor="text1"/>
          <w:u w:val="single"/>
        </w:rPr>
      </w:pPr>
      <w:r w:rsidRPr="003E4745">
        <w:rPr>
          <w:b/>
          <w:color w:val="000000" w:themeColor="text1"/>
          <w:u w:val="single"/>
        </w:rPr>
        <w:t xml:space="preserve">ОСНОВНО УЧИЛИЩЕ „ХРИСТО БОТЕВ” С.КАМБУРОВО, ОБЩ.ОМУРТАГ                                      </w:t>
      </w:r>
    </w:p>
    <w:p w14:paraId="7C259FB8" w14:textId="77777777" w:rsidR="00BE1484" w:rsidRPr="003E4745" w:rsidRDefault="00BE1484" w:rsidP="00BE1484">
      <w:pPr>
        <w:jc w:val="both"/>
        <w:rPr>
          <w:color w:val="000000" w:themeColor="text1"/>
          <w:lang w:val="en-US"/>
        </w:rPr>
      </w:pPr>
      <w:r w:rsidRPr="003E4745">
        <w:rPr>
          <w:color w:val="000000" w:themeColor="text1"/>
        </w:rPr>
        <w:t xml:space="preserve">  </w:t>
      </w:r>
      <w:r w:rsidRPr="003E4745">
        <w:rPr>
          <w:color w:val="000000" w:themeColor="text1"/>
          <w:lang w:val="en-US"/>
        </w:rPr>
        <w:t xml:space="preserve">         </w:t>
      </w:r>
      <w:proofErr w:type="spellStart"/>
      <w:r w:rsidRPr="003E4745">
        <w:rPr>
          <w:b/>
          <w:color w:val="000000" w:themeColor="text1"/>
        </w:rPr>
        <w:t>с.Камбурово</w:t>
      </w:r>
      <w:proofErr w:type="spellEnd"/>
      <w:r w:rsidRPr="003E4745">
        <w:rPr>
          <w:b/>
          <w:color w:val="000000" w:themeColor="text1"/>
        </w:rPr>
        <w:t xml:space="preserve">, </w:t>
      </w:r>
      <w:proofErr w:type="spellStart"/>
      <w:r w:rsidRPr="003E4745">
        <w:rPr>
          <w:b/>
          <w:color w:val="000000" w:themeColor="text1"/>
        </w:rPr>
        <w:t>общ.Омуртаг</w:t>
      </w:r>
      <w:proofErr w:type="spellEnd"/>
      <w:r w:rsidRPr="003E4745">
        <w:rPr>
          <w:b/>
          <w:color w:val="000000" w:themeColor="text1"/>
        </w:rPr>
        <w:t>, ул. „</w:t>
      </w:r>
      <w:proofErr w:type="spellStart"/>
      <w:r w:rsidRPr="003E4745">
        <w:rPr>
          <w:b/>
          <w:color w:val="000000" w:themeColor="text1"/>
        </w:rPr>
        <w:t>Палатица</w:t>
      </w:r>
      <w:proofErr w:type="spellEnd"/>
      <w:r w:rsidRPr="003E4745">
        <w:rPr>
          <w:b/>
          <w:color w:val="000000" w:themeColor="text1"/>
        </w:rPr>
        <w:t>” № 3</w:t>
      </w:r>
      <w:r w:rsidRPr="003E4745">
        <w:rPr>
          <w:color w:val="000000" w:themeColor="text1"/>
        </w:rPr>
        <w:t xml:space="preserve"> </w:t>
      </w:r>
      <w:r w:rsidRPr="003E4745">
        <w:rPr>
          <w:b/>
          <w:color w:val="000000" w:themeColor="text1"/>
        </w:rPr>
        <w:t>тел: 0877611905</w:t>
      </w:r>
      <w:r w:rsidRPr="003E4745">
        <w:rPr>
          <w:color w:val="000000" w:themeColor="text1"/>
        </w:rPr>
        <w:t>,</w:t>
      </w:r>
      <w:r w:rsidRPr="003E4745">
        <w:rPr>
          <w:color w:val="000000" w:themeColor="text1"/>
          <w:lang w:val="en-US"/>
        </w:rPr>
        <w:t xml:space="preserve"> </w:t>
      </w:r>
    </w:p>
    <w:p w14:paraId="4A6D42DD" w14:textId="77777777" w:rsidR="00BE1484" w:rsidRPr="003E4745" w:rsidRDefault="00BE1484" w:rsidP="00BE1484">
      <w:pPr>
        <w:jc w:val="both"/>
        <w:rPr>
          <w:b/>
          <w:color w:val="000000" w:themeColor="text1"/>
          <w:lang w:val="en-US"/>
        </w:rPr>
      </w:pPr>
      <w:r w:rsidRPr="003E4745">
        <w:rPr>
          <w:color w:val="000000" w:themeColor="text1"/>
          <w:lang w:val="en-US"/>
        </w:rPr>
        <w:t xml:space="preserve">                                                 email info-2520105@edu.mon.bg</w:t>
      </w:r>
    </w:p>
    <w:p w14:paraId="757FDD6A" w14:textId="77777777" w:rsidR="00FA40E5" w:rsidRPr="003E4745" w:rsidRDefault="00FA40E5" w:rsidP="00FA40E5">
      <w:pPr>
        <w:rPr>
          <w:color w:val="000000" w:themeColor="text1"/>
          <w:lang w:val="en-US"/>
        </w:rPr>
      </w:pPr>
      <w:r w:rsidRPr="003E4745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</w:t>
      </w:r>
    </w:p>
    <w:p w14:paraId="455E2AD0" w14:textId="77777777" w:rsidR="00FA40E5" w:rsidRPr="003E4745" w:rsidRDefault="00FA40E5" w:rsidP="00FA40E5">
      <w:pPr>
        <w:rPr>
          <w:b/>
          <w:color w:val="000000" w:themeColor="text1"/>
          <w:lang w:val="ru-RU"/>
        </w:rPr>
      </w:pPr>
      <w:r w:rsidRPr="003E4745">
        <w:rPr>
          <w:color w:val="000000" w:themeColor="text1"/>
          <w:lang w:val="en-US"/>
        </w:rPr>
        <w:t xml:space="preserve">  </w:t>
      </w:r>
      <w:r w:rsidRPr="003E4745">
        <w:rPr>
          <w:b/>
          <w:color w:val="000000" w:themeColor="text1"/>
        </w:rPr>
        <w:t>УТВЪР</w:t>
      </w:r>
      <w:r w:rsidR="00A02DF1" w:rsidRPr="003E4745">
        <w:rPr>
          <w:b/>
          <w:color w:val="000000" w:themeColor="text1"/>
        </w:rPr>
        <w:t>ДИЛ</w:t>
      </w:r>
      <w:r w:rsidRPr="003E4745">
        <w:rPr>
          <w:b/>
          <w:color w:val="000000" w:themeColor="text1"/>
        </w:rPr>
        <w:t>:</w:t>
      </w:r>
      <w:r w:rsidRPr="003E4745">
        <w:rPr>
          <w:b/>
          <w:color w:val="000000" w:themeColor="text1"/>
          <w:lang w:val="ru-RU"/>
        </w:rPr>
        <w:t>……………..</w:t>
      </w:r>
    </w:p>
    <w:p w14:paraId="489D386A" w14:textId="77777777" w:rsidR="00FA40E5" w:rsidRPr="003E4745" w:rsidRDefault="00FA40E5" w:rsidP="00FA40E5">
      <w:pPr>
        <w:rPr>
          <w:b/>
          <w:color w:val="000000" w:themeColor="text1"/>
        </w:rPr>
      </w:pPr>
      <w:r w:rsidRPr="003E4745">
        <w:rPr>
          <w:b/>
          <w:color w:val="000000" w:themeColor="text1"/>
        </w:rPr>
        <w:t xml:space="preserve">  ЗДРАВКА ДИНЧЕВА </w:t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  <w:t xml:space="preserve">                                </w:t>
      </w:r>
    </w:p>
    <w:p w14:paraId="528A25F4" w14:textId="77777777" w:rsidR="00FA40E5" w:rsidRPr="003E4745" w:rsidRDefault="00FA40E5" w:rsidP="00FA40E5">
      <w:pPr>
        <w:rPr>
          <w:b/>
          <w:color w:val="000000" w:themeColor="text1"/>
        </w:rPr>
      </w:pPr>
      <w:r w:rsidRPr="003E4745">
        <w:rPr>
          <w:b/>
          <w:color w:val="000000" w:themeColor="text1"/>
        </w:rPr>
        <w:t xml:space="preserve">  ДИРЕКТОР НА                  </w:t>
      </w:r>
    </w:p>
    <w:p w14:paraId="18DEED9D" w14:textId="77777777" w:rsidR="00FA40E5" w:rsidRPr="003E4745" w:rsidRDefault="00FA40E5" w:rsidP="00FA40E5">
      <w:pPr>
        <w:rPr>
          <w:b/>
          <w:color w:val="000000" w:themeColor="text1"/>
        </w:rPr>
      </w:pPr>
      <w:r w:rsidRPr="003E4745">
        <w:rPr>
          <w:b/>
          <w:color w:val="000000" w:themeColor="text1"/>
        </w:rPr>
        <w:t xml:space="preserve">  ОУ“ХРИСТО БОТЕВ“</w:t>
      </w:r>
    </w:p>
    <w:p w14:paraId="3B4E700F" w14:textId="77777777" w:rsidR="00FA40E5" w:rsidRPr="003E4745" w:rsidRDefault="00FA40E5" w:rsidP="00FA40E5">
      <w:pPr>
        <w:rPr>
          <w:b/>
          <w:color w:val="000000" w:themeColor="text1"/>
        </w:rPr>
      </w:pPr>
      <w:r w:rsidRPr="003E4745">
        <w:rPr>
          <w:b/>
          <w:color w:val="000000" w:themeColor="text1"/>
        </w:rPr>
        <w:t xml:space="preserve">  С.КАМБУРОВО</w:t>
      </w:r>
    </w:p>
    <w:p w14:paraId="4B2DC8FD" w14:textId="77777777" w:rsidR="00FA40E5" w:rsidRPr="003E4745" w:rsidRDefault="00FA40E5" w:rsidP="00FA40E5">
      <w:pPr>
        <w:jc w:val="both"/>
        <w:rPr>
          <w:color w:val="000000" w:themeColor="text1"/>
          <w:lang w:val="en-US"/>
        </w:rPr>
      </w:pPr>
      <w:r w:rsidRPr="003E4745">
        <w:rPr>
          <w:color w:val="000000" w:themeColor="text1"/>
          <w:lang w:val="en-US"/>
        </w:rPr>
        <w:t xml:space="preserve">            </w:t>
      </w:r>
    </w:p>
    <w:p w14:paraId="36846E13" w14:textId="77777777" w:rsidR="00FA40E5" w:rsidRPr="003E4745" w:rsidRDefault="00FA40E5" w:rsidP="00FA40E5">
      <w:pPr>
        <w:jc w:val="center"/>
        <w:rPr>
          <w:b/>
          <w:color w:val="000000" w:themeColor="text1"/>
        </w:rPr>
      </w:pPr>
      <w:r w:rsidRPr="003E4745">
        <w:rPr>
          <w:b/>
          <w:color w:val="000000" w:themeColor="text1"/>
        </w:rPr>
        <w:t>Г Р А Ф И К</w:t>
      </w:r>
    </w:p>
    <w:p w14:paraId="117F926A" w14:textId="77777777" w:rsidR="00A02DF1" w:rsidRPr="003E4745" w:rsidRDefault="00FA40E5" w:rsidP="00FA40E5">
      <w:pPr>
        <w:jc w:val="center"/>
        <w:rPr>
          <w:b/>
          <w:color w:val="000000" w:themeColor="text1"/>
        </w:rPr>
      </w:pPr>
      <w:r w:rsidRPr="003E4745">
        <w:rPr>
          <w:b/>
          <w:color w:val="000000" w:themeColor="text1"/>
        </w:rPr>
        <w:t xml:space="preserve">на учителите за провеждане на </w:t>
      </w:r>
      <w:r w:rsidR="00A02DF1" w:rsidRPr="003E4745">
        <w:rPr>
          <w:b/>
          <w:color w:val="000000" w:themeColor="text1"/>
          <w:lang w:val="en-US"/>
        </w:rPr>
        <w:t xml:space="preserve">II </w:t>
      </w:r>
      <w:r w:rsidRPr="003E4745">
        <w:rPr>
          <w:b/>
          <w:color w:val="000000" w:themeColor="text1"/>
        </w:rPr>
        <w:t>час</w:t>
      </w:r>
      <w:r w:rsidR="00A02DF1" w:rsidRPr="003E4745">
        <w:rPr>
          <w:b/>
          <w:color w:val="000000" w:themeColor="text1"/>
          <w:lang w:val="en-US"/>
        </w:rPr>
        <w:t xml:space="preserve"> </w:t>
      </w:r>
      <w:r w:rsidR="00A02DF1" w:rsidRPr="003E4745">
        <w:rPr>
          <w:b/>
          <w:color w:val="000000" w:themeColor="text1"/>
        </w:rPr>
        <w:t>на класа</w:t>
      </w:r>
    </w:p>
    <w:p w14:paraId="6620B93B" w14:textId="2B2B543C" w:rsidR="00FA40E5" w:rsidRPr="003E4745" w:rsidRDefault="00FA40E5" w:rsidP="00FA40E5">
      <w:pPr>
        <w:jc w:val="center"/>
        <w:rPr>
          <w:b/>
          <w:color w:val="000000" w:themeColor="text1"/>
        </w:rPr>
      </w:pPr>
      <w:r w:rsidRPr="003E4745">
        <w:rPr>
          <w:b/>
          <w:color w:val="000000" w:themeColor="text1"/>
        </w:rPr>
        <w:t xml:space="preserve">за учебната </w:t>
      </w:r>
      <w:bookmarkStart w:id="1" w:name="_Hlk80170176"/>
      <w:r w:rsidRPr="003E4745">
        <w:rPr>
          <w:b/>
          <w:color w:val="000000" w:themeColor="text1"/>
        </w:rPr>
        <w:t>20</w:t>
      </w:r>
      <w:r w:rsidR="002E082C" w:rsidRPr="003E4745">
        <w:rPr>
          <w:b/>
          <w:color w:val="000000" w:themeColor="text1"/>
        </w:rPr>
        <w:t>2</w:t>
      </w:r>
      <w:r w:rsidR="00BE1484" w:rsidRPr="003E4745">
        <w:rPr>
          <w:b/>
          <w:color w:val="000000" w:themeColor="text1"/>
          <w:lang w:val="en-US"/>
        </w:rPr>
        <w:t>3</w:t>
      </w:r>
      <w:r w:rsidRPr="003E4745">
        <w:rPr>
          <w:b/>
          <w:color w:val="000000" w:themeColor="text1"/>
        </w:rPr>
        <w:t>/20</w:t>
      </w:r>
      <w:r w:rsidR="008175F7" w:rsidRPr="003E4745">
        <w:rPr>
          <w:b/>
          <w:color w:val="000000" w:themeColor="text1"/>
          <w:lang w:val="en-US"/>
        </w:rPr>
        <w:t>2</w:t>
      </w:r>
      <w:r w:rsidR="00BE1484" w:rsidRPr="003E4745">
        <w:rPr>
          <w:b/>
          <w:color w:val="000000" w:themeColor="text1"/>
          <w:lang w:val="en-US"/>
        </w:rPr>
        <w:t>4</w:t>
      </w:r>
      <w:r w:rsidRPr="003E4745">
        <w:rPr>
          <w:b/>
          <w:color w:val="000000" w:themeColor="text1"/>
        </w:rPr>
        <w:t>г</w:t>
      </w:r>
      <w:bookmarkEnd w:id="1"/>
    </w:p>
    <w:p w14:paraId="106F0CA4" w14:textId="77777777" w:rsidR="00FA40E5" w:rsidRPr="00BE1484" w:rsidRDefault="00FA40E5" w:rsidP="00425358">
      <w:pPr>
        <w:jc w:val="center"/>
        <w:rPr>
          <w:b/>
          <w:color w:val="FF0000"/>
        </w:rPr>
      </w:pPr>
    </w:p>
    <w:p w14:paraId="0F449AE4" w14:textId="77777777" w:rsidR="00FA40E5" w:rsidRPr="00BE1484" w:rsidRDefault="00FA40E5" w:rsidP="00425358">
      <w:pPr>
        <w:jc w:val="center"/>
        <w:rPr>
          <w:b/>
          <w:color w:val="FF0000"/>
        </w:rPr>
      </w:pPr>
    </w:p>
    <w:p w14:paraId="55F6CFDA" w14:textId="77777777" w:rsidR="00FA40E5" w:rsidRPr="00BE1484" w:rsidRDefault="00FA40E5" w:rsidP="00425358">
      <w:pPr>
        <w:jc w:val="center"/>
        <w:rPr>
          <w:b/>
          <w:color w:val="FF0000"/>
        </w:rPr>
      </w:pPr>
    </w:p>
    <w:p w14:paraId="7890D2C8" w14:textId="77777777" w:rsidR="00FA40E5" w:rsidRPr="00BE1484" w:rsidRDefault="00FA40E5" w:rsidP="00FA40E5">
      <w:pPr>
        <w:pStyle w:val="a6"/>
        <w:rPr>
          <w:b/>
          <w:color w:val="FF0000"/>
          <w:szCs w:val="24"/>
        </w:rPr>
      </w:pPr>
    </w:p>
    <w:p w14:paraId="66F334C5" w14:textId="77777777" w:rsidR="008175F7" w:rsidRPr="00BE1484" w:rsidRDefault="008175F7" w:rsidP="008175F7">
      <w:pPr>
        <w:pStyle w:val="a6"/>
        <w:rPr>
          <w:color w:val="FF0000"/>
          <w:szCs w:val="24"/>
        </w:rPr>
      </w:pPr>
    </w:p>
    <w:tbl>
      <w:tblPr>
        <w:tblW w:w="875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961"/>
        <w:gridCol w:w="2964"/>
        <w:gridCol w:w="2184"/>
      </w:tblGrid>
      <w:tr w:rsidR="003E4745" w:rsidRPr="00DC7230" w14:paraId="3C9683CF" w14:textId="77777777" w:rsidTr="00151225">
        <w:trPr>
          <w:trHeight w:val="46"/>
        </w:trPr>
        <w:tc>
          <w:tcPr>
            <w:tcW w:w="644" w:type="dxa"/>
            <w:shd w:val="clear" w:color="auto" w:fill="auto"/>
          </w:tcPr>
          <w:p w14:paraId="03D0309E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14:paraId="64E5CC60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proofErr w:type="spellStart"/>
            <w:r w:rsidRPr="00DC7230">
              <w:rPr>
                <w:color w:val="000000"/>
                <w:szCs w:val="24"/>
              </w:rPr>
              <w:t>Име,фамилия</w:t>
            </w:r>
            <w:proofErr w:type="spellEnd"/>
          </w:p>
        </w:tc>
        <w:tc>
          <w:tcPr>
            <w:tcW w:w="2964" w:type="dxa"/>
            <w:shd w:val="clear" w:color="auto" w:fill="auto"/>
          </w:tcPr>
          <w:p w14:paraId="5EDE7ACE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 w:rsidRPr="00DC7230">
              <w:rPr>
                <w:color w:val="000000"/>
                <w:szCs w:val="24"/>
              </w:rPr>
              <w:t>Ден от седмицата</w:t>
            </w:r>
          </w:p>
        </w:tc>
        <w:tc>
          <w:tcPr>
            <w:tcW w:w="2184" w:type="dxa"/>
            <w:shd w:val="clear" w:color="auto" w:fill="auto"/>
          </w:tcPr>
          <w:p w14:paraId="181A1B50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 w:rsidRPr="00DC7230">
              <w:rPr>
                <w:color w:val="000000"/>
                <w:szCs w:val="24"/>
              </w:rPr>
              <w:t>Час от…… до…..</w:t>
            </w:r>
          </w:p>
        </w:tc>
      </w:tr>
      <w:tr w:rsidR="003E4745" w:rsidRPr="00DC7230" w14:paraId="2F79F928" w14:textId="77777777" w:rsidTr="00151225">
        <w:trPr>
          <w:trHeight w:val="46"/>
        </w:trPr>
        <w:tc>
          <w:tcPr>
            <w:tcW w:w="644" w:type="dxa"/>
            <w:shd w:val="clear" w:color="auto" w:fill="auto"/>
          </w:tcPr>
          <w:p w14:paraId="754B7B6E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 w:rsidRPr="00DC7230">
              <w:rPr>
                <w:color w:val="000000"/>
                <w:szCs w:val="24"/>
              </w:rPr>
              <w:t>1</w:t>
            </w:r>
          </w:p>
        </w:tc>
        <w:tc>
          <w:tcPr>
            <w:tcW w:w="2961" w:type="dxa"/>
            <w:shd w:val="clear" w:color="auto" w:fill="auto"/>
          </w:tcPr>
          <w:p w14:paraId="6BCB25FE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 w:rsidRPr="00DC7230">
              <w:rPr>
                <w:color w:val="000000"/>
                <w:szCs w:val="24"/>
              </w:rPr>
              <w:t>Василка Драганова</w:t>
            </w:r>
          </w:p>
        </w:tc>
        <w:tc>
          <w:tcPr>
            <w:tcW w:w="2964" w:type="dxa"/>
            <w:shd w:val="clear" w:color="auto" w:fill="auto"/>
          </w:tcPr>
          <w:p w14:paraId="6B7D6500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неделник</w:t>
            </w:r>
          </w:p>
        </w:tc>
        <w:tc>
          <w:tcPr>
            <w:tcW w:w="2184" w:type="dxa"/>
            <w:shd w:val="clear" w:color="auto" w:fill="auto"/>
          </w:tcPr>
          <w:p w14:paraId="4498A836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0-8,40</w:t>
            </w:r>
          </w:p>
        </w:tc>
      </w:tr>
      <w:tr w:rsidR="003E4745" w:rsidRPr="00DC7230" w14:paraId="73AD3095" w14:textId="77777777" w:rsidTr="00151225">
        <w:trPr>
          <w:trHeight w:val="46"/>
        </w:trPr>
        <w:tc>
          <w:tcPr>
            <w:tcW w:w="644" w:type="dxa"/>
            <w:shd w:val="clear" w:color="auto" w:fill="auto"/>
          </w:tcPr>
          <w:p w14:paraId="75584FB1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 w:rsidRPr="00DC7230">
              <w:rPr>
                <w:color w:val="000000"/>
                <w:szCs w:val="24"/>
              </w:rPr>
              <w:t>2</w:t>
            </w:r>
          </w:p>
        </w:tc>
        <w:tc>
          <w:tcPr>
            <w:tcW w:w="2961" w:type="dxa"/>
            <w:shd w:val="clear" w:color="auto" w:fill="auto"/>
          </w:tcPr>
          <w:p w14:paraId="57F6232C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 w:rsidRPr="00DC7230">
              <w:rPr>
                <w:color w:val="000000"/>
                <w:szCs w:val="24"/>
              </w:rPr>
              <w:t>Петя Чолакова</w:t>
            </w:r>
          </w:p>
        </w:tc>
        <w:tc>
          <w:tcPr>
            <w:tcW w:w="2964" w:type="dxa"/>
            <w:shd w:val="clear" w:color="auto" w:fill="auto"/>
          </w:tcPr>
          <w:p w14:paraId="18B04227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неделник</w:t>
            </w:r>
          </w:p>
        </w:tc>
        <w:tc>
          <w:tcPr>
            <w:tcW w:w="2184" w:type="dxa"/>
            <w:shd w:val="clear" w:color="auto" w:fill="auto"/>
          </w:tcPr>
          <w:p w14:paraId="3CE68C9D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20-12,55</w:t>
            </w:r>
          </w:p>
        </w:tc>
      </w:tr>
      <w:tr w:rsidR="003E4745" w:rsidRPr="00A8430B" w14:paraId="12C79435" w14:textId="77777777" w:rsidTr="00151225">
        <w:trPr>
          <w:trHeight w:val="46"/>
        </w:trPr>
        <w:tc>
          <w:tcPr>
            <w:tcW w:w="644" w:type="dxa"/>
            <w:shd w:val="clear" w:color="auto" w:fill="auto"/>
          </w:tcPr>
          <w:p w14:paraId="562DC441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 w:rsidRPr="00DC7230">
              <w:rPr>
                <w:color w:val="000000"/>
                <w:szCs w:val="24"/>
              </w:rPr>
              <w:t>3</w:t>
            </w:r>
          </w:p>
        </w:tc>
        <w:tc>
          <w:tcPr>
            <w:tcW w:w="2961" w:type="dxa"/>
            <w:shd w:val="clear" w:color="auto" w:fill="auto"/>
          </w:tcPr>
          <w:p w14:paraId="34CEE2D5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оян Балев</w:t>
            </w:r>
          </w:p>
        </w:tc>
        <w:tc>
          <w:tcPr>
            <w:tcW w:w="2964" w:type="dxa"/>
            <w:shd w:val="clear" w:color="auto" w:fill="auto"/>
          </w:tcPr>
          <w:p w14:paraId="7FE0CA76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неделник</w:t>
            </w:r>
          </w:p>
        </w:tc>
        <w:tc>
          <w:tcPr>
            <w:tcW w:w="2184" w:type="dxa"/>
            <w:shd w:val="clear" w:color="auto" w:fill="auto"/>
          </w:tcPr>
          <w:p w14:paraId="6DC3FCD6" w14:textId="77777777" w:rsidR="003E4745" w:rsidRPr="00A8430B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00-9,40</w:t>
            </w:r>
          </w:p>
        </w:tc>
      </w:tr>
      <w:tr w:rsidR="003E4745" w:rsidRPr="00DC7230" w14:paraId="6755C3B9" w14:textId="77777777" w:rsidTr="00151225">
        <w:trPr>
          <w:trHeight w:val="46"/>
        </w:trPr>
        <w:tc>
          <w:tcPr>
            <w:tcW w:w="644" w:type="dxa"/>
            <w:shd w:val="clear" w:color="auto" w:fill="auto"/>
          </w:tcPr>
          <w:p w14:paraId="0D8D6F7A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 w:rsidRPr="00DC7230">
              <w:rPr>
                <w:color w:val="000000"/>
                <w:szCs w:val="24"/>
              </w:rPr>
              <w:t>4</w:t>
            </w:r>
          </w:p>
        </w:tc>
        <w:tc>
          <w:tcPr>
            <w:tcW w:w="2961" w:type="dxa"/>
            <w:shd w:val="clear" w:color="auto" w:fill="auto"/>
          </w:tcPr>
          <w:p w14:paraId="05FA53F8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 w:rsidRPr="00DC7230">
              <w:rPr>
                <w:color w:val="000000"/>
                <w:szCs w:val="24"/>
              </w:rPr>
              <w:t>Йовчо Георгиев</w:t>
            </w:r>
          </w:p>
        </w:tc>
        <w:tc>
          <w:tcPr>
            <w:tcW w:w="2964" w:type="dxa"/>
            <w:shd w:val="clear" w:color="auto" w:fill="auto"/>
          </w:tcPr>
          <w:p w14:paraId="6F7410DB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торник</w:t>
            </w:r>
          </w:p>
        </w:tc>
        <w:tc>
          <w:tcPr>
            <w:tcW w:w="2184" w:type="dxa"/>
            <w:shd w:val="clear" w:color="auto" w:fill="auto"/>
          </w:tcPr>
          <w:p w14:paraId="52B79180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0-8,35</w:t>
            </w:r>
          </w:p>
        </w:tc>
      </w:tr>
      <w:tr w:rsidR="003E4745" w:rsidRPr="00DC7230" w14:paraId="1DB4E896" w14:textId="77777777" w:rsidTr="00151225">
        <w:trPr>
          <w:trHeight w:val="46"/>
        </w:trPr>
        <w:tc>
          <w:tcPr>
            <w:tcW w:w="644" w:type="dxa"/>
            <w:shd w:val="clear" w:color="auto" w:fill="auto"/>
          </w:tcPr>
          <w:p w14:paraId="60428372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 w:rsidRPr="00DC7230">
              <w:rPr>
                <w:color w:val="000000"/>
                <w:szCs w:val="24"/>
              </w:rPr>
              <w:t>5</w:t>
            </w:r>
          </w:p>
        </w:tc>
        <w:tc>
          <w:tcPr>
            <w:tcW w:w="2961" w:type="dxa"/>
            <w:shd w:val="clear" w:color="auto" w:fill="auto"/>
          </w:tcPr>
          <w:p w14:paraId="72B99430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 w:rsidRPr="00DC7230">
              <w:rPr>
                <w:color w:val="000000"/>
                <w:szCs w:val="24"/>
              </w:rPr>
              <w:t>Симеон Симеонов</w:t>
            </w:r>
          </w:p>
        </w:tc>
        <w:tc>
          <w:tcPr>
            <w:tcW w:w="2964" w:type="dxa"/>
            <w:shd w:val="clear" w:color="auto" w:fill="auto"/>
          </w:tcPr>
          <w:p w14:paraId="5476E53B" w14:textId="77777777" w:rsidR="003E4745" w:rsidRPr="00A8430B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торник</w:t>
            </w:r>
          </w:p>
        </w:tc>
        <w:tc>
          <w:tcPr>
            <w:tcW w:w="2184" w:type="dxa"/>
            <w:shd w:val="clear" w:color="auto" w:fill="auto"/>
          </w:tcPr>
          <w:p w14:paraId="7044E292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50-10,30</w:t>
            </w:r>
          </w:p>
        </w:tc>
      </w:tr>
      <w:tr w:rsidR="003E4745" w:rsidRPr="00DC7230" w14:paraId="6A58B06F" w14:textId="77777777" w:rsidTr="00151225">
        <w:trPr>
          <w:trHeight w:val="46"/>
        </w:trPr>
        <w:tc>
          <w:tcPr>
            <w:tcW w:w="644" w:type="dxa"/>
            <w:shd w:val="clear" w:color="auto" w:fill="auto"/>
          </w:tcPr>
          <w:p w14:paraId="404B8B8C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 w:rsidRPr="00DC7230">
              <w:rPr>
                <w:color w:val="000000"/>
                <w:szCs w:val="24"/>
              </w:rPr>
              <w:t>6</w:t>
            </w:r>
          </w:p>
        </w:tc>
        <w:tc>
          <w:tcPr>
            <w:tcW w:w="2961" w:type="dxa"/>
            <w:shd w:val="clear" w:color="auto" w:fill="auto"/>
          </w:tcPr>
          <w:p w14:paraId="2D355785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 w:rsidRPr="00DC7230">
              <w:rPr>
                <w:color w:val="000000"/>
                <w:szCs w:val="24"/>
              </w:rPr>
              <w:t>Евгени Колев</w:t>
            </w:r>
          </w:p>
        </w:tc>
        <w:tc>
          <w:tcPr>
            <w:tcW w:w="2964" w:type="dxa"/>
            <w:shd w:val="clear" w:color="auto" w:fill="auto"/>
          </w:tcPr>
          <w:p w14:paraId="726B651A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торник</w:t>
            </w:r>
          </w:p>
        </w:tc>
        <w:tc>
          <w:tcPr>
            <w:tcW w:w="2184" w:type="dxa"/>
            <w:shd w:val="clear" w:color="auto" w:fill="auto"/>
          </w:tcPr>
          <w:p w14:paraId="1D1283D8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30-12,10</w:t>
            </w:r>
          </w:p>
        </w:tc>
      </w:tr>
      <w:tr w:rsidR="003E4745" w:rsidRPr="00DC7230" w14:paraId="7BF037AF" w14:textId="77777777" w:rsidTr="00151225">
        <w:trPr>
          <w:trHeight w:val="46"/>
        </w:trPr>
        <w:tc>
          <w:tcPr>
            <w:tcW w:w="644" w:type="dxa"/>
            <w:shd w:val="clear" w:color="auto" w:fill="auto"/>
          </w:tcPr>
          <w:p w14:paraId="677590A7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 w:rsidRPr="00DC7230">
              <w:rPr>
                <w:color w:val="000000"/>
                <w:szCs w:val="24"/>
              </w:rPr>
              <w:t>7</w:t>
            </w:r>
          </w:p>
        </w:tc>
        <w:tc>
          <w:tcPr>
            <w:tcW w:w="2961" w:type="dxa"/>
            <w:shd w:val="clear" w:color="auto" w:fill="auto"/>
          </w:tcPr>
          <w:p w14:paraId="243B39F3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 w:rsidRPr="00DC7230">
              <w:rPr>
                <w:color w:val="000000"/>
                <w:szCs w:val="24"/>
              </w:rPr>
              <w:t>Севджан Салиева</w:t>
            </w:r>
          </w:p>
        </w:tc>
        <w:tc>
          <w:tcPr>
            <w:tcW w:w="2964" w:type="dxa"/>
            <w:shd w:val="clear" w:color="auto" w:fill="auto"/>
          </w:tcPr>
          <w:p w14:paraId="0F2AEC9B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торник</w:t>
            </w:r>
          </w:p>
        </w:tc>
        <w:tc>
          <w:tcPr>
            <w:tcW w:w="2184" w:type="dxa"/>
            <w:shd w:val="clear" w:color="auto" w:fill="auto"/>
          </w:tcPr>
          <w:p w14:paraId="7CC3BB2A" w14:textId="77777777" w:rsidR="003E4745" w:rsidRPr="00DC7230" w:rsidRDefault="003E4745" w:rsidP="00151225">
            <w:pPr>
              <w:pStyle w:val="a6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00-9,40</w:t>
            </w:r>
          </w:p>
        </w:tc>
      </w:tr>
    </w:tbl>
    <w:p w14:paraId="1999AB35" w14:textId="77777777" w:rsidR="002E082C" w:rsidRPr="00BE1484" w:rsidRDefault="002E082C" w:rsidP="002E082C">
      <w:pPr>
        <w:pStyle w:val="a6"/>
        <w:rPr>
          <w:color w:val="FF0000"/>
          <w:szCs w:val="24"/>
        </w:rPr>
      </w:pPr>
    </w:p>
    <w:p w14:paraId="3749BDF6" w14:textId="77777777" w:rsidR="00FA40E5" w:rsidRPr="00BE1484" w:rsidRDefault="00FA40E5" w:rsidP="00425358">
      <w:pPr>
        <w:jc w:val="center"/>
        <w:rPr>
          <w:b/>
          <w:color w:val="FF0000"/>
        </w:rPr>
      </w:pPr>
    </w:p>
    <w:p w14:paraId="23095891" w14:textId="086D9F27" w:rsidR="00FA40E5" w:rsidRPr="00BE1484" w:rsidRDefault="00FA40E5" w:rsidP="00425358">
      <w:pPr>
        <w:jc w:val="center"/>
        <w:rPr>
          <w:b/>
          <w:color w:val="FF0000"/>
        </w:rPr>
      </w:pPr>
    </w:p>
    <w:p w14:paraId="707F4EA4" w14:textId="77777777" w:rsidR="007E686B" w:rsidRPr="00BE1484" w:rsidRDefault="007E686B" w:rsidP="00425358">
      <w:pPr>
        <w:jc w:val="center"/>
        <w:rPr>
          <w:b/>
          <w:color w:val="FF0000"/>
        </w:rPr>
      </w:pPr>
    </w:p>
    <w:p w14:paraId="3897701E" w14:textId="77777777" w:rsidR="00FA40E5" w:rsidRPr="00BE1484" w:rsidRDefault="00FA40E5" w:rsidP="00425358">
      <w:pPr>
        <w:jc w:val="center"/>
        <w:rPr>
          <w:b/>
          <w:color w:val="FF0000"/>
        </w:rPr>
      </w:pPr>
    </w:p>
    <w:p w14:paraId="24B506A4" w14:textId="77777777" w:rsidR="00FA40E5" w:rsidRPr="00BE1484" w:rsidRDefault="00FA40E5" w:rsidP="00425358">
      <w:pPr>
        <w:jc w:val="center"/>
        <w:rPr>
          <w:b/>
          <w:color w:val="FF0000"/>
          <w:lang w:val="en-US"/>
        </w:rPr>
      </w:pPr>
    </w:p>
    <w:p w14:paraId="4FCC8FF4" w14:textId="77777777" w:rsidR="008175F7" w:rsidRPr="00BE1484" w:rsidRDefault="008175F7" w:rsidP="00425358">
      <w:pPr>
        <w:jc w:val="center"/>
        <w:rPr>
          <w:b/>
          <w:color w:val="FF0000"/>
          <w:lang w:val="en-US"/>
        </w:rPr>
      </w:pPr>
    </w:p>
    <w:p w14:paraId="75BB5D54" w14:textId="77777777" w:rsidR="008175F7" w:rsidRPr="00BE1484" w:rsidRDefault="008175F7" w:rsidP="00425358">
      <w:pPr>
        <w:jc w:val="center"/>
        <w:rPr>
          <w:b/>
          <w:color w:val="FF0000"/>
          <w:lang w:val="en-US"/>
        </w:rPr>
      </w:pPr>
    </w:p>
    <w:p w14:paraId="2FF8499E" w14:textId="77777777" w:rsidR="008175F7" w:rsidRPr="00BE1484" w:rsidRDefault="008175F7" w:rsidP="00425358">
      <w:pPr>
        <w:jc w:val="center"/>
        <w:rPr>
          <w:b/>
          <w:color w:val="FF0000"/>
          <w:lang w:val="en-US"/>
        </w:rPr>
      </w:pPr>
    </w:p>
    <w:p w14:paraId="632CEDAA" w14:textId="77777777" w:rsidR="008175F7" w:rsidRPr="00BE1484" w:rsidRDefault="008175F7" w:rsidP="00425358">
      <w:pPr>
        <w:jc w:val="center"/>
        <w:rPr>
          <w:b/>
          <w:color w:val="FF0000"/>
          <w:lang w:val="en-US"/>
        </w:rPr>
      </w:pPr>
    </w:p>
    <w:p w14:paraId="4DA68699" w14:textId="77777777" w:rsidR="008175F7" w:rsidRPr="00BE1484" w:rsidRDefault="008175F7" w:rsidP="00425358">
      <w:pPr>
        <w:jc w:val="center"/>
        <w:rPr>
          <w:b/>
          <w:color w:val="FF0000"/>
          <w:lang w:val="en-US"/>
        </w:rPr>
      </w:pPr>
    </w:p>
    <w:p w14:paraId="08866E62" w14:textId="77777777" w:rsidR="008175F7" w:rsidRPr="00BE1484" w:rsidRDefault="008175F7" w:rsidP="00425358">
      <w:pPr>
        <w:jc w:val="center"/>
        <w:rPr>
          <w:b/>
          <w:color w:val="FF0000"/>
        </w:rPr>
      </w:pPr>
    </w:p>
    <w:p w14:paraId="28454E11" w14:textId="77777777" w:rsidR="001A357C" w:rsidRPr="00BE1484" w:rsidRDefault="001A357C" w:rsidP="00425358">
      <w:pPr>
        <w:jc w:val="center"/>
        <w:rPr>
          <w:b/>
          <w:color w:val="FF0000"/>
        </w:rPr>
      </w:pPr>
    </w:p>
    <w:p w14:paraId="05D098F4" w14:textId="77777777" w:rsidR="001A357C" w:rsidRPr="00BE1484" w:rsidRDefault="001A357C" w:rsidP="00425358">
      <w:pPr>
        <w:jc w:val="center"/>
        <w:rPr>
          <w:b/>
          <w:color w:val="FF0000"/>
        </w:rPr>
      </w:pPr>
    </w:p>
    <w:p w14:paraId="2E8873A7" w14:textId="77777777" w:rsidR="001A357C" w:rsidRPr="00BE1484" w:rsidRDefault="001A357C" w:rsidP="00425358">
      <w:pPr>
        <w:jc w:val="center"/>
        <w:rPr>
          <w:b/>
          <w:color w:val="FF0000"/>
        </w:rPr>
      </w:pPr>
    </w:p>
    <w:p w14:paraId="3E4C4AC9" w14:textId="77777777" w:rsidR="00BE1484" w:rsidRPr="00BE1484" w:rsidRDefault="00BE1484" w:rsidP="008175F7">
      <w:pPr>
        <w:rPr>
          <w:b/>
          <w:color w:val="FF0000"/>
          <w:u w:val="single"/>
        </w:rPr>
      </w:pPr>
    </w:p>
    <w:p w14:paraId="49BDE2A6" w14:textId="77777777" w:rsidR="00BE1484" w:rsidRPr="00BE1484" w:rsidRDefault="00BE1484" w:rsidP="008175F7">
      <w:pPr>
        <w:rPr>
          <w:b/>
          <w:color w:val="FF0000"/>
          <w:u w:val="single"/>
        </w:rPr>
      </w:pPr>
    </w:p>
    <w:p w14:paraId="47CBC4A9" w14:textId="77777777" w:rsidR="00BE1484" w:rsidRPr="00BE1484" w:rsidRDefault="00BE1484" w:rsidP="008175F7">
      <w:pPr>
        <w:rPr>
          <w:b/>
          <w:color w:val="FF0000"/>
          <w:u w:val="single"/>
        </w:rPr>
      </w:pPr>
    </w:p>
    <w:p w14:paraId="2F5E34EF" w14:textId="77777777" w:rsidR="00BE1484" w:rsidRPr="00BE1484" w:rsidRDefault="00BE1484" w:rsidP="008175F7">
      <w:pPr>
        <w:rPr>
          <w:b/>
          <w:color w:val="FF0000"/>
          <w:u w:val="single"/>
        </w:rPr>
      </w:pPr>
    </w:p>
    <w:p w14:paraId="3B2F06AD" w14:textId="77777777" w:rsidR="00BE1484" w:rsidRPr="00BE1484" w:rsidRDefault="00BE1484" w:rsidP="008175F7">
      <w:pPr>
        <w:rPr>
          <w:b/>
          <w:color w:val="FF0000"/>
          <w:u w:val="single"/>
        </w:rPr>
      </w:pPr>
    </w:p>
    <w:p w14:paraId="628D9A86" w14:textId="77777777" w:rsidR="00BE1484" w:rsidRPr="00BE1484" w:rsidRDefault="00BE1484" w:rsidP="008175F7">
      <w:pPr>
        <w:rPr>
          <w:b/>
          <w:color w:val="FF0000"/>
          <w:u w:val="single"/>
        </w:rPr>
      </w:pPr>
    </w:p>
    <w:p w14:paraId="2BB29B56" w14:textId="77777777" w:rsidR="00BE1484" w:rsidRPr="00BE1484" w:rsidRDefault="00BE1484" w:rsidP="008175F7">
      <w:pPr>
        <w:rPr>
          <w:b/>
          <w:color w:val="FF0000"/>
          <w:u w:val="single"/>
        </w:rPr>
      </w:pPr>
    </w:p>
    <w:p w14:paraId="47F7A1C6" w14:textId="77777777" w:rsidR="00BE1484" w:rsidRPr="006D1E21" w:rsidRDefault="008175F7" w:rsidP="00BE1484">
      <w:pPr>
        <w:jc w:val="both"/>
        <w:rPr>
          <w:b/>
          <w:color w:val="000000" w:themeColor="text1"/>
          <w:u w:val="single"/>
        </w:rPr>
      </w:pPr>
      <w:r w:rsidRPr="006D1E21">
        <w:rPr>
          <w:color w:val="000000" w:themeColor="text1"/>
          <w:lang w:val="en-US"/>
        </w:rPr>
        <w:lastRenderedPageBreak/>
        <w:t xml:space="preserve">            </w:t>
      </w:r>
    </w:p>
    <w:p w14:paraId="0205F6A2" w14:textId="77777777" w:rsidR="00BE1484" w:rsidRPr="006D1E21" w:rsidRDefault="00BE1484" w:rsidP="00BE1484">
      <w:pPr>
        <w:jc w:val="both"/>
        <w:rPr>
          <w:b/>
          <w:color w:val="000000" w:themeColor="text1"/>
          <w:u w:val="single"/>
        </w:rPr>
      </w:pPr>
      <w:r w:rsidRPr="006D1E21">
        <w:rPr>
          <w:b/>
          <w:color w:val="000000" w:themeColor="text1"/>
          <w:u w:val="single"/>
        </w:rPr>
        <w:t xml:space="preserve">ОСНОВНО УЧИЛИЩЕ „ХРИСТО БОТЕВ” С.КАМБУРОВО, ОБЩ.ОМУРТАГ                                      </w:t>
      </w:r>
    </w:p>
    <w:p w14:paraId="39D36631" w14:textId="77777777" w:rsidR="00BE1484" w:rsidRPr="006D1E21" w:rsidRDefault="00BE1484" w:rsidP="00BE1484">
      <w:pPr>
        <w:jc w:val="both"/>
        <w:rPr>
          <w:color w:val="000000" w:themeColor="text1"/>
          <w:lang w:val="en-US"/>
        </w:rPr>
      </w:pPr>
      <w:r w:rsidRPr="006D1E21">
        <w:rPr>
          <w:color w:val="000000" w:themeColor="text1"/>
        </w:rPr>
        <w:t xml:space="preserve">  </w:t>
      </w:r>
      <w:r w:rsidRPr="006D1E21">
        <w:rPr>
          <w:color w:val="000000" w:themeColor="text1"/>
          <w:lang w:val="en-US"/>
        </w:rPr>
        <w:t xml:space="preserve">         </w:t>
      </w:r>
      <w:proofErr w:type="spellStart"/>
      <w:r w:rsidRPr="006D1E21">
        <w:rPr>
          <w:b/>
          <w:color w:val="000000" w:themeColor="text1"/>
        </w:rPr>
        <w:t>с.Камбурово</w:t>
      </w:r>
      <w:proofErr w:type="spellEnd"/>
      <w:r w:rsidRPr="006D1E21">
        <w:rPr>
          <w:b/>
          <w:color w:val="000000" w:themeColor="text1"/>
        </w:rPr>
        <w:t xml:space="preserve">, </w:t>
      </w:r>
      <w:proofErr w:type="spellStart"/>
      <w:r w:rsidRPr="006D1E21">
        <w:rPr>
          <w:b/>
          <w:color w:val="000000" w:themeColor="text1"/>
        </w:rPr>
        <w:t>общ.Омуртаг</w:t>
      </w:r>
      <w:proofErr w:type="spellEnd"/>
      <w:r w:rsidRPr="006D1E21">
        <w:rPr>
          <w:b/>
          <w:color w:val="000000" w:themeColor="text1"/>
        </w:rPr>
        <w:t>, ул. „</w:t>
      </w:r>
      <w:proofErr w:type="spellStart"/>
      <w:r w:rsidRPr="006D1E21">
        <w:rPr>
          <w:b/>
          <w:color w:val="000000" w:themeColor="text1"/>
        </w:rPr>
        <w:t>Палатица</w:t>
      </w:r>
      <w:proofErr w:type="spellEnd"/>
      <w:r w:rsidRPr="006D1E21">
        <w:rPr>
          <w:b/>
          <w:color w:val="000000" w:themeColor="text1"/>
        </w:rPr>
        <w:t>” № 3</w:t>
      </w:r>
      <w:r w:rsidRPr="006D1E21">
        <w:rPr>
          <w:color w:val="000000" w:themeColor="text1"/>
        </w:rPr>
        <w:t xml:space="preserve"> </w:t>
      </w:r>
      <w:r w:rsidRPr="006D1E21">
        <w:rPr>
          <w:b/>
          <w:color w:val="000000" w:themeColor="text1"/>
        </w:rPr>
        <w:t>тел: 0877611905</w:t>
      </w:r>
      <w:r w:rsidRPr="006D1E21">
        <w:rPr>
          <w:color w:val="000000" w:themeColor="text1"/>
        </w:rPr>
        <w:t>,</w:t>
      </w:r>
      <w:r w:rsidRPr="006D1E21">
        <w:rPr>
          <w:color w:val="000000" w:themeColor="text1"/>
          <w:lang w:val="en-US"/>
        </w:rPr>
        <w:t xml:space="preserve"> </w:t>
      </w:r>
    </w:p>
    <w:p w14:paraId="7E042843" w14:textId="77777777" w:rsidR="00BE1484" w:rsidRPr="006D1E21" w:rsidRDefault="00BE1484" w:rsidP="00BE1484">
      <w:pPr>
        <w:jc w:val="both"/>
        <w:rPr>
          <w:b/>
          <w:color w:val="000000" w:themeColor="text1"/>
          <w:lang w:val="en-US"/>
        </w:rPr>
      </w:pPr>
      <w:r w:rsidRPr="006D1E21">
        <w:rPr>
          <w:color w:val="000000" w:themeColor="text1"/>
          <w:lang w:val="en-US"/>
        </w:rPr>
        <w:t xml:space="preserve">                                                 email info-2520105@edu.mon.bg</w:t>
      </w:r>
    </w:p>
    <w:p w14:paraId="111A8D3E" w14:textId="0089879B" w:rsidR="00BE1484" w:rsidRPr="006D1E21" w:rsidRDefault="00BE1484" w:rsidP="008175F7">
      <w:pPr>
        <w:rPr>
          <w:color w:val="000000" w:themeColor="text1"/>
          <w:lang w:val="en-US"/>
        </w:rPr>
      </w:pPr>
    </w:p>
    <w:p w14:paraId="715C44E9" w14:textId="77777777" w:rsidR="00BE1484" w:rsidRPr="006D1E21" w:rsidRDefault="00BE1484" w:rsidP="008175F7">
      <w:pPr>
        <w:rPr>
          <w:color w:val="000000" w:themeColor="text1"/>
          <w:lang w:val="en-US"/>
        </w:rPr>
      </w:pPr>
    </w:p>
    <w:p w14:paraId="71561AD7" w14:textId="77777777" w:rsidR="00BE1484" w:rsidRPr="006D1E21" w:rsidRDefault="00BE1484" w:rsidP="008175F7">
      <w:pPr>
        <w:rPr>
          <w:color w:val="000000" w:themeColor="text1"/>
          <w:lang w:val="en-US"/>
        </w:rPr>
      </w:pPr>
    </w:p>
    <w:p w14:paraId="3985CDCE" w14:textId="7BCC8D4F" w:rsidR="008175F7" w:rsidRPr="006D1E21" w:rsidRDefault="008175F7" w:rsidP="008175F7">
      <w:pPr>
        <w:rPr>
          <w:color w:val="000000" w:themeColor="text1"/>
          <w:lang w:val="en-US"/>
        </w:rPr>
      </w:pPr>
      <w:r w:rsidRPr="006D1E21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</w:t>
      </w:r>
    </w:p>
    <w:p w14:paraId="5D353AD1" w14:textId="77777777" w:rsidR="008175F7" w:rsidRPr="006D1E21" w:rsidRDefault="008175F7" w:rsidP="008175F7">
      <w:pPr>
        <w:rPr>
          <w:b/>
          <w:color w:val="000000" w:themeColor="text1"/>
          <w:lang w:val="ru-RU"/>
        </w:rPr>
      </w:pPr>
      <w:r w:rsidRPr="006D1E21">
        <w:rPr>
          <w:color w:val="000000" w:themeColor="text1"/>
          <w:lang w:val="en-US"/>
        </w:rPr>
        <w:t xml:space="preserve">  </w:t>
      </w:r>
      <w:r w:rsidRPr="006D1E21">
        <w:rPr>
          <w:b/>
          <w:color w:val="000000" w:themeColor="text1"/>
        </w:rPr>
        <w:t>УТВЪРДИЛ:</w:t>
      </w:r>
      <w:r w:rsidRPr="006D1E21">
        <w:rPr>
          <w:b/>
          <w:color w:val="000000" w:themeColor="text1"/>
          <w:lang w:val="ru-RU"/>
        </w:rPr>
        <w:t>……………..</w:t>
      </w:r>
    </w:p>
    <w:p w14:paraId="5E1E3BBD" w14:textId="77777777" w:rsidR="008175F7" w:rsidRPr="006D1E21" w:rsidRDefault="008175F7" w:rsidP="008175F7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ЗДРАВКА ДИНЧЕВА </w:t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  <w:t xml:space="preserve">                                </w:t>
      </w:r>
    </w:p>
    <w:p w14:paraId="48E6BD5E" w14:textId="77777777" w:rsidR="008175F7" w:rsidRPr="006D1E21" w:rsidRDefault="008175F7" w:rsidP="008175F7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ДИРЕКТОР НА                  </w:t>
      </w:r>
    </w:p>
    <w:p w14:paraId="56FB94B7" w14:textId="77777777" w:rsidR="008175F7" w:rsidRPr="006D1E21" w:rsidRDefault="008175F7" w:rsidP="008175F7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ОУ“ХРИСТО БОТЕВ“</w:t>
      </w:r>
    </w:p>
    <w:p w14:paraId="0C851AF5" w14:textId="77777777" w:rsidR="008175F7" w:rsidRPr="006D1E21" w:rsidRDefault="008175F7" w:rsidP="008175F7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С.КАМБУРОВО</w:t>
      </w:r>
    </w:p>
    <w:p w14:paraId="6967E0C0" w14:textId="77777777" w:rsidR="008175F7" w:rsidRPr="006D1E21" w:rsidRDefault="008175F7" w:rsidP="008175F7">
      <w:pPr>
        <w:jc w:val="both"/>
        <w:rPr>
          <w:color w:val="000000" w:themeColor="text1"/>
          <w:lang w:val="en-US"/>
        </w:rPr>
      </w:pPr>
      <w:r w:rsidRPr="006D1E21">
        <w:rPr>
          <w:color w:val="000000" w:themeColor="text1"/>
          <w:lang w:val="en-US"/>
        </w:rPr>
        <w:t xml:space="preserve">            </w:t>
      </w:r>
    </w:p>
    <w:p w14:paraId="512604FC" w14:textId="77777777" w:rsidR="008175F7" w:rsidRPr="006D1E21" w:rsidRDefault="008175F7" w:rsidP="008175F7">
      <w:pPr>
        <w:jc w:val="center"/>
        <w:rPr>
          <w:b/>
          <w:color w:val="000000" w:themeColor="text1"/>
          <w:lang w:val="en-US"/>
        </w:rPr>
      </w:pPr>
      <w:r w:rsidRPr="006D1E21">
        <w:rPr>
          <w:b/>
          <w:color w:val="000000" w:themeColor="text1"/>
        </w:rPr>
        <w:t>Г Р А Ф И К</w:t>
      </w:r>
    </w:p>
    <w:p w14:paraId="3A9A0C37" w14:textId="77777777" w:rsidR="008175F7" w:rsidRPr="006D1E21" w:rsidRDefault="008175F7" w:rsidP="008175F7">
      <w:pPr>
        <w:jc w:val="center"/>
        <w:rPr>
          <w:b/>
          <w:color w:val="000000" w:themeColor="text1"/>
          <w:lang w:val="en-US"/>
        </w:rPr>
      </w:pPr>
    </w:p>
    <w:p w14:paraId="42D37D8F" w14:textId="77777777" w:rsidR="008175F7" w:rsidRPr="006D1E21" w:rsidRDefault="008175F7" w:rsidP="008175F7">
      <w:pPr>
        <w:jc w:val="center"/>
        <w:rPr>
          <w:b/>
          <w:color w:val="000000" w:themeColor="text1"/>
          <w:lang w:val="en-US"/>
        </w:rPr>
      </w:pPr>
      <w:r w:rsidRPr="006D1E21">
        <w:rPr>
          <w:color w:val="000000" w:themeColor="text1"/>
        </w:rPr>
        <w:t xml:space="preserve"> </w:t>
      </w:r>
      <w:r w:rsidRPr="006D1E21">
        <w:rPr>
          <w:b/>
          <w:color w:val="000000" w:themeColor="text1"/>
        </w:rPr>
        <w:t>За консултации</w:t>
      </w:r>
      <w:r w:rsidRPr="006D1E21">
        <w:rPr>
          <w:b/>
          <w:color w:val="000000" w:themeColor="text1"/>
          <w:lang w:val="en-US"/>
        </w:rPr>
        <w:t xml:space="preserve"> </w:t>
      </w:r>
      <w:r w:rsidRPr="006D1E21">
        <w:rPr>
          <w:b/>
          <w:color w:val="000000" w:themeColor="text1"/>
        </w:rPr>
        <w:t>/40 мин/ на учителите</w:t>
      </w:r>
      <w:r w:rsidRPr="006D1E21">
        <w:rPr>
          <w:b/>
          <w:color w:val="000000" w:themeColor="text1"/>
          <w:lang w:val="en-US"/>
        </w:rPr>
        <w:t xml:space="preserve"> </w:t>
      </w:r>
      <w:r w:rsidRPr="006D1E21">
        <w:rPr>
          <w:b/>
          <w:color w:val="000000" w:themeColor="text1"/>
        </w:rPr>
        <w:t xml:space="preserve"> ГЦОУД с учителите  по различни предмети </w:t>
      </w:r>
    </w:p>
    <w:p w14:paraId="4684C026" w14:textId="77777777" w:rsidR="008175F7" w:rsidRPr="006D1E21" w:rsidRDefault="008175F7" w:rsidP="008175F7">
      <w:pPr>
        <w:jc w:val="center"/>
        <w:rPr>
          <w:b/>
          <w:color w:val="000000" w:themeColor="text1"/>
          <w:lang w:val="en-US"/>
        </w:rPr>
      </w:pPr>
    </w:p>
    <w:p w14:paraId="6DCC4C8A" w14:textId="46C427B9" w:rsidR="008175F7" w:rsidRPr="006D1E21" w:rsidRDefault="008175F7" w:rsidP="008175F7">
      <w:pPr>
        <w:jc w:val="center"/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за учебната </w:t>
      </w:r>
      <w:r w:rsidR="00DF6826" w:rsidRPr="006D1E21">
        <w:rPr>
          <w:b/>
          <w:color w:val="000000" w:themeColor="text1"/>
        </w:rPr>
        <w:t>202</w:t>
      </w:r>
      <w:r w:rsidR="00BE1484" w:rsidRPr="006D1E21">
        <w:rPr>
          <w:b/>
          <w:color w:val="000000" w:themeColor="text1"/>
          <w:lang w:val="en-US"/>
        </w:rPr>
        <w:t>3</w:t>
      </w:r>
      <w:r w:rsidR="00DF6826" w:rsidRPr="006D1E21">
        <w:rPr>
          <w:b/>
          <w:color w:val="000000" w:themeColor="text1"/>
        </w:rPr>
        <w:t>/20</w:t>
      </w:r>
      <w:r w:rsidR="00DF6826" w:rsidRPr="006D1E21">
        <w:rPr>
          <w:b/>
          <w:color w:val="000000" w:themeColor="text1"/>
          <w:lang w:val="en-US"/>
        </w:rPr>
        <w:t>2</w:t>
      </w:r>
      <w:r w:rsidR="00BE1484" w:rsidRPr="006D1E21">
        <w:rPr>
          <w:b/>
          <w:color w:val="000000" w:themeColor="text1"/>
          <w:lang w:val="en-US"/>
        </w:rPr>
        <w:t>4</w:t>
      </w:r>
      <w:r w:rsidR="00DF6826" w:rsidRPr="006D1E21">
        <w:rPr>
          <w:b/>
          <w:color w:val="000000" w:themeColor="text1"/>
        </w:rPr>
        <w:t>г</w:t>
      </w:r>
    </w:p>
    <w:p w14:paraId="51A14910" w14:textId="77777777" w:rsidR="008175F7" w:rsidRPr="00BE1484" w:rsidRDefault="008175F7" w:rsidP="008175F7">
      <w:pPr>
        <w:rPr>
          <w:b/>
          <w:color w:val="FF0000"/>
        </w:rPr>
      </w:pPr>
    </w:p>
    <w:p w14:paraId="337CB943" w14:textId="77777777" w:rsidR="008175F7" w:rsidRPr="00BE1484" w:rsidRDefault="008175F7" w:rsidP="00425358">
      <w:pPr>
        <w:jc w:val="center"/>
        <w:rPr>
          <w:b/>
          <w:color w:val="FF0000"/>
          <w:lang w:val="en-US"/>
        </w:rPr>
      </w:pPr>
    </w:p>
    <w:p w14:paraId="1DAD3619" w14:textId="77777777" w:rsidR="00FA40E5" w:rsidRPr="00BE1484" w:rsidRDefault="00FA40E5" w:rsidP="00425358">
      <w:pPr>
        <w:jc w:val="center"/>
        <w:rPr>
          <w:b/>
          <w:color w:val="FF0000"/>
        </w:rPr>
      </w:pPr>
    </w:p>
    <w:p w14:paraId="190119B4" w14:textId="77777777" w:rsidR="00CA26AE" w:rsidRPr="00BE1484" w:rsidRDefault="00CA26AE" w:rsidP="008175F7">
      <w:pPr>
        <w:rPr>
          <w:b/>
          <w:color w:val="FF0000"/>
        </w:rPr>
      </w:pPr>
    </w:p>
    <w:p w14:paraId="5A43BFD8" w14:textId="77777777" w:rsidR="00FA40E5" w:rsidRPr="00BE1484" w:rsidRDefault="00FA40E5" w:rsidP="00425358">
      <w:pPr>
        <w:jc w:val="center"/>
        <w:rPr>
          <w:b/>
          <w:color w:val="FF0000"/>
        </w:rPr>
      </w:pPr>
    </w:p>
    <w:p w14:paraId="742396CF" w14:textId="77777777" w:rsidR="00FA40E5" w:rsidRPr="00BE1484" w:rsidRDefault="00FA40E5" w:rsidP="00FA40E5">
      <w:pPr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4553"/>
        <w:gridCol w:w="1750"/>
        <w:gridCol w:w="1726"/>
      </w:tblGrid>
      <w:tr w:rsidR="00B964DB" w:rsidRPr="00B964DB" w14:paraId="1177716E" w14:textId="77777777" w:rsidTr="00C009D7">
        <w:tc>
          <w:tcPr>
            <w:tcW w:w="918" w:type="dxa"/>
            <w:shd w:val="clear" w:color="auto" w:fill="auto"/>
          </w:tcPr>
          <w:p w14:paraId="6CD47BFB" w14:textId="77777777" w:rsidR="00B964DB" w:rsidRPr="00B964DB" w:rsidRDefault="00B964DB" w:rsidP="00C009D7">
            <w:pPr>
              <w:jc w:val="center"/>
            </w:pPr>
            <w:r w:rsidRPr="00B964DB">
              <w:t>№ по ред</w:t>
            </w:r>
          </w:p>
        </w:tc>
        <w:tc>
          <w:tcPr>
            <w:tcW w:w="4553" w:type="dxa"/>
            <w:shd w:val="clear" w:color="auto" w:fill="auto"/>
          </w:tcPr>
          <w:p w14:paraId="2EA53F20" w14:textId="77777777" w:rsidR="00B964DB" w:rsidRPr="00B964DB" w:rsidRDefault="00B964DB" w:rsidP="00C009D7">
            <w:pPr>
              <w:jc w:val="center"/>
            </w:pPr>
            <w:r w:rsidRPr="00B964DB">
              <w:t>ПРЕПОДАВАТЕЛИ</w:t>
            </w:r>
          </w:p>
        </w:tc>
        <w:tc>
          <w:tcPr>
            <w:tcW w:w="1750" w:type="dxa"/>
            <w:shd w:val="clear" w:color="auto" w:fill="auto"/>
          </w:tcPr>
          <w:p w14:paraId="14737AAE" w14:textId="77777777" w:rsidR="00B964DB" w:rsidRPr="00B964DB" w:rsidRDefault="00B964DB" w:rsidP="00C009D7">
            <w:pPr>
              <w:jc w:val="center"/>
            </w:pPr>
            <w:r w:rsidRPr="00B964DB">
              <w:t>Ден</w:t>
            </w:r>
          </w:p>
        </w:tc>
        <w:tc>
          <w:tcPr>
            <w:tcW w:w="1726" w:type="dxa"/>
            <w:shd w:val="clear" w:color="auto" w:fill="auto"/>
          </w:tcPr>
          <w:p w14:paraId="2D3626B3" w14:textId="77777777" w:rsidR="00B964DB" w:rsidRPr="00B964DB" w:rsidRDefault="00B964DB" w:rsidP="00C009D7">
            <w:pPr>
              <w:jc w:val="center"/>
            </w:pPr>
            <w:r w:rsidRPr="00B964DB">
              <w:t>час</w:t>
            </w:r>
          </w:p>
        </w:tc>
      </w:tr>
      <w:tr w:rsidR="00B964DB" w:rsidRPr="00B964DB" w14:paraId="05C88E10" w14:textId="77777777" w:rsidTr="00C009D7">
        <w:tc>
          <w:tcPr>
            <w:tcW w:w="918" w:type="dxa"/>
            <w:shd w:val="clear" w:color="auto" w:fill="auto"/>
          </w:tcPr>
          <w:p w14:paraId="2E47389E" w14:textId="77777777" w:rsidR="00B964DB" w:rsidRPr="00B964DB" w:rsidRDefault="00B964DB" w:rsidP="00C009D7">
            <w:pPr>
              <w:jc w:val="center"/>
            </w:pPr>
            <w:r w:rsidRPr="00B964DB">
              <w:t>1</w:t>
            </w:r>
          </w:p>
        </w:tc>
        <w:tc>
          <w:tcPr>
            <w:tcW w:w="4553" w:type="dxa"/>
            <w:shd w:val="clear" w:color="auto" w:fill="auto"/>
          </w:tcPr>
          <w:p w14:paraId="7D53CCF4" w14:textId="77777777" w:rsidR="00B964DB" w:rsidRPr="00B964DB" w:rsidRDefault="00B964DB" w:rsidP="00C009D7">
            <w:r w:rsidRPr="00B964DB">
              <w:t>П. Чолакова</w:t>
            </w:r>
          </w:p>
        </w:tc>
        <w:tc>
          <w:tcPr>
            <w:tcW w:w="1750" w:type="dxa"/>
            <w:shd w:val="clear" w:color="auto" w:fill="auto"/>
          </w:tcPr>
          <w:p w14:paraId="12EA9864" w14:textId="77777777" w:rsidR="00B964DB" w:rsidRPr="00B964DB" w:rsidRDefault="00B964DB" w:rsidP="00C009D7">
            <w:r w:rsidRPr="00B964DB">
              <w:t>петък</w:t>
            </w:r>
          </w:p>
        </w:tc>
        <w:tc>
          <w:tcPr>
            <w:tcW w:w="1726" w:type="dxa"/>
            <w:shd w:val="clear" w:color="auto" w:fill="auto"/>
          </w:tcPr>
          <w:p w14:paraId="4CE4EF99" w14:textId="77777777" w:rsidR="00B964DB" w:rsidRPr="00B964DB" w:rsidRDefault="00B964DB" w:rsidP="00C009D7">
            <w:pPr>
              <w:tabs>
                <w:tab w:val="left" w:pos="255"/>
              </w:tabs>
            </w:pPr>
            <w:r w:rsidRPr="00B964DB">
              <w:t xml:space="preserve">   12,25-13,05</w:t>
            </w:r>
          </w:p>
        </w:tc>
      </w:tr>
      <w:tr w:rsidR="00B964DB" w:rsidRPr="00B964DB" w14:paraId="40F91B6D" w14:textId="77777777" w:rsidTr="00C009D7">
        <w:tc>
          <w:tcPr>
            <w:tcW w:w="918" w:type="dxa"/>
            <w:shd w:val="clear" w:color="auto" w:fill="auto"/>
          </w:tcPr>
          <w:p w14:paraId="79FEA83E" w14:textId="77777777" w:rsidR="00B964DB" w:rsidRPr="00B964DB" w:rsidRDefault="00B964DB" w:rsidP="00C009D7">
            <w:pPr>
              <w:jc w:val="center"/>
            </w:pPr>
            <w:r w:rsidRPr="00B964DB">
              <w:t>2</w:t>
            </w:r>
          </w:p>
        </w:tc>
        <w:tc>
          <w:tcPr>
            <w:tcW w:w="4553" w:type="dxa"/>
            <w:shd w:val="clear" w:color="auto" w:fill="auto"/>
          </w:tcPr>
          <w:p w14:paraId="398947B6" w14:textId="77777777" w:rsidR="00B964DB" w:rsidRPr="00B964DB" w:rsidRDefault="00B964DB" w:rsidP="00C009D7">
            <w:proofErr w:type="spellStart"/>
            <w:r w:rsidRPr="00B964DB">
              <w:t>Б.Балев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6290EE40" w14:textId="77777777" w:rsidR="00B964DB" w:rsidRPr="00B964DB" w:rsidRDefault="00B964DB" w:rsidP="00C009D7">
            <w:r w:rsidRPr="00B964DB">
              <w:t>вторник</w:t>
            </w:r>
          </w:p>
        </w:tc>
        <w:tc>
          <w:tcPr>
            <w:tcW w:w="1726" w:type="dxa"/>
            <w:shd w:val="clear" w:color="auto" w:fill="auto"/>
          </w:tcPr>
          <w:p w14:paraId="6D1104FC" w14:textId="77777777" w:rsidR="00B964DB" w:rsidRPr="00B964DB" w:rsidRDefault="00B964DB" w:rsidP="00C009D7">
            <w:pPr>
              <w:jc w:val="center"/>
            </w:pPr>
            <w:r w:rsidRPr="00B964DB">
              <w:t>13,50-14,30</w:t>
            </w:r>
          </w:p>
        </w:tc>
      </w:tr>
      <w:tr w:rsidR="00B964DB" w:rsidRPr="00B964DB" w14:paraId="4D279E7D" w14:textId="77777777" w:rsidTr="00C009D7">
        <w:tc>
          <w:tcPr>
            <w:tcW w:w="918" w:type="dxa"/>
            <w:shd w:val="clear" w:color="auto" w:fill="auto"/>
          </w:tcPr>
          <w:p w14:paraId="2F9E0362" w14:textId="77777777" w:rsidR="00B964DB" w:rsidRPr="00B964DB" w:rsidRDefault="00B964DB" w:rsidP="00C009D7">
            <w:pPr>
              <w:jc w:val="center"/>
            </w:pPr>
            <w:r w:rsidRPr="00B964DB">
              <w:t>3</w:t>
            </w:r>
          </w:p>
        </w:tc>
        <w:tc>
          <w:tcPr>
            <w:tcW w:w="4553" w:type="dxa"/>
            <w:shd w:val="clear" w:color="auto" w:fill="auto"/>
          </w:tcPr>
          <w:p w14:paraId="5BF497D3" w14:textId="77777777" w:rsidR="00B964DB" w:rsidRPr="00B964DB" w:rsidRDefault="00B964DB" w:rsidP="00C009D7">
            <w:proofErr w:type="spellStart"/>
            <w:r w:rsidRPr="00B964DB">
              <w:t>Й.Георгиев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51714F98" w14:textId="77777777" w:rsidR="00B964DB" w:rsidRPr="00B964DB" w:rsidRDefault="00B964DB" w:rsidP="00C009D7">
            <w:r w:rsidRPr="00B964DB">
              <w:t>вторник</w:t>
            </w:r>
          </w:p>
        </w:tc>
        <w:tc>
          <w:tcPr>
            <w:tcW w:w="1726" w:type="dxa"/>
            <w:shd w:val="clear" w:color="auto" w:fill="auto"/>
          </w:tcPr>
          <w:p w14:paraId="0307612D" w14:textId="77777777" w:rsidR="00B964DB" w:rsidRPr="00B964DB" w:rsidRDefault="00B964DB" w:rsidP="00C009D7">
            <w:pPr>
              <w:jc w:val="center"/>
            </w:pPr>
            <w:r w:rsidRPr="00B964DB">
              <w:t>13,10-13,50</w:t>
            </w:r>
          </w:p>
        </w:tc>
      </w:tr>
      <w:tr w:rsidR="00B964DB" w:rsidRPr="00B964DB" w14:paraId="2354F6FE" w14:textId="77777777" w:rsidTr="00C009D7">
        <w:tc>
          <w:tcPr>
            <w:tcW w:w="918" w:type="dxa"/>
            <w:shd w:val="clear" w:color="auto" w:fill="auto"/>
          </w:tcPr>
          <w:p w14:paraId="03F80286" w14:textId="77777777" w:rsidR="00B964DB" w:rsidRPr="00B964DB" w:rsidRDefault="00B964DB" w:rsidP="00C009D7">
            <w:pPr>
              <w:jc w:val="center"/>
            </w:pPr>
            <w:r w:rsidRPr="00B964DB">
              <w:t>4</w:t>
            </w:r>
          </w:p>
        </w:tc>
        <w:tc>
          <w:tcPr>
            <w:tcW w:w="4553" w:type="dxa"/>
            <w:shd w:val="clear" w:color="auto" w:fill="auto"/>
          </w:tcPr>
          <w:p w14:paraId="5C858261" w14:textId="77777777" w:rsidR="00B964DB" w:rsidRPr="00B964DB" w:rsidRDefault="00B964DB" w:rsidP="00C009D7">
            <w:proofErr w:type="spellStart"/>
            <w:r w:rsidRPr="00B964DB">
              <w:t>В.Драганова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08E7A9D2" w14:textId="77777777" w:rsidR="00B964DB" w:rsidRPr="00B964DB" w:rsidRDefault="00B964DB" w:rsidP="00C009D7">
            <w:r w:rsidRPr="00B964DB">
              <w:t>понеделник</w:t>
            </w:r>
          </w:p>
        </w:tc>
        <w:tc>
          <w:tcPr>
            <w:tcW w:w="1726" w:type="dxa"/>
            <w:shd w:val="clear" w:color="auto" w:fill="auto"/>
          </w:tcPr>
          <w:p w14:paraId="3A6A83F4" w14:textId="77777777" w:rsidR="00B964DB" w:rsidRPr="00B964DB" w:rsidRDefault="00B964DB" w:rsidP="00C009D7">
            <w:pPr>
              <w:jc w:val="center"/>
            </w:pPr>
            <w:r w:rsidRPr="00B964DB">
              <w:t>13,50-14,30</w:t>
            </w:r>
          </w:p>
        </w:tc>
      </w:tr>
      <w:tr w:rsidR="00B964DB" w:rsidRPr="00B964DB" w14:paraId="24D210FA" w14:textId="77777777" w:rsidTr="00C009D7">
        <w:tc>
          <w:tcPr>
            <w:tcW w:w="918" w:type="dxa"/>
            <w:shd w:val="clear" w:color="auto" w:fill="auto"/>
          </w:tcPr>
          <w:p w14:paraId="0D942F77" w14:textId="77777777" w:rsidR="00B964DB" w:rsidRPr="00B964DB" w:rsidRDefault="00B964DB" w:rsidP="00C009D7">
            <w:pPr>
              <w:jc w:val="center"/>
            </w:pPr>
            <w:r w:rsidRPr="00B964DB">
              <w:t>5</w:t>
            </w:r>
          </w:p>
        </w:tc>
        <w:tc>
          <w:tcPr>
            <w:tcW w:w="4553" w:type="dxa"/>
            <w:shd w:val="clear" w:color="auto" w:fill="auto"/>
          </w:tcPr>
          <w:p w14:paraId="08ED9CC2" w14:textId="77777777" w:rsidR="00B964DB" w:rsidRPr="00B964DB" w:rsidRDefault="00B964DB" w:rsidP="00C009D7">
            <w:proofErr w:type="spellStart"/>
            <w:r w:rsidRPr="00B964DB">
              <w:t>С.Салиева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1EA37E9E" w14:textId="77777777" w:rsidR="00B964DB" w:rsidRPr="00B964DB" w:rsidRDefault="00B964DB" w:rsidP="00C009D7">
            <w:r w:rsidRPr="00B964DB">
              <w:t>понеделник</w:t>
            </w:r>
          </w:p>
        </w:tc>
        <w:tc>
          <w:tcPr>
            <w:tcW w:w="1726" w:type="dxa"/>
            <w:shd w:val="clear" w:color="auto" w:fill="auto"/>
          </w:tcPr>
          <w:p w14:paraId="013D3976" w14:textId="77777777" w:rsidR="00B964DB" w:rsidRPr="00B964DB" w:rsidRDefault="00B964DB" w:rsidP="00C009D7">
            <w:pPr>
              <w:jc w:val="center"/>
            </w:pPr>
            <w:r w:rsidRPr="00B964DB">
              <w:t>14,30-15,10</w:t>
            </w:r>
          </w:p>
        </w:tc>
      </w:tr>
      <w:tr w:rsidR="00B964DB" w:rsidRPr="00B964DB" w14:paraId="231F817D" w14:textId="77777777" w:rsidTr="00C009D7">
        <w:tc>
          <w:tcPr>
            <w:tcW w:w="918" w:type="dxa"/>
            <w:shd w:val="clear" w:color="auto" w:fill="auto"/>
          </w:tcPr>
          <w:p w14:paraId="29E207A3" w14:textId="77777777" w:rsidR="00B964DB" w:rsidRPr="00B964DB" w:rsidRDefault="00B964DB" w:rsidP="00C009D7">
            <w:pPr>
              <w:jc w:val="center"/>
            </w:pPr>
            <w:r w:rsidRPr="00B964DB">
              <w:t>6</w:t>
            </w:r>
          </w:p>
        </w:tc>
        <w:tc>
          <w:tcPr>
            <w:tcW w:w="4553" w:type="dxa"/>
            <w:shd w:val="clear" w:color="auto" w:fill="auto"/>
          </w:tcPr>
          <w:p w14:paraId="5F4BBBC3" w14:textId="77777777" w:rsidR="00B964DB" w:rsidRPr="00B964DB" w:rsidRDefault="00B964DB" w:rsidP="00C009D7">
            <w:proofErr w:type="spellStart"/>
            <w:r w:rsidRPr="00B964DB">
              <w:t>Ж.Мирчева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776F0B3B" w14:textId="77777777" w:rsidR="00B964DB" w:rsidRPr="00B964DB" w:rsidRDefault="00B964DB" w:rsidP="00C009D7">
            <w:r w:rsidRPr="00B964DB">
              <w:t>вторник</w:t>
            </w:r>
          </w:p>
        </w:tc>
        <w:tc>
          <w:tcPr>
            <w:tcW w:w="1726" w:type="dxa"/>
            <w:shd w:val="clear" w:color="auto" w:fill="auto"/>
          </w:tcPr>
          <w:p w14:paraId="7A0EC16E" w14:textId="77777777" w:rsidR="00B964DB" w:rsidRPr="00B964DB" w:rsidRDefault="00B964DB" w:rsidP="00C009D7">
            <w:pPr>
              <w:jc w:val="center"/>
            </w:pPr>
            <w:r w:rsidRPr="00B964DB">
              <w:t>14,10-14,50</w:t>
            </w:r>
          </w:p>
        </w:tc>
      </w:tr>
      <w:tr w:rsidR="00B964DB" w:rsidRPr="00B964DB" w14:paraId="0309D9D3" w14:textId="77777777" w:rsidTr="00C009D7">
        <w:tc>
          <w:tcPr>
            <w:tcW w:w="918" w:type="dxa"/>
            <w:shd w:val="clear" w:color="auto" w:fill="auto"/>
          </w:tcPr>
          <w:p w14:paraId="0AB75AE0" w14:textId="77777777" w:rsidR="00B964DB" w:rsidRPr="00B964DB" w:rsidRDefault="00B964DB" w:rsidP="00C009D7">
            <w:pPr>
              <w:jc w:val="center"/>
            </w:pPr>
            <w:r w:rsidRPr="00B964DB">
              <w:t>7</w:t>
            </w:r>
          </w:p>
        </w:tc>
        <w:tc>
          <w:tcPr>
            <w:tcW w:w="4553" w:type="dxa"/>
            <w:shd w:val="clear" w:color="auto" w:fill="auto"/>
          </w:tcPr>
          <w:p w14:paraId="3725FB46" w14:textId="77777777" w:rsidR="00B964DB" w:rsidRPr="00B964DB" w:rsidRDefault="00B964DB" w:rsidP="00C009D7">
            <w:proofErr w:type="spellStart"/>
            <w:r w:rsidRPr="00B964DB">
              <w:t>С.Симеонов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4725733D" w14:textId="77777777" w:rsidR="00B964DB" w:rsidRPr="00B964DB" w:rsidRDefault="00B964DB" w:rsidP="00C009D7">
            <w:r w:rsidRPr="00B964DB">
              <w:t>вторник</w:t>
            </w:r>
          </w:p>
        </w:tc>
        <w:tc>
          <w:tcPr>
            <w:tcW w:w="1726" w:type="dxa"/>
            <w:shd w:val="clear" w:color="auto" w:fill="auto"/>
          </w:tcPr>
          <w:p w14:paraId="02C2B797" w14:textId="77777777" w:rsidR="00B964DB" w:rsidRPr="00B964DB" w:rsidRDefault="00B964DB" w:rsidP="00C009D7">
            <w:pPr>
              <w:jc w:val="center"/>
            </w:pPr>
            <w:r w:rsidRPr="00B964DB">
              <w:t>14,10-14,50</w:t>
            </w:r>
          </w:p>
        </w:tc>
      </w:tr>
      <w:tr w:rsidR="00B964DB" w:rsidRPr="00B964DB" w14:paraId="72081EFA" w14:textId="77777777" w:rsidTr="00C009D7">
        <w:tc>
          <w:tcPr>
            <w:tcW w:w="918" w:type="dxa"/>
            <w:shd w:val="clear" w:color="auto" w:fill="auto"/>
          </w:tcPr>
          <w:p w14:paraId="2BF62F73" w14:textId="77777777" w:rsidR="00B964DB" w:rsidRPr="00B964DB" w:rsidRDefault="00B964DB" w:rsidP="00C009D7">
            <w:pPr>
              <w:jc w:val="center"/>
            </w:pPr>
            <w:r w:rsidRPr="00B964DB">
              <w:t>8</w:t>
            </w:r>
          </w:p>
        </w:tc>
        <w:tc>
          <w:tcPr>
            <w:tcW w:w="4553" w:type="dxa"/>
            <w:shd w:val="clear" w:color="auto" w:fill="auto"/>
          </w:tcPr>
          <w:p w14:paraId="1E87174E" w14:textId="77777777" w:rsidR="00B964DB" w:rsidRPr="00B964DB" w:rsidRDefault="00B964DB" w:rsidP="00C009D7">
            <w:proofErr w:type="spellStart"/>
            <w:r w:rsidRPr="00B964DB">
              <w:t>Е.Колев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3F95D6F0" w14:textId="77777777" w:rsidR="00B964DB" w:rsidRPr="00B964DB" w:rsidRDefault="00B964DB" w:rsidP="00C009D7">
            <w:r w:rsidRPr="00B964DB">
              <w:t>вторник</w:t>
            </w:r>
          </w:p>
        </w:tc>
        <w:tc>
          <w:tcPr>
            <w:tcW w:w="1726" w:type="dxa"/>
            <w:shd w:val="clear" w:color="auto" w:fill="auto"/>
          </w:tcPr>
          <w:p w14:paraId="72639997" w14:textId="77777777" w:rsidR="00B964DB" w:rsidRPr="00B964DB" w:rsidRDefault="00B964DB" w:rsidP="00C009D7">
            <w:pPr>
              <w:jc w:val="center"/>
            </w:pPr>
            <w:r w:rsidRPr="00B964DB">
              <w:t>14,10-14,50</w:t>
            </w:r>
          </w:p>
        </w:tc>
      </w:tr>
    </w:tbl>
    <w:p w14:paraId="145D7F22" w14:textId="77777777" w:rsidR="001A357C" w:rsidRPr="00B964DB" w:rsidRDefault="001A357C" w:rsidP="00FA40E5">
      <w:pPr>
        <w:jc w:val="center"/>
        <w:rPr>
          <w:b/>
        </w:rPr>
      </w:pPr>
    </w:p>
    <w:p w14:paraId="61E2FF9C" w14:textId="77777777" w:rsidR="001A357C" w:rsidRPr="00B964DB" w:rsidRDefault="001A357C" w:rsidP="00FA40E5">
      <w:pPr>
        <w:jc w:val="center"/>
        <w:rPr>
          <w:b/>
        </w:rPr>
      </w:pPr>
    </w:p>
    <w:p w14:paraId="5C74EFB8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0D1D3CD7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35B3B329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49ED086E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25694A51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5354BD8C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74F87F92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7C42EA76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2E29BCC2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123B3D1D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05A444D3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09F10A7A" w14:textId="77777777" w:rsidR="008175F7" w:rsidRPr="006D1E21" w:rsidRDefault="008175F7" w:rsidP="008175F7">
      <w:pPr>
        <w:jc w:val="center"/>
        <w:rPr>
          <w:b/>
          <w:color w:val="000000" w:themeColor="text1"/>
          <w:lang w:val="en-US"/>
        </w:rPr>
      </w:pPr>
    </w:p>
    <w:p w14:paraId="6E34ABFC" w14:textId="77777777" w:rsidR="00BE1484" w:rsidRPr="006D1E21" w:rsidRDefault="00BE1484" w:rsidP="00BE1484">
      <w:pPr>
        <w:jc w:val="both"/>
        <w:rPr>
          <w:b/>
          <w:color w:val="000000" w:themeColor="text1"/>
          <w:u w:val="single"/>
        </w:rPr>
      </w:pPr>
    </w:p>
    <w:p w14:paraId="75B6E332" w14:textId="77777777" w:rsidR="00BE1484" w:rsidRPr="006D1E21" w:rsidRDefault="00BE1484" w:rsidP="00BE1484">
      <w:pPr>
        <w:jc w:val="both"/>
        <w:rPr>
          <w:b/>
          <w:color w:val="000000" w:themeColor="text1"/>
          <w:u w:val="single"/>
        </w:rPr>
      </w:pPr>
      <w:r w:rsidRPr="006D1E21">
        <w:rPr>
          <w:b/>
          <w:color w:val="000000" w:themeColor="text1"/>
          <w:u w:val="single"/>
        </w:rPr>
        <w:t xml:space="preserve">ОСНОВНО УЧИЛИЩЕ „ХРИСТО БОТЕВ” С.КАМБУРОВО, ОБЩ.ОМУРТАГ                                      </w:t>
      </w:r>
    </w:p>
    <w:p w14:paraId="0436F0BA" w14:textId="77777777" w:rsidR="00BE1484" w:rsidRPr="006D1E21" w:rsidRDefault="00BE1484" w:rsidP="00BE1484">
      <w:pPr>
        <w:jc w:val="both"/>
        <w:rPr>
          <w:color w:val="000000" w:themeColor="text1"/>
          <w:lang w:val="en-US"/>
        </w:rPr>
      </w:pPr>
      <w:r w:rsidRPr="006D1E21">
        <w:rPr>
          <w:color w:val="000000" w:themeColor="text1"/>
        </w:rPr>
        <w:t xml:space="preserve">  </w:t>
      </w:r>
      <w:r w:rsidRPr="006D1E21">
        <w:rPr>
          <w:color w:val="000000" w:themeColor="text1"/>
          <w:lang w:val="en-US"/>
        </w:rPr>
        <w:t xml:space="preserve">         </w:t>
      </w:r>
      <w:proofErr w:type="spellStart"/>
      <w:r w:rsidRPr="006D1E21">
        <w:rPr>
          <w:b/>
          <w:color w:val="000000" w:themeColor="text1"/>
        </w:rPr>
        <w:t>с.Камбурово</w:t>
      </w:r>
      <w:proofErr w:type="spellEnd"/>
      <w:r w:rsidRPr="006D1E21">
        <w:rPr>
          <w:b/>
          <w:color w:val="000000" w:themeColor="text1"/>
        </w:rPr>
        <w:t xml:space="preserve">, </w:t>
      </w:r>
      <w:proofErr w:type="spellStart"/>
      <w:r w:rsidRPr="006D1E21">
        <w:rPr>
          <w:b/>
          <w:color w:val="000000" w:themeColor="text1"/>
        </w:rPr>
        <w:t>общ.Омуртаг</w:t>
      </w:r>
      <w:proofErr w:type="spellEnd"/>
      <w:r w:rsidRPr="006D1E21">
        <w:rPr>
          <w:b/>
          <w:color w:val="000000" w:themeColor="text1"/>
        </w:rPr>
        <w:t>, ул. „</w:t>
      </w:r>
      <w:proofErr w:type="spellStart"/>
      <w:r w:rsidRPr="006D1E21">
        <w:rPr>
          <w:b/>
          <w:color w:val="000000" w:themeColor="text1"/>
        </w:rPr>
        <w:t>Палатица</w:t>
      </w:r>
      <w:proofErr w:type="spellEnd"/>
      <w:r w:rsidRPr="006D1E21">
        <w:rPr>
          <w:b/>
          <w:color w:val="000000" w:themeColor="text1"/>
        </w:rPr>
        <w:t>” № 3</w:t>
      </w:r>
      <w:r w:rsidRPr="006D1E21">
        <w:rPr>
          <w:color w:val="000000" w:themeColor="text1"/>
        </w:rPr>
        <w:t xml:space="preserve"> </w:t>
      </w:r>
      <w:r w:rsidRPr="006D1E21">
        <w:rPr>
          <w:b/>
          <w:color w:val="000000" w:themeColor="text1"/>
        </w:rPr>
        <w:t>тел: 0877611905</w:t>
      </w:r>
      <w:r w:rsidRPr="006D1E21">
        <w:rPr>
          <w:color w:val="000000" w:themeColor="text1"/>
        </w:rPr>
        <w:t>,</w:t>
      </w:r>
      <w:r w:rsidRPr="006D1E21">
        <w:rPr>
          <w:color w:val="000000" w:themeColor="text1"/>
          <w:lang w:val="en-US"/>
        </w:rPr>
        <w:t xml:space="preserve"> </w:t>
      </w:r>
    </w:p>
    <w:p w14:paraId="4ABDB0EA" w14:textId="77777777" w:rsidR="00BE1484" w:rsidRPr="006D1E21" w:rsidRDefault="00BE1484" w:rsidP="00BE1484">
      <w:pPr>
        <w:jc w:val="both"/>
        <w:rPr>
          <w:b/>
          <w:color w:val="000000" w:themeColor="text1"/>
          <w:lang w:val="en-US"/>
        </w:rPr>
      </w:pPr>
      <w:r w:rsidRPr="006D1E21">
        <w:rPr>
          <w:color w:val="000000" w:themeColor="text1"/>
          <w:lang w:val="en-US"/>
        </w:rPr>
        <w:t xml:space="preserve">                                                 email info-2520105@edu.mon.bg</w:t>
      </w:r>
    </w:p>
    <w:p w14:paraId="5A7C4AA1" w14:textId="77777777" w:rsidR="008175F7" w:rsidRPr="006D1E21" w:rsidRDefault="008175F7" w:rsidP="008175F7">
      <w:pPr>
        <w:rPr>
          <w:color w:val="000000" w:themeColor="text1"/>
          <w:lang w:val="en-US"/>
        </w:rPr>
      </w:pPr>
      <w:r w:rsidRPr="006D1E21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</w:t>
      </w:r>
    </w:p>
    <w:p w14:paraId="6D47E205" w14:textId="77777777" w:rsidR="008175F7" w:rsidRPr="006D1E21" w:rsidRDefault="008175F7" w:rsidP="008175F7">
      <w:pPr>
        <w:rPr>
          <w:b/>
          <w:color w:val="000000" w:themeColor="text1"/>
          <w:lang w:val="ru-RU"/>
        </w:rPr>
      </w:pPr>
      <w:r w:rsidRPr="006D1E21">
        <w:rPr>
          <w:color w:val="000000" w:themeColor="text1"/>
          <w:lang w:val="en-US"/>
        </w:rPr>
        <w:t xml:space="preserve">  </w:t>
      </w:r>
      <w:r w:rsidRPr="006D1E21">
        <w:rPr>
          <w:b/>
          <w:color w:val="000000" w:themeColor="text1"/>
        </w:rPr>
        <w:t>УТВЪРДИЛ:</w:t>
      </w:r>
      <w:r w:rsidRPr="006D1E21">
        <w:rPr>
          <w:b/>
          <w:color w:val="000000" w:themeColor="text1"/>
          <w:lang w:val="ru-RU"/>
        </w:rPr>
        <w:t>……………..</w:t>
      </w:r>
    </w:p>
    <w:p w14:paraId="79B6CA5B" w14:textId="77777777" w:rsidR="008175F7" w:rsidRPr="006D1E21" w:rsidRDefault="008175F7" w:rsidP="008175F7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ЗДРАВКА ДИНЧЕВА </w:t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  <w:t xml:space="preserve">                                </w:t>
      </w:r>
    </w:p>
    <w:p w14:paraId="747DFEAA" w14:textId="77777777" w:rsidR="008175F7" w:rsidRPr="006D1E21" w:rsidRDefault="008175F7" w:rsidP="008175F7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ДИРЕКТОР НА                  </w:t>
      </w:r>
    </w:p>
    <w:p w14:paraId="209FB878" w14:textId="77777777" w:rsidR="008175F7" w:rsidRPr="006D1E21" w:rsidRDefault="008175F7" w:rsidP="008175F7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ОУ“ХРИСТО БОТЕВ“</w:t>
      </w:r>
    </w:p>
    <w:p w14:paraId="2A749F0C" w14:textId="77777777" w:rsidR="008175F7" w:rsidRPr="006D1E21" w:rsidRDefault="008175F7" w:rsidP="008175F7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С.КАМБУРОВО</w:t>
      </w:r>
    </w:p>
    <w:p w14:paraId="570665D3" w14:textId="77777777" w:rsidR="008175F7" w:rsidRPr="006D1E21" w:rsidRDefault="008175F7" w:rsidP="008175F7">
      <w:pPr>
        <w:jc w:val="both"/>
        <w:rPr>
          <w:color w:val="000000" w:themeColor="text1"/>
          <w:lang w:val="en-US"/>
        </w:rPr>
      </w:pPr>
      <w:r w:rsidRPr="006D1E21">
        <w:rPr>
          <w:color w:val="000000" w:themeColor="text1"/>
          <w:lang w:val="en-US"/>
        </w:rPr>
        <w:t xml:space="preserve">            </w:t>
      </w:r>
    </w:p>
    <w:p w14:paraId="2B7D4105" w14:textId="77777777" w:rsidR="008175F7" w:rsidRPr="006D1E21" w:rsidRDefault="008175F7" w:rsidP="008175F7">
      <w:pPr>
        <w:jc w:val="center"/>
        <w:rPr>
          <w:b/>
          <w:color w:val="000000" w:themeColor="text1"/>
          <w:lang w:val="en-US"/>
        </w:rPr>
      </w:pPr>
      <w:r w:rsidRPr="006D1E21">
        <w:rPr>
          <w:b/>
          <w:color w:val="000000" w:themeColor="text1"/>
        </w:rPr>
        <w:t>Г Р А Ф И К</w:t>
      </w:r>
    </w:p>
    <w:p w14:paraId="7F342FD5" w14:textId="77777777" w:rsidR="008175F7" w:rsidRPr="006D1E21" w:rsidRDefault="008175F7" w:rsidP="008175F7">
      <w:pPr>
        <w:jc w:val="center"/>
        <w:rPr>
          <w:b/>
          <w:color w:val="000000" w:themeColor="text1"/>
          <w:lang w:val="en-US"/>
        </w:rPr>
      </w:pPr>
    </w:p>
    <w:p w14:paraId="101C087A" w14:textId="77777777" w:rsidR="008175F7" w:rsidRPr="006D1E21" w:rsidRDefault="008175F7" w:rsidP="008175F7">
      <w:pPr>
        <w:jc w:val="center"/>
        <w:rPr>
          <w:b/>
          <w:color w:val="000000" w:themeColor="text1"/>
          <w:lang w:val="en-US"/>
        </w:rPr>
      </w:pPr>
      <w:r w:rsidRPr="006D1E21">
        <w:rPr>
          <w:color w:val="000000" w:themeColor="text1"/>
        </w:rPr>
        <w:t xml:space="preserve"> </w:t>
      </w:r>
      <w:r w:rsidRPr="006D1E21">
        <w:rPr>
          <w:b/>
          <w:color w:val="000000" w:themeColor="text1"/>
        </w:rPr>
        <w:t>За водене на училищна документация от  учителите</w:t>
      </w:r>
      <w:r w:rsidRPr="006D1E21">
        <w:rPr>
          <w:b/>
          <w:color w:val="000000" w:themeColor="text1"/>
          <w:lang w:val="en-US"/>
        </w:rPr>
        <w:t xml:space="preserve"> </w:t>
      </w:r>
      <w:r w:rsidRPr="006D1E21">
        <w:rPr>
          <w:b/>
          <w:color w:val="000000" w:themeColor="text1"/>
        </w:rPr>
        <w:t xml:space="preserve"> ГЦОУД </w:t>
      </w:r>
    </w:p>
    <w:p w14:paraId="1E7DDACF" w14:textId="422EC833" w:rsidR="008175F7" w:rsidRPr="006D1E21" w:rsidRDefault="000D3A0B" w:rsidP="008175F7">
      <w:pPr>
        <w:jc w:val="center"/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през първи учебен срок на </w:t>
      </w:r>
      <w:r w:rsidR="008175F7" w:rsidRPr="006D1E21">
        <w:rPr>
          <w:b/>
          <w:color w:val="000000" w:themeColor="text1"/>
        </w:rPr>
        <w:t xml:space="preserve"> учебната </w:t>
      </w:r>
      <w:r w:rsidR="00DF6826" w:rsidRPr="006D1E21">
        <w:rPr>
          <w:b/>
          <w:color w:val="000000" w:themeColor="text1"/>
        </w:rPr>
        <w:t>202</w:t>
      </w:r>
      <w:r w:rsidR="00BE1484" w:rsidRPr="006D1E21">
        <w:rPr>
          <w:b/>
          <w:color w:val="000000" w:themeColor="text1"/>
          <w:lang w:val="en-US"/>
        </w:rPr>
        <w:t>3</w:t>
      </w:r>
      <w:r w:rsidR="00DF6826" w:rsidRPr="006D1E21">
        <w:rPr>
          <w:b/>
          <w:color w:val="000000" w:themeColor="text1"/>
        </w:rPr>
        <w:t>/20</w:t>
      </w:r>
      <w:r w:rsidR="00DF6826" w:rsidRPr="006D1E21">
        <w:rPr>
          <w:b/>
          <w:color w:val="000000" w:themeColor="text1"/>
          <w:lang w:val="en-US"/>
        </w:rPr>
        <w:t>2</w:t>
      </w:r>
      <w:r w:rsidR="00BE1484" w:rsidRPr="006D1E21">
        <w:rPr>
          <w:b/>
          <w:color w:val="000000" w:themeColor="text1"/>
          <w:lang w:val="en-US"/>
        </w:rPr>
        <w:t>4</w:t>
      </w:r>
      <w:r w:rsidR="00DF6826" w:rsidRPr="006D1E21">
        <w:rPr>
          <w:b/>
          <w:color w:val="000000" w:themeColor="text1"/>
        </w:rPr>
        <w:t>г</w:t>
      </w:r>
    </w:p>
    <w:p w14:paraId="5D3FEA4D" w14:textId="77777777" w:rsidR="008175F7" w:rsidRPr="006D1E21" w:rsidRDefault="008175F7" w:rsidP="00FA40E5">
      <w:pPr>
        <w:jc w:val="center"/>
        <w:rPr>
          <w:b/>
          <w:color w:val="000000" w:themeColor="text1"/>
        </w:rPr>
      </w:pPr>
    </w:p>
    <w:p w14:paraId="780C612A" w14:textId="77777777" w:rsidR="008175F7" w:rsidRPr="00BE1484" w:rsidRDefault="008175F7" w:rsidP="00FA40E5">
      <w:pPr>
        <w:jc w:val="center"/>
        <w:rPr>
          <w:b/>
          <w:color w:val="FF0000"/>
        </w:rPr>
      </w:pPr>
    </w:p>
    <w:p w14:paraId="0DF87642" w14:textId="77777777" w:rsidR="008175F7" w:rsidRPr="00BE1484" w:rsidRDefault="008175F7" w:rsidP="00FA40E5">
      <w:pPr>
        <w:jc w:val="center"/>
        <w:rPr>
          <w:b/>
          <w:color w:val="FF0000"/>
        </w:rPr>
      </w:pPr>
    </w:p>
    <w:p w14:paraId="0FDD67F8" w14:textId="77777777" w:rsidR="008175F7" w:rsidRPr="00BE1484" w:rsidRDefault="008175F7" w:rsidP="00FA40E5">
      <w:pPr>
        <w:jc w:val="center"/>
        <w:rPr>
          <w:b/>
          <w:color w:val="FF0000"/>
        </w:rPr>
      </w:pPr>
    </w:p>
    <w:p w14:paraId="3BEA4C17" w14:textId="77777777" w:rsidR="008175F7" w:rsidRPr="00BE1484" w:rsidRDefault="008175F7" w:rsidP="00FA40E5">
      <w:pPr>
        <w:jc w:val="center"/>
        <w:rPr>
          <w:b/>
          <w:color w:val="FF0000"/>
        </w:rPr>
      </w:pPr>
    </w:p>
    <w:p w14:paraId="2675F4A2" w14:textId="77777777" w:rsidR="008175F7" w:rsidRPr="00BE1484" w:rsidRDefault="008175F7" w:rsidP="00FA40E5">
      <w:pPr>
        <w:jc w:val="center"/>
        <w:rPr>
          <w:b/>
          <w:color w:val="FF0000"/>
        </w:rPr>
      </w:pPr>
    </w:p>
    <w:p w14:paraId="1636C25F" w14:textId="77777777" w:rsidR="008175F7" w:rsidRPr="00BE1484" w:rsidRDefault="008175F7" w:rsidP="00FA40E5">
      <w:pPr>
        <w:jc w:val="center"/>
        <w:rPr>
          <w:b/>
          <w:color w:val="FF0000"/>
        </w:rPr>
      </w:pPr>
    </w:p>
    <w:p w14:paraId="4DCB6FFB" w14:textId="77777777" w:rsidR="008175F7" w:rsidRPr="00BE1484" w:rsidRDefault="008175F7" w:rsidP="00FA40E5">
      <w:pPr>
        <w:jc w:val="center"/>
        <w:rPr>
          <w:b/>
          <w:color w:val="FF0000"/>
        </w:rPr>
      </w:pPr>
    </w:p>
    <w:p w14:paraId="6C38787F" w14:textId="77777777" w:rsidR="008175F7" w:rsidRPr="00BE1484" w:rsidRDefault="008175F7" w:rsidP="00FA40E5">
      <w:pPr>
        <w:jc w:val="center"/>
        <w:rPr>
          <w:b/>
          <w:color w:val="FF0000"/>
        </w:rPr>
      </w:pPr>
    </w:p>
    <w:tbl>
      <w:tblPr>
        <w:tblW w:w="875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961"/>
        <w:gridCol w:w="2964"/>
        <w:gridCol w:w="2184"/>
      </w:tblGrid>
      <w:tr w:rsidR="006D1E21" w:rsidRPr="00FB44C2" w14:paraId="3F40246B" w14:textId="77777777" w:rsidTr="002D5ACB">
        <w:trPr>
          <w:trHeight w:val="46"/>
        </w:trPr>
        <w:tc>
          <w:tcPr>
            <w:tcW w:w="644" w:type="dxa"/>
            <w:shd w:val="clear" w:color="auto" w:fill="auto"/>
          </w:tcPr>
          <w:p w14:paraId="75866EE3" w14:textId="77777777" w:rsidR="006D1E21" w:rsidRPr="00FB44C2" w:rsidRDefault="006D1E21" w:rsidP="002D5ACB">
            <w:pPr>
              <w:pStyle w:val="a6"/>
              <w:spacing w:line="276" w:lineRule="auto"/>
              <w:ind w:firstLine="0"/>
              <w:rPr>
                <w:color w:val="000000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14:paraId="4158EF6E" w14:textId="77777777" w:rsidR="006D1E21" w:rsidRPr="00FB44C2" w:rsidRDefault="006D1E21" w:rsidP="002D5ACB">
            <w:pPr>
              <w:pStyle w:val="a6"/>
              <w:spacing w:line="276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B44C2">
              <w:rPr>
                <w:color w:val="000000"/>
                <w:szCs w:val="24"/>
              </w:rPr>
              <w:t>Име,фамилия</w:t>
            </w:r>
            <w:proofErr w:type="spellEnd"/>
          </w:p>
        </w:tc>
        <w:tc>
          <w:tcPr>
            <w:tcW w:w="2964" w:type="dxa"/>
            <w:shd w:val="clear" w:color="auto" w:fill="auto"/>
          </w:tcPr>
          <w:p w14:paraId="0BE61745" w14:textId="77777777" w:rsidR="006D1E21" w:rsidRPr="00FB44C2" w:rsidRDefault="006D1E21" w:rsidP="002D5ACB">
            <w:pPr>
              <w:pStyle w:val="a6"/>
              <w:spacing w:line="276" w:lineRule="auto"/>
              <w:ind w:firstLine="0"/>
              <w:rPr>
                <w:color w:val="000000"/>
                <w:szCs w:val="24"/>
              </w:rPr>
            </w:pPr>
            <w:r w:rsidRPr="00FB44C2">
              <w:rPr>
                <w:color w:val="000000"/>
                <w:szCs w:val="24"/>
              </w:rPr>
              <w:t>Ден от седмицата</w:t>
            </w:r>
          </w:p>
        </w:tc>
        <w:tc>
          <w:tcPr>
            <w:tcW w:w="2184" w:type="dxa"/>
            <w:shd w:val="clear" w:color="auto" w:fill="auto"/>
          </w:tcPr>
          <w:p w14:paraId="15177069" w14:textId="77777777" w:rsidR="006D1E21" w:rsidRPr="00FB44C2" w:rsidRDefault="006D1E21" w:rsidP="002D5ACB">
            <w:pPr>
              <w:pStyle w:val="a6"/>
              <w:spacing w:line="276" w:lineRule="auto"/>
              <w:ind w:firstLine="0"/>
              <w:rPr>
                <w:color w:val="000000"/>
                <w:szCs w:val="24"/>
              </w:rPr>
            </w:pPr>
            <w:r w:rsidRPr="00FB44C2">
              <w:rPr>
                <w:color w:val="000000"/>
                <w:szCs w:val="24"/>
              </w:rPr>
              <w:t>Час от…… до…..</w:t>
            </w:r>
          </w:p>
        </w:tc>
      </w:tr>
      <w:tr w:rsidR="006D1E21" w:rsidRPr="00FB44C2" w14:paraId="7994B937" w14:textId="77777777" w:rsidTr="002D5ACB">
        <w:trPr>
          <w:trHeight w:val="46"/>
        </w:trPr>
        <w:tc>
          <w:tcPr>
            <w:tcW w:w="644" w:type="dxa"/>
            <w:shd w:val="clear" w:color="auto" w:fill="auto"/>
          </w:tcPr>
          <w:p w14:paraId="1AC1E029" w14:textId="77777777" w:rsidR="006D1E21" w:rsidRPr="00FB44C2" w:rsidRDefault="006D1E21" w:rsidP="002D5ACB">
            <w:pPr>
              <w:pStyle w:val="a6"/>
              <w:spacing w:line="276" w:lineRule="auto"/>
              <w:ind w:firstLine="0"/>
              <w:rPr>
                <w:color w:val="000000"/>
                <w:szCs w:val="24"/>
              </w:rPr>
            </w:pPr>
            <w:r w:rsidRPr="00FB44C2">
              <w:rPr>
                <w:color w:val="000000"/>
                <w:szCs w:val="24"/>
              </w:rPr>
              <w:t>1</w:t>
            </w:r>
          </w:p>
        </w:tc>
        <w:tc>
          <w:tcPr>
            <w:tcW w:w="2961" w:type="dxa"/>
            <w:shd w:val="clear" w:color="auto" w:fill="auto"/>
          </w:tcPr>
          <w:p w14:paraId="1AC13CB8" w14:textId="77777777" w:rsidR="006D1E21" w:rsidRPr="00FB44C2" w:rsidRDefault="006D1E21" w:rsidP="002D5ACB">
            <w:pPr>
              <w:pStyle w:val="a6"/>
              <w:spacing w:line="276" w:lineRule="auto"/>
              <w:ind w:firstLine="0"/>
              <w:rPr>
                <w:color w:val="000000"/>
                <w:szCs w:val="24"/>
              </w:rPr>
            </w:pPr>
            <w:r w:rsidRPr="00FB44C2">
              <w:rPr>
                <w:color w:val="000000"/>
                <w:szCs w:val="24"/>
              </w:rPr>
              <w:t>Емел Мустафов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1EB0" w14:textId="77777777" w:rsidR="006D1E21" w:rsidRPr="00FB44C2" w:rsidRDefault="006D1E21" w:rsidP="002D5ACB">
            <w:pPr>
              <w:pStyle w:val="a6"/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торник</w:t>
            </w:r>
          </w:p>
        </w:tc>
        <w:tc>
          <w:tcPr>
            <w:tcW w:w="2184" w:type="dxa"/>
            <w:shd w:val="clear" w:color="auto" w:fill="auto"/>
          </w:tcPr>
          <w:p w14:paraId="63FCF01F" w14:textId="77777777" w:rsidR="006D1E21" w:rsidRPr="00FB44C2" w:rsidRDefault="006D1E21" w:rsidP="002D5ACB">
            <w:pPr>
              <w:pStyle w:val="a6"/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10-13,50</w:t>
            </w:r>
          </w:p>
        </w:tc>
      </w:tr>
      <w:tr w:rsidR="006D1E21" w:rsidRPr="00FB44C2" w14:paraId="5B14B6BA" w14:textId="77777777" w:rsidTr="002D5ACB">
        <w:trPr>
          <w:trHeight w:val="46"/>
        </w:trPr>
        <w:tc>
          <w:tcPr>
            <w:tcW w:w="644" w:type="dxa"/>
            <w:shd w:val="clear" w:color="auto" w:fill="auto"/>
          </w:tcPr>
          <w:p w14:paraId="59926FA9" w14:textId="77777777" w:rsidR="006D1E21" w:rsidRPr="00FB44C2" w:rsidRDefault="006D1E21" w:rsidP="002D5ACB">
            <w:pPr>
              <w:pStyle w:val="a6"/>
              <w:spacing w:line="276" w:lineRule="auto"/>
              <w:ind w:firstLine="0"/>
              <w:rPr>
                <w:color w:val="000000"/>
                <w:szCs w:val="24"/>
              </w:rPr>
            </w:pPr>
            <w:r w:rsidRPr="00FB44C2">
              <w:rPr>
                <w:color w:val="000000"/>
                <w:szCs w:val="24"/>
              </w:rPr>
              <w:t>2</w:t>
            </w:r>
          </w:p>
        </w:tc>
        <w:tc>
          <w:tcPr>
            <w:tcW w:w="2961" w:type="dxa"/>
            <w:shd w:val="clear" w:color="auto" w:fill="auto"/>
          </w:tcPr>
          <w:p w14:paraId="61D289D3" w14:textId="77777777" w:rsidR="006D1E21" w:rsidRPr="00FB44C2" w:rsidRDefault="006D1E21" w:rsidP="002D5ACB">
            <w:pPr>
              <w:pStyle w:val="a6"/>
              <w:spacing w:line="276" w:lineRule="auto"/>
              <w:ind w:firstLine="0"/>
              <w:rPr>
                <w:color w:val="000000"/>
                <w:szCs w:val="24"/>
              </w:rPr>
            </w:pPr>
            <w:r w:rsidRPr="00FB44C2">
              <w:rPr>
                <w:color w:val="000000"/>
                <w:szCs w:val="24"/>
              </w:rPr>
              <w:t>Петър Гане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3EEA" w14:textId="77777777" w:rsidR="006D1E21" w:rsidRPr="00FB44C2" w:rsidRDefault="006D1E21" w:rsidP="002D5ACB">
            <w:pPr>
              <w:pStyle w:val="a6"/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етвъртък</w:t>
            </w:r>
          </w:p>
        </w:tc>
        <w:tc>
          <w:tcPr>
            <w:tcW w:w="2184" w:type="dxa"/>
            <w:shd w:val="clear" w:color="auto" w:fill="auto"/>
          </w:tcPr>
          <w:p w14:paraId="08C079FE" w14:textId="77777777" w:rsidR="006D1E21" w:rsidRPr="00FB44C2" w:rsidRDefault="006D1E21" w:rsidP="002D5ACB">
            <w:pPr>
              <w:pStyle w:val="a6"/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10-13,45</w:t>
            </w:r>
          </w:p>
        </w:tc>
      </w:tr>
      <w:tr w:rsidR="006D1E21" w:rsidRPr="00FB44C2" w14:paraId="16EEF049" w14:textId="77777777" w:rsidTr="002D5ACB">
        <w:trPr>
          <w:trHeight w:val="46"/>
        </w:trPr>
        <w:tc>
          <w:tcPr>
            <w:tcW w:w="644" w:type="dxa"/>
            <w:shd w:val="clear" w:color="auto" w:fill="auto"/>
          </w:tcPr>
          <w:p w14:paraId="44B2D2EA" w14:textId="77777777" w:rsidR="006D1E21" w:rsidRPr="00FB44C2" w:rsidRDefault="006D1E21" w:rsidP="002D5ACB">
            <w:pPr>
              <w:pStyle w:val="a6"/>
              <w:spacing w:line="276" w:lineRule="auto"/>
              <w:ind w:firstLine="0"/>
              <w:rPr>
                <w:color w:val="000000"/>
                <w:szCs w:val="24"/>
              </w:rPr>
            </w:pPr>
            <w:r w:rsidRPr="00FB44C2">
              <w:rPr>
                <w:color w:val="000000"/>
                <w:szCs w:val="24"/>
              </w:rPr>
              <w:t>3</w:t>
            </w:r>
          </w:p>
        </w:tc>
        <w:tc>
          <w:tcPr>
            <w:tcW w:w="2961" w:type="dxa"/>
            <w:shd w:val="clear" w:color="auto" w:fill="auto"/>
          </w:tcPr>
          <w:p w14:paraId="1B523094" w14:textId="77777777" w:rsidR="006D1E21" w:rsidRPr="00FB44C2" w:rsidRDefault="006D1E21" w:rsidP="002D5ACB">
            <w:pPr>
              <w:pStyle w:val="a6"/>
              <w:spacing w:line="276" w:lineRule="auto"/>
              <w:ind w:firstLine="0"/>
              <w:rPr>
                <w:color w:val="000000"/>
                <w:szCs w:val="24"/>
              </w:rPr>
            </w:pPr>
            <w:r w:rsidRPr="00FB44C2">
              <w:rPr>
                <w:color w:val="000000"/>
                <w:szCs w:val="24"/>
              </w:rPr>
              <w:t>Айтен Мустафов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61E0" w14:textId="77777777" w:rsidR="006D1E21" w:rsidRPr="00FB44C2" w:rsidRDefault="006D1E21" w:rsidP="002D5ACB">
            <w:pPr>
              <w:pStyle w:val="a6"/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торник</w:t>
            </w:r>
          </w:p>
        </w:tc>
        <w:tc>
          <w:tcPr>
            <w:tcW w:w="2184" w:type="dxa"/>
            <w:shd w:val="clear" w:color="auto" w:fill="auto"/>
          </w:tcPr>
          <w:p w14:paraId="179DAC7D" w14:textId="77777777" w:rsidR="006D1E21" w:rsidRPr="00FB44C2" w:rsidRDefault="006D1E21" w:rsidP="002D5ACB">
            <w:pPr>
              <w:pStyle w:val="a6"/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30-13,10</w:t>
            </w:r>
          </w:p>
        </w:tc>
      </w:tr>
      <w:tr w:rsidR="006D1E21" w:rsidRPr="00FB44C2" w14:paraId="3316EE6C" w14:textId="77777777" w:rsidTr="002D5ACB">
        <w:trPr>
          <w:trHeight w:val="46"/>
        </w:trPr>
        <w:tc>
          <w:tcPr>
            <w:tcW w:w="644" w:type="dxa"/>
            <w:shd w:val="clear" w:color="auto" w:fill="auto"/>
          </w:tcPr>
          <w:p w14:paraId="6784CED3" w14:textId="77777777" w:rsidR="006D1E21" w:rsidRPr="00FB44C2" w:rsidRDefault="006D1E21" w:rsidP="002D5ACB">
            <w:pPr>
              <w:pStyle w:val="a6"/>
              <w:spacing w:line="276" w:lineRule="auto"/>
              <w:ind w:firstLine="0"/>
              <w:rPr>
                <w:color w:val="000000"/>
                <w:szCs w:val="24"/>
              </w:rPr>
            </w:pPr>
            <w:r w:rsidRPr="00FB44C2">
              <w:rPr>
                <w:color w:val="000000"/>
                <w:szCs w:val="24"/>
              </w:rPr>
              <w:t>4</w:t>
            </w:r>
          </w:p>
        </w:tc>
        <w:tc>
          <w:tcPr>
            <w:tcW w:w="2961" w:type="dxa"/>
            <w:shd w:val="clear" w:color="auto" w:fill="auto"/>
          </w:tcPr>
          <w:p w14:paraId="6CFF583B" w14:textId="77777777" w:rsidR="006D1E21" w:rsidRPr="00FB44C2" w:rsidRDefault="006D1E21" w:rsidP="002D5ACB">
            <w:pPr>
              <w:pStyle w:val="a6"/>
              <w:spacing w:line="276" w:lineRule="auto"/>
              <w:ind w:firstLine="0"/>
              <w:rPr>
                <w:color w:val="000000"/>
                <w:szCs w:val="24"/>
              </w:rPr>
            </w:pPr>
            <w:r w:rsidRPr="00FB44C2">
              <w:rPr>
                <w:color w:val="000000"/>
                <w:szCs w:val="24"/>
              </w:rPr>
              <w:t>Радина Петкова</w:t>
            </w:r>
          </w:p>
        </w:tc>
        <w:tc>
          <w:tcPr>
            <w:tcW w:w="2964" w:type="dxa"/>
            <w:shd w:val="clear" w:color="auto" w:fill="auto"/>
          </w:tcPr>
          <w:p w14:paraId="1AE8B8A3" w14:textId="77777777" w:rsidR="006D1E21" w:rsidRPr="00FB44C2" w:rsidRDefault="006D1E21" w:rsidP="002D5ACB">
            <w:pPr>
              <w:pStyle w:val="a6"/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торник</w:t>
            </w:r>
          </w:p>
        </w:tc>
        <w:tc>
          <w:tcPr>
            <w:tcW w:w="2184" w:type="dxa"/>
            <w:shd w:val="clear" w:color="auto" w:fill="auto"/>
          </w:tcPr>
          <w:p w14:paraId="6CFFF996" w14:textId="77777777" w:rsidR="006D1E21" w:rsidRPr="00FB44C2" w:rsidRDefault="006D1E21" w:rsidP="002D5ACB">
            <w:pPr>
              <w:pStyle w:val="a6"/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30-13,10</w:t>
            </w:r>
          </w:p>
        </w:tc>
      </w:tr>
    </w:tbl>
    <w:p w14:paraId="4D739ACB" w14:textId="77777777" w:rsidR="008175F7" w:rsidRPr="00BE1484" w:rsidRDefault="008175F7" w:rsidP="00FA40E5">
      <w:pPr>
        <w:jc w:val="center"/>
        <w:rPr>
          <w:b/>
          <w:color w:val="FF0000"/>
        </w:rPr>
      </w:pPr>
    </w:p>
    <w:p w14:paraId="670644EC" w14:textId="77777777" w:rsidR="008175F7" w:rsidRPr="00BE1484" w:rsidRDefault="008175F7" w:rsidP="00FA40E5">
      <w:pPr>
        <w:jc w:val="center"/>
        <w:rPr>
          <w:b/>
          <w:color w:val="FF0000"/>
        </w:rPr>
      </w:pPr>
    </w:p>
    <w:p w14:paraId="768EF024" w14:textId="77777777" w:rsidR="008175F7" w:rsidRPr="00BE1484" w:rsidRDefault="008175F7" w:rsidP="00FA40E5">
      <w:pPr>
        <w:jc w:val="center"/>
        <w:rPr>
          <w:b/>
          <w:color w:val="FF0000"/>
        </w:rPr>
      </w:pPr>
    </w:p>
    <w:p w14:paraId="649F902F" w14:textId="77777777" w:rsidR="008175F7" w:rsidRPr="00BE1484" w:rsidRDefault="008175F7" w:rsidP="000D3A0B">
      <w:pPr>
        <w:rPr>
          <w:b/>
          <w:color w:val="FF0000"/>
        </w:rPr>
      </w:pPr>
    </w:p>
    <w:p w14:paraId="586B45B2" w14:textId="77777777" w:rsidR="008175F7" w:rsidRPr="00BE1484" w:rsidRDefault="008175F7" w:rsidP="00FA40E5">
      <w:pPr>
        <w:jc w:val="center"/>
        <w:rPr>
          <w:b/>
          <w:color w:val="FF0000"/>
        </w:rPr>
      </w:pPr>
    </w:p>
    <w:p w14:paraId="265DA9B6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7244821B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49404197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41211A64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2DFE54AE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32732F0A" w14:textId="77777777" w:rsidR="00BE1484" w:rsidRPr="00BE1484" w:rsidRDefault="00BE1484" w:rsidP="00FA40E5">
      <w:pPr>
        <w:jc w:val="center"/>
        <w:rPr>
          <w:b/>
          <w:color w:val="FF0000"/>
        </w:rPr>
      </w:pPr>
    </w:p>
    <w:p w14:paraId="474F53E6" w14:textId="77777777" w:rsidR="00BE1484" w:rsidRPr="00BE1484" w:rsidRDefault="00BE1484" w:rsidP="00FA40E5">
      <w:pPr>
        <w:jc w:val="center"/>
        <w:rPr>
          <w:b/>
          <w:color w:val="FF0000"/>
        </w:rPr>
      </w:pPr>
    </w:p>
    <w:p w14:paraId="79328B45" w14:textId="77777777" w:rsidR="00BE1484" w:rsidRPr="00BE1484" w:rsidRDefault="00BE1484" w:rsidP="00FA40E5">
      <w:pPr>
        <w:jc w:val="center"/>
        <w:rPr>
          <w:b/>
          <w:color w:val="FF0000"/>
        </w:rPr>
      </w:pPr>
    </w:p>
    <w:p w14:paraId="15D89D44" w14:textId="77777777" w:rsidR="00BE1484" w:rsidRPr="00BE1484" w:rsidRDefault="00BE1484" w:rsidP="00FA40E5">
      <w:pPr>
        <w:jc w:val="center"/>
        <w:rPr>
          <w:b/>
          <w:color w:val="FF0000"/>
        </w:rPr>
      </w:pPr>
    </w:p>
    <w:p w14:paraId="110375B3" w14:textId="77777777" w:rsidR="001A357C" w:rsidRDefault="001A357C" w:rsidP="00FA40E5">
      <w:pPr>
        <w:jc w:val="center"/>
        <w:rPr>
          <w:b/>
          <w:color w:val="FF0000"/>
        </w:rPr>
      </w:pPr>
    </w:p>
    <w:p w14:paraId="12AA33AD" w14:textId="77777777" w:rsidR="006D1E21" w:rsidRDefault="006D1E21" w:rsidP="00FA40E5">
      <w:pPr>
        <w:jc w:val="center"/>
        <w:rPr>
          <w:b/>
          <w:color w:val="FF0000"/>
        </w:rPr>
      </w:pPr>
    </w:p>
    <w:p w14:paraId="13AB447A" w14:textId="77777777" w:rsidR="006D1E21" w:rsidRPr="00BE1484" w:rsidRDefault="006D1E21" w:rsidP="00FA40E5">
      <w:pPr>
        <w:jc w:val="center"/>
        <w:rPr>
          <w:b/>
          <w:color w:val="FF0000"/>
        </w:rPr>
      </w:pPr>
    </w:p>
    <w:p w14:paraId="4CC70960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0ABF8E4E" w14:textId="77777777" w:rsidR="008175F7" w:rsidRPr="00BE1484" w:rsidRDefault="008175F7" w:rsidP="00FA40E5">
      <w:pPr>
        <w:jc w:val="center"/>
        <w:rPr>
          <w:b/>
          <w:color w:val="FF0000"/>
        </w:rPr>
      </w:pPr>
    </w:p>
    <w:p w14:paraId="3215EAB5" w14:textId="77777777" w:rsidR="00BE1484" w:rsidRPr="00C76823" w:rsidRDefault="00BE1484" w:rsidP="00BE1484">
      <w:pPr>
        <w:jc w:val="both"/>
        <w:rPr>
          <w:b/>
          <w:color w:val="000000" w:themeColor="text1"/>
          <w:u w:val="single"/>
        </w:rPr>
      </w:pPr>
    </w:p>
    <w:p w14:paraId="0DD9F3A7" w14:textId="77777777" w:rsidR="00BE1484" w:rsidRPr="00C76823" w:rsidRDefault="00BE1484" w:rsidP="00BE1484">
      <w:pPr>
        <w:jc w:val="both"/>
        <w:rPr>
          <w:b/>
          <w:color w:val="000000" w:themeColor="text1"/>
          <w:u w:val="single"/>
        </w:rPr>
      </w:pPr>
      <w:r w:rsidRPr="00C76823">
        <w:rPr>
          <w:b/>
          <w:color w:val="000000" w:themeColor="text1"/>
          <w:u w:val="single"/>
        </w:rPr>
        <w:lastRenderedPageBreak/>
        <w:t xml:space="preserve">ОСНОВНО УЧИЛИЩЕ „ХРИСТО БОТЕВ” С.КАМБУРОВО, ОБЩ.ОМУРТАГ                                      </w:t>
      </w:r>
    </w:p>
    <w:p w14:paraId="7D651599" w14:textId="77777777" w:rsidR="00BE1484" w:rsidRPr="00C76823" w:rsidRDefault="00BE1484" w:rsidP="00BE1484">
      <w:pPr>
        <w:jc w:val="both"/>
        <w:rPr>
          <w:color w:val="000000" w:themeColor="text1"/>
          <w:lang w:val="en-US"/>
        </w:rPr>
      </w:pPr>
      <w:r w:rsidRPr="00C76823">
        <w:rPr>
          <w:color w:val="000000" w:themeColor="text1"/>
        </w:rPr>
        <w:t xml:space="preserve">  </w:t>
      </w:r>
      <w:r w:rsidRPr="00C76823">
        <w:rPr>
          <w:color w:val="000000" w:themeColor="text1"/>
          <w:lang w:val="en-US"/>
        </w:rPr>
        <w:t xml:space="preserve">         </w:t>
      </w:r>
      <w:proofErr w:type="spellStart"/>
      <w:r w:rsidRPr="00C76823">
        <w:rPr>
          <w:b/>
          <w:color w:val="000000" w:themeColor="text1"/>
        </w:rPr>
        <w:t>с.Камбурово</w:t>
      </w:r>
      <w:proofErr w:type="spellEnd"/>
      <w:r w:rsidRPr="00C76823">
        <w:rPr>
          <w:b/>
          <w:color w:val="000000" w:themeColor="text1"/>
        </w:rPr>
        <w:t xml:space="preserve">, </w:t>
      </w:r>
      <w:proofErr w:type="spellStart"/>
      <w:r w:rsidRPr="00C76823">
        <w:rPr>
          <w:b/>
          <w:color w:val="000000" w:themeColor="text1"/>
        </w:rPr>
        <w:t>общ.Омуртаг</w:t>
      </w:r>
      <w:proofErr w:type="spellEnd"/>
      <w:r w:rsidRPr="00C76823">
        <w:rPr>
          <w:b/>
          <w:color w:val="000000" w:themeColor="text1"/>
        </w:rPr>
        <w:t>, ул. „</w:t>
      </w:r>
      <w:proofErr w:type="spellStart"/>
      <w:r w:rsidRPr="00C76823">
        <w:rPr>
          <w:b/>
          <w:color w:val="000000" w:themeColor="text1"/>
        </w:rPr>
        <w:t>Палатица</w:t>
      </w:r>
      <w:proofErr w:type="spellEnd"/>
      <w:r w:rsidRPr="00C76823">
        <w:rPr>
          <w:b/>
          <w:color w:val="000000" w:themeColor="text1"/>
        </w:rPr>
        <w:t>” № 3</w:t>
      </w:r>
      <w:r w:rsidRPr="00C76823">
        <w:rPr>
          <w:color w:val="000000" w:themeColor="text1"/>
        </w:rPr>
        <w:t xml:space="preserve"> </w:t>
      </w:r>
      <w:r w:rsidRPr="00C76823">
        <w:rPr>
          <w:b/>
          <w:color w:val="000000" w:themeColor="text1"/>
        </w:rPr>
        <w:t>тел: 0877611905</w:t>
      </w:r>
      <w:r w:rsidRPr="00C76823">
        <w:rPr>
          <w:color w:val="000000" w:themeColor="text1"/>
        </w:rPr>
        <w:t>,</w:t>
      </w:r>
      <w:r w:rsidRPr="00C76823">
        <w:rPr>
          <w:color w:val="000000" w:themeColor="text1"/>
          <w:lang w:val="en-US"/>
        </w:rPr>
        <w:t xml:space="preserve"> </w:t>
      </w:r>
    </w:p>
    <w:p w14:paraId="29FA76CF" w14:textId="77777777" w:rsidR="00BE1484" w:rsidRPr="00C76823" w:rsidRDefault="00BE1484" w:rsidP="00BE1484">
      <w:pPr>
        <w:jc w:val="both"/>
        <w:rPr>
          <w:b/>
          <w:color w:val="000000" w:themeColor="text1"/>
          <w:lang w:val="en-US"/>
        </w:rPr>
      </w:pPr>
      <w:r w:rsidRPr="00C76823">
        <w:rPr>
          <w:color w:val="000000" w:themeColor="text1"/>
          <w:lang w:val="en-US"/>
        </w:rPr>
        <w:t xml:space="preserve">                                                 email info-2520105@edu.mon.bg</w:t>
      </w:r>
    </w:p>
    <w:p w14:paraId="52E8CD44" w14:textId="77777777" w:rsidR="00FA40E5" w:rsidRPr="00C76823" w:rsidRDefault="00FA40E5" w:rsidP="00FA40E5">
      <w:pPr>
        <w:rPr>
          <w:color w:val="000000" w:themeColor="text1"/>
          <w:lang w:val="en-US"/>
        </w:rPr>
      </w:pPr>
      <w:r w:rsidRPr="00C76823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</w:t>
      </w:r>
    </w:p>
    <w:p w14:paraId="48179CDE" w14:textId="77777777" w:rsidR="00FA40E5" w:rsidRPr="00C76823" w:rsidRDefault="00FA40E5" w:rsidP="00FA40E5">
      <w:pPr>
        <w:rPr>
          <w:b/>
          <w:color w:val="000000" w:themeColor="text1"/>
          <w:lang w:val="ru-RU"/>
        </w:rPr>
      </w:pPr>
      <w:r w:rsidRPr="00C76823">
        <w:rPr>
          <w:color w:val="000000" w:themeColor="text1"/>
          <w:lang w:val="en-US"/>
        </w:rPr>
        <w:t xml:space="preserve">  </w:t>
      </w:r>
      <w:r w:rsidRPr="00C76823">
        <w:rPr>
          <w:b/>
          <w:color w:val="000000" w:themeColor="text1"/>
        </w:rPr>
        <w:t>УТВЪР</w:t>
      </w:r>
      <w:r w:rsidR="001A357C" w:rsidRPr="00C76823">
        <w:rPr>
          <w:b/>
          <w:color w:val="000000" w:themeColor="text1"/>
        </w:rPr>
        <w:t>ДИЛ</w:t>
      </w:r>
      <w:r w:rsidRPr="00C76823">
        <w:rPr>
          <w:b/>
          <w:color w:val="000000" w:themeColor="text1"/>
        </w:rPr>
        <w:t>:</w:t>
      </w:r>
      <w:r w:rsidRPr="00C76823">
        <w:rPr>
          <w:b/>
          <w:color w:val="000000" w:themeColor="text1"/>
          <w:lang w:val="ru-RU"/>
        </w:rPr>
        <w:t>……………..</w:t>
      </w:r>
    </w:p>
    <w:p w14:paraId="4CE9D175" w14:textId="77777777" w:rsidR="00FA40E5" w:rsidRPr="00C76823" w:rsidRDefault="00FA40E5" w:rsidP="00FA40E5">
      <w:pPr>
        <w:rPr>
          <w:b/>
          <w:color w:val="000000" w:themeColor="text1"/>
        </w:rPr>
      </w:pPr>
      <w:r w:rsidRPr="00C76823">
        <w:rPr>
          <w:b/>
          <w:color w:val="000000" w:themeColor="text1"/>
        </w:rPr>
        <w:t xml:space="preserve">  ЗДРАВКА ДИНЧЕВА </w:t>
      </w:r>
      <w:r w:rsidRPr="00C76823">
        <w:rPr>
          <w:b/>
          <w:color w:val="000000" w:themeColor="text1"/>
        </w:rPr>
        <w:tab/>
      </w:r>
      <w:r w:rsidRPr="00C76823">
        <w:rPr>
          <w:b/>
          <w:color w:val="000000" w:themeColor="text1"/>
        </w:rPr>
        <w:tab/>
      </w:r>
      <w:r w:rsidRPr="00C76823">
        <w:rPr>
          <w:b/>
          <w:color w:val="000000" w:themeColor="text1"/>
        </w:rPr>
        <w:tab/>
      </w:r>
      <w:r w:rsidRPr="00C76823">
        <w:rPr>
          <w:b/>
          <w:color w:val="000000" w:themeColor="text1"/>
        </w:rPr>
        <w:tab/>
      </w:r>
      <w:r w:rsidRPr="00C76823">
        <w:rPr>
          <w:b/>
          <w:color w:val="000000" w:themeColor="text1"/>
        </w:rPr>
        <w:tab/>
      </w:r>
      <w:r w:rsidRPr="00C76823">
        <w:rPr>
          <w:b/>
          <w:color w:val="000000" w:themeColor="text1"/>
        </w:rPr>
        <w:tab/>
      </w:r>
      <w:r w:rsidRPr="00C76823">
        <w:rPr>
          <w:b/>
          <w:color w:val="000000" w:themeColor="text1"/>
        </w:rPr>
        <w:tab/>
        <w:t xml:space="preserve">                                </w:t>
      </w:r>
    </w:p>
    <w:p w14:paraId="4115430E" w14:textId="77777777" w:rsidR="00FA40E5" w:rsidRPr="00C76823" w:rsidRDefault="00FA40E5" w:rsidP="00FA40E5">
      <w:pPr>
        <w:rPr>
          <w:b/>
          <w:color w:val="000000" w:themeColor="text1"/>
        </w:rPr>
      </w:pPr>
      <w:r w:rsidRPr="00C76823">
        <w:rPr>
          <w:b/>
          <w:color w:val="000000" w:themeColor="text1"/>
        </w:rPr>
        <w:t xml:space="preserve">  ДИРЕКТОР НА                  </w:t>
      </w:r>
    </w:p>
    <w:p w14:paraId="67BA49D9" w14:textId="77777777" w:rsidR="00FA40E5" w:rsidRPr="00C76823" w:rsidRDefault="00FA40E5" w:rsidP="00FA40E5">
      <w:pPr>
        <w:rPr>
          <w:b/>
          <w:color w:val="000000" w:themeColor="text1"/>
        </w:rPr>
      </w:pPr>
      <w:r w:rsidRPr="00C76823">
        <w:rPr>
          <w:b/>
          <w:color w:val="000000" w:themeColor="text1"/>
        </w:rPr>
        <w:t xml:space="preserve">  ОУ“ХРИСТО БОТЕВ“</w:t>
      </w:r>
    </w:p>
    <w:p w14:paraId="70AFFAE5" w14:textId="77777777" w:rsidR="00FA40E5" w:rsidRPr="00C76823" w:rsidRDefault="00FA40E5" w:rsidP="00FA40E5">
      <w:pPr>
        <w:rPr>
          <w:b/>
          <w:color w:val="000000" w:themeColor="text1"/>
        </w:rPr>
      </w:pPr>
      <w:r w:rsidRPr="00C76823">
        <w:rPr>
          <w:b/>
          <w:color w:val="000000" w:themeColor="text1"/>
        </w:rPr>
        <w:t xml:space="preserve">  С.КАМБУРОВО</w:t>
      </w:r>
    </w:p>
    <w:p w14:paraId="2A392711" w14:textId="77777777" w:rsidR="00FA40E5" w:rsidRPr="00C76823" w:rsidRDefault="00FA40E5" w:rsidP="00FA40E5">
      <w:pPr>
        <w:jc w:val="both"/>
        <w:rPr>
          <w:color w:val="000000" w:themeColor="text1"/>
          <w:lang w:val="en-US"/>
        </w:rPr>
      </w:pPr>
      <w:r w:rsidRPr="00C76823">
        <w:rPr>
          <w:color w:val="000000" w:themeColor="text1"/>
          <w:lang w:val="en-US"/>
        </w:rPr>
        <w:t xml:space="preserve">            </w:t>
      </w:r>
    </w:p>
    <w:p w14:paraId="6D9C8506" w14:textId="77777777" w:rsidR="00FA40E5" w:rsidRPr="00C76823" w:rsidRDefault="00FA40E5" w:rsidP="00FA40E5">
      <w:pPr>
        <w:jc w:val="center"/>
        <w:rPr>
          <w:b/>
          <w:color w:val="000000" w:themeColor="text1"/>
        </w:rPr>
      </w:pPr>
      <w:r w:rsidRPr="00C76823">
        <w:rPr>
          <w:b/>
          <w:color w:val="000000" w:themeColor="text1"/>
        </w:rPr>
        <w:t>Г Р А Ф И К</w:t>
      </w:r>
    </w:p>
    <w:p w14:paraId="28A82CD2" w14:textId="77777777" w:rsidR="00FA40E5" w:rsidRPr="00C76823" w:rsidRDefault="00FA40E5" w:rsidP="00FA40E5">
      <w:pPr>
        <w:jc w:val="center"/>
        <w:rPr>
          <w:b/>
          <w:color w:val="000000" w:themeColor="text1"/>
        </w:rPr>
      </w:pPr>
      <w:r w:rsidRPr="00C76823">
        <w:rPr>
          <w:b/>
          <w:color w:val="000000" w:themeColor="text1"/>
        </w:rPr>
        <w:t xml:space="preserve">на учителите за </w:t>
      </w:r>
      <w:r w:rsidR="0096286D" w:rsidRPr="00C76823">
        <w:rPr>
          <w:b/>
          <w:color w:val="000000" w:themeColor="text1"/>
        </w:rPr>
        <w:t>работа в компютърния кабинет</w:t>
      </w:r>
      <w:r w:rsidRPr="00C76823">
        <w:rPr>
          <w:b/>
          <w:color w:val="000000" w:themeColor="text1"/>
        </w:rPr>
        <w:t xml:space="preserve"> </w:t>
      </w:r>
    </w:p>
    <w:p w14:paraId="56CC2EA8" w14:textId="0534D9EC" w:rsidR="00FA40E5" w:rsidRPr="00C76823" w:rsidRDefault="00FA40E5" w:rsidP="00FA40E5">
      <w:pPr>
        <w:jc w:val="center"/>
        <w:rPr>
          <w:b/>
          <w:color w:val="000000" w:themeColor="text1"/>
        </w:rPr>
      </w:pPr>
      <w:r w:rsidRPr="00C76823">
        <w:rPr>
          <w:b/>
          <w:color w:val="000000" w:themeColor="text1"/>
        </w:rPr>
        <w:t xml:space="preserve">за учебната </w:t>
      </w:r>
      <w:r w:rsidR="00DF6826" w:rsidRPr="00C76823">
        <w:rPr>
          <w:b/>
          <w:color w:val="000000" w:themeColor="text1"/>
        </w:rPr>
        <w:t>202</w:t>
      </w:r>
      <w:r w:rsidR="00BE1484" w:rsidRPr="00C76823">
        <w:rPr>
          <w:b/>
          <w:color w:val="000000" w:themeColor="text1"/>
          <w:lang w:val="en-US"/>
        </w:rPr>
        <w:t>3</w:t>
      </w:r>
      <w:r w:rsidR="00DF6826" w:rsidRPr="00C76823">
        <w:rPr>
          <w:b/>
          <w:color w:val="000000" w:themeColor="text1"/>
        </w:rPr>
        <w:t>/20</w:t>
      </w:r>
      <w:r w:rsidR="00DF6826" w:rsidRPr="00C76823">
        <w:rPr>
          <w:b/>
          <w:color w:val="000000" w:themeColor="text1"/>
          <w:lang w:val="en-US"/>
        </w:rPr>
        <w:t>2</w:t>
      </w:r>
      <w:r w:rsidR="00BE1484" w:rsidRPr="00C76823">
        <w:rPr>
          <w:b/>
          <w:color w:val="000000" w:themeColor="text1"/>
          <w:lang w:val="en-US"/>
        </w:rPr>
        <w:t>4</w:t>
      </w:r>
      <w:r w:rsidR="00DF6826" w:rsidRPr="00C76823">
        <w:rPr>
          <w:b/>
          <w:color w:val="000000" w:themeColor="text1"/>
        </w:rPr>
        <w:t>г</w:t>
      </w:r>
    </w:p>
    <w:p w14:paraId="7226CFF9" w14:textId="77777777" w:rsidR="00FA40E5" w:rsidRPr="00C76823" w:rsidRDefault="00FA40E5" w:rsidP="00425358">
      <w:pPr>
        <w:jc w:val="center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586"/>
        <w:gridCol w:w="2835"/>
        <w:gridCol w:w="2943"/>
      </w:tblGrid>
      <w:tr w:rsidR="00C76823" w:rsidRPr="00C76823" w14:paraId="1DA788CD" w14:textId="77777777" w:rsidTr="0096286D">
        <w:tc>
          <w:tcPr>
            <w:tcW w:w="1924" w:type="dxa"/>
            <w:shd w:val="clear" w:color="auto" w:fill="auto"/>
          </w:tcPr>
          <w:p w14:paraId="560587B4" w14:textId="77777777" w:rsidR="0096286D" w:rsidRPr="00C76823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</w:rPr>
              <w:t>ден</w:t>
            </w:r>
          </w:p>
        </w:tc>
        <w:tc>
          <w:tcPr>
            <w:tcW w:w="1586" w:type="dxa"/>
            <w:shd w:val="clear" w:color="auto" w:fill="auto"/>
          </w:tcPr>
          <w:p w14:paraId="2D33F529" w14:textId="77777777" w:rsidR="0096286D" w:rsidRPr="00C76823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</w:rPr>
              <w:t>КЛАС</w:t>
            </w:r>
          </w:p>
        </w:tc>
        <w:tc>
          <w:tcPr>
            <w:tcW w:w="2835" w:type="dxa"/>
            <w:shd w:val="clear" w:color="auto" w:fill="auto"/>
          </w:tcPr>
          <w:p w14:paraId="3D50E788" w14:textId="77777777" w:rsidR="0096286D" w:rsidRPr="00C76823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</w:rPr>
              <w:t>ЧАС</w:t>
            </w:r>
          </w:p>
        </w:tc>
        <w:tc>
          <w:tcPr>
            <w:tcW w:w="2943" w:type="dxa"/>
            <w:shd w:val="clear" w:color="auto" w:fill="auto"/>
          </w:tcPr>
          <w:p w14:paraId="63CF2ABD" w14:textId="77777777" w:rsidR="0096286D" w:rsidRPr="00C76823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</w:rPr>
              <w:t>ЧАС</w:t>
            </w:r>
          </w:p>
        </w:tc>
      </w:tr>
      <w:tr w:rsidR="00C76823" w:rsidRPr="00C76823" w14:paraId="4F9A267E" w14:textId="77777777" w:rsidTr="0096286D">
        <w:tc>
          <w:tcPr>
            <w:tcW w:w="1924" w:type="dxa"/>
            <w:shd w:val="clear" w:color="auto" w:fill="auto"/>
          </w:tcPr>
          <w:p w14:paraId="3F37E8C7" w14:textId="2C0A1F83" w:rsidR="0096286D" w:rsidRPr="00C76823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51E85B45" w14:textId="409194E6" w:rsidR="0096286D" w:rsidRPr="00C76823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4E848F6" w14:textId="77777777" w:rsidR="0096286D" w:rsidRPr="00C76823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14:paraId="5C58A40B" w14:textId="40F59672" w:rsidR="00C4091B" w:rsidRPr="00C76823" w:rsidRDefault="00C4091B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</w:tc>
      </w:tr>
      <w:tr w:rsidR="00C76823" w:rsidRPr="00C76823" w14:paraId="03E4A9D7" w14:textId="77777777" w:rsidTr="0096286D">
        <w:tc>
          <w:tcPr>
            <w:tcW w:w="1924" w:type="dxa"/>
            <w:shd w:val="clear" w:color="auto" w:fill="auto"/>
          </w:tcPr>
          <w:p w14:paraId="67C38A36" w14:textId="3D306901" w:rsidR="0096286D" w:rsidRPr="00C76823" w:rsidRDefault="00C4091B" w:rsidP="00A8301F">
            <w:pPr>
              <w:pStyle w:val="a6"/>
              <w:ind w:firstLine="0"/>
              <w:rPr>
                <w:b/>
                <w:color w:val="000000" w:themeColor="text1"/>
                <w:szCs w:val="24"/>
                <w:lang w:val="en-US"/>
              </w:rPr>
            </w:pPr>
            <w:r w:rsidRPr="00C76823">
              <w:rPr>
                <w:b/>
                <w:color w:val="000000" w:themeColor="text1"/>
                <w:szCs w:val="24"/>
              </w:rPr>
              <w:t>четвъртък</w:t>
            </w:r>
          </w:p>
        </w:tc>
        <w:tc>
          <w:tcPr>
            <w:tcW w:w="1586" w:type="dxa"/>
            <w:shd w:val="clear" w:color="auto" w:fill="auto"/>
          </w:tcPr>
          <w:p w14:paraId="539A1CAC" w14:textId="77777777" w:rsidR="0096286D" w:rsidRPr="00C76823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  <w:lang w:val="en-US"/>
              </w:rPr>
              <w:t>V</w:t>
            </w:r>
            <w:r w:rsidRPr="00C76823">
              <w:rPr>
                <w:b/>
                <w:color w:val="000000" w:themeColor="text1"/>
                <w:szCs w:val="24"/>
              </w:rPr>
              <w:t xml:space="preserve">     клас</w:t>
            </w:r>
          </w:p>
          <w:p w14:paraId="5A4AD144" w14:textId="77777777" w:rsidR="0096286D" w:rsidRPr="00C76823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34B154B" w14:textId="05392B6D" w:rsidR="00D51976" w:rsidRPr="00C76823" w:rsidRDefault="00D51976" w:rsidP="00D51976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  <w:lang w:val="en-US"/>
              </w:rPr>
              <w:t>I</w:t>
            </w:r>
            <w:r w:rsidR="00C4091B" w:rsidRPr="00C76823">
              <w:rPr>
                <w:b/>
                <w:color w:val="000000" w:themeColor="text1"/>
                <w:szCs w:val="24"/>
              </w:rPr>
              <w:t xml:space="preserve"> </w:t>
            </w:r>
            <w:r w:rsidRPr="00C76823">
              <w:rPr>
                <w:b/>
                <w:color w:val="000000" w:themeColor="text1"/>
                <w:szCs w:val="24"/>
              </w:rPr>
              <w:t>група1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2</w:t>
            </w:r>
            <w:r w:rsidRPr="00C76823">
              <w:rPr>
                <w:b/>
                <w:color w:val="000000" w:themeColor="text1"/>
                <w:szCs w:val="24"/>
              </w:rPr>
              <w:t>: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2</w:t>
            </w:r>
            <w:r w:rsidRPr="00C76823">
              <w:rPr>
                <w:b/>
                <w:color w:val="000000" w:themeColor="text1"/>
                <w:szCs w:val="24"/>
              </w:rPr>
              <w:t>0-1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3</w:t>
            </w:r>
            <w:r w:rsidRPr="00C76823">
              <w:rPr>
                <w:b/>
                <w:color w:val="000000" w:themeColor="text1"/>
                <w:szCs w:val="24"/>
              </w:rPr>
              <w:t>: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0</w:t>
            </w:r>
            <w:r w:rsidRPr="00C76823">
              <w:rPr>
                <w:b/>
                <w:color w:val="000000" w:themeColor="text1"/>
                <w:szCs w:val="24"/>
              </w:rPr>
              <w:t>0</w:t>
            </w:r>
          </w:p>
          <w:p w14:paraId="727C8DD3" w14:textId="77777777" w:rsidR="0096286D" w:rsidRPr="00C76823" w:rsidRDefault="0096286D" w:rsidP="0096286D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14:paraId="46059CD7" w14:textId="77777777" w:rsidR="008E22E3" w:rsidRPr="00C76823" w:rsidRDefault="008E22E3" w:rsidP="008E22E3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  <w:lang w:val="en-US"/>
              </w:rPr>
              <w:t>II</w:t>
            </w:r>
            <w:r w:rsidRPr="00C76823">
              <w:rPr>
                <w:b/>
                <w:color w:val="000000" w:themeColor="text1"/>
                <w:szCs w:val="24"/>
              </w:rPr>
              <w:t>група13:10-13:50</w:t>
            </w:r>
          </w:p>
          <w:p w14:paraId="20F220E5" w14:textId="2E7DAE8F" w:rsidR="0096286D" w:rsidRPr="00C76823" w:rsidRDefault="0096286D" w:rsidP="00C4091B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</w:tc>
      </w:tr>
      <w:tr w:rsidR="00C76823" w:rsidRPr="00C76823" w14:paraId="3074DCBE" w14:textId="77777777" w:rsidTr="0096286D">
        <w:tc>
          <w:tcPr>
            <w:tcW w:w="1924" w:type="dxa"/>
            <w:shd w:val="clear" w:color="auto" w:fill="auto"/>
          </w:tcPr>
          <w:p w14:paraId="5D9BAA86" w14:textId="4ACD61CF" w:rsidR="00C4091B" w:rsidRPr="00C76823" w:rsidRDefault="00C4091B" w:rsidP="00C4091B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</w:rPr>
              <w:t>понеделник</w:t>
            </w:r>
          </w:p>
        </w:tc>
        <w:tc>
          <w:tcPr>
            <w:tcW w:w="1586" w:type="dxa"/>
            <w:shd w:val="clear" w:color="auto" w:fill="auto"/>
          </w:tcPr>
          <w:p w14:paraId="442E1718" w14:textId="77777777" w:rsidR="00C4091B" w:rsidRPr="00C76823" w:rsidRDefault="00C4091B" w:rsidP="00C4091B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  <w:lang w:val="en-US"/>
              </w:rPr>
              <w:t>VI</w:t>
            </w:r>
            <w:r w:rsidRPr="00C76823">
              <w:rPr>
                <w:b/>
                <w:color w:val="000000" w:themeColor="text1"/>
                <w:szCs w:val="24"/>
              </w:rPr>
              <w:t xml:space="preserve">   клас</w:t>
            </w:r>
          </w:p>
          <w:p w14:paraId="37E9C4AD" w14:textId="38F232CD" w:rsidR="00C4091B" w:rsidRPr="00C76823" w:rsidRDefault="00C4091B" w:rsidP="00C4091B">
            <w:pPr>
              <w:pStyle w:val="a6"/>
              <w:ind w:firstLine="0"/>
              <w:rPr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180AA5F2" w14:textId="3E93C2AE" w:rsidR="00C4091B" w:rsidRPr="00C76823" w:rsidRDefault="00C4091B" w:rsidP="00C4091B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  <w:lang w:val="en-US"/>
              </w:rPr>
              <w:t>I</w:t>
            </w:r>
            <w:r w:rsidRPr="00C76823">
              <w:rPr>
                <w:b/>
                <w:color w:val="000000" w:themeColor="text1"/>
                <w:szCs w:val="24"/>
              </w:rPr>
              <w:t>група</w:t>
            </w:r>
            <w:r w:rsidR="00C4182A" w:rsidRPr="00C76823">
              <w:rPr>
                <w:b/>
                <w:color w:val="000000" w:themeColor="text1"/>
                <w:szCs w:val="24"/>
              </w:rPr>
              <w:t xml:space="preserve"> </w:t>
            </w:r>
            <w:r w:rsidRPr="00C76823">
              <w:rPr>
                <w:b/>
                <w:color w:val="000000" w:themeColor="text1"/>
                <w:szCs w:val="24"/>
              </w:rPr>
              <w:t>1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1</w:t>
            </w:r>
            <w:r w:rsidRPr="00C76823">
              <w:rPr>
                <w:b/>
                <w:color w:val="000000" w:themeColor="text1"/>
                <w:szCs w:val="24"/>
              </w:rPr>
              <w:t>: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3</w:t>
            </w:r>
            <w:r w:rsidRPr="00C76823">
              <w:rPr>
                <w:b/>
                <w:color w:val="000000" w:themeColor="text1"/>
                <w:szCs w:val="24"/>
              </w:rPr>
              <w:t>0-1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2</w:t>
            </w:r>
            <w:r w:rsidRPr="00C76823">
              <w:rPr>
                <w:b/>
                <w:color w:val="000000" w:themeColor="text1"/>
                <w:szCs w:val="24"/>
              </w:rPr>
              <w:t>: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1</w:t>
            </w:r>
            <w:r w:rsidRPr="00C76823">
              <w:rPr>
                <w:b/>
                <w:color w:val="000000" w:themeColor="text1"/>
                <w:szCs w:val="24"/>
              </w:rPr>
              <w:t>0</w:t>
            </w:r>
          </w:p>
          <w:p w14:paraId="1E2AED34" w14:textId="77777777" w:rsidR="00C4091B" w:rsidRPr="00C76823" w:rsidRDefault="00C4091B" w:rsidP="00C4182A">
            <w:pPr>
              <w:pStyle w:val="a6"/>
              <w:ind w:firstLine="0"/>
              <w:rPr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2943" w:type="dxa"/>
            <w:shd w:val="clear" w:color="auto" w:fill="auto"/>
          </w:tcPr>
          <w:p w14:paraId="18F73AE7" w14:textId="45E2BD2C" w:rsidR="00C4091B" w:rsidRPr="00C76823" w:rsidRDefault="00C4091B" w:rsidP="00C4091B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  <w:lang w:val="en-US"/>
              </w:rPr>
              <w:t>II</w:t>
            </w:r>
            <w:r w:rsidRPr="00C76823">
              <w:rPr>
                <w:b/>
                <w:color w:val="000000" w:themeColor="text1"/>
                <w:szCs w:val="24"/>
              </w:rPr>
              <w:t>група1</w:t>
            </w:r>
            <w:r w:rsidR="002A34DC" w:rsidRPr="00C76823">
              <w:rPr>
                <w:b/>
                <w:color w:val="000000" w:themeColor="text1"/>
                <w:szCs w:val="24"/>
              </w:rPr>
              <w:t>5:</w:t>
            </w:r>
            <w:r w:rsidR="008E22E3" w:rsidRPr="00C76823">
              <w:rPr>
                <w:b/>
                <w:color w:val="000000" w:themeColor="text1"/>
                <w:szCs w:val="24"/>
              </w:rPr>
              <w:t>2</w:t>
            </w:r>
            <w:r w:rsidR="002A34DC" w:rsidRPr="00C76823">
              <w:rPr>
                <w:b/>
                <w:color w:val="000000" w:themeColor="text1"/>
                <w:szCs w:val="24"/>
              </w:rPr>
              <w:t>0-1</w:t>
            </w:r>
            <w:r w:rsidR="008E22E3" w:rsidRPr="00C76823">
              <w:rPr>
                <w:b/>
                <w:color w:val="000000" w:themeColor="text1"/>
                <w:szCs w:val="24"/>
              </w:rPr>
              <w:t>6</w:t>
            </w:r>
            <w:r w:rsidR="002A34DC" w:rsidRPr="00C76823">
              <w:rPr>
                <w:b/>
                <w:color w:val="000000" w:themeColor="text1"/>
                <w:szCs w:val="24"/>
              </w:rPr>
              <w:t>:</w:t>
            </w:r>
            <w:r w:rsidR="008E22E3" w:rsidRPr="00C76823">
              <w:rPr>
                <w:b/>
                <w:color w:val="000000" w:themeColor="text1"/>
                <w:szCs w:val="24"/>
              </w:rPr>
              <w:t>0</w:t>
            </w:r>
            <w:r w:rsidRPr="00C76823">
              <w:rPr>
                <w:b/>
                <w:color w:val="000000" w:themeColor="text1"/>
                <w:szCs w:val="24"/>
              </w:rPr>
              <w:t>0</w:t>
            </w:r>
          </w:p>
          <w:p w14:paraId="5F9B6531" w14:textId="77777777" w:rsidR="00C4091B" w:rsidRPr="00C76823" w:rsidRDefault="00C4091B" w:rsidP="00C4091B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  <w:p w14:paraId="6FDA9AE3" w14:textId="77777777" w:rsidR="00C4091B" w:rsidRPr="00C76823" w:rsidRDefault="00C4091B" w:rsidP="00C4091B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</w:tc>
      </w:tr>
      <w:tr w:rsidR="00C76823" w:rsidRPr="00C76823" w14:paraId="38FD4A2A" w14:textId="77777777" w:rsidTr="0096286D">
        <w:tc>
          <w:tcPr>
            <w:tcW w:w="1924" w:type="dxa"/>
            <w:shd w:val="clear" w:color="auto" w:fill="auto"/>
          </w:tcPr>
          <w:p w14:paraId="7A716B43" w14:textId="291B872D" w:rsidR="00C4182A" w:rsidRPr="00C76823" w:rsidRDefault="00C4182A" w:rsidP="00C4182A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</w:rPr>
              <w:t>понеделник</w:t>
            </w:r>
          </w:p>
        </w:tc>
        <w:tc>
          <w:tcPr>
            <w:tcW w:w="1586" w:type="dxa"/>
            <w:shd w:val="clear" w:color="auto" w:fill="auto"/>
          </w:tcPr>
          <w:p w14:paraId="6C2CD0D0" w14:textId="2752F06E" w:rsidR="00C4182A" w:rsidRPr="00C76823" w:rsidRDefault="00C4182A" w:rsidP="00C4182A">
            <w:pPr>
              <w:pStyle w:val="a6"/>
              <w:ind w:firstLine="0"/>
              <w:rPr>
                <w:b/>
                <w:color w:val="000000" w:themeColor="text1"/>
                <w:szCs w:val="24"/>
                <w:lang w:val="en-US"/>
              </w:rPr>
            </w:pPr>
            <w:r w:rsidRPr="00C76823">
              <w:rPr>
                <w:b/>
                <w:color w:val="000000" w:themeColor="text1"/>
                <w:szCs w:val="24"/>
                <w:lang w:val="en-US"/>
              </w:rPr>
              <w:t>VII</w:t>
            </w:r>
            <w:r w:rsidRPr="00C76823">
              <w:rPr>
                <w:b/>
                <w:color w:val="000000" w:themeColor="text1"/>
                <w:szCs w:val="24"/>
              </w:rPr>
              <w:t xml:space="preserve">  клас</w:t>
            </w:r>
          </w:p>
        </w:tc>
        <w:tc>
          <w:tcPr>
            <w:tcW w:w="2835" w:type="dxa"/>
            <w:shd w:val="clear" w:color="auto" w:fill="auto"/>
          </w:tcPr>
          <w:p w14:paraId="759B565F" w14:textId="77777777" w:rsidR="00C4182A" w:rsidRPr="00C76823" w:rsidRDefault="00C4182A" w:rsidP="00C4182A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  <w:lang w:val="en-US"/>
              </w:rPr>
              <w:t>I</w:t>
            </w:r>
            <w:r w:rsidRPr="00C76823">
              <w:rPr>
                <w:b/>
                <w:color w:val="000000" w:themeColor="text1"/>
                <w:szCs w:val="24"/>
              </w:rPr>
              <w:t>група1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2</w:t>
            </w:r>
            <w:r w:rsidRPr="00C76823">
              <w:rPr>
                <w:b/>
                <w:color w:val="000000" w:themeColor="text1"/>
                <w:szCs w:val="24"/>
              </w:rPr>
              <w:t>: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2</w:t>
            </w:r>
            <w:r w:rsidRPr="00C76823">
              <w:rPr>
                <w:b/>
                <w:color w:val="000000" w:themeColor="text1"/>
                <w:szCs w:val="24"/>
              </w:rPr>
              <w:t>0-1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3</w:t>
            </w:r>
            <w:r w:rsidRPr="00C76823">
              <w:rPr>
                <w:b/>
                <w:color w:val="000000" w:themeColor="text1"/>
                <w:szCs w:val="24"/>
              </w:rPr>
              <w:t>: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0</w:t>
            </w:r>
            <w:r w:rsidRPr="00C76823">
              <w:rPr>
                <w:b/>
                <w:color w:val="000000" w:themeColor="text1"/>
                <w:szCs w:val="24"/>
              </w:rPr>
              <w:t>0</w:t>
            </w:r>
          </w:p>
          <w:p w14:paraId="0E53B5EC" w14:textId="77777777" w:rsidR="00C4182A" w:rsidRPr="00C76823" w:rsidRDefault="00C4182A" w:rsidP="00C4182A">
            <w:pPr>
              <w:pStyle w:val="a6"/>
              <w:ind w:firstLine="0"/>
              <w:rPr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2943" w:type="dxa"/>
            <w:shd w:val="clear" w:color="auto" w:fill="auto"/>
          </w:tcPr>
          <w:p w14:paraId="634D81E8" w14:textId="77777777" w:rsidR="00C4182A" w:rsidRPr="00C76823" w:rsidRDefault="00C4182A" w:rsidP="00C4182A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  <w:lang w:val="en-US"/>
              </w:rPr>
              <w:t>II</w:t>
            </w:r>
            <w:r w:rsidRPr="00C76823">
              <w:rPr>
                <w:b/>
                <w:color w:val="000000" w:themeColor="text1"/>
                <w:szCs w:val="24"/>
              </w:rPr>
              <w:t>група13:10-13:50</w:t>
            </w:r>
          </w:p>
          <w:p w14:paraId="2F7D83D0" w14:textId="77777777" w:rsidR="00C4182A" w:rsidRPr="00C76823" w:rsidRDefault="00C4182A" w:rsidP="00C4182A">
            <w:pPr>
              <w:pStyle w:val="a6"/>
              <w:ind w:firstLine="0"/>
              <w:rPr>
                <w:b/>
                <w:color w:val="000000" w:themeColor="text1"/>
                <w:szCs w:val="24"/>
                <w:lang w:val="en-US"/>
              </w:rPr>
            </w:pPr>
          </w:p>
          <w:p w14:paraId="32491688" w14:textId="77777777" w:rsidR="00C4182A" w:rsidRPr="00C76823" w:rsidRDefault="00C4182A" w:rsidP="00C4182A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  <w:p w14:paraId="3C76EA0A" w14:textId="77777777" w:rsidR="00C4182A" w:rsidRPr="00C76823" w:rsidRDefault="00C4182A" w:rsidP="00C4182A">
            <w:pPr>
              <w:pStyle w:val="a6"/>
              <w:ind w:firstLine="0"/>
              <w:rPr>
                <w:b/>
                <w:color w:val="000000" w:themeColor="text1"/>
                <w:szCs w:val="24"/>
                <w:lang w:val="en-US"/>
              </w:rPr>
            </w:pPr>
          </w:p>
        </w:tc>
      </w:tr>
    </w:tbl>
    <w:p w14:paraId="76545CDE" w14:textId="77777777" w:rsidR="00FA40E5" w:rsidRPr="00BE1484" w:rsidRDefault="00FA40E5" w:rsidP="00425358">
      <w:pPr>
        <w:jc w:val="center"/>
        <w:rPr>
          <w:b/>
          <w:color w:val="FF0000"/>
          <w:lang w:val="en-US"/>
        </w:rPr>
      </w:pPr>
    </w:p>
    <w:p w14:paraId="1D7BA098" w14:textId="77777777" w:rsidR="0044092C" w:rsidRPr="00BE1484" w:rsidRDefault="0044092C" w:rsidP="00425358">
      <w:pPr>
        <w:jc w:val="center"/>
        <w:rPr>
          <w:b/>
          <w:color w:val="FF0000"/>
          <w:lang w:val="en-US"/>
        </w:rPr>
      </w:pPr>
    </w:p>
    <w:p w14:paraId="2ACCA915" w14:textId="77777777" w:rsidR="0044092C" w:rsidRPr="00BE1484" w:rsidRDefault="0044092C" w:rsidP="00425358">
      <w:pPr>
        <w:jc w:val="center"/>
        <w:rPr>
          <w:b/>
          <w:color w:val="FF0000"/>
          <w:lang w:val="en-US"/>
        </w:rPr>
      </w:pPr>
    </w:p>
    <w:p w14:paraId="087F5782" w14:textId="77777777" w:rsidR="0044092C" w:rsidRPr="00BE1484" w:rsidRDefault="0044092C" w:rsidP="00425358">
      <w:pPr>
        <w:jc w:val="center"/>
        <w:rPr>
          <w:b/>
          <w:color w:val="FF0000"/>
          <w:lang w:val="en-US"/>
        </w:rPr>
      </w:pPr>
    </w:p>
    <w:p w14:paraId="184CD7A4" w14:textId="77777777" w:rsidR="0044092C" w:rsidRPr="00BE1484" w:rsidRDefault="0044092C" w:rsidP="00425358">
      <w:pPr>
        <w:jc w:val="center"/>
        <w:rPr>
          <w:b/>
          <w:color w:val="FF0000"/>
          <w:lang w:val="en-US"/>
        </w:rPr>
      </w:pPr>
    </w:p>
    <w:p w14:paraId="56F97802" w14:textId="77777777" w:rsidR="0044092C" w:rsidRPr="00BE1484" w:rsidRDefault="0044092C" w:rsidP="00425358">
      <w:pPr>
        <w:jc w:val="center"/>
        <w:rPr>
          <w:b/>
          <w:color w:val="FF0000"/>
          <w:lang w:val="en-US"/>
        </w:rPr>
      </w:pPr>
    </w:p>
    <w:p w14:paraId="3B7DBEDE" w14:textId="77777777" w:rsidR="0044092C" w:rsidRPr="00BE1484" w:rsidRDefault="0044092C" w:rsidP="00425358">
      <w:pPr>
        <w:jc w:val="center"/>
        <w:rPr>
          <w:b/>
          <w:color w:val="FF0000"/>
          <w:lang w:val="en-US"/>
        </w:rPr>
      </w:pPr>
    </w:p>
    <w:p w14:paraId="621011D4" w14:textId="77777777" w:rsidR="0044092C" w:rsidRPr="00BE1484" w:rsidRDefault="0044092C" w:rsidP="00425358">
      <w:pPr>
        <w:jc w:val="center"/>
        <w:rPr>
          <w:b/>
          <w:color w:val="FF0000"/>
          <w:lang w:val="en-US"/>
        </w:rPr>
      </w:pPr>
    </w:p>
    <w:p w14:paraId="1D88E149" w14:textId="77777777" w:rsidR="0044092C" w:rsidRPr="00BE1484" w:rsidRDefault="0044092C" w:rsidP="00425358">
      <w:pPr>
        <w:jc w:val="center"/>
        <w:rPr>
          <w:b/>
          <w:color w:val="FF0000"/>
        </w:rPr>
      </w:pPr>
    </w:p>
    <w:p w14:paraId="27377D3F" w14:textId="77777777" w:rsidR="00CA26AE" w:rsidRPr="00BE1484" w:rsidRDefault="00CA26AE" w:rsidP="00425358">
      <w:pPr>
        <w:jc w:val="center"/>
        <w:rPr>
          <w:b/>
          <w:color w:val="FF0000"/>
        </w:rPr>
      </w:pPr>
    </w:p>
    <w:p w14:paraId="16CC978E" w14:textId="77777777" w:rsidR="00CA26AE" w:rsidRPr="00BE1484" w:rsidRDefault="00CA26AE" w:rsidP="00425358">
      <w:pPr>
        <w:jc w:val="center"/>
        <w:rPr>
          <w:b/>
          <w:color w:val="FF0000"/>
        </w:rPr>
      </w:pPr>
    </w:p>
    <w:p w14:paraId="41DEE8DE" w14:textId="77777777" w:rsidR="0044092C" w:rsidRPr="00BE1484" w:rsidRDefault="0044092C" w:rsidP="00425358">
      <w:pPr>
        <w:jc w:val="center"/>
        <w:rPr>
          <w:b/>
          <w:color w:val="FF0000"/>
          <w:lang w:val="en-US"/>
        </w:rPr>
      </w:pPr>
    </w:p>
    <w:p w14:paraId="22315B5B" w14:textId="77777777" w:rsidR="00BE1484" w:rsidRPr="00BE1484" w:rsidRDefault="00BE1484" w:rsidP="00425358">
      <w:pPr>
        <w:jc w:val="center"/>
        <w:rPr>
          <w:b/>
          <w:color w:val="FF0000"/>
          <w:lang w:val="en-US"/>
        </w:rPr>
      </w:pPr>
    </w:p>
    <w:p w14:paraId="0EE99675" w14:textId="77777777" w:rsidR="00BE1484" w:rsidRPr="00BE1484" w:rsidRDefault="00BE1484" w:rsidP="00425358">
      <w:pPr>
        <w:jc w:val="center"/>
        <w:rPr>
          <w:b/>
          <w:color w:val="FF0000"/>
          <w:lang w:val="en-US"/>
        </w:rPr>
      </w:pPr>
    </w:p>
    <w:p w14:paraId="03F530CB" w14:textId="77777777" w:rsidR="00BE1484" w:rsidRPr="00BE1484" w:rsidRDefault="00BE1484" w:rsidP="00425358">
      <w:pPr>
        <w:jc w:val="center"/>
        <w:rPr>
          <w:b/>
          <w:color w:val="FF0000"/>
          <w:lang w:val="en-US"/>
        </w:rPr>
      </w:pPr>
    </w:p>
    <w:p w14:paraId="4EBFA13A" w14:textId="77777777" w:rsidR="00BE1484" w:rsidRPr="00BE1484" w:rsidRDefault="00BE1484" w:rsidP="00425358">
      <w:pPr>
        <w:jc w:val="center"/>
        <w:rPr>
          <w:b/>
          <w:color w:val="FF0000"/>
          <w:lang w:val="en-US"/>
        </w:rPr>
      </w:pPr>
    </w:p>
    <w:p w14:paraId="10BD53BC" w14:textId="77777777" w:rsidR="00BE1484" w:rsidRPr="00BE1484" w:rsidRDefault="00BE1484" w:rsidP="00425358">
      <w:pPr>
        <w:jc w:val="center"/>
        <w:rPr>
          <w:b/>
          <w:color w:val="FF0000"/>
          <w:lang w:val="en-US"/>
        </w:rPr>
      </w:pPr>
    </w:p>
    <w:p w14:paraId="63C557AF" w14:textId="77777777" w:rsidR="00BE1484" w:rsidRPr="00BE1484" w:rsidRDefault="00BE1484" w:rsidP="00425358">
      <w:pPr>
        <w:jc w:val="center"/>
        <w:rPr>
          <w:b/>
          <w:color w:val="FF0000"/>
          <w:lang w:val="en-US"/>
        </w:rPr>
      </w:pPr>
    </w:p>
    <w:p w14:paraId="37DC4CB2" w14:textId="77777777" w:rsidR="00BE1484" w:rsidRPr="00BE1484" w:rsidRDefault="00BE1484" w:rsidP="00425358">
      <w:pPr>
        <w:jc w:val="center"/>
        <w:rPr>
          <w:b/>
          <w:color w:val="FF0000"/>
          <w:lang w:val="en-US"/>
        </w:rPr>
      </w:pPr>
    </w:p>
    <w:p w14:paraId="1F987507" w14:textId="77777777" w:rsidR="0044092C" w:rsidRPr="00BE1484" w:rsidRDefault="0044092C" w:rsidP="00425358">
      <w:pPr>
        <w:jc w:val="center"/>
        <w:rPr>
          <w:b/>
          <w:color w:val="FF0000"/>
        </w:rPr>
      </w:pPr>
    </w:p>
    <w:p w14:paraId="36CE41FE" w14:textId="77777777" w:rsidR="001A357C" w:rsidRPr="00BE1484" w:rsidRDefault="001A357C" w:rsidP="00425358">
      <w:pPr>
        <w:jc w:val="center"/>
        <w:rPr>
          <w:b/>
          <w:color w:val="FF0000"/>
        </w:rPr>
      </w:pPr>
    </w:p>
    <w:p w14:paraId="5F128BF0" w14:textId="77777777" w:rsidR="0044092C" w:rsidRPr="00BE1484" w:rsidRDefault="0044092C" w:rsidP="00C4182A">
      <w:pPr>
        <w:rPr>
          <w:b/>
          <w:color w:val="FF0000"/>
          <w:lang w:val="en-US"/>
        </w:rPr>
      </w:pPr>
    </w:p>
    <w:p w14:paraId="658F6E4C" w14:textId="77777777" w:rsidR="0044092C" w:rsidRPr="00BE1484" w:rsidRDefault="0044092C" w:rsidP="00425358">
      <w:pPr>
        <w:jc w:val="center"/>
        <w:rPr>
          <w:b/>
          <w:color w:val="FF0000"/>
          <w:lang w:val="en-US"/>
        </w:rPr>
      </w:pPr>
    </w:p>
    <w:p w14:paraId="19770F2D" w14:textId="77777777" w:rsidR="00BE1484" w:rsidRPr="00BE1484" w:rsidRDefault="00BE1484" w:rsidP="00BE1484">
      <w:pPr>
        <w:jc w:val="both"/>
        <w:rPr>
          <w:b/>
          <w:color w:val="FF0000"/>
          <w:u w:val="single"/>
        </w:rPr>
      </w:pPr>
    </w:p>
    <w:p w14:paraId="078DE1E8" w14:textId="77777777" w:rsidR="00BE1484" w:rsidRPr="006D1E21" w:rsidRDefault="00BE1484" w:rsidP="00BE1484">
      <w:pPr>
        <w:jc w:val="both"/>
        <w:rPr>
          <w:b/>
          <w:color w:val="000000" w:themeColor="text1"/>
          <w:u w:val="single"/>
        </w:rPr>
      </w:pPr>
      <w:r w:rsidRPr="006D1E21">
        <w:rPr>
          <w:b/>
          <w:color w:val="000000" w:themeColor="text1"/>
          <w:u w:val="single"/>
        </w:rPr>
        <w:lastRenderedPageBreak/>
        <w:t xml:space="preserve">ОСНОВНО УЧИЛИЩЕ „ХРИСТО БОТЕВ” С.КАМБУРОВО, ОБЩ.ОМУРТАГ                                      </w:t>
      </w:r>
    </w:p>
    <w:p w14:paraId="6920295E" w14:textId="77777777" w:rsidR="00BE1484" w:rsidRPr="006D1E21" w:rsidRDefault="00BE1484" w:rsidP="00BE1484">
      <w:pPr>
        <w:jc w:val="both"/>
        <w:rPr>
          <w:color w:val="000000" w:themeColor="text1"/>
          <w:lang w:val="en-US"/>
        </w:rPr>
      </w:pPr>
      <w:r w:rsidRPr="006D1E21">
        <w:rPr>
          <w:color w:val="000000" w:themeColor="text1"/>
        </w:rPr>
        <w:t xml:space="preserve">  </w:t>
      </w:r>
      <w:r w:rsidRPr="006D1E21">
        <w:rPr>
          <w:color w:val="000000" w:themeColor="text1"/>
          <w:lang w:val="en-US"/>
        </w:rPr>
        <w:t xml:space="preserve">         </w:t>
      </w:r>
      <w:proofErr w:type="spellStart"/>
      <w:r w:rsidRPr="006D1E21">
        <w:rPr>
          <w:b/>
          <w:color w:val="000000" w:themeColor="text1"/>
        </w:rPr>
        <w:t>с.Камбурово</w:t>
      </w:r>
      <w:proofErr w:type="spellEnd"/>
      <w:r w:rsidRPr="006D1E21">
        <w:rPr>
          <w:b/>
          <w:color w:val="000000" w:themeColor="text1"/>
        </w:rPr>
        <w:t xml:space="preserve">, </w:t>
      </w:r>
      <w:proofErr w:type="spellStart"/>
      <w:r w:rsidRPr="006D1E21">
        <w:rPr>
          <w:b/>
          <w:color w:val="000000" w:themeColor="text1"/>
        </w:rPr>
        <w:t>общ.Омуртаг</w:t>
      </w:r>
      <w:proofErr w:type="spellEnd"/>
      <w:r w:rsidRPr="006D1E21">
        <w:rPr>
          <w:b/>
          <w:color w:val="000000" w:themeColor="text1"/>
        </w:rPr>
        <w:t>, ул. „</w:t>
      </w:r>
      <w:proofErr w:type="spellStart"/>
      <w:r w:rsidRPr="006D1E21">
        <w:rPr>
          <w:b/>
          <w:color w:val="000000" w:themeColor="text1"/>
        </w:rPr>
        <w:t>Палатица</w:t>
      </w:r>
      <w:proofErr w:type="spellEnd"/>
      <w:r w:rsidRPr="006D1E21">
        <w:rPr>
          <w:b/>
          <w:color w:val="000000" w:themeColor="text1"/>
        </w:rPr>
        <w:t>” № 3</w:t>
      </w:r>
      <w:r w:rsidRPr="006D1E21">
        <w:rPr>
          <w:color w:val="000000" w:themeColor="text1"/>
        </w:rPr>
        <w:t xml:space="preserve"> </w:t>
      </w:r>
      <w:r w:rsidRPr="006D1E21">
        <w:rPr>
          <w:b/>
          <w:color w:val="000000" w:themeColor="text1"/>
        </w:rPr>
        <w:t>тел: 0877611905</w:t>
      </w:r>
      <w:r w:rsidRPr="006D1E21">
        <w:rPr>
          <w:color w:val="000000" w:themeColor="text1"/>
        </w:rPr>
        <w:t>,</w:t>
      </w:r>
      <w:r w:rsidRPr="006D1E21">
        <w:rPr>
          <w:color w:val="000000" w:themeColor="text1"/>
          <w:lang w:val="en-US"/>
        </w:rPr>
        <w:t xml:space="preserve"> </w:t>
      </w:r>
    </w:p>
    <w:p w14:paraId="11DFDBCF" w14:textId="77777777" w:rsidR="00BE1484" w:rsidRPr="006D1E21" w:rsidRDefault="00BE1484" w:rsidP="00BE1484">
      <w:pPr>
        <w:jc w:val="both"/>
        <w:rPr>
          <w:b/>
          <w:color w:val="000000" w:themeColor="text1"/>
          <w:lang w:val="en-US"/>
        </w:rPr>
      </w:pPr>
      <w:r w:rsidRPr="006D1E21">
        <w:rPr>
          <w:color w:val="000000" w:themeColor="text1"/>
          <w:lang w:val="en-US"/>
        </w:rPr>
        <w:t xml:space="preserve">                                                 email info-2520105@edu.mon.bg</w:t>
      </w:r>
    </w:p>
    <w:p w14:paraId="7FA0CBE9" w14:textId="77777777" w:rsidR="0044092C" w:rsidRPr="006D1E21" w:rsidRDefault="0044092C" w:rsidP="0044092C">
      <w:pPr>
        <w:rPr>
          <w:b/>
          <w:color w:val="000000" w:themeColor="text1"/>
          <w:lang w:val="ru-RU"/>
        </w:rPr>
      </w:pPr>
      <w:r w:rsidRPr="006D1E21">
        <w:rPr>
          <w:color w:val="000000" w:themeColor="text1"/>
          <w:lang w:val="en-US"/>
        </w:rPr>
        <w:t xml:space="preserve">  </w:t>
      </w:r>
      <w:r w:rsidRPr="006D1E21">
        <w:rPr>
          <w:b/>
          <w:color w:val="000000" w:themeColor="text1"/>
        </w:rPr>
        <w:t>УТВЪР</w:t>
      </w:r>
      <w:r w:rsidR="001A357C" w:rsidRPr="006D1E21">
        <w:rPr>
          <w:b/>
          <w:color w:val="000000" w:themeColor="text1"/>
        </w:rPr>
        <w:t>ДИЛ</w:t>
      </w:r>
      <w:r w:rsidRPr="006D1E21">
        <w:rPr>
          <w:b/>
          <w:color w:val="000000" w:themeColor="text1"/>
        </w:rPr>
        <w:t>:</w:t>
      </w:r>
      <w:r w:rsidRPr="006D1E21">
        <w:rPr>
          <w:b/>
          <w:color w:val="000000" w:themeColor="text1"/>
          <w:lang w:val="ru-RU"/>
        </w:rPr>
        <w:t>……………..</w:t>
      </w:r>
    </w:p>
    <w:p w14:paraId="56BBA726" w14:textId="77777777" w:rsidR="0044092C" w:rsidRPr="006D1E21" w:rsidRDefault="0044092C" w:rsidP="0044092C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ЗДРАВКА ДИНЧЕВА </w:t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  <w:t xml:space="preserve">                                </w:t>
      </w:r>
    </w:p>
    <w:p w14:paraId="7808403B" w14:textId="77777777" w:rsidR="0044092C" w:rsidRPr="006D1E21" w:rsidRDefault="0044092C" w:rsidP="0044092C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ДИРЕКТОР НА                  </w:t>
      </w:r>
    </w:p>
    <w:p w14:paraId="6F95190F" w14:textId="77777777" w:rsidR="0044092C" w:rsidRPr="006D1E21" w:rsidRDefault="0044092C" w:rsidP="0044092C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ОУ“ХРИСТО БОТЕВ“</w:t>
      </w:r>
    </w:p>
    <w:p w14:paraId="45EF3794" w14:textId="77777777" w:rsidR="0044092C" w:rsidRPr="006D1E21" w:rsidRDefault="0044092C" w:rsidP="0044092C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С.КАМБУРОВО</w:t>
      </w:r>
    </w:p>
    <w:p w14:paraId="05340E99" w14:textId="77777777" w:rsidR="0044092C" w:rsidRPr="006D1E21" w:rsidRDefault="009C7F4D" w:rsidP="0044092C">
      <w:pPr>
        <w:jc w:val="both"/>
        <w:rPr>
          <w:color w:val="000000" w:themeColor="text1"/>
        </w:rPr>
      </w:pPr>
      <w:r w:rsidRPr="006D1E21">
        <w:rPr>
          <w:color w:val="000000" w:themeColor="text1"/>
          <w:lang w:val="en-US"/>
        </w:rPr>
        <w:t xml:space="preserve">     </w:t>
      </w:r>
    </w:p>
    <w:p w14:paraId="3920B14A" w14:textId="77777777" w:rsidR="0044092C" w:rsidRPr="006D1E21" w:rsidRDefault="0044092C" w:rsidP="0044092C">
      <w:pPr>
        <w:jc w:val="center"/>
        <w:rPr>
          <w:b/>
          <w:color w:val="000000" w:themeColor="text1"/>
        </w:rPr>
      </w:pPr>
      <w:r w:rsidRPr="006D1E21">
        <w:rPr>
          <w:b/>
          <w:color w:val="000000" w:themeColor="text1"/>
        </w:rPr>
        <w:t>Г Р А Ф И К</w:t>
      </w:r>
    </w:p>
    <w:p w14:paraId="363E3614" w14:textId="77777777" w:rsidR="0044092C" w:rsidRPr="006D1E21" w:rsidRDefault="0044092C" w:rsidP="0044092C">
      <w:pPr>
        <w:jc w:val="center"/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на учителите за провеждане на </w:t>
      </w:r>
    </w:p>
    <w:p w14:paraId="0BAD8113" w14:textId="77777777" w:rsidR="0044092C" w:rsidRPr="006D1E21" w:rsidRDefault="0044092C" w:rsidP="0044092C">
      <w:pPr>
        <w:jc w:val="center"/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СПОРТНИ ДЕЙНОСТИ </w:t>
      </w:r>
    </w:p>
    <w:p w14:paraId="1A3D6748" w14:textId="77777777" w:rsidR="0044092C" w:rsidRPr="006D1E21" w:rsidRDefault="0044092C" w:rsidP="0044092C">
      <w:pPr>
        <w:jc w:val="center"/>
        <w:rPr>
          <w:b/>
          <w:color w:val="000000" w:themeColor="text1"/>
        </w:rPr>
      </w:pPr>
      <w:r w:rsidRPr="006D1E21">
        <w:rPr>
          <w:b/>
          <w:color w:val="000000" w:themeColor="text1"/>
        </w:rPr>
        <w:t>с учениците от ОУ“Христо Ботев “с.Камбурово</w:t>
      </w:r>
    </w:p>
    <w:p w14:paraId="40B00388" w14:textId="780F8AD3" w:rsidR="0044092C" w:rsidRPr="006D1E21" w:rsidRDefault="0044092C" w:rsidP="009C7F4D">
      <w:pPr>
        <w:jc w:val="center"/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за учебната </w:t>
      </w:r>
      <w:r w:rsidR="00DF6826" w:rsidRPr="006D1E21">
        <w:rPr>
          <w:b/>
          <w:color w:val="000000" w:themeColor="text1"/>
        </w:rPr>
        <w:t>202</w:t>
      </w:r>
      <w:r w:rsidR="00BE1484" w:rsidRPr="006D1E21">
        <w:rPr>
          <w:b/>
          <w:color w:val="000000" w:themeColor="text1"/>
          <w:lang w:val="en-US"/>
        </w:rPr>
        <w:t>3</w:t>
      </w:r>
      <w:r w:rsidR="00DF6826" w:rsidRPr="006D1E21">
        <w:rPr>
          <w:b/>
          <w:color w:val="000000" w:themeColor="text1"/>
        </w:rPr>
        <w:t>/20</w:t>
      </w:r>
      <w:r w:rsidR="00DF6826" w:rsidRPr="006D1E21">
        <w:rPr>
          <w:b/>
          <w:color w:val="000000" w:themeColor="text1"/>
          <w:lang w:val="en-US"/>
        </w:rPr>
        <w:t>2</w:t>
      </w:r>
      <w:r w:rsidR="00BE1484" w:rsidRPr="006D1E21">
        <w:rPr>
          <w:b/>
          <w:color w:val="000000" w:themeColor="text1"/>
          <w:lang w:val="en-US"/>
        </w:rPr>
        <w:t>4</w:t>
      </w:r>
      <w:r w:rsidR="00DF6826" w:rsidRPr="006D1E21">
        <w:rPr>
          <w:b/>
          <w:color w:val="000000" w:themeColor="text1"/>
        </w:rPr>
        <w:t>г</w:t>
      </w:r>
    </w:p>
    <w:p w14:paraId="74470CF5" w14:textId="64C90412" w:rsidR="00E328E9" w:rsidRPr="00BE1484" w:rsidRDefault="00E328E9" w:rsidP="009C7F4D">
      <w:pPr>
        <w:jc w:val="center"/>
        <w:rPr>
          <w:b/>
          <w:color w:val="FF0000"/>
        </w:rPr>
      </w:pPr>
    </w:p>
    <w:p w14:paraId="0EAE0421" w14:textId="77777777" w:rsidR="00E328E9" w:rsidRPr="00BE1484" w:rsidRDefault="00E328E9" w:rsidP="009C7F4D">
      <w:pPr>
        <w:jc w:val="center"/>
        <w:rPr>
          <w:b/>
          <w:color w:val="FF0000"/>
          <w:lang w:val="en-US"/>
        </w:rPr>
      </w:pPr>
    </w:p>
    <w:p w14:paraId="3B845219" w14:textId="77777777" w:rsidR="00365091" w:rsidRPr="00BE1484" w:rsidRDefault="00365091" w:rsidP="009C7F4D">
      <w:pPr>
        <w:jc w:val="center"/>
        <w:rPr>
          <w:b/>
          <w:color w:val="FF0000"/>
          <w:lang w:val="en-US"/>
        </w:rPr>
      </w:pPr>
    </w:p>
    <w:p w14:paraId="35763ABC" w14:textId="77777777" w:rsidR="00365091" w:rsidRPr="00BE1484" w:rsidRDefault="00365091" w:rsidP="00365091">
      <w:pPr>
        <w:rPr>
          <w:b/>
          <w:color w:val="FF0000"/>
          <w:sz w:val="32"/>
          <w:szCs w:val="32"/>
          <w:lang w:val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77"/>
        <w:gridCol w:w="1999"/>
        <w:gridCol w:w="1591"/>
        <w:gridCol w:w="1591"/>
        <w:gridCol w:w="2114"/>
      </w:tblGrid>
      <w:tr w:rsidR="006D1E21" w:rsidRPr="00A74E99" w14:paraId="2EEB6AE4" w14:textId="77777777" w:rsidTr="002D5ACB">
        <w:trPr>
          <w:jc w:val="center"/>
        </w:trPr>
        <w:tc>
          <w:tcPr>
            <w:tcW w:w="1777" w:type="dxa"/>
            <w:shd w:val="pct10" w:color="auto" w:fill="auto"/>
            <w:vAlign w:val="center"/>
          </w:tcPr>
          <w:p w14:paraId="2D4C328A" w14:textId="77777777" w:rsidR="006D1E21" w:rsidRPr="00A74E99" w:rsidRDefault="006D1E21" w:rsidP="002D5ACB">
            <w:pPr>
              <w:jc w:val="center"/>
              <w:rPr>
                <w:b/>
              </w:rPr>
            </w:pPr>
          </w:p>
          <w:p w14:paraId="5F3BAADA" w14:textId="77777777" w:rsidR="006D1E21" w:rsidRDefault="006D1E21" w:rsidP="002D5ACB">
            <w:pPr>
              <w:jc w:val="center"/>
              <w:rPr>
                <w:b/>
              </w:rPr>
            </w:pPr>
            <w:r>
              <w:rPr>
                <w:b/>
              </w:rPr>
              <w:t>Клас</w:t>
            </w:r>
            <w:r w:rsidRPr="00A74E99">
              <w:rPr>
                <w:b/>
              </w:rPr>
              <w:t>/ паралелка</w:t>
            </w:r>
          </w:p>
          <w:p w14:paraId="0F165B6B" w14:textId="77777777" w:rsidR="006D1E21" w:rsidRPr="00A74E99" w:rsidRDefault="006D1E21" w:rsidP="002D5ACB">
            <w:pPr>
              <w:jc w:val="center"/>
              <w:rPr>
                <w:b/>
              </w:rPr>
            </w:pPr>
            <w:r>
              <w:rPr>
                <w:b/>
              </w:rPr>
              <w:t>Група</w:t>
            </w:r>
          </w:p>
        </w:tc>
        <w:tc>
          <w:tcPr>
            <w:tcW w:w="1999" w:type="dxa"/>
            <w:shd w:val="pct10" w:color="auto" w:fill="auto"/>
            <w:vAlign w:val="center"/>
          </w:tcPr>
          <w:p w14:paraId="67BDD2C3" w14:textId="77777777" w:rsidR="006D1E21" w:rsidRPr="00A74E99" w:rsidRDefault="006D1E21" w:rsidP="002D5ACB">
            <w:pPr>
              <w:jc w:val="center"/>
              <w:rPr>
                <w:b/>
              </w:rPr>
            </w:pPr>
            <w:r>
              <w:rPr>
                <w:b/>
              </w:rPr>
              <w:t>Спортни дейности</w:t>
            </w:r>
          </w:p>
        </w:tc>
        <w:tc>
          <w:tcPr>
            <w:tcW w:w="1591" w:type="dxa"/>
            <w:shd w:val="pct10" w:color="auto" w:fill="auto"/>
            <w:vAlign w:val="center"/>
          </w:tcPr>
          <w:p w14:paraId="784B7A33" w14:textId="77777777" w:rsidR="006D1E21" w:rsidRPr="00A74E99" w:rsidRDefault="006D1E21" w:rsidP="002D5ACB">
            <w:pPr>
              <w:jc w:val="center"/>
              <w:rPr>
                <w:b/>
              </w:rPr>
            </w:pPr>
            <w:r w:rsidRPr="00A74E99">
              <w:rPr>
                <w:b/>
              </w:rPr>
              <w:t>У</w:t>
            </w:r>
            <w:r>
              <w:rPr>
                <w:b/>
              </w:rPr>
              <w:t>чител / Треньор</w:t>
            </w:r>
          </w:p>
        </w:tc>
        <w:tc>
          <w:tcPr>
            <w:tcW w:w="1591" w:type="dxa"/>
            <w:shd w:val="pct10" w:color="auto" w:fill="auto"/>
            <w:vAlign w:val="center"/>
          </w:tcPr>
          <w:p w14:paraId="029BDDEF" w14:textId="77777777" w:rsidR="006D1E21" w:rsidRPr="00A74E99" w:rsidRDefault="006D1E21" w:rsidP="002D5ACB">
            <w:pPr>
              <w:jc w:val="center"/>
              <w:rPr>
                <w:b/>
              </w:rPr>
            </w:pPr>
            <w:r>
              <w:rPr>
                <w:b/>
              </w:rPr>
              <w:t>Време на провеждане</w:t>
            </w:r>
          </w:p>
        </w:tc>
        <w:tc>
          <w:tcPr>
            <w:tcW w:w="2114" w:type="dxa"/>
            <w:shd w:val="pct10" w:color="auto" w:fill="auto"/>
            <w:vAlign w:val="center"/>
          </w:tcPr>
          <w:p w14:paraId="309DC06A" w14:textId="77777777" w:rsidR="006D1E21" w:rsidRPr="00A74E99" w:rsidRDefault="006D1E21" w:rsidP="002D5ACB">
            <w:pPr>
              <w:jc w:val="center"/>
              <w:rPr>
                <w:b/>
              </w:rPr>
            </w:pPr>
            <w:r>
              <w:rPr>
                <w:b/>
              </w:rPr>
              <w:t>Място на провеждане</w:t>
            </w:r>
          </w:p>
        </w:tc>
      </w:tr>
      <w:tr w:rsidR="006D1E21" w14:paraId="14BEE40B" w14:textId="77777777" w:rsidTr="002D5ACB">
        <w:trPr>
          <w:jc w:val="center"/>
        </w:trPr>
        <w:tc>
          <w:tcPr>
            <w:tcW w:w="1777" w:type="dxa"/>
            <w:shd w:val="clear" w:color="auto" w:fill="auto"/>
          </w:tcPr>
          <w:p w14:paraId="18708924" w14:textId="77777777" w:rsidR="006D1E21" w:rsidRPr="00712776" w:rsidRDefault="006D1E21" w:rsidP="002D5ACB">
            <w:r>
              <w:rPr>
                <w:lang w:val="en-US"/>
              </w:rPr>
              <w:t>I</w:t>
            </w:r>
            <w:r>
              <w:t xml:space="preserve"> клас</w:t>
            </w:r>
          </w:p>
        </w:tc>
        <w:tc>
          <w:tcPr>
            <w:tcW w:w="1999" w:type="dxa"/>
            <w:shd w:val="clear" w:color="auto" w:fill="auto"/>
          </w:tcPr>
          <w:p w14:paraId="3049FB87" w14:textId="77777777" w:rsidR="006D1E21" w:rsidRDefault="006D1E21" w:rsidP="002D5ACB">
            <w:r>
              <w:t>Лека атлетика</w:t>
            </w:r>
          </w:p>
        </w:tc>
        <w:tc>
          <w:tcPr>
            <w:tcW w:w="1591" w:type="dxa"/>
          </w:tcPr>
          <w:p w14:paraId="21432E88" w14:textId="77777777" w:rsidR="006D1E21" w:rsidRPr="00712776" w:rsidRDefault="006D1E21" w:rsidP="002D5ACB">
            <w:proofErr w:type="spellStart"/>
            <w:r>
              <w:t>Беркай</w:t>
            </w:r>
            <w:proofErr w:type="spellEnd"/>
            <w:r>
              <w:t xml:space="preserve"> </w:t>
            </w:r>
            <w:proofErr w:type="spellStart"/>
            <w:r>
              <w:t>Хабилов</w:t>
            </w:r>
            <w:proofErr w:type="spellEnd"/>
          </w:p>
        </w:tc>
        <w:tc>
          <w:tcPr>
            <w:tcW w:w="1591" w:type="dxa"/>
          </w:tcPr>
          <w:p w14:paraId="295CCBA2" w14:textId="77777777" w:rsidR="006D1E21" w:rsidRDefault="006D1E21" w:rsidP="002D5ACB">
            <w:r>
              <w:t>понеделник</w:t>
            </w:r>
          </w:p>
          <w:p w14:paraId="67FCD07A" w14:textId="77777777" w:rsidR="006D1E21" w:rsidRDefault="006D1E21" w:rsidP="002D5ACB">
            <w:r>
              <w:t>12:20-12:55</w:t>
            </w:r>
          </w:p>
        </w:tc>
        <w:tc>
          <w:tcPr>
            <w:tcW w:w="2114" w:type="dxa"/>
            <w:shd w:val="clear" w:color="auto" w:fill="auto"/>
          </w:tcPr>
          <w:p w14:paraId="68D6D539" w14:textId="77777777" w:rsidR="006D1E21" w:rsidRDefault="006D1E21" w:rsidP="002D5ACB">
            <w:proofErr w:type="spellStart"/>
            <w:r>
              <w:t>ОУ“Христо</w:t>
            </w:r>
            <w:proofErr w:type="spellEnd"/>
            <w:r>
              <w:t xml:space="preserve"> Ботев“</w:t>
            </w:r>
          </w:p>
        </w:tc>
      </w:tr>
      <w:tr w:rsidR="006D1E21" w14:paraId="747B6176" w14:textId="77777777" w:rsidTr="002D5ACB">
        <w:trPr>
          <w:jc w:val="center"/>
        </w:trPr>
        <w:tc>
          <w:tcPr>
            <w:tcW w:w="1777" w:type="dxa"/>
            <w:shd w:val="clear" w:color="auto" w:fill="auto"/>
          </w:tcPr>
          <w:p w14:paraId="7A3F48E4" w14:textId="77777777" w:rsidR="006D1E21" w:rsidRPr="00D630FE" w:rsidRDefault="006D1E21" w:rsidP="002D5ACB">
            <w:r>
              <w:rPr>
                <w:lang w:val="en-US"/>
              </w:rPr>
              <w:t>II</w:t>
            </w:r>
            <w:r>
              <w:t xml:space="preserve"> клас</w:t>
            </w:r>
          </w:p>
        </w:tc>
        <w:tc>
          <w:tcPr>
            <w:tcW w:w="1999" w:type="dxa"/>
            <w:shd w:val="clear" w:color="auto" w:fill="auto"/>
          </w:tcPr>
          <w:p w14:paraId="68DC5D4B" w14:textId="77777777" w:rsidR="006D1E21" w:rsidRDefault="006D1E21" w:rsidP="002D5ACB">
            <w:r>
              <w:t>Лека атлетика</w:t>
            </w:r>
          </w:p>
        </w:tc>
        <w:tc>
          <w:tcPr>
            <w:tcW w:w="1591" w:type="dxa"/>
          </w:tcPr>
          <w:p w14:paraId="68F3F9DC" w14:textId="77777777" w:rsidR="006D1E21" w:rsidRDefault="006D1E21" w:rsidP="002D5ACB">
            <w:proofErr w:type="spellStart"/>
            <w:r>
              <w:t>Беркай</w:t>
            </w:r>
            <w:proofErr w:type="spellEnd"/>
            <w:r>
              <w:t xml:space="preserve"> </w:t>
            </w:r>
            <w:proofErr w:type="spellStart"/>
            <w:r>
              <w:t>Хабилов</w:t>
            </w:r>
            <w:proofErr w:type="spellEnd"/>
          </w:p>
        </w:tc>
        <w:tc>
          <w:tcPr>
            <w:tcW w:w="1591" w:type="dxa"/>
          </w:tcPr>
          <w:p w14:paraId="72C5512C" w14:textId="77777777" w:rsidR="006D1E21" w:rsidRDefault="006D1E21" w:rsidP="002D5ACB">
            <w:r>
              <w:t>понеделник</w:t>
            </w:r>
          </w:p>
          <w:p w14:paraId="16C8068A" w14:textId="77777777" w:rsidR="006D1E21" w:rsidRDefault="006D1E21" w:rsidP="002D5ACB">
            <w:r>
              <w:t>13:10-13:45</w:t>
            </w:r>
          </w:p>
        </w:tc>
        <w:tc>
          <w:tcPr>
            <w:tcW w:w="2114" w:type="dxa"/>
            <w:shd w:val="clear" w:color="auto" w:fill="auto"/>
          </w:tcPr>
          <w:p w14:paraId="12AF91DC" w14:textId="77777777" w:rsidR="006D1E21" w:rsidRDefault="006D1E21" w:rsidP="002D5ACB">
            <w:proofErr w:type="spellStart"/>
            <w:r>
              <w:t>ОУ“Христо</w:t>
            </w:r>
            <w:proofErr w:type="spellEnd"/>
            <w:r>
              <w:t xml:space="preserve"> Ботев“</w:t>
            </w:r>
          </w:p>
        </w:tc>
      </w:tr>
      <w:tr w:rsidR="006D1E21" w14:paraId="4ABD86DB" w14:textId="77777777" w:rsidTr="002D5ACB">
        <w:trPr>
          <w:jc w:val="center"/>
        </w:trPr>
        <w:tc>
          <w:tcPr>
            <w:tcW w:w="1777" w:type="dxa"/>
            <w:shd w:val="clear" w:color="auto" w:fill="auto"/>
          </w:tcPr>
          <w:p w14:paraId="3C56E314" w14:textId="77777777" w:rsidR="006D1E21" w:rsidRPr="006B22C0" w:rsidRDefault="006D1E21" w:rsidP="002D5ACB">
            <w:r>
              <w:rPr>
                <w:lang w:val="en-US"/>
              </w:rPr>
              <w:t>III</w:t>
            </w:r>
            <w:r>
              <w:t>клас</w:t>
            </w:r>
          </w:p>
        </w:tc>
        <w:tc>
          <w:tcPr>
            <w:tcW w:w="1999" w:type="dxa"/>
            <w:shd w:val="clear" w:color="auto" w:fill="auto"/>
          </w:tcPr>
          <w:p w14:paraId="6C524FCD" w14:textId="77777777" w:rsidR="006D1E21" w:rsidRDefault="006D1E21" w:rsidP="002D5ACB">
            <w:r>
              <w:t>Лека атлетика</w:t>
            </w:r>
          </w:p>
        </w:tc>
        <w:tc>
          <w:tcPr>
            <w:tcW w:w="1591" w:type="dxa"/>
          </w:tcPr>
          <w:p w14:paraId="2CCC6E00" w14:textId="77777777" w:rsidR="006D1E21" w:rsidRDefault="006D1E21" w:rsidP="002D5ACB">
            <w:proofErr w:type="spellStart"/>
            <w:r>
              <w:t>Беркай</w:t>
            </w:r>
            <w:proofErr w:type="spellEnd"/>
            <w:r>
              <w:t xml:space="preserve"> </w:t>
            </w:r>
            <w:proofErr w:type="spellStart"/>
            <w:r>
              <w:t>Хабилов</w:t>
            </w:r>
            <w:proofErr w:type="spellEnd"/>
          </w:p>
        </w:tc>
        <w:tc>
          <w:tcPr>
            <w:tcW w:w="1591" w:type="dxa"/>
          </w:tcPr>
          <w:p w14:paraId="39A4B9A9" w14:textId="77777777" w:rsidR="006D1E21" w:rsidRPr="00B463F5" w:rsidRDefault="006D1E21" w:rsidP="002D5ACB">
            <w:r>
              <w:t>четвъртък</w:t>
            </w:r>
          </w:p>
          <w:p w14:paraId="7F73630E" w14:textId="77777777" w:rsidR="006D1E21" w:rsidRDefault="006D1E21" w:rsidP="002D5ACB">
            <w:r>
              <w:t>12:20-13:00</w:t>
            </w:r>
          </w:p>
        </w:tc>
        <w:tc>
          <w:tcPr>
            <w:tcW w:w="2114" w:type="dxa"/>
            <w:shd w:val="clear" w:color="auto" w:fill="auto"/>
          </w:tcPr>
          <w:p w14:paraId="08AC080D" w14:textId="77777777" w:rsidR="006D1E21" w:rsidRDefault="006D1E21" w:rsidP="002D5ACB">
            <w:proofErr w:type="spellStart"/>
            <w:r>
              <w:t>ОУ“Христо</w:t>
            </w:r>
            <w:proofErr w:type="spellEnd"/>
            <w:r>
              <w:t xml:space="preserve"> Ботев“</w:t>
            </w:r>
          </w:p>
        </w:tc>
      </w:tr>
      <w:tr w:rsidR="006D1E21" w14:paraId="02DE6221" w14:textId="77777777" w:rsidTr="002D5ACB">
        <w:trPr>
          <w:jc w:val="center"/>
        </w:trPr>
        <w:tc>
          <w:tcPr>
            <w:tcW w:w="1777" w:type="dxa"/>
            <w:shd w:val="clear" w:color="auto" w:fill="auto"/>
          </w:tcPr>
          <w:p w14:paraId="63EB58DF" w14:textId="77777777" w:rsidR="006D1E21" w:rsidRPr="000D3A0B" w:rsidRDefault="006D1E21" w:rsidP="002D5ACB">
            <w:r>
              <w:rPr>
                <w:lang w:val="en-US"/>
              </w:rPr>
              <w:t>IV</w:t>
            </w:r>
            <w:r>
              <w:t xml:space="preserve"> клас </w:t>
            </w:r>
          </w:p>
        </w:tc>
        <w:tc>
          <w:tcPr>
            <w:tcW w:w="1999" w:type="dxa"/>
            <w:shd w:val="clear" w:color="auto" w:fill="auto"/>
          </w:tcPr>
          <w:p w14:paraId="56BD50A1" w14:textId="77777777" w:rsidR="006D1E21" w:rsidRDefault="006D1E21" w:rsidP="002D5ACB">
            <w:r>
              <w:t>Лека атлетика</w:t>
            </w:r>
          </w:p>
        </w:tc>
        <w:tc>
          <w:tcPr>
            <w:tcW w:w="1591" w:type="dxa"/>
          </w:tcPr>
          <w:p w14:paraId="37CB26BA" w14:textId="77777777" w:rsidR="006D1E21" w:rsidRDefault="006D1E21" w:rsidP="002D5ACB">
            <w:proofErr w:type="spellStart"/>
            <w:r>
              <w:t>Беркай</w:t>
            </w:r>
            <w:proofErr w:type="spellEnd"/>
            <w:r>
              <w:t xml:space="preserve"> </w:t>
            </w:r>
            <w:proofErr w:type="spellStart"/>
            <w:r>
              <w:t>Хабилов</w:t>
            </w:r>
            <w:proofErr w:type="spellEnd"/>
          </w:p>
        </w:tc>
        <w:tc>
          <w:tcPr>
            <w:tcW w:w="1591" w:type="dxa"/>
          </w:tcPr>
          <w:p w14:paraId="0799792D" w14:textId="77777777" w:rsidR="006D1E21" w:rsidRPr="00B463F5" w:rsidRDefault="006D1E21" w:rsidP="002D5ACB">
            <w:r>
              <w:t>вторник</w:t>
            </w:r>
          </w:p>
          <w:p w14:paraId="25CA7164" w14:textId="77777777" w:rsidR="006D1E21" w:rsidRDefault="006D1E21" w:rsidP="002D5ACB">
            <w:r>
              <w:t>13:10-13:50</w:t>
            </w:r>
          </w:p>
        </w:tc>
        <w:tc>
          <w:tcPr>
            <w:tcW w:w="2114" w:type="dxa"/>
            <w:shd w:val="clear" w:color="auto" w:fill="auto"/>
          </w:tcPr>
          <w:p w14:paraId="626CCC16" w14:textId="77777777" w:rsidR="006D1E21" w:rsidRDefault="006D1E21" w:rsidP="002D5ACB">
            <w:proofErr w:type="spellStart"/>
            <w:r>
              <w:t>ОУ“Христо</w:t>
            </w:r>
            <w:proofErr w:type="spellEnd"/>
            <w:r>
              <w:t xml:space="preserve"> Ботев“</w:t>
            </w:r>
          </w:p>
        </w:tc>
      </w:tr>
      <w:tr w:rsidR="006D1E21" w14:paraId="0642B706" w14:textId="77777777" w:rsidTr="002D5ACB">
        <w:trPr>
          <w:trHeight w:val="681"/>
          <w:jc w:val="center"/>
        </w:trPr>
        <w:tc>
          <w:tcPr>
            <w:tcW w:w="1777" w:type="dxa"/>
            <w:shd w:val="clear" w:color="auto" w:fill="auto"/>
          </w:tcPr>
          <w:p w14:paraId="28674250" w14:textId="77777777" w:rsidR="006D1E21" w:rsidRPr="00712776" w:rsidRDefault="006D1E21" w:rsidP="002D5ACB">
            <w:r>
              <w:rPr>
                <w:lang w:val="en-US"/>
              </w:rPr>
              <w:t>V</w:t>
            </w:r>
            <w:r>
              <w:t>клас</w:t>
            </w:r>
          </w:p>
        </w:tc>
        <w:tc>
          <w:tcPr>
            <w:tcW w:w="1999" w:type="dxa"/>
            <w:shd w:val="clear" w:color="auto" w:fill="auto"/>
          </w:tcPr>
          <w:p w14:paraId="1C67C4FE" w14:textId="77777777" w:rsidR="006D1E21" w:rsidRPr="00CA5423" w:rsidRDefault="006D1E21" w:rsidP="002D5ACB">
            <w:r>
              <w:t>Баскетбол</w:t>
            </w:r>
          </w:p>
        </w:tc>
        <w:tc>
          <w:tcPr>
            <w:tcW w:w="1591" w:type="dxa"/>
          </w:tcPr>
          <w:p w14:paraId="53FD0B28" w14:textId="77777777" w:rsidR="006D1E21" w:rsidRDefault="006D1E21" w:rsidP="002D5ACB">
            <w:proofErr w:type="spellStart"/>
            <w:r>
              <w:t>Беркай</w:t>
            </w:r>
            <w:proofErr w:type="spellEnd"/>
            <w:r>
              <w:t xml:space="preserve"> </w:t>
            </w:r>
            <w:proofErr w:type="spellStart"/>
            <w:r>
              <w:t>Хабилов</w:t>
            </w:r>
            <w:proofErr w:type="spellEnd"/>
          </w:p>
        </w:tc>
        <w:tc>
          <w:tcPr>
            <w:tcW w:w="1591" w:type="dxa"/>
          </w:tcPr>
          <w:p w14:paraId="2DA1D0EE" w14:textId="77777777" w:rsidR="006D1E21" w:rsidRDefault="006D1E21" w:rsidP="002D5ACB">
            <w:r>
              <w:t>понеделник</w:t>
            </w:r>
          </w:p>
          <w:p w14:paraId="33D8F44F" w14:textId="77777777" w:rsidR="006D1E21" w:rsidRPr="00A62A8D" w:rsidRDefault="006D1E21" w:rsidP="002D5AC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:</w:t>
            </w:r>
            <w:r>
              <w:t>00</w:t>
            </w:r>
            <w:r>
              <w:rPr>
                <w:lang w:val="en-US"/>
              </w:rPr>
              <w:t>-1</w:t>
            </w:r>
            <w:r>
              <w:t>5</w:t>
            </w:r>
            <w:r>
              <w:rPr>
                <w:lang w:val="en-US"/>
              </w:rPr>
              <w:t>:</w:t>
            </w:r>
            <w: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14:paraId="252136DE" w14:textId="77777777" w:rsidR="006D1E21" w:rsidRDefault="006D1E21" w:rsidP="002D5ACB">
            <w:proofErr w:type="spellStart"/>
            <w:r>
              <w:t>ОУ“Христо</w:t>
            </w:r>
            <w:proofErr w:type="spellEnd"/>
            <w:r>
              <w:t xml:space="preserve"> Ботев“</w:t>
            </w:r>
          </w:p>
        </w:tc>
      </w:tr>
      <w:tr w:rsidR="006D1E21" w14:paraId="519BE746" w14:textId="77777777" w:rsidTr="002D5ACB">
        <w:trPr>
          <w:jc w:val="center"/>
        </w:trPr>
        <w:tc>
          <w:tcPr>
            <w:tcW w:w="1777" w:type="dxa"/>
            <w:shd w:val="clear" w:color="auto" w:fill="auto"/>
          </w:tcPr>
          <w:p w14:paraId="48740286" w14:textId="77777777" w:rsidR="006D1E21" w:rsidRPr="00D630FE" w:rsidRDefault="006D1E21" w:rsidP="002D5ACB">
            <w:r>
              <w:rPr>
                <w:lang w:val="en-US"/>
              </w:rPr>
              <w:t>VI</w:t>
            </w:r>
            <w:r>
              <w:t xml:space="preserve"> клас</w:t>
            </w:r>
          </w:p>
        </w:tc>
        <w:tc>
          <w:tcPr>
            <w:tcW w:w="1999" w:type="dxa"/>
            <w:shd w:val="clear" w:color="auto" w:fill="auto"/>
          </w:tcPr>
          <w:p w14:paraId="2591A200" w14:textId="77777777" w:rsidR="006D1E21" w:rsidRDefault="006D1E21" w:rsidP="002D5ACB">
            <w:r>
              <w:t>Баскетбол</w:t>
            </w:r>
          </w:p>
        </w:tc>
        <w:tc>
          <w:tcPr>
            <w:tcW w:w="1591" w:type="dxa"/>
          </w:tcPr>
          <w:p w14:paraId="5F00B33D" w14:textId="77777777" w:rsidR="006D1E21" w:rsidRDefault="006D1E21" w:rsidP="002D5ACB">
            <w:proofErr w:type="spellStart"/>
            <w:r>
              <w:t>Беркай</w:t>
            </w:r>
            <w:proofErr w:type="spellEnd"/>
            <w:r>
              <w:t xml:space="preserve"> </w:t>
            </w:r>
            <w:proofErr w:type="spellStart"/>
            <w:r>
              <w:t>Хабилов</w:t>
            </w:r>
            <w:proofErr w:type="spellEnd"/>
          </w:p>
        </w:tc>
        <w:tc>
          <w:tcPr>
            <w:tcW w:w="1591" w:type="dxa"/>
          </w:tcPr>
          <w:p w14:paraId="38E911D0" w14:textId="77777777" w:rsidR="006D1E21" w:rsidRDefault="006D1E21" w:rsidP="002D5ACB">
            <w:r>
              <w:t>петък</w:t>
            </w:r>
          </w:p>
          <w:p w14:paraId="605D2C8E" w14:textId="77777777" w:rsidR="006D1E21" w:rsidRDefault="006D1E21" w:rsidP="002D5ACB">
            <w:r>
              <w:t>13:10-13:50</w:t>
            </w:r>
          </w:p>
        </w:tc>
        <w:tc>
          <w:tcPr>
            <w:tcW w:w="2114" w:type="dxa"/>
            <w:shd w:val="clear" w:color="auto" w:fill="auto"/>
          </w:tcPr>
          <w:p w14:paraId="7183352D" w14:textId="77777777" w:rsidR="006D1E21" w:rsidRDefault="006D1E21" w:rsidP="002D5ACB">
            <w:proofErr w:type="spellStart"/>
            <w:r>
              <w:t>ОУ“Христо</w:t>
            </w:r>
            <w:proofErr w:type="spellEnd"/>
            <w:r>
              <w:t xml:space="preserve"> Ботев“</w:t>
            </w:r>
          </w:p>
        </w:tc>
      </w:tr>
      <w:tr w:rsidR="006D1E21" w14:paraId="09A2DC3F" w14:textId="77777777" w:rsidTr="002D5ACB">
        <w:trPr>
          <w:jc w:val="center"/>
        </w:trPr>
        <w:tc>
          <w:tcPr>
            <w:tcW w:w="1777" w:type="dxa"/>
            <w:shd w:val="clear" w:color="auto" w:fill="auto"/>
          </w:tcPr>
          <w:p w14:paraId="65043FDE" w14:textId="77777777" w:rsidR="006D1E21" w:rsidRPr="006B22C0" w:rsidRDefault="006D1E21" w:rsidP="002D5ACB">
            <w:r>
              <w:rPr>
                <w:lang w:val="en-US"/>
              </w:rPr>
              <w:t>VII</w:t>
            </w:r>
            <w:r>
              <w:t>клас</w:t>
            </w:r>
          </w:p>
        </w:tc>
        <w:tc>
          <w:tcPr>
            <w:tcW w:w="1999" w:type="dxa"/>
            <w:shd w:val="clear" w:color="auto" w:fill="auto"/>
          </w:tcPr>
          <w:p w14:paraId="6F1326E0" w14:textId="77777777" w:rsidR="006D1E21" w:rsidRDefault="006D1E21" w:rsidP="002D5ACB">
            <w:r>
              <w:t>Баскетбол</w:t>
            </w:r>
          </w:p>
        </w:tc>
        <w:tc>
          <w:tcPr>
            <w:tcW w:w="1591" w:type="dxa"/>
          </w:tcPr>
          <w:p w14:paraId="4CC7498C" w14:textId="77777777" w:rsidR="006D1E21" w:rsidRDefault="006D1E21" w:rsidP="002D5ACB">
            <w:proofErr w:type="spellStart"/>
            <w:r>
              <w:t>Беркай</w:t>
            </w:r>
            <w:proofErr w:type="spellEnd"/>
            <w:r>
              <w:t xml:space="preserve"> </w:t>
            </w:r>
            <w:proofErr w:type="spellStart"/>
            <w:r>
              <w:t>Хабилов</w:t>
            </w:r>
            <w:proofErr w:type="spellEnd"/>
          </w:p>
        </w:tc>
        <w:tc>
          <w:tcPr>
            <w:tcW w:w="1591" w:type="dxa"/>
          </w:tcPr>
          <w:p w14:paraId="145D688A" w14:textId="77777777" w:rsidR="006D1E21" w:rsidRDefault="006D1E21" w:rsidP="002D5ACB">
            <w:r>
              <w:t>сряда</w:t>
            </w:r>
          </w:p>
          <w:p w14:paraId="5E802017" w14:textId="77777777" w:rsidR="006D1E21" w:rsidRDefault="006D1E21" w:rsidP="002D5ACB">
            <w:r>
              <w:t>13:10-13:50</w:t>
            </w:r>
          </w:p>
        </w:tc>
        <w:tc>
          <w:tcPr>
            <w:tcW w:w="2114" w:type="dxa"/>
            <w:shd w:val="clear" w:color="auto" w:fill="auto"/>
          </w:tcPr>
          <w:p w14:paraId="745C07C4" w14:textId="77777777" w:rsidR="006D1E21" w:rsidRDefault="006D1E21" w:rsidP="002D5ACB">
            <w:proofErr w:type="spellStart"/>
            <w:r>
              <w:t>ОУ“Христо</w:t>
            </w:r>
            <w:proofErr w:type="spellEnd"/>
            <w:r>
              <w:t xml:space="preserve"> Ботев“</w:t>
            </w:r>
          </w:p>
        </w:tc>
      </w:tr>
    </w:tbl>
    <w:p w14:paraId="13B80076" w14:textId="77777777" w:rsidR="00CA26AE" w:rsidRPr="00BE1484" w:rsidRDefault="00CA26AE" w:rsidP="009C7F4D">
      <w:pPr>
        <w:rPr>
          <w:b/>
          <w:color w:val="FF0000"/>
          <w:sz w:val="32"/>
          <w:szCs w:val="32"/>
        </w:rPr>
      </w:pPr>
    </w:p>
    <w:p w14:paraId="14F67142" w14:textId="77777777" w:rsidR="00E42E9E" w:rsidRPr="00BE1484" w:rsidRDefault="00E42E9E" w:rsidP="00885D6C">
      <w:pPr>
        <w:rPr>
          <w:color w:val="FF0000"/>
          <w:sz w:val="22"/>
          <w:szCs w:val="22"/>
        </w:rPr>
      </w:pPr>
    </w:p>
    <w:p w14:paraId="4D63A1E7" w14:textId="77777777" w:rsidR="00E42E9E" w:rsidRPr="00BE1484" w:rsidRDefault="00E42E9E" w:rsidP="00885D6C">
      <w:pPr>
        <w:rPr>
          <w:color w:val="FF0000"/>
          <w:sz w:val="22"/>
          <w:szCs w:val="22"/>
        </w:rPr>
      </w:pPr>
    </w:p>
    <w:p w14:paraId="02470C37" w14:textId="77777777" w:rsidR="00E42E9E" w:rsidRPr="00BE1484" w:rsidRDefault="00E42E9E" w:rsidP="00885D6C">
      <w:pPr>
        <w:rPr>
          <w:color w:val="FF0000"/>
          <w:sz w:val="22"/>
          <w:szCs w:val="22"/>
        </w:rPr>
      </w:pPr>
    </w:p>
    <w:p w14:paraId="4B8DB315" w14:textId="77777777" w:rsidR="00BE1484" w:rsidRPr="00BE1484" w:rsidRDefault="00BE1484" w:rsidP="00885D6C">
      <w:pPr>
        <w:rPr>
          <w:color w:val="FF0000"/>
          <w:sz w:val="22"/>
          <w:szCs w:val="22"/>
        </w:rPr>
      </w:pPr>
    </w:p>
    <w:p w14:paraId="4DC64908" w14:textId="77777777" w:rsidR="00BE1484" w:rsidRPr="00BE1484" w:rsidRDefault="00BE1484" w:rsidP="00885D6C">
      <w:pPr>
        <w:rPr>
          <w:color w:val="FF0000"/>
          <w:sz w:val="22"/>
          <w:szCs w:val="22"/>
        </w:rPr>
      </w:pPr>
    </w:p>
    <w:p w14:paraId="6FB74888" w14:textId="77777777" w:rsidR="00BE1484" w:rsidRPr="00BE1484" w:rsidRDefault="00BE1484" w:rsidP="00885D6C">
      <w:pPr>
        <w:rPr>
          <w:color w:val="FF0000"/>
          <w:sz w:val="22"/>
          <w:szCs w:val="22"/>
        </w:rPr>
      </w:pPr>
    </w:p>
    <w:p w14:paraId="27F0EBE9" w14:textId="77777777" w:rsidR="00BE1484" w:rsidRPr="00BE1484" w:rsidRDefault="00BE1484" w:rsidP="00885D6C">
      <w:pPr>
        <w:rPr>
          <w:color w:val="FF0000"/>
          <w:sz w:val="22"/>
          <w:szCs w:val="22"/>
        </w:rPr>
      </w:pPr>
    </w:p>
    <w:p w14:paraId="7AAC3FAB" w14:textId="77777777" w:rsidR="00E42E9E" w:rsidRDefault="00E42E9E" w:rsidP="00885D6C">
      <w:pPr>
        <w:rPr>
          <w:color w:val="FF0000"/>
          <w:sz w:val="22"/>
          <w:szCs w:val="22"/>
        </w:rPr>
      </w:pPr>
    </w:p>
    <w:p w14:paraId="3AC49B60" w14:textId="77777777" w:rsidR="006D1E21" w:rsidRDefault="006D1E21" w:rsidP="00885D6C">
      <w:pPr>
        <w:rPr>
          <w:color w:val="FF0000"/>
          <w:sz w:val="22"/>
          <w:szCs w:val="22"/>
        </w:rPr>
      </w:pPr>
    </w:p>
    <w:p w14:paraId="6FDE5059" w14:textId="77777777" w:rsidR="006D1E21" w:rsidRPr="00BE1484" w:rsidRDefault="006D1E21" w:rsidP="00885D6C">
      <w:pPr>
        <w:rPr>
          <w:color w:val="FF0000"/>
          <w:sz w:val="22"/>
          <w:szCs w:val="22"/>
        </w:rPr>
      </w:pPr>
    </w:p>
    <w:p w14:paraId="3D136AF9" w14:textId="77777777" w:rsidR="00885D6C" w:rsidRPr="00BE1484" w:rsidRDefault="00885D6C" w:rsidP="00A0017C">
      <w:pPr>
        <w:jc w:val="center"/>
        <w:rPr>
          <w:color w:val="FF0000"/>
          <w:sz w:val="22"/>
          <w:szCs w:val="22"/>
          <w:lang w:val="en-US"/>
        </w:rPr>
      </w:pPr>
    </w:p>
    <w:p w14:paraId="6096FFBE" w14:textId="77777777" w:rsidR="00BE1484" w:rsidRPr="00D32636" w:rsidRDefault="00BE1484" w:rsidP="00BE1484">
      <w:pPr>
        <w:jc w:val="both"/>
        <w:rPr>
          <w:b/>
          <w:color w:val="000000" w:themeColor="text1"/>
          <w:u w:val="single"/>
        </w:rPr>
      </w:pPr>
    </w:p>
    <w:p w14:paraId="1BDDFB69" w14:textId="77777777" w:rsidR="00BE1484" w:rsidRPr="00D32636" w:rsidRDefault="00BE1484" w:rsidP="00BE1484">
      <w:pPr>
        <w:jc w:val="both"/>
        <w:rPr>
          <w:b/>
          <w:color w:val="000000" w:themeColor="text1"/>
          <w:u w:val="single"/>
        </w:rPr>
      </w:pPr>
      <w:r w:rsidRPr="00D32636">
        <w:rPr>
          <w:b/>
          <w:color w:val="000000" w:themeColor="text1"/>
          <w:u w:val="single"/>
        </w:rPr>
        <w:t xml:space="preserve">ОСНОВНО УЧИЛИЩЕ „ХРИСТО БОТЕВ” С.КАМБУРОВО, ОБЩ.ОМУРТАГ                                      </w:t>
      </w:r>
    </w:p>
    <w:p w14:paraId="2E02A763" w14:textId="77777777" w:rsidR="00BE1484" w:rsidRPr="00D32636" w:rsidRDefault="00BE1484" w:rsidP="00BE1484">
      <w:pPr>
        <w:jc w:val="both"/>
        <w:rPr>
          <w:color w:val="000000" w:themeColor="text1"/>
          <w:lang w:val="en-US"/>
        </w:rPr>
      </w:pPr>
      <w:r w:rsidRPr="00D32636">
        <w:rPr>
          <w:color w:val="000000" w:themeColor="text1"/>
        </w:rPr>
        <w:t xml:space="preserve">  </w:t>
      </w:r>
      <w:r w:rsidRPr="00D32636">
        <w:rPr>
          <w:color w:val="000000" w:themeColor="text1"/>
          <w:lang w:val="en-US"/>
        </w:rPr>
        <w:t xml:space="preserve">         </w:t>
      </w:r>
      <w:proofErr w:type="spellStart"/>
      <w:r w:rsidRPr="00D32636">
        <w:rPr>
          <w:b/>
          <w:color w:val="000000" w:themeColor="text1"/>
        </w:rPr>
        <w:t>с.Камбурово</w:t>
      </w:r>
      <w:proofErr w:type="spellEnd"/>
      <w:r w:rsidRPr="00D32636">
        <w:rPr>
          <w:b/>
          <w:color w:val="000000" w:themeColor="text1"/>
        </w:rPr>
        <w:t xml:space="preserve">, </w:t>
      </w:r>
      <w:proofErr w:type="spellStart"/>
      <w:r w:rsidRPr="00D32636">
        <w:rPr>
          <w:b/>
          <w:color w:val="000000" w:themeColor="text1"/>
        </w:rPr>
        <w:t>общ.Омуртаг</w:t>
      </w:r>
      <w:proofErr w:type="spellEnd"/>
      <w:r w:rsidRPr="00D32636">
        <w:rPr>
          <w:b/>
          <w:color w:val="000000" w:themeColor="text1"/>
        </w:rPr>
        <w:t>, ул. „</w:t>
      </w:r>
      <w:proofErr w:type="spellStart"/>
      <w:r w:rsidRPr="00D32636">
        <w:rPr>
          <w:b/>
          <w:color w:val="000000" w:themeColor="text1"/>
        </w:rPr>
        <w:t>Палатица</w:t>
      </w:r>
      <w:proofErr w:type="spellEnd"/>
      <w:r w:rsidRPr="00D32636">
        <w:rPr>
          <w:b/>
          <w:color w:val="000000" w:themeColor="text1"/>
        </w:rPr>
        <w:t>” № 3</w:t>
      </w:r>
      <w:r w:rsidRPr="00D32636">
        <w:rPr>
          <w:color w:val="000000" w:themeColor="text1"/>
        </w:rPr>
        <w:t xml:space="preserve"> </w:t>
      </w:r>
      <w:r w:rsidRPr="00D32636">
        <w:rPr>
          <w:b/>
          <w:color w:val="000000" w:themeColor="text1"/>
        </w:rPr>
        <w:t>тел: 0877611905</w:t>
      </w:r>
      <w:r w:rsidRPr="00D32636">
        <w:rPr>
          <w:color w:val="000000" w:themeColor="text1"/>
        </w:rPr>
        <w:t>,</w:t>
      </w:r>
      <w:r w:rsidRPr="00D32636">
        <w:rPr>
          <w:color w:val="000000" w:themeColor="text1"/>
          <w:lang w:val="en-US"/>
        </w:rPr>
        <w:t xml:space="preserve"> </w:t>
      </w:r>
    </w:p>
    <w:p w14:paraId="36DC5C4E" w14:textId="77777777" w:rsidR="00BE1484" w:rsidRPr="00D32636" w:rsidRDefault="00BE1484" w:rsidP="00BE1484">
      <w:pPr>
        <w:jc w:val="both"/>
        <w:rPr>
          <w:b/>
          <w:color w:val="000000" w:themeColor="text1"/>
          <w:lang w:val="en-US"/>
        </w:rPr>
      </w:pPr>
      <w:r w:rsidRPr="00D32636">
        <w:rPr>
          <w:color w:val="000000" w:themeColor="text1"/>
          <w:lang w:val="en-US"/>
        </w:rPr>
        <w:t xml:space="preserve">                                                 email info-2520105@edu.mon.bg</w:t>
      </w:r>
    </w:p>
    <w:p w14:paraId="20A137C8" w14:textId="77777777" w:rsidR="00C17339" w:rsidRPr="00D32636" w:rsidRDefault="00C17339" w:rsidP="00C17339">
      <w:pPr>
        <w:rPr>
          <w:color w:val="000000" w:themeColor="text1"/>
          <w:lang w:val="en-US"/>
        </w:rPr>
      </w:pPr>
      <w:r w:rsidRPr="00D32636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</w:t>
      </w:r>
    </w:p>
    <w:p w14:paraId="63E5B3A5" w14:textId="77777777" w:rsidR="00C17339" w:rsidRPr="00D32636" w:rsidRDefault="00C17339" w:rsidP="00C17339">
      <w:pPr>
        <w:rPr>
          <w:b/>
          <w:color w:val="000000" w:themeColor="text1"/>
          <w:lang w:val="ru-RU"/>
        </w:rPr>
      </w:pPr>
      <w:r w:rsidRPr="00D32636">
        <w:rPr>
          <w:color w:val="000000" w:themeColor="text1"/>
          <w:lang w:val="en-US"/>
        </w:rPr>
        <w:t xml:space="preserve">  </w:t>
      </w:r>
      <w:r w:rsidRPr="00D32636">
        <w:rPr>
          <w:b/>
          <w:color w:val="000000" w:themeColor="text1"/>
        </w:rPr>
        <w:t>УТВЪР</w:t>
      </w:r>
      <w:r w:rsidR="001A357C" w:rsidRPr="00D32636">
        <w:rPr>
          <w:b/>
          <w:color w:val="000000" w:themeColor="text1"/>
        </w:rPr>
        <w:t>ДИЛ</w:t>
      </w:r>
      <w:r w:rsidRPr="00D32636">
        <w:rPr>
          <w:b/>
          <w:color w:val="000000" w:themeColor="text1"/>
        </w:rPr>
        <w:t>:</w:t>
      </w:r>
      <w:r w:rsidRPr="00D32636">
        <w:rPr>
          <w:b/>
          <w:color w:val="000000" w:themeColor="text1"/>
          <w:lang w:val="ru-RU"/>
        </w:rPr>
        <w:t>………</w:t>
      </w:r>
    </w:p>
    <w:p w14:paraId="7E299F6C" w14:textId="77777777" w:rsidR="00C17339" w:rsidRPr="00D32636" w:rsidRDefault="00C17339" w:rsidP="00C17339">
      <w:pPr>
        <w:rPr>
          <w:b/>
          <w:color w:val="000000" w:themeColor="text1"/>
        </w:rPr>
      </w:pPr>
      <w:r w:rsidRPr="00D32636">
        <w:rPr>
          <w:b/>
          <w:color w:val="000000" w:themeColor="text1"/>
        </w:rPr>
        <w:t xml:space="preserve">  ЗДРАВКА ДИНЧЕВА </w:t>
      </w:r>
      <w:r w:rsidRPr="00D32636">
        <w:rPr>
          <w:b/>
          <w:color w:val="000000" w:themeColor="text1"/>
        </w:rPr>
        <w:tab/>
      </w:r>
      <w:r w:rsidRPr="00D32636">
        <w:rPr>
          <w:b/>
          <w:color w:val="000000" w:themeColor="text1"/>
        </w:rPr>
        <w:tab/>
      </w:r>
      <w:r w:rsidRPr="00D32636">
        <w:rPr>
          <w:b/>
          <w:color w:val="000000" w:themeColor="text1"/>
        </w:rPr>
        <w:tab/>
      </w:r>
      <w:r w:rsidRPr="00D32636">
        <w:rPr>
          <w:b/>
          <w:color w:val="000000" w:themeColor="text1"/>
        </w:rPr>
        <w:tab/>
      </w:r>
      <w:r w:rsidRPr="00D32636">
        <w:rPr>
          <w:b/>
          <w:color w:val="000000" w:themeColor="text1"/>
        </w:rPr>
        <w:tab/>
      </w:r>
      <w:r w:rsidRPr="00D32636">
        <w:rPr>
          <w:b/>
          <w:color w:val="000000" w:themeColor="text1"/>
        </w:rPr>
        <w:tab/>
      </w:r>
      <w:r w:rsidRPr="00D32636">
        <w:rPr>
          <w:b/>
          <w:color w:val="000000" w:themeColor="text1"/>
        </w:rPr>
        <w:tab/>
        <w:t xml:space="preserve">                                </w:t>
      </w:r>
    </w:p>
    <w:p w14:paraId="1DD5F450" w14:textId="77777777" w:rsidR="00C17339" w:rsidRPr="00D32636" w:rsidRDefault="00C17339" w:rsidP="00C17339">
      <w:pPr>
        <w:rPr>
          <w:b/>
          <w:color w:val="000000" w:themeColor="text1"/>
        </w:rPr>
      </w:pPr>
      <w:r w:rsidRPr="00D32636">
        <w:rPr>
          <w:b/>
          <w:color w:val="000000" w:themeColor="text1"/>
        </w:rPr>
        <w:t xml:space="preserve">  ДИРЕКТОР НА                  </w:t>
      </w:r>
    </w:p>
    <w:p w14:paraId="340A6121" w14:textId="77777777" w:rsidR="00C17339" w:rsidRPr="00D32636" w:rsidRDefault="00C17339" w:rsidP="00C17339">
      <w:pPr>
        <w:rPr>
          <w:b/>
          <w:color w:val="000000" w:themeColor="text1"/>
        </w:rPr>
      </w:pPr>
      <w:r w:rsidRPr="00D32636">
        <w:rPr>
          <w:b/>
          <w:color w:val="000000" w:themeColor="text1"/>
        </w:rPr>
        <w:t xml:space="preserve">  ОУ“ХРИСТО БОТЕВ“</w:t>
      </w:r>
    </w:p>
    <w:p w14:paraId="0D3CEE15" w14:textId="77777777" w:rsidR="00C17339" w:rsidRPr="00D32636" w:rsidRDefault="00C17339" w:rsidP="00C17339">
      <w:pPr>
        <w:rPr>
          <w:b/>
          <w:color w:val="000000" w:themeColor="text1"/>
        </w:rPr>
      </w:pPr>
      <w:r w:rsidRPr="00D32636">
        <w:rPr>
          <w:b/>
          <w:color w:val="000000" w:themeColor="text1"/>
        </w:rPr>
        <w:t xml:space="preserve">  С.КАМБУРОВО</w:t>
      </w:r>
    </w:p>
    <w:p w14:paraId="75864CDB" w14:textId="77777777" w:rsidR="00C17339" w:rsidRPr="00D32636" w:rsidRDefault="00C17339" w:rsidP="00C17339">
      <w:pPr>
        <w:jc w:val="both"/>
        <w:rPr>
          <w:color w:val="000000" w:themeColor="text1"/>
        </w:rPr>
      </w:pPr>
      <w:r w:rsidRPr="00D32636">
        <w:rPr>
          <w:color w:val="000000" w:themeColor="text1"/>
          <w:lang w:val="en-US"/>
        </w:rPr>
        <w:t xml:space="preserve">          </w:t>
      </w:r>
    </w:p>
    <w:p w14:paraId="3C3F545C" w14:textId="3D424B28" w:rsidR="00C17339" w:rsidRPr="00D32636" w:rsidRDefault="00BD6DFE" w:rsidP="00C17339">
      <w:pPr>
        <w:jc w:val="center"/>
        <w:rPr>
          <w:b/>
          <w:color w:val="000000" w:themeColor="text1"/>
          <w:sz w:val="48"/>
          <w:szCs w:val="48"/>
        </w:rPr>
      </w:pPr>
      <w:r w:rsidRPr="00D32636">
        <w:rPr>
          <w:b/>
          <w:color w:val="000000" w:themeColor="text1"/>
          <w:sz w:val="48"/>
          <w:szCs w:val="48"/>
        </w:rPr>
        <w:t>ПЛАН-</w:t>
      </w:r>
      <w:r w:rsidR="00C17339" w:rsidRPr="00D32636">
        <w:rPr>
          <w:b/>
          <w:color w:val="000000" w:themeColor="text1"/>
          <w:sz w:val="48"/>
          <w:szCs w:val="48"/>
        </w:rPr>
        <w:t>Г Р А Ф И К</w:t>
      </w:r>
    </w:p>
    <w:p w14:paraId="64942F5A" w14:textId="77777777" w:rsidR="00C17339" w:rsidRPr="00D32636" w:rsidRDefault="00C17339" w:rsidP="00C17339">
      <w:pPr>
        <w:jc w:val="center"/>
        <w:rPr>
          <w:b/>
          <w:color w:val="000000" w:themeColor="text1"/>
          <w:sz w:val="28"/>
          <w:szCs w:val="28"/>
        </w:rPr>
      </w:pPr>
      <w:r w:rsidRPr="00D32636">
        <w:rPr>
          <w:b/>
          <w:color w:val="000000" w:themeColor="text1"/>
          <w:sz w:val="28"/>
          <w:szCs w:val="28"/>
        </w:rPr>
        <w:t xml:space="preserve">на учителите за провеждане на </w:t>
      </w:r>
    </w:p>
    <w:p w14:paraId="23E9790C" w14:textId="77777777" w:rsidR="00C17339" w:rsidRPr="00D32636" w:rsidRDefault="00C17339" w:rsidP="00C17339">
      <w:pPr>
        <w:jc w:val="center"/>
        <w:rPr>
          <w:b/>
          <w:color w:val="000000" w:themeColor="text1"/>
          <w:sz w:val="28"/>
          <w:szCs w:val="28"/>
        </w:rPr>
      </w:pPr>
      <w:r w:rsidRPr="00D32636">
        <w:rPr>
          <w:b/>
          <w:color w:val="000000" w:themeColor="text1"/>
          <w:sz w:val="28"/>
          <w:szCs w:val="28"/>
        </w:rPr>
        <w:t>на часа по БДП,</w:t>
      </w:r>
      <w:r w:rsidR="009B0328" w:rsidRPr="00D32636">
        <w:rPr>
          <w:b/>
          <w:color w:val="000000" w:themeColor="text1"/>
          <w:sz w:val="28"/>
          <w:szCs w:val="28"/>
        </w:rPr>
        <w:t xml:space="preserve"> ГЗ</w:t>
      </w:r>
    </w:p>
    <w:p w14:paraId="4ED583AC" w14:textId="77777777" w:rsidR="00C17339" w:rsidRPr="00D32636" w:rsidRDefault="00C17339" w:rsidP="00C17339">
      <w:pPr>
        <w:jc w:val="center"/>
        <w:rPr>
          <w:b/>
          <w:color w:val="000000" w:themeColor="text1"/>
          <w:sz w:val="28"/>
          <w:szCs w:val="28"/>
        </w:rPr>
      </w:pPr>
      <w:r w:rsidRPr="00D32636">
        <w:rPr>
          <w:b/>
          <w:color w:val="000000" w:themeColor="text1"/>
          <w:sz w:val="28"/>
          <w:szCs w:val="28"/>
        </w:rPr>
        <w:t>с учениците от ОУ“Христо Ботев “с.Камбурово</w:t>
      </w:r>
    </w:p>
    <w:p w14:paraId="70292DCE" w14:textId="28142642" w:rsidR="00C17339" w:rsidRPr="00D32636" w:rsidRDefault="00C17339" w:rsidP="00C17339">
      <w:pPr>
        <w:jc w:val="center"/>
        <w:rPr>
          <w:color w:val="000000" w:themeColor="text1"/>
          <w:sz w:val="28"/>
          <w:szCs w:val="28"/>
        </w:rPr>
      </w:pPr>
      <w:r w:rsidRPr="00D32636">
        <w:rPr>
          <w:b/>
          <w:color w:val="000000" w:themeColor="text1"/>
          <w:sz w:val="28"/>
          <w:szCs w:val="28"/>
        </w:rPr>
        <w:t xml:space="preserve"> за учебната </w:t>
      </w:r>
      <w:r w:rsidR="00DF6826" w:rsidRPr="00D32636">
        <w:rPr>
          <w:b/>
          <w:color w:val="000000" w:themeColor="text1"/>
        </w:rPr>
        <w:t>202</w:t>
      </w:r>
      <w:r w:rsidR="00BE1484" w:rsidRPr="00D32636">
        <w:rPr>
          <w:b/>
          <w:color w:val="000000" w:themeColor="text1"/>
          <w:lang w:val="en-US"/>
        </w:rPr>
        <w:t>3</w:t>
      </w:r>
      <w:r w:rsidR="00DF6826" w:rsidRPr="00D32636">
        <w:rPr>
          <w:b/>
          <w:color w:val="000000" w:themeColor="text1"/>
        </w:rPr>
        <w:t>/20</w:t>
      </w:r>
      <w:r w:rsidR="00DF6826" w:rsidRPr="00D32636">
        <w:rPr>
          <w:b/>
          <w:color w:val="000000" w:themeColor="text1"/>
          <w:lang w:val="en-US"/>
        </w:rPr>
        <w:t>2</w:t>
      </w:r>
      <w:r w:rsidR="00BE1484" w:rsidRPr="00D32636">
        <w:rPr>
          <w:b/>
          <w:color w:val="000000" w:themeColor="text1"/>
          <w:lang w:val="en-US"/>
        </w:rPr>
        <w:t>4</w:t>
      </w:r>
      <w:r w:rsidR="00DF6826" w:rsidRPr="00D32636">
        <w:rPr>
          <w:b/>
          <w:color w:val="000000" w:themeColor="text1"/>
        </w:rPr>
        <w:t>г</w:t>
      </w:r>
    </w:p>
    <w:p w14:paraId="76CF2D3F" w14:textId="77777777" w:rsidR="00C17339" w:rsidRPr="00D32636" w:rsidRDefault="00C17339" w:rsidP="00A0017C">
      <w:pPr>
        <w:jc w:val="center"/>
        <w:rPr>
          <w:color w:val="000000" w:themeColor="text1"/>
          <w:sz w:val="28"/>
          <w:szCs w:val="28"/>
        </w:rPr>
      </w:pPr>
    </w:p>
    <w:p w14:paraId="0507BC02" w14:textId="77777777" w:rsidR="00C17339" w:rsidRPr="00D32636" w:rsidRDefault="00C17339" w:rsidP="00A0017C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5670"/>
        <w:gridCol w:w="1449"/>
      </w:tblGrid>
      <w:tr w:rsidR="00D32636" w:rsidRPr="00D32636" w14:paraId="4C24A541" w14:textId="77777777" w:rsidTr="003131C2">
        <w:tc>
          <w:tcPr>
            <w:tcW w:w="959" w:type="dxa"/>
          </w:tcPr>
          <w:p w14:paraId="14C43E6B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14:paraId="479B505C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клас</w:t>
            </w:r>
          </w:p>
        </w:tc>
        <w:tc>
          <w:tcPr>
            <w:tcW w:w="5670" w:type="dxa"/>
          </w:tcPr>
          <w:p w14:paraId="2C66A9D2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теми</w:t>
            </w:r>
          </w:p>
        </w:tc>
        <w:tc>
          <w:tcPr>
            <w:tcW w:w="1449" w:type="dxa"/>
          </w:tcPr>
          <w:p w14:paraId="798DB34E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дати</w:t>
            </w:r>
          </w:p>
        </w:tc>
      </w:tr>
      <w:tr w:rsidR="00D32636" w:rsidRPr="00D32636" w14:paraId="211849F6" w14:textId="77777777" w:rsidTr="003131C2">
        <w:tc>
          <w:tcPr>
            <w:tcW w:w="959" w:type="dxa"/>
          </w:tcPr>
          <w:p w14:paraId="34E49A70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057CC6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първи</w:t>
            </w:r>
          </w:p>
        </w:tc>
        <w:tc>
          <w:tcPr>
            <w:tcW w:w="5670" w:type="dxa"/>
          </w:tcPr>
          <w:p w14:paraId="0A9099B7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БДП</w:t>
            </w:r>
          </w:p>
        </w:tc>
        <w:tc>
          <w:tcPr>
            <w:tcW w:w="1449" w:type="dxa"/>
          </w:tcPr>
          <w:p w14:paraId="6865B687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32636" w:rsidRPr="00D32636" w14:paraId="58C5876A" w14:textId="77777777" w:rsidTr="003131C2">
        <w:tc>
          <w:tcPr>
            <w:tcW w:w="959" w:type="dxa"/>
          </w:tcPr>
          <w:p w14:paraId="3BDA31F1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3CBAC0A5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37D4877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 xml:space="preserve">Моят безопасен път до училище и обратно </w:t>
            </w:r>
          </w:p>
        </w:tc>
        <w:tc>
          <w:tcPr>
            <w:tcW w:w="1449" w:type="dxa"/>
          </w:tcPr>
          <w:p w14:paraId="5851E4DB" w14:textId="75EC3C79" w:rsidR="003131C2" w:rsidRPr="00D32636" w:rsidRDefault="002A34DC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26</w:t>
            </w:r>
            <w:r w:rsidR="009E1CA4" w:rsidRPr="00D32636">
              <w:rPr>
                <w:color w:val="000000" w:themeColor="text1"/>
                <w:sz w:val="22"/>
                <w:szCs w:val="22"/>
              </w:rPr>
              <w:t>.09.</w:t>
            </w:r>
          </w:p>
        </w:tc>
      </w:tr>
      <w:tr w:rsidR="00D32636" w:rsidRPr="00D32636" w14:paraId="55D6A54B" w14:textId="77777777" w:rsidTr="003131C2">
        <w:tc>
          <w:tcPr>
            <w:tcW w:w="959" w:type="dxa"/>
          </w:tcPr>
          <w:p w14:paraId="2CE8CFE4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A7C2442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787EE4B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Моят робот знае безопасен път до училище</w:t>
            </w:r>
          </w:p>
        </w:tc>
        <w:tc>
          <w:tcPr>
            <w:tcW w:w="1449" w:type="dxa"/>
          </w:tcPr>
          <w:p w14:paraId="04CD5F88" w14:textId="749F1C9A" w:rsidR="003131C2" w:rsidRPr="00D32636" w:rsidRDefault="002A34DC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10</w:t>
            </w:r>
            <w:r w:rsidR="009E1CA4" w:rsidRPr="00D32636">
              <w:rPr>
                <w:color w:val="000000" w:themeColor="text1"/>
                <w:sz w:val="22"/>
                <w:szCs w:val="22"/>
              </w:rPr>
              <w:t>.10</w:t>
            </w:r>
          </w:p>
        </w:tc>
      </w:tr>
      <w:tr w:rsidR="00D32636" w:rsidRPr="00D32636" w14:paraId="29AD5FDF" w14:textId="77777777" w:rsidTr="003131C2">
        <w:tc>
          <w:tcPr>
            <w:tcW w:w="959" w:type="dxa"/>
          </w:tcPr>
          <w:p w14:paraId="269013A0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004DB1C1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FA8D74F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Пешеходна пътека</w:t>
            </w:r>
          </w:p>
        </w:tc>
        <w:tc>
          <w:tcPr>
            <w:tcW w:w="1449" w:type="dxa"/>
          </w:tcPr>
          <w:p w14:paraId="4B58D342" w14:textId="000C181C" w:rsidR="003131C2" w:rsidRPr="00D32636" w:rsidRDefault="002A34DC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14</w:t>
            </w:r>
            <w:r w:rsidR="003131C2" w:rsidRPr="00D32636">
              <w:rPr>
                <w:color w:val="000000" w:themeColor="text1"/>
                <w:sz w:val="22"/>
                <w:szCs w:val="22"/>
              </w:rPr>
              <w:t>.11</w:t>
            </w:r>
          </w:p>
        </w:tc>
      </w:tr>
      <w:tr w:rsidR="00D32636" w:rsidRPr="00D32636" w14:paraId="23E5D06E" w14:textId="77777777" w:rsidTr="003131C2">
        <w:tc>
          <w:tcPr>
            <w:tcW w:w="959" w:type="dxa"/>
          </w:tcPr>
          <w:p w14:paraId="7B43C021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12EB52F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7E9CE60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Аз не пресичам сам</w:t>
            </w:r>
          </w:p>
        </w:tc>
        <w:tc>
          <w:tcPr>
            <w:tcW w:w="1449" w:type="dxa"/>
          </w:tcPr>
          <w:p w14:paraId="4F9F0DEB" w14:textId="796BA7E5" w:rsidR="003131C2" w:rsidRPr="00D32636" w:rsidRDefault="002A34DC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12</w:t>
            </w:r>
            <w:r w:rsidR="003131C2" w:rsidRPr="00D32636">
              <w:rPr>
                <w:color w:val="000000" w:themeColor="text1"/>
                <w:sz w:val="22"/>
                <w:szCs w:val="22"/>
              </w:rPr>
              <w:t>.1</w:t>
            </w:r>
            <w:r w:rsidR="008D5003" w:rsidRPr="00D32636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D32636" w:rsidRPr="00D32636" w14:paraId="7973823A" w14:textId="77777777" w:rsidTr="003131C2">
        <w:tc>
          <w:tcPr>
            <w:tcW w:w="959" w:type="dxa"/>
          </w:tcPr>
          <w:p w14:paraId="4279E08E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8A88432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3E45F7C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Пътен светофар за регулиране движението на пешеходците</w:t>
            </w:r>
          </w:p>
        </w:tc>
        <w:tc>
          <w:tcPr>
            <w:tcW w:w="1449" w:type="dxa"/>
          </w:tcPr>
          <w:p w14:paraId="7B2FF268" w14:textId="7E1B5105" w:rsidR="003131C2" w:rsidRPr="00D32636" w:rsidRDefault="002A34DC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9</w:t>
            </w:r>
            <w:r w:rsidR="003131C2" w:rsidRPr="00D32636">
              <w:rPr>
                <w:color w:val="000000" w:themeColor="text1"/>
                <w:sz w:val="22"/>
                <w:szCs w:val="22"/>
              </w:rPr>
              <w:t>.</w:t>
            </w:r>
            <w:r w:rsidR="008D5003" w:rsidRPr="00D32636">
              <w:rPr>
                <w:color w:val="000000" w:themeColor="text1"/>
                <w:sz w:val="22"/>
                <w:szCs w:val="22"/>
              </w:rPr>
              <w:t>01</w:t>
            </w:r>
          </w:p>
        </w:tc>
      </w:tr>
      <w:tr w:rsidR="00D32636" w:rsidRPr="00D32636" w14:paraId="1E778012" w14:textId="77777777" w:rsidTr="003131C2">
        <w:tc>
          <w:tcPr>
            <w:tcW w:w="959" w:type="dxa"/>
          </w:tcPr>
          <w:p w14:paraId="5F57F46A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4C485E66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F5A4B5F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Двуколесни пътни превозни средства за деца</w:t>
            </w:r>
          </w:p>
        </w:tc>
        <w:tc>
          <w:tcPr>
            <w:tcW w:w="1449" w:type="dxa"/>
          </w:tcPr>
          <w:p w14:paraId="160A2699" w14:textId="43E64FF2" w:rsidR="003131C2" w:rsidRPr="00D32636" w:rsidRDefault="002A34DC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13</w:t>
            </w:r>
            <w:r w:rsidR="003131C2" w:rsidRPr="00D32636">
              <w:rPr>
                <w:color w:val="000000" w:themeColor="text1"/>
                <w:sz w:val="22"/>
                <w:szCs w:val="22"/>
              </w:rPr>
              <w:t>.0</w:t>
            </w:r>
            <w:r w:rsidR="008D5003" w:rsidRPr="00D32636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D32636" w:rsidRPr="00D32636" w14:paraId="455C1DA7" w14:textId="77777777" w:rsidTr="003131C2">
        <w:tc>
          <w:tcPr>
            <w:tcW w:w="959" w:type="dxa"/>
          </w:tcPr>
          <w:p w14:paraId="6978E6C3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5E39B7D5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74E3CEB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 xml:space="preserve"> Знам къде съм </w:t>
            </w:r>
          </w:p>
        </w:tc>
        <w:tc>
          <w:tcPr>
            <w:tcW w:w="1449" w:type="dxa"/>
          </w:tcPr>
          <w:p w14:paraId="3F83FBB5" w14:textId="38FE79A7" w:rsidR="003131C2" w:rsidRPr="00D32636" w:rsidRDefault="002A34DC" w:rsidP="009E1C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13</w:t>
            </w:r>
            <w:r w:rsidR="003131C2" w:rsidRPr="00D32636">
              <w:rPr>
                <w:color w:val="000000" w:themeColor="text1"/>
                <w:sz w:val="22"/>
                <w:szCs w:val="22"/>
              </w:rPr>
              <w:t>.0</w:t>
            </w:r>
            <w:r w:rsidR="008D5003" w:rsidRPr="00D32636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D32636" w:rsidRPr="00D32636" w14:paraId="14C16B47" w14:textId="77777777" w:rsidTr="003131C2">
        <w:tc>
          <w:tcPr>
            <w:tcW w:w="959" w:type="dxa"/>
          </w:tcPr>
          <w:p w14:paraId="79EA73C5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3268402F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473090A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Знам къде са пътните превозни средства</w:t>
            </w:r>
          </w:p>
        </w:tc>
        <w:tc>
          <w:tcPr>
            <w:tcW w:w="1449" w:type="dxa"/>
          </w:tcPr>
          <w:p w14:paraId="2C2EA6CA" w14:textId="58AFF595" w:rsidR="003131C2" w:rsidRPr="00D32636" w:rsidRDefault="002A34DC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24</w:t>
            </w:r>
            <w:r w:rsidR="003131C2" w:rsidRPr="00D32636">
              <w:rPr>
                <w:color w:val="000000" w:themeColor="text1"/>
                <w:sz w:val="22"/>
                <w:szCs w:val="22"/>
              </w:rPr>
              <w:t>.0</w:t>
            </w:r>
            <w:r w:rsidR="008D5003" w:rsidRPr="00D32636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D32636" w:rsidRPr="00D32636" w14:paraId="7BFF2334" w14:textId="77777777" w:rsidTr="003131C2">
        <w:tc>
          <w:tcPr>
            <w:tcW w:w="959" w:type="dxa"/>
          </w:tcPr>
          <w:p w14:paraId="5B3D38BD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56B6A278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783C071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Знам къде са другите</w:t>
            </w:r>
          </w:p>
        </w:tc>
        <w:tc>
          <w:tcPr>
            <w:tcW w:w="1449" w:type="dxa"/>
          </w:tcPr>
          <w:p w14:paraId="547A89A3" w14:textId="3960FEB1" w:rsidR="003131C2" w:rsidRPr="00D32636" w:rsidRDefault="002A34DC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15</w:t>
            </w:r>
            <w:r w:rsidR="008F533C" w:rsidRPr="00D32636">
              <w:rPr>
                <w:color w:val="000000" w:themeColor="text1"/>
                <w:sz w:val="22"/>
                <w:szCs w:val="22"/>
              </w:rPr>
              <w:t>.0</w:t>
            </w:r>
            <w:r w:rsidR="008D5003" w:rsidRPr="00D32636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32636" w:rsidRPr="00D32636" w14:paraId="1B937843" w14:textId="77777777" w:rsidTr="003131C2">
        <w:tc>
          <w:tcPr>
            <w:tcW w:w="959" w:type="dxa"/>
          </w:tcPr>
          <w:p w14:paraId="05F67ECD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6B2A28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първи</w:t>
            </w:r>
          </w:p>
        </w:tc>
        <w:tc>
          <w:tcPr>
            <w:tcW w:w="5670" w:type="dxa"/>
          </w:tcPr>
          <w:p w14:paraId="163D1667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ГЗ</w:t>
            </w:r>
          </w:p>
        </w:tc>
        <w:tc>
          <w:tcPr>
            <w:tcW w:w="1449" w:type="dxa"/>
          </w:tcPr>
          <w:p w14:paraId="4091270A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32636" w:rsidRPr="00D32636" w14:paraId="6457DB46" w14:textId="77777777" w:rsidTr="003131C2">
        <w:tc>
          <w:tcPr>
            <w:tcW w:w="959" w:type="dxa"/>
          </w:tcPr>
          <w:p w14:paraId="03795CB7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1E678B3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1B148E9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Какво представляват стихийните бедствия и как да се предпазим от тях</w:t>
            </w:r>
          </w:p>
        </w:tc>
        <w:tc>
          <w:tcPr>
            <w:tcW w:w="1449" w:type="dxa"/>
          </w:tcPr>
          <w:p w14:paraId="69470356" w14:textId="4A896A6F" w:rsidR="003131C2" w:rsidRPr="00D32636" w:rsidRDefault="002A34DC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17</w:t>
            </w:r>
            <w:r w:rsidR="008F533C" w:rsidRPr="00D32636">
              <w:rPr>
                <w:color w:val="000000" w:themeColor="text1"/>
                <w:sz w:val="22"/>
                <w:szCs w:val="22"/>
              </w:rPr>
              <w:t>.1</w:t>
            </w:r>
            <w:r w:rsidR="008D5003" w:rsidRPr="00D3263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32636" w:rsidRPr="00D32636" w14:paraId="6409CF8A" w14:textId="77777777" w:rsidTr="003131C2">
        <w:tc>
          <w:tcPr>
            <w:tcW w:w="959" w:type="dxa"/>
          </w:tcPr>
          <w:p w14:paraId="1983EEE3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57047DD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F81DB79" w14:textId="77777777" w:rsidR="003131C2" w:rsidRPr="00D32636" w:rsidRDefault="001418B5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Сиг</w:t>
            </w:r>
            <w:r w:rsidR="003131C2" w:rsidRPr="00D32636">
              <w:rPr>
                <w:color w:val="000000" w:themeColor="text1"/>
                <w:sz w:val="22"/>
                <w:szCs w:val="22"/>
              </w:rPr>
              <w:t>нали на ГЗ и Национална служба“ПАБ“ МВР и действие на учениците при тяхното подаване</w:t>
            </w:r>
          </w:p>
        </w:tc>
        <w:tc>
          <w:tcPr>
            <w:tcW w:w="1449" w:type="dxa"/>
          </w:tcPr>
          <w:p w14:paraId="63CDAA44" w14:textId="3CC6FD49" w:rsidR="003131C2" w:rsidRPr="00D32636" w:rsidRDefault="002A34DC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16</w:t>
            </w:r>
            <w:r w:rsidR="008D5003" w:rsidRPr="00D32636">
              <w:rPr>
                <w:color w:val="000000" w:themeColor="text1"/>
                <w:sz w:val="22"/>
                <w:szCs w:val="22"/>
              </w:rPr>
              <w:t>.01</w:t>
            </w:r>
          </w:p>
        </w:tc>
      </w:tr>
      <w:tr w:rsidR="00D32636" w:rsidRPr="00D32636" w14:paraId="4E18D9F2" w14:textId="77777777" w:rsidTr="003131C2">
        <w:tc>
          <w:tcPr>
            <w:tcW w:w="959" w:type="dxa"/>
          </w:tcPr>
          <w:p w14:paraId="676BBCFE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B3E50A3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0A85A6E" w14:textId="77777777" w:rsidR="003131C2" w:rsidRPr="00D32636" w:rsidRDefault="003131C2" w:rsidP="001418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 xml:space="preserve">Изучаване и практическо </w:t>
            </w:r>
            <w:r w:rsidR="001418B5" w:rsidRPr="00D32636">
              <w:rPr>
                <w:color w:val="000000" w:themeColor="text1"/>
                <w:sz w:val="22"/>
                <w:szCs w:val="22"/>
              </w:rPr>
              <w:t>усвояване на училищните планове за действия при БАК</w:t>
            </w:r>
          </w:p>
        </w:tc>
        <w:tc>
          <w:tcPr>
            <w:tcW w:w="1449" w:type="dxa"/>
          </w:tcPr>
          <w:p w14:paraId="25A1DFF1" w14:textId="71C4543F" w:rsidR="003131C2" w:rsidRPr="00D32636" w:rsidRDefault="002A34DC" w:rsidP="008F53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20</w:t>
            </w:r>
            <w:r w:rsidR="008D5003" w:rsidRPr="00D32636">
              <w:rPr>
                <w:color w:val="000000" w:themeColor="text1"/>
                <w:sz w:val="22"/>
                <w:szCs w:val="22"/>
              </w:rPr>
              <w:t>.02</w:t>
            </w:r>
          </w:p>
        </w:tc>
      </w:tr>
      <w:tr w:rsidR="00D32636" w:rsidRPr="00D32636" w14:paraId="215E0919" w14:textId="77777777" w:rsidTr="003131C2">
        <w:tc>
          <w:tcPr>
            <w:tcW w:w="959" w:type="dxa"/>
          </w:tcPr>
          <w:p w14:paraId="2A6DF800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7CFDEBB" w14:textId="77777777" w:rsidR="003131C2" w:rsidRPr="00D32636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CA097C1" w14:textId="77777777" w:rsidR="003131C2" w:rsidRPr="00D32636" w:rsidRDefault="001418B5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Понятия за първа помощ.Видове наранявания</w:t>
            </w:r>
            <w:r w:rsidR="00E566BC" w:rsidRPr="00D32636">
              <w:rPr>
                <w:color w:val="000000" w:themeColor="text1"/>
                <w:sz w:val="22"/>
                <w:szCs w:val="22"/>
              </w:rPr>
              <w:t xml:space="preserve"> Огънят приятел и враг на човека.Предотвратяване и борба с пожарите</w:t>
            </w:r>
          </w:p>
        </w:tc>
        <w:tc>
          <w:tcPr>
            <w:tcW w:w="1449" w:type="dxa"/>
          </w:tcPr>
          <w:p w14:paraId="17EAAF91" w14:textId="2D9A5F96" w:rsidR="003131C2" w:rsidRPr="00D32636" w:rsidRDefault="002A34DC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27.03</w:t>
            </w:r>
          </w:p>
        </w:tc>
      </w:tr>
    </w:tbl>
    <w:p w14:paraId="2F8FB922" w14:textId="77777777" w:rsidR="00C17339" w:rsidRPr="00BE1484" w:rsidRDefault="00C17339" w:rsidP="00A0017C">
      <w:pPr>
        <w:jc w:val="center"/>
        <w:rPr>
          <w:color w:val="FF0000"/>
          <w:sz w:val="22"/>
          <w:szCs w:val="22"/>
        </w:rPr>
      </w:pPr>
    </w:p>
    <w:p w14:paraId="37BE17E8" w14:textId="77777777" w:rsidR="00E566BC" w:rsidRPr="00BE1484" w:rsidRDefault="00E566BC" w:rsidP="00A0017C">
      <w:pPr>
        <w:jc w:val="center"/>
        <w:rPr>
          <w:color w:val="FF0000"/>
          <w:sz w:val="22"/>
          <w:szCs w:val="22"/>
        </w:rPr>
      </w:pPr>
    </w:p>
    <w:p w14:paraId="12A7EEDC" w14:textId="77777777" w:rsidR="008F533C" w:rsidRPr="00BE1484" w:rsidRDefault="008F533C" w:rsidP="00A0017C">
      <w:pPr>
        <w:jc w:val="center"/>
        <w:rPr>
          <w:color w:val="FF0000"/>
          <w:sz w:val="22"/>
          <w:szCs w:val="22"/>
        </w:rPr>
      </w:pPr>
    </w:p>
    <w:p w14:paraId="03C44975" w14:textId="77777777" w:rsidR="00BE1484" w:rsidRPr="00BE1484" w:rsidRDefault="00BE1484" w:rsidP="00A0017C">
      <w:pPr>
        <w:jc w:val="center"/>
        <w:rPr>
          <w:color w:val="FF0000"/>
          <w:sz w:val="22"/>
          <w:szCs w:val="22"/>
        </w:rPr>
      </w:pPr>
    </w:p>
    <w:p w14:paraId="461DA3EF" w14:textId="77777777" w:rsidR="00BE1484" w:rsidRPr="00BE1484" w:rsidRDefault="00BE1484" w:rsidP="00A0017C">
      <w:pPr>
        <w:jc w:val="center"/>
        <w:rPr>
          <w:color w:val="FF0000"/>
          <w:sz w:val="22"/>
          <w:szCs w:val="22"/>
        </w:rPr>
      </w:pPr>
    </w:p>
    <w:p w14:paraId="43890774" w14:textId="77777777" w:rsidR="00BE1484" w:rsidRPr="00BE1484" w:rsidRDefault="00BE1484" w:rsidP="00A0017C">
      <w:pPr>
        <w:jc w:val="center"/>
        <w:rPr>
          <w:color w:val="FF0000"/>
          <w:sz w:val="22"/>
          <w:szCs w:val="22"/>
        </w:rPr>
      </w:pPr>
    </w:p>
    <w:p w14:paraId="5961377F" w14:textId="77777777" w:rsidR="00BE1484" w:rsidRPr="00BE1484" w:rsidRDefault="00BE1484" w:rsidP="00A0017C">
      <w:pPr>
        <w:jc w:val="center"/>
        <w:rPr>
          <w:color w:val="FF0000"/>
          <w:sz w:val="22"/>
          <w:szCs w:val="22"/>
        </w:rPr>
      </w:pPr>
    </w:p>
    <w:p w14:paraId="2DC8ACBC" w14:textId="77777777" w:rsidR="00BE1484" w:rsidRPr="00BE1484" w:rsidRDefault="00BE1484" w:rsidP="00A0017C">
      <w:pPr>
        <w:jc w:val="center"/>
        <w:rPr>
          <w:color w:val="FF0000"/>
          <w:sz w:val="22"/>
          <w:szCs w:val="22"/>
        </w:rPr>
      </w:pPr>
    </w:p>
    <w:p w14:paraId="7AC7B426" w14:textId="77777777" w:rsidR="00BE1484" w:rsidRPr="00BE1484" w:rsidRDefault="00BE1484" w:rsidP="00A0017C">
      <w:pPr>
        <w:jc w:val="center"/>
        <w:rPr>
          <w:color w:val="FF0000"/>
          <w:sz w:val="22"/>
          <w:szCs w:val="22"/>
        </w:rPr>
      </w:pPr>
    </w:p>
    <w:p w14:paraId="571E4D2A" w14:textId="77777777" w:rsidR="00BE1484" w:rsidRPr="00BE1484" w:rsidRDefault="00BE1484" w:rsidP="00A0017C">
      <w:pPr>
        <w:jc w:val="center"/>
        <w:rPr>
          <w:color w:val="FF0000"/>
          <w:sz w:val="22"/>
          <w:szCs w:val="22"/>
        </w:rPr>
      </w:pPr>
    </w:p>
    <w:p w14:paraId="4F831DA7" w14:textId="77777777" w:rsidR="008F533C" w:rsidRPr="00AC5F50" w:rsidRDefault="008F533C" w:rsidP="00A0017C">
      <w:pPr>
        <w:jc w:val="center"/>
        <w:rPr>
          <w:sz w:val="22"/>
          <w:szCs w:val="22"/>
        </w:rPr>
      </w:pPr>
    </w:p>
    <w:p w14:paraId="4DE1ABCD" w14:textId="77777777" w:rsidR="00BE1484" w:rsidRPr="00AC5F50" w:rsidRDefault="00BE1484" w:rsidP="00BE1484">
      <w:pPr>
        <w:jc w:val="both"/>
        <w:rPr>
          <w:b/>
          <w:u w:val="single"/>
        </w:rPr>
      </w:pPr>
    </w:p>
    <w:p w14:paraId="6588AAB7" w14:textId="77777777" w:rsidR="00BE1484" w:rsidRPr="00AC5F50" w:rsidRDefault="00BE1484" w:rsidP="00BE1484">
      <w:pPr>
        <w:jc w:val="both"/>
        <w:rPr>
          <w:b/>
          <w:u w:val="single"/>
        </w:rPr>
      </w:pPr>
      <w:r w:rsidRPr="00AC5F50">
        <w:rPr>
          <w:b/>
          <w:u w:val="single"/>
        </w:rPr>
        <w:t xml:space="preserve">ОСНОВНО УЧИЛИЩЕ „ХРИСТО БОТЕВ” С.КАМБУРОВО, ОБЩ.ОМУРТАГ                                      </w:t>
      </w:r>
    </w:p>
    <w:p w14:paraId="470A271D" w14:textId="77777777" w:rsidR="00BE1484" w:rsidRPr="00AC5F50" w:rsidRDefault="00BE1484" w:rsidP="00BE1484">
      <w:pPr>
        <w:jc w:val="both"/>
        <w:rPr>
          <w:lang w:val="en-US"/>
        </w:rPr>
      </w:pPr>
      <w:r w:rsidRPr="00AC5F50">
        <w:t xml:space="preserve">  </w:t>
      </w:r>
      <w:r w:rsidRPr="00AC5F50">
        <w:rPr>
          <w:lang w:val="en-US"/>
        </w:rPr>
        <w:t xml:space="preserve">         </w:t>
      </w:r>
      <w:proofErr w:type="spellStart"/>
      <w:r w:rsidRPr="00AC5F50">
        <w:rPr>
          <w:b/>
        </w:rPr>
        <w:t>с.Камбурово</w:t>
      </w:r>
      <w:proofErr w:type="spellEnd"/>
      <w:r w:rsidRPr="00AC5F50">
        <w:rPr>
          <w:b/>
        </w:rPr>
        <w:t xml:space="preserve">, </w:t>
      </w:r>
      <w:proofErr w:type="spellStart"/>
      <w:r w:rsidRPr="00AC5F50">
        <w:rPr>
          <w:b/>
        </w:rPr>
        <w:t>общ.Омуртаг</w:t>
      </w:r>
      <w:proofErr w:type="spellEnd"/>
      <w:r w:rsidRPr="00AC5F50">
        <w:rPr>
          <w:b/>
        </w:rPr>
        <w:t>, ул. „</w:t>
      </w:r>
      <w:proofErr w:type="spellStart"/>
      <w:r w:rsidRPr="00AC5F50">
        <w:rPr>
          <w:b/>
        </w:rPr>
        <w:t>Палатица</w:t>
      </w:r>
      <w:proofErr w:type="spellEnd"/>
      <w:r w:rsidRPr="00AC5F50">
        <w:rPr>
          <w:b/>
        </w:rPr>
        <w:t>” № 3</w:t>
      </w:r>
      <w:r w:rsidRPr="00AC5F50">
        <w:t xml:space="preserve"> </w:t>
      </w:r>
      <w:r w:rsidRPr="00AC5F50">
        <w:rPr>
          <w:b/>
        </w:rPr>
        <w:t>тел: 0877611905</w:t>
      </w:r>
      <w:r w:rsidRPr="00AC5F50">
        <w:t>,</w:t>
      </w:r>
      <w:r w:rsidRPr="00AC5F50">
        <w:rPr>
          <w:lang w:val="en-US"/>
        </w:rPr>
        <w:t xml:space="preserve"> </w:t>
      </w:r>
    </w:p>
    <w:p w14:paraId="6B8B6E4E" w14:textId="77777777" w:rsidR="00BE1484" w:rsidRPr="00AC5F50" w:rsidRDefault="00BE1484" w:rsidP="00BE1484">
      <w:pPr>
        <w:jc w:val="both"/>
        <w:rPr>
          <w:b/>
          <w:lang w:val="en-US"/>
        </w:rPr>
      </w:pPr>
      <w:r w:rsidRPr="00AC5F50">
        <w:rPr>
          <w:lang w:val="en-US"/>
        </w:rPr>
        <w:t xml:space="preserve">                                                 email info-2520105@edu.mon.bg</w:t>
      </w:r>
    </w:p>
    <w:p w14:paraId="2F270FF4" w14:textId="77777777" w:rsidR="00C17339" w:rsidRPr="00AC5F50" w:rsidRDefault="00C17339" w:rsidP="00C17339">
      <w:pPr>
        <w:rPr>
          <w:lang w:val="en-US"/>
        </w:rPr>
      </w:pPr>
      <w:r w:rsidRPr="00AC5F50">
        <w:rPr>
          <w:lang w:val="en-US"/>
        </w:rPr>
        <w:t xml:space="preserve">                                                                                                                                                   </w:t>
      </w:r>
    </w:p>
    <w:p w14:paraId="089BC80E" w14:textId="77777777" w:rsidR="00C17339" w:rsidRPr="00AC5F50" w:rsidRDefault="00C17339" w:rsidP="00C17339">
      <w:pPr>
        <w:rPr>
          <w:b/>
          <w:lang w:val="ru-RU"/>
        </w:rPr>
      </w:pPr>
      <w:r w:rsidRPr="00AC5F50">
        <w:rPr>
          <w:lang w:val="en-US"/>
        </w:rPr>
        <w:t xml:space="preserve">  </w:t>
      </w:r>
      <w:r w:rsidRPr="00AC5F50">
        <w:rPr>
          <w:b/>
        </w:rPr>
        <w:t>УТВЪР</w:t>
      </w:r>
      <w:r w:rsidR="001A357C" w:rsidRPr="00AC5F50">
        <w:rPr>
          <w:b/>
        </w:rPr>
        <w:t>ДИЛ</w:t>
      </w:r>
      <w:r w:rsidRPr="00AC5F50">
        <w:rPr>
          <w:b/>
        </w:rPr>
        <w:t>:</w:t>
      </w:r>
      <w:r w:rsidRPr="00AC5F50">
        <w:rPr>
          <w:b/>
          <w:lang w:val="ru-RU"/>
        </w:rPr>
        <w:t>………</w:t>
      </w:r>
    </w:p>
    <w:p w14:paraId="5B566E57" w14:textId="77777777" w:rsidR="00C17339" w:rsidRPr="00AC5F50" w:rsidRDefault="00C17339" w:rsidP="00C17339">
      <w:pPr>
        <w:rPr>
          <w:b/>
        </w:rPr>
      </w:pPr>
      <w:r w:rsidRPr="00AC5F50">
        <w:rPr>
          <w:b/>
        </w:rPr>
        <w:t xml:space="preserve">  ЗДРАВКА ДИНЧЕВА </w:t>
      </w:r>
      <w:r w:rsidRPr="00AC5F50">
        <w:rPr>
          <w:b/>
        </w:rPr>
        <w:tab/>
      </w:r>
      <w:r w:rsidRPr="00AC5F50">
        <w:rPr>
          <w:b/>
        </w:rPr>
        <w:tab/>
      </w:r>
      <w:r w:rsidRPr="00AC5F50">
        <w:rPr>
          <w:b/>
        </w:rPr>
        <w:tab/>
      </w:r>
      <w:r w:rsidRPr="00AC5F50">
        <w:rPr>
          <w:b/>
        </w:rPr>
        <w:tab/>
      </w:r>
      <w:r w:rsidRPr="00AC5F50">
        <w:rPr>
          <w:b/>
        </w:rPr>
        <w:tab/>
      </w:r>
      <w:r w:rsidRPr="00AC5F50">
        <w:rPr>
          <w:b/>
        </w:rPr>
        <w:tab/>
      </w:r>
      <w:r w:rsidRPr="00AC5F50">
        <w:rPr>
          <w:b/>
        </w:rPr>
        <w:tab/>
        <w:t xml:space="preserve">                                </w:t>
      </w:r>
    </w:p>
    <w:p w14:paraId="1DD3F4B9" w14:textId="77777777" w:rsidR="00C17339" w:rsidRPr="00AC5F50" w:rsidRDefault="00C17339" w:rsidP="00C17339">
      <w:pPr>
        <w:rPr>
          <w:b/>
        </w:rPr>
      </w:pPr>
      <w:r w:rsidRPr="00AC5F50">
        <w:rPr>
          <w:b/>
        </w:rPr>
        <w:t xml:space="preserve">  ДИРЕКТОР НА                  </w:t>
      </w:r>
    </w:p>
    <w:p w14:paraId="67600D02" w14:textId="77777777" w:rsidR="00C17339" w:rsidRPr="00AC5F50" w:rsidRDefault="00C17339" w:rsidP="00C17339">
      <w:pPr>
        <w:rPr>
          <w:b/>
        </w:rPr>
      </w:pPr>
      <w:r w:rsidRPr="00AC5F50">
        <w:rPr>
          <w:b/>
        </w:rPr>
        <w:t xml:space="preserve">  ОУ“ХРИСТО БОТЕВ“</w:t>
      </w:r>
    </w:p>
    <w:p w14:paraId="6AE00195" w14:textId="77777777" w:rsidR="00C17339" w:rsidRPr="00AC5F50" w:rsidRDefault="00C17339" w:rsidP="00C17339">
      <w:pPr>
        <w:rPr>
          <w:b/>
        </w:rPr>
      </w:pPr>
      <w:r w:rsidRPr="00AC5F50">
        <w:rPr>
          <w:b/>
        </w:rPr>
        <w:t xml:space="preserve">  С.КАМБУРОВО</w:t>
      </w:r>
    </w:p>
    <w:p w14:paraId="2EA994A3" w14:textId="77777777" w:rsidR="00C17339" w:rsidRPr="00AC5F50" w:rsidRDefault="00C17339" w:rsidP="00C17339">
      <w:pPr>
        <w:jc w:val="both"/>
      </w:pPr>
      <w:r w:rsidRPr="00AC5F50">
        <w:rPr>
          <w:lang w:val="en-US"/>
        </w:rPr>
        <w:t xml:space="preserve">          </w:t>
      </w:r>
    </w:p>
    <w:p w14:paraId="3AB7ED15" w14:textId="255E96A0" w:rsidR="00C17339" w:rsidRPr="00AC5F50" w:rsidRDefault="00BD6DFE" w:rsidP="00C17339">
      <w:pPr>
        <w:jc w:val="center"/>
        <w:rPr>
          <w:b/>
          <w:sz w:val="48"/>
          <w:szCs w:val="48"/>
        </w:rPr>
      </w:pPr>
      <w:r w:rsidRPr="00AC5F50">
        <w:rPr>
          <w:b/>
          <w:sz w:val="48"/>
          <w:szCs w:val="48"/>
        </w:rPr>
        <w:t xml:space="preserve"> ПЛАН-</w:t>
      </w:r>
      <w:r w:rsidR="00C17339" w:rsidRPr="00AC5F50">
        <w:rPr>
          <w:b/>
          <w:sz w:val="48"/>
          <w:szCs w:val="48"/>
        </w:rPr>
        <w:t>Г Р А Ф И К</w:t>
      </w:r>
    </w:p>
    <w:p w14:paraId="3D0F1D7D" w14:textId="77777777" w:rsidR="00C17339" w:rsidRPr="00AC5F50" w:rsidRDefault="00C17339" w:rsidP="00C17339">
      <w:pPr>
        <w:jc w:val="center"/>
        <w:rPr>
          <w:b/>
          <w:sz w:val="28"/>
          <w:szCs w:val="28"/>
        </w:rPr>
      </w:pPr>
      <w:r w:rsidRPr="00AC5F50">
        <w:rPr>
          <w:b/>
          <w:sz w:val="28"/>
          <w:szCs w:val="28"/>
        </w:rPr>
        <w:t xml:space="preserve">на учителите за провеждане на </w:t>
      </w:r>
    </w:p>
    <w:p w14:paraId="07EB1C9B" w14:textId="77777777" w:rsidR="009B0328" w:rsidRPr="00AC5F50" w:rsidRDefault="00C17339" w:rsidP="00C17339">
      <w:pPr>
        <w:jc w:val="center"/>
        <w:rPr>
          <w:b/>
          <w:sz w:val="28"/>
          <w:szCs w:val="28"/>
        </w:rPr>
      </w:pPr>
      <w:r w:rsidRPr="00AC5F50">
        <w:rPr>
          <w:b/>
          <w:sz w:val="28"/>
          <w:szCs w:val="28"/>
        </w:rPr>
        <w:t>на часа по БДП,</w:t>
      </w:r>
      <w:r w:rsidR="009B0328" w:rsidRPr="00AC5F50">
        <w:rPr>
          <w:b/>
          <w:sz w:val="28"/>
          <w:szCs w:val="28"/>
        </w:rPr>
        <w:t xml:space="preserve"> </w:t>
      </w:r>
      <w:r w:rsidRPr="00AC5F50">
        <w:rPr>
          <w:b/>
          <w:sz w:val="28"/>
          <w:szCs w:val="28"/>
        </w:rPr>
        <w:t xml:space="preserve">ГЗ   с учениците от </w:t>
      </w:r>
    </w:p>
    <w:p w14:paraId="61B511C4" w14:textId="77777777" w:rsidR="00C17339" w:rsidRPr="00AC5F50" w:rsidRDefault="00C17339" w:rsidP="00C17339">
      <w:pPr>
        <w:jc w:val="center"/>
        <w:rPr>
          <w:b/>
          <w:sz w:val="28"/>
          <w:szCs w:val="28"/>
        </w:rPr>
      </w:pPr>
      <w:r w:rsidRPr="00AC5F50">
        <w:rPr>
          <w:b/>
          <w:sz w:val="28"/>
          <w:szCs w:val="28"/>
        </w:rPr>
        <w:t>ОУ“Христо Ботев “с.Камбурово</w:t>
      </w:r>
    </w:p>
    <w:p w14:paraId="7A777387" w14:textId="35AB4B77" w:rsidR="00C17339" w:rsidRPr="00AC5F50" w:rsidRDefault="00C17339" w:rsidP="00C17339">
      <w:pPr>
        <w:jc w:val="center"/>
        <w:rPr>
          <w:sz w:val="28"/>
          <w:szCs w:val="28"/>
        </w:rPr>
      </w:pPr>
      <w:r w:rsidRPr="00AC5F50">
        <w:rPr>
          <w:b/>
          <w:sz w:val="28"/>
          <w:szCs w:val="28"/>
        </w:rPr>
        <w:t xml:space="preserve"> за учебната </w:t>
      </w:r>
      <w:r w:rsidR="00DF6826" w:rsidRPr="00AC5F50">
        <w:rPr>
          <w:b/>
        </w:rPr>
        <w:t>202</w:t>
      </w:r>
      <w:r w:rsidR="00BE1484" w:rsidRPr="00AC5F50">
        <w:rPr>
          <w:b/>
          <w:lang w:val="en-US"/>
        </w:rPr>
        <w:t>3</w:t>
      </w:r>
      <w:r w:rsidR="00DF6826" w:rsidRPr="00AC5F50">
        <w:rPr>
          <w:b/>
        </w:rPr>
        <w:t>/20</w:t>
      </w:r>
      <w:r w:rsidR="00DF6826" w:rsidRPr="00AC5F50">
        <w:rPr>
          <w:b/>
          <w:lang w:val="en-US"/>
        </w:rPr>
        <w:t>2</w:t>
      </w:r>
      <w:r w:rsidR="00BE1484" w:rsidRPr="00AC5F50">
        <w:rPr>
          <w:b/>
          <w:lang w:val="en-US"/>
        </w:rPr>
        <w:t>4</w:t>
      </w:r>
      <w:r w:rsidR="00DF6826" w:rsidRPr="00AC5F50">
        <w:rPr>
          <w:b/>
        </w:rPr>
        <w:t>г</w:t>
      </w:r>
    </w:p>
    <w:p w14:paraId="5397EE63" w14:textId="77777777" w:rsidR="00C17339" w:rsidRPr="00AC5F50" w:rsidRDefault="00C17339" w:rsidP="00C17339">
      <w:pPr>
        <w:jc w:val="center"/>
        <w:rPr>
          <w:sz w:val="22"/>
          <w:szCs w:val="22"/>
        </w:rPr>
      </w:pPr>
    </w:p>
    <w:p w14:paraId="06A13EFC" w14:textId="77777777" w:rsidR="00C17339" w:rsidRPr="00AC5F50" w:rsidRDefault="00C17339" w:rsidP="00C17339">
      <w:pPr>
        <w:jc w:val="center"/>
        <w:rPr>
          <w:sz w:val="22"/>
          <w:szCs w:val="22"/>
        </w:rPr>
      </w:pPr>
    </w:p>
    <w:p w14:paraId="72F9F60D" w14:textId="77777777" w:rsidR="00C17339" w:rsidRPr="00AC5F50" w:rsidRDefault="00C17339" w:rsidP="00C17339">
      <w:pPr>
        <w:jc w:val="center"/>
        <w:rPr>
          <w:sz w:val="22"/>
          <w:szCs w:val="22"/>
        </w:rPr>
      </w:pPr>
    </w:p>
    <w:p w14:paraId="7A614CE0" w14:textId="77777777" w:rsidR="00C17339" w:rsidRPr="00AC5F50" w:rsidRDefault="00C17339" w:rsidP="00C17339">
      <w:pPr>
        <w:jc w:val="center"/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5670"/>
        <w:gridCol w:w="1449"/>
      </w:tblGrid>
      <w:tr w:rsidR="00AC5F50" w:rsidRPr="00AC5F50" w14:paraId="16C51354" w14:textId="77777777" w:rsidTr="00C17339">
        <w:tc>
          <w:tcPr>
            <w:tcW w:w="959" w:type="dxa"/>
          </w:tcPr>
          <w:p w14:paraId="01CF2CD5" w14:textId="77777777" w:rsidR="00C17339" w:rsidRPr="00AC5F50" w:rsidRDefault="00C17339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14:paraId="03F799CF" w14:textId="77777777" w:rsidR="00C17339" w:rsidRPr="00AC5F50" w:rsidRDefault="00C17339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клас</w:t>
            </w:r>
          </w:p>
        </w:tc>
        <w:tc>
          <w:tcPr>
            <w:tcW w:w="5670" w:type="dxa"/>
          </w:tcPr>
          <w:p w14:paraId="4CD4570B" w14:textId="77777777" w:rsidR="00C17339" w:rsidRPr="00AC5F50" w:rsidRDefault="00C17339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теми</w:t>
            </w:r>
          </w:p>
        </w:tc>
        <w:tc>
          <w:tcPr>
            <w:tcW w:w="1449" w:type="dxa"/>
          </w:tcPr>
          <w:p w14:paraId="091C1E5A" w14:textId="77777777" w:rsidR="00C17339" w:rsidRPr="00AC5F50" w:rsidRDefault="00C17339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дати</w:t>
            </w:r>
          </w:p>
        </w:tc>
      </w:tr>
      <w:tr w:rsidR="00AC5F50" w:rsidRPr="00AC5F50" w14:paraId="2CD3DD4C" w14:textId="77777777" w:rsidTr="00C17339">
        <w:tc>
          <w:tcPr>
            <w:tcW w:w="959" w:type="dxa"/>
          </w:tcPr>
          <w:p w14:paraId="21832C93" w14:textId="77777777" w:rsidR="00AC2B12" w:rsidRPr="00AC5F50" w:rsidRDefault="00AC2B12" w:rsidP="00C17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51B993" w14:textId="77777777" w:rsidR="00AC2B12" w:rsidRPr="00AC5F50" w:rsidRDefault="00AC2B12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втори</w:t>
            </w:r>
          </w:p>
        </w:tc>
        <w:tc>
          <w:tcPr>
            <w:tcW w:w="5670" w:type="dxa"/>
          </w:tcPr>
          <w:p w14:paraId="1A4922C2" w14:textId="77777777" w:rsidR="00AC2B12" w:rsidRPr="00AC5F50" w:rsidRDefault="00AC2B12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БДП</w:t>
            </w:r>
          </w:p>
        </w:tc>
        <w:tc>
          <w:tcPr>
            <w:tcW w:w="1449" w:type="dxa"/>
          </w:tcPr>
          <w:p w14:paraId="02C7249A" w14:textId="77777777" w:rsidR="00AC2B12" w:rsidRPr="00AC5F50" w:rsidRDefault="00AC2B12" w:rsidP="00C17339">
            <w:pPr>
              <w:jc w:val="center"/>
              <w:rPr>
                <w:sz w:val="22"/>
                <w:szCs w:val="22"/>
              </w:rPr>
            </w:pPr>
          </w:p>
        </w:tc>
      </w:tr>
      <w:tr w:rsidR="00AC5F50" w:rsidRPr="00AC5F50" w14:paraId="088A1EFA" w14:textId="77777777" w:rsidTr="00C17339">
        <w:tc>
          <w:tcPr>
            <w:tcW w:w="959" w:type="dxa"/>
          </w:tcPr>
          <w:p w14:paraId="56DD6CAD" w14:textId="77777777" w:rsidR="00C17339" w:rsidRPr="00AC5F50" w:rsidRDefault="00C17339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79EFEF2" w14:textId="77777777" w:rsidR="00C17339" w:rsidRPr="00AC5F50" w:rsidRDefault="00C17339" w:rsidP="00C17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79A73213" w14:textId="77777777" w:rsidR="00C17339" w:rsidRPr="00AC5F50" w:rsidRDefault="001418B5" w:rsidP="0069388D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Улиците до моето училище</w:t>
            </w:r>
            <w:r w:rsidR="00C17339" w:rsidRPr="00AC5F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9" w:type="dxa"/>
          </w:tcPr>
          <w:p w14:paraId="1E38EA88" w14:textId="5BC2B5C1" w:rsidR="00C17339" w:rsidRPr="00AC5F50" w:rsidRDefault="00AC5F50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02</w:t>
            </w:r>
            <w:r w:rsidR="002A34DC" w:rsidRPr="00AC5F50">
              <w:rPr>
                <w:sz w:val="22"/>
                <w:szCs w:val="22"/>
              </w:rPr>
              <w:t>.10</w:t>
            </w:r>
          </w:p>
        </w:tc>
      </w:tr>
      <w:tr w:rsidR="00AC5F50" w:rsidRPr="00AC5F50" w14:paraId="28C15621" w14:textId="77777777" w:rsidTr="00C17339">
        <w:tc>
          <w:tcPr>
            <w:tcW w:w="959" w:type="dxa"/>
          </w:tcPr>
          <w:p w14:paraId="35D31FCF" w14:textId="77777777" w:rsidR="00C17339" w:rsidRPr="00AC5F50" w:rsidRDefault="00C17339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F780A82" w14:textId="77777777" w:rsidR="00C17339" w:rsidRPr="00AC5F50" w:rsidRDefault="00C17339" w:rsidP="00C17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3B3813EA" w14:textId="77777777" w:rsidR="00C17339" w:rsidRPr="00AC5F50" w:rsidRDefault="001418B5" w:rsidP="0069388D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Моят робот знае къде да пресича</w:t>
            </w:r>
          </w:p>
        </w:tc>
        <w:tc>
          <w:tcPr>
            <w:tcW w:w="1449" w:type="dxa"/>
          </w:tcPr>
          <w:p w14:paraId="7160C70E" w14:textId="03790C2E" w:rsidR="00C17339" w:rsidRPr="00AC5F50" w:rsidRDefault="008D5003" w:rsidP="00012AF0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1</w:t>
            </w:r>
            <w:r w:rsidR="00AC5F50" w:rsidRPr="00AC5F50">
              <w:rPr>
                <w:sz w:val="22"/>
                <w:szCs w:val="22"/>
              </w:rPr>
              <w:t>3</w:t>
            </w:r>
            <w:r w:rsidR="002A34DC" w:rsidRPr="00AC5F50">
              <w:rPr>
                <w:sz w:val="22"/>
                <w:szCs w:val="22"/>
              </w:rPr>
              <w:t>.11</w:t>
            </w:r>
          </w:p>
        </w:tc>
      </w:tr>
      <w:tr w:rsidR="00AC5F50" w:rsidRPr="00AC5F50" w14:paraId="2C1D4ECE" w14:textId="77777777" w:rsidTr="00C17339">
        <w:tc>
          <w:tcPr>
            <w:tcW w:w="959" w:type="dxa"/>
          </w:tcPr>
          <w:p w14:paraId="1C11F526" w14:textId="77777777" w:rsidR="00C17339" w:rsidRPr="00AC5F50" w:rsidRDefault="00C17339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77F67F61" w14:textId="77777777" w:rsidR="00C17339" w:rsidRPr="00AC5F50" w:rsidRDefault="00C17339" w:rsidP="00C17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46819E81" w14:textId="77777777" w:rsidR="00C17339" w:rsidRPr="00AC5F50" w:rsidRDefault="001418B5" w:rsidP="001418B5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 xml:space="preserve">Алгоритъм за  безопасно </w:t>
            </w:r>
            <w:r w:rsidR="0069388D" w:rsidRPr="00AC5F50">
              <w:rPr>
                <w:sz w:val="22"/>
                <w:szCs w:val="22"/>
              </w:rPr>
              <w:t xml:space="preserve"> пресичане </w:t>
            </w:r>
          </w:p>
        </w:tc>
        <w:tc>
          <w:tcPr>
            <w:tcW w:w="1449" w:type="dxa"/>
          </w:tcPr>
          <w:p w14:paraId="75AA94D9" w14:textId="75F93837" w:rsidR="00C17339" w:rsidRPr="00AC5F50" w:rsidRDefault="00AC5F50" w:rsidP="008F533C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08.01</w:t>
            </w:r>
          </w:p>
        </w:tc>
      </w:tr>
      <w:tr w:rsidR="00AC5F50" w:rsidRPr="00AC5F50" w14:paraId="468B01C9" w14:textId="77777777" w:rsidTr="00C17339">
        <w:tc>
          <w:tcPr>
            <w:tcW w:w="959" w:type="dxa"/>
          </w:tcPr>
          <w:p w14:paraId="7B6505FB" w14:textId="77777777" w:rsidR="00AC2B12" w:rsidRPr="00AC5F50" w:rsidRDefault="0069388D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6DA36385" w14:textId="77777777" w:rsidR="00AC2B12" w:rsidRPr="00AC5F50" w:rsidRDefault="00AC2B12" w:rsidP="00C17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302DD08A" w14:textId="77777777" w:rsidR="00AC2B12" w:rsidRPr="00AC5F50" w:rsidRDefault="001418B5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Пътен светофар за регулиране движението  на превозните средства</w:t>
            </w:r>
          </w:p>
        </w:tc>
        <w:tc>
          <w:tcPr>
            <w:tcW w:w="1449" w:type="dxa"/>
          </w:tcPr>
          <w:p w14:paraId="68A61546" w14:textId="7E1E90C0" w:rsidR="00AC2B12" w:rsidRPr="00AC5F50" w:rsidRDefault="002A34DC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1</w:t>
            </w:r>
            <w:r w:rsidR="00AC5F50" w:rsidRPr="00AC5F50">
              <w:rPr>
                <w:sz w:val="22"/>
                <w:szCs w:val="22"/>
              </w:rPr>
              <w:t>2</w:t>
            </w:r>
            <w:r w:rsidR="008D5003" w:rsidRPr="00AC5F50">
              <w:rPr>
                <w:sz w:val="22"/>
                <w:szCs w:val="22"/>
              </w:rPr>
              <w:t>.02</w:t>
            </w:r>
          </w:p>
        </w:tc>
      </w:tr>
      <w:tr w:rsidR="00AC5F50" w:rsidRPr="00AC5F50" w14:paraId="68F7AA00" w14:textId="77777777" w:rsidTr="00C17339">
        <w:tc>
          <w:tcPr>
            <w:tcW w:w="959" w:type="dxa"/>
          </w:tcPr>
          <w:p w14:paraId="5DD05050" w14:textId="77777777" w:rsidR="0069388D" w:rsidRPr="00AC5F50" w:rsidRDefault="0069388D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BA5F42B" w14:textId="77777777" w:rsidR="0069388D" w:rsidRPr="00AC5F50" w:rsidRDefault="0069388D" w:rsidP="00C17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4894C6B3" w14:textId="77777777" w:rsidR="0069388D" w:rsidRPr="00AC5F50" w:rsidRDefault="001418B5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Отивам на училище с автобус,трамвай ,тролей ,лек автомобил</w:t>
            </w:r>
          </w:p>
        </w:tc>
        <w:tc>
          <w:tcPr>
            <w:tcW w:w="1449" w:type="dxa"/>
          </w:tcPr>
          <w:p w14:paraId="0E9799E5" w14:textId="3016A3FB" w:rsidR="0069388D" w:rsidRPr="00AC5F50" w:rsidRDefault="002A34DC" w:rsidP="008F533C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1</w:t>
            </w:r>
            <w:r w:rsidR="00AC5F50" w:rsidRPr="00AC5F50">
              <w:rPr>
                <w:sz w:val="22"/>
                <w:szCs w:val="22"/>
              </w:rPr>
              <w:t>1</w:t>
            </w:r>
            <w:r w:rsidR="008D5003" w:rsidRPr="00AC5F50">
              <w:rPr>
                <w:sz w:val="22"/>
                <w:szCs w:val="22"/>
              </w:rPr>
              <w:t>.03</w:t>
            </w:r>
          </w:p>
        </w:tc>
      </w:tr>
      <w:tr w:rsidR="00AC5F50" w:rsidRPr="00AC5F50" w14:paraId="65E5AD16" w14:textId="77777777" w:rsidTr="00C17339">
        <w:tc>
          <w:tcPr>
            <w:tcW w:w="959" w:type="dxa"/>
          </w:tcPr>
          <w:p w14:paraId="0041AA9B" w14:textId="77777777" w:rsidR="00AC2B12" w:rsidRPr="00AC5F50" w:rsidRDefault="00AC2B12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723A9F4C" w14:textId="77777777" w:rsidR="00AC2B12" w:rsidRPr="00AC5F50" w:rsidRDefault="00AC2B12" w:rsidP="00C17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4DFE2025" w14:textId="77777777" w:rsidR="00AC2B12" w:rsidRPr="00AC5F50" w:rsidRDefault="001418B5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Виждам и чувам пътните превозни средства</w:t>
            </w:r>
          </w:p>
        </w:tc>
        <w:tc>
          <w:tcPr>
            <w:tcW w:w="1449" w:type="dxa"/>
          </w:tcPr>
          <w:p w14:paraId="29240522" w14:textId="33DE2029" w:rsidR="00AC2B12" w:rsidRPr="00AC5F50" w:rsidRDefault="00AC5F50" w:rsidP="008F533C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22</w:t>
            </w:r>
            <w:r w:rsidR="008D5003" w:rsidRPr="00AC5F50">
              <w:rPr>
                <w:sz w:val="22"/>
                <w:szCs w:val="22"/>
              </w:rPr>
              <w:t>.04</w:t>
            </w:r>
          </w:p>
        </w:tc>
      </w:tr>
      <w:tr w:rsidR="00AC5F50" w:rsidRPr="00AC5F50" w14:paraId="1CE36BD7" w14:textId="77777777" w:rsidTr="00C17339">
        <w:tc>
          <w:tcPr>
            <w:tcW w:w="959" w:type="dxa"/>
          </w:tcPr>
          <w:p w14:paraId="372E06A0" w14:textId="77777777" w:rsidR="00AC2B12" w:rsidRPr="00AC5F50" w:rsidRDefault="00AC2B12" w:rsidP="00C17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C0F599" w14:textId="77777777" w:rsidR="00AC2B12" w:rsidRPr="00AC5F50" w:rsidRDefault="00AC2B12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втори</w:t>
            </w:r>
          </w:p>
        </w:tc>
        <w:tc>
          <w:tcPr>
            <w:tcW w:w="5670" w:type="dxa"/>
          </w:tcPr>
          <w:p w14:paraId="349AE7BE" w14:textId="77777777" w:rsidR="00AC2B12" w:rsidRPr="00AC5F50" w:rsidRDefault="00AC2B12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ГЗ</w:t>
            </w:r>
          </w:p>
        </w:tc>
        <w:tc>
          <w:tcPr>
            <w:tcW w:w="1449" w:type="dxa"/>
          </w:tcPr>
          <w:p w14:paraId="35B932ED" w14:textId="77777777" w:rsidR="00AC2B12" w:rsidRPr="00AC5F50" w:rsidRDefault="00AC2B12" w:rsidP="00C17339">
            <w:pPr>
              <w:jc w:val="center"/>
              <w:rPr>
                <w:sz w:val="22"/>
                <w:szCs w:val="22"/>
              </w:rPr>
            </w:pPr>
          </w:p>
        </w:tc>
      </w:tr>
      <w:tr w:rsidR="00AC5F50" w:rsidRPr="00AC5F50" w14:paraId="70C8D4C3" w14:textId="77777777" w:rsidTr="00C17339">
        <w:tc>
          <w:tcPr>
            <w:tcW w:w="959" w:type="dxa"/>
          </w:tcPr>
          <w:p w14:paraId="5BACE45B" w14:textId="77777777" w:rsidR="00AC2B12" w:rsidRPr="00AC5F50" w:rsidRDefault="00AC2B12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2C15B51" w14:textId="77777777" w:rsidR="00AC2B12" w:rsidRPr="00AC5F50" w:rsidRDefault="00AC2B12" w:rsidP="00C17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1ED8E741" w14:textId="77777777" w:rsidR="00AC2B12" w:rsidRPr="00AC5F50" w:rsidRDefault="001418B5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Стихийни бедствия,земетресения и наводнения,причини за тяхното възникване и защита от тях</w:t>
            </w:r>
          </w:p>
        </w:tc>
        <w:tc>
          <w:tcPr>
            <w:tcW w:w="1449" w:type="dxa"/>
          </w:tcPr>
          <w:p w14:paraId="022C5E44" w14:textId="628D3982" w:rsidR="00AC2B12" w:rsidRPr="00AC5F50" w:rsidRDefault="00AC5F50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09</w:t>
            </w:r>
            <w:r w:rsidR="008D5003" w:rsidRPr="00AC5F50">
              <w:rPr>
                <w:sz w:val="22"/>
                <w:szCs w:val="22"/>
              </w:rPr>
              <w:t>.10</w:t>
            </w:r>
          </w:p>
          <w:p w14:paraId="7B290C46" w14:textId="77777777" w:rsidR="00DA5A62" w:rsidRPr="00AC5F50" w:rsidRDefault="00DA5A62" w:rsidP="00C17339">
            <w:pPr>
              <w:jc w:val="center"/>
              <w:rPr>
                <w:sz w:val="22"/>
                <w:szCs w:val="22"/>
              </w:rPr>
            </w:pPr>
          </w:p>
        </w:tc>
      </w:tr>
      <w:tr w:rsidR="00AC5F50" w:rsidRPr="00AC5F50" w14:paraId="7014D8EA" w14:textId="77777777" w:rsidTr="00C17339">
        <w:tc>
          <w:tcPr>
            <w:tcW w:w="959" w:type="dxa"/>
          </w:tcPr>
          <w:p w14:paraId="63972D01" w14:textId="77777777" w:rsidR="00AC2B12" w:rsidRPr="00AC5F50" w:rsidRDefault="00AC2B12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9A67C6B" w14:textId="77777777" w:rsidR="00AC2B12" w:rsidRPr="00AC5F50" w:rsidRDefault="00AC2B12" w:rsidP="00C17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42FFF4C8" w14:textId="77777777" w:rsidR="00AC2B12" w:rsidRPr="00AC5F50" w:rsidRDefault="001418B5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Детски противогаз</w:t>
            </w:r>
            <w:r w:rsidR="00E566BC" w:rsidRPr="00AC5F50">
              <w:rPr>
                <w:sz w:val="22"/>
                <w:szCs w:val="22"/>
              </w:rPr>
              <w:t xml:space="preserve">/ДП-1/необходимост и правила за </w:t>
            </w:r>
            <w:proofErr w:type="spellStart"/>
            <w:r w:rsidR="00E566BC" w:rsidRPr="00AC5F50">
              <w:rPr>
                <w:sz w:val="22"/>
                <w:szCs w:val="22"/>
              </w:rPr>
              <w:t>ползване.Памучно</w:t>
            </w:r>
            <w:proofErr w:type="spellEnd"/>
            <w:r w:rsidR="00E566BC" w:rsidRPr="00AC5F50">
              <w:rPr>
                <w:sz w:val="22"/>
                <w:szCs w:val="22"/>
              </w:rPr>
              <w:t xml:space="preserve"> </w:t>
            </w:r>
            <w:proofErr w:type="spellStart"/>
            <w:r w:rsidR="00E566BC" w:rsidRPr="00AC5F50">
              <w:rPr>
                <w:sz w:val="22"/>
                <w:szCs w:val="22"/>
              </w:rPr>
              <w:t>марлена</w:t>
            </w:r>
            <w:proofErr w:type="spellEnd"/>
            <w:r w:rsidR="00E566BC" w:rsidRPr="00AC5F50">
              <w:rPr>
                <w:sz w:val="22"/>
                <w:szCs w:val="22"/>
              </w:rPr>
              <w:t xml:space="preserve">  превръзка-поставяне</w:t>
            </w:r>
          </w:p>
        </w:tc>
        <w:tc>
          <w:tcPr>
            <w:tcW w:w="1449" w:type="dxa"/>
          </w:tcPr>
          <w:p w14:paraId="705E6350" w14:textId="617A0618" w:rsidR="00AC2B12" w:rsidRPr="00AC5F50" w:rsidRDefault="00AC5F50" w:rsidP="00012AF0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20</w:t>
            </w:r>
            <w:r w:rsidR="008D5003" w:rsidRPr="00AC5F50">
              <w:rPr>
                <w:sz w:val="22"/>
                <w:szCs w:val="22"/>
              </w:rPr>
              <w:t>.1</w:t>
            </w:r>
            <w:r w:rsidRPr="00AC5F50">
              <w:rPr>
                <w:sz w:val="22"/>
                <w:szCs w:val="22"/>
              </w:rPr>
              <w:t>1</w:t>
            </w:r>
          </w:p>
        </w:tc>
      </w:tr>
      <w:tr w:rsidR="00AC5F50" w:rsidRPr="00AC5F50" w14:paraId="13630BF1" w14:textId="77777777" w:rsidTr="00C17339">
        <w:tc>
          <w:tcPr>
            <w:tcW w:w="959" w:type="dxa"/>
          </w:tcPr>
          <w:p w14:paraId="6AD275BA" w14:textId="77777777" w:rsidR="00AC2B12" w:rsidRPr="00AC5F50" w:rsidRDefault="00AC2B12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6FB4FFE" w14:textId="77777777" w:rsidR="00AC2B12" w:rsidRPr="00AC5F50" w:rsidRDefault="00AC2B12" w:rsidP="00C17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12387AA6" w14:textId="77777777" w:rsidR="00AC2B12" w:rsidRPr="00AC5F50" w:rsidRDefault="00E566BC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 xml:space="preserve">Изучаване и практическо усвояване  на училищните планове на БАК </w:t>
            </w:r>
          </w:p>
        </w:tc>
        <w:tc>
          <w:tcPr>
            <w:tcW w:w="1449" w:type="dxa"/>
          </w:tcPr>
          <w:p w14:paraId="1BC5EEB3" w14:textId="5B14EA1F" w:rsidR="00AC2B12" w:rsidRPr="00AC5F50" w:rsidRDefault="002A34DC" w:rsidP="00012AF0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1</w:t>
            </w:r>
            <w:r w:rsidR="00AC5F50" w:rsidRPr="00AC5F50">
              <w:rPr>
                <w:sz w:val="22"/>
                <w:szCs w:val="22"/>
              </w:rPr>
              <w:t>5.01</w:t>
            </w:r>
          </w:p>
        </w:tc>
      </w:tr>
      <w:tr w:rsidR="00C74AB0" w:rsidRPr="00AC5F50" w14:paraId="24664B29" w14:textId="77777777" w:rsidTr="00C17339">
        <w:tc>
          <w:tcPr>
            <w:tcW w:w="959" w:type="dxa"/>
          </w:tcPr>
          <w:p w14:paraId="59CDD7E5" w14:textId="77777777" w:rsidR="00AC2B12" w:rsidRPr="00AC5F50" w:rsidRDefault="00AC2B12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8E040A3" w14:textId="77777777" w:rsidR="00AC2B12" w:rsidRPr="00AC5F50" w:rsidRDefault="00AC2B12" w:rsidP="00C17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5E1C7BE3" w14:textId="77777777" w:rsidR="00AC2B12" w:rsidRPr="00AC5F50" w:rsidRDefault="00AC2B12" w:rsidP="00E566BC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 xml:space="preserve">Професия </w:t>
            </w:r>
            <w:r w:rsidR="00E566BC" w:rsidRPr="00AC5F50">
              <w:rPr>
                <w:sz w:val="22"/>
                <w:szCs w:val="22"/>
              </w:rPr>
              <w:t xml:space="preserve"> на </w:t>
            </w:r>
            <w:r w:rsidRPr="00AC5F50">
              <w:rPr>
                <w:sz w:val="22"/>
                <w:szCs w:val="22"/>
              </w:rPr>
              <w:t>пожарникар</w:t>
            </w:r>
            <w:r w:rsidR="00E566BC" w:rsidRPr="00AC5F50">
              <w:rPr>
                <w:sz w:val="22"/>
                <w:szCs w:val="22"/>
              </w:rPr>
              <w:t>я.Съобщение за пожар Изгаряния и измръзване</w:t>
            </w:r>
          </w:p>
        </w:tc>
        <w:tc>
          <w:tcPr>
            <w:tcW w:w="1449" w:type="dxa"/>
          </w:tcPr>
          <w:p w14:paraId="05C9A908" w14:textId="01783142" w:rsidR="00AC2B12" w:rsidRPr="00AC5F50" w:rsidRDefault="00AC5F50" w:rsidP="00C17339">
            <w:pPr>
              <w:jc w:val="center"/>
              <w:rPr>
                <w:sz w:val="22"/>
                <w:szCs w:val="22"/>
              </w:rPr>
            </w:pPr>
            <w:r w:rsidRPr="00AC5F50">
              <w:rPr>
                <w:sz w:val="22"/>
                <w:szCs w:val="22"/>
              </w:rPr>
              <w:t>08</w:t>
            </w:r>
            <w:r w:rsidR="006D0873" w:rsidRPr="00AC5F50">
              <w:rPr>
                <w:sz w:val="22"/>
                <w:szCs w:val="22"/>
              </w:rPr>
              <w:t>.04</w:t>
            </w:r>
          </w:p>
        </w:tc>
      </w:tr>
    </w:tbl>
    <w:p w14:paraId="035E20AA" w14:textId="77777777" w:rsidR="00C17339" w:rsidRPr="00AC5F50" w:rsidRDefault="00C17339" w:rsidP="00A0017C">
      <w:pPr>
        <w:jc w:val="center"/>
        <w:rPr>
          <w:sz w:val="22"/>
          <w:szCs w:val="22"/>
        </w:rPr>
      </w:pPr>
    </w:p>
    <w:p w14:paraId="4D17D926" w14:textId="77777777" w:rsidR="00C17339" w:rsidRPr="00AC5F50" w:rsidRDefault="00C17339" w:rsidP="00A0017C">
      <w:pPr>
        <w:jc w:val="center"/>
        <w:rPr>
          <w:sz w:val="22"/>
          <w:szCs w:val="22"/>
        </w:rPr>
      </w:pPr>
    </w:p>
    <w:p w14:paraId="26F253E8" w14:textId="77777777" w:rsidR="00C17339" w:rsidRPr="00AC5F50" w:rsidRDefault="00C17339" w:rsidP="00A0017C">
      <w:pPr>
        <w:jc w:val="center"/>
        <w:rPr>
          <w:sz w:val="22"/>
          <w:szCs w:val="22"/>
        </w:rPr>
      </w:pPr>
    </w:p>
    <w:p w14:paraId="3989C199" w14:textId="77777777" w:rsidR="00AC2B12" w:rsidRPr="00AC5F50" w:rsidRDefault="00AC2B12" w:rsidP="00A0017C">
      <w:pPr>
        <w:jc w:val="center"/>
        <w:rPr>
          <w:sz w:val="22"/>
          <w:szCs w:val="22"/>
        </w:rPr>
      </w:pPr>
    </w:p>
    <w:p w14:paraId="74D4EE02" w14:textId="77777777" w:rsidR="00AC2B12" w:rsidRPr="00AC5F50" w:rsidRDefault="00AC2B12" w:rsidP="00A0017C">
      <w:pPr>
        <w:jc w:val="center"/>
        <w:rPr>
          <w:sz w:val="22"/>
          <w:szCs w:val="22"/>
        </w:rPr>
      </w:pPr>
    </w:p>
    <w:p w14:paraId="137EC988" w14:textId="77777777" w:rsidR="00BE1484" w:rsidRPr="00AC5F50" w:rsidRDefault="00BE1484" w:rsidP="00A0017C">
      <w:pPr>
        <w:jc w:val="center"/>
        <w:rPr>
          <w:sz w:val="22"/>
          <w:szCs w:val="22"/>
        </w:rPr>
      </w:pPr>
    </w:p>
    <w:p w14:paraId="3FDC5C1C" w14:textId="77777777" w:rsidR="00BE1484" w:rsidRPr="00BE1484" w:rsidRDefault="00BE1484" w:rsidP="00A0017C">
      <w:pPr>
        <w:jc w:val="center"/>
        <w:rPr>
          <w:color w:val="FF0000"/>
          <w:sz w:val="22"/>
          <w:szCs w:val="22"/>
        </w:rPr>
      </w:pPr>
    </w:p>
    <w:p w14:paraId="6EC3619A" w14:textId="77777777" w:rsidR="00BE1484" w:rsidRPr="00BE1484" w:rsidRDefault="00BE1484" w:rsidP="00A0017C">
      <w:pPr>
        <w:jc w:val="center"/>
        <w:rPr>
          <w:color w:val="FF0000"/>
          <w:sz w:val="22"/>
          <w:szCs w:val="22"/>
        </w:rPr>
      </w:pPr>
    </w:p>
    <w:p w14:paraId="62D46278" w14:textId="77777777" w:rsidR="00BE1484" w:rsidRPr="00BE1484" w:rsidRDefault="00BE1484" w:rsidP="00A0017C">
      <w:pPr>
        <w:jc w:val="center"/>
        <w:rPr>
          <w:color w:val="FF0000"/>
          <w:sz w:val="22"/>
          <w:szCs w:val="22"/>
        </w:rPr>
      </w:pPr>
    </w:p>
    <w:p w14:paraId="27BBC45B" w14:textId="77777777" w:rsidR="00AC2B12" w:rsidRPr="00BE1484" w:rsidRDefault="00AC2B12" w:rsidP="00A0017C">
      <w:pPr>
        <w:jc w:val="center"/>
        <w:rPr>
          <w:color w:val="FF0000"/>
          <w:sz w:val="22"/>
          <w:szCs w:val="22"/>
        </w:rPr>
      </w:pPr>
    </w:p>
    <w:p w14:paraId="696893D3" w14:textId="77777777" w:rsidR="00AC2B12" w:rsidRPr="00BE1484" w:rsidRDefault="00AC2B12" w:rsidP="00A0017C">
      <w:pPr>
        <w:jc w:val="center"/>
        <w:rPr>
          <w:color w:val="FF0000"/>
          <w:sz w:val="22"/>
          <w:szCs w:val="22"/>
        </w:rPr>
      </w:pPr>
    </w:p>
    <w:p w14:paraId="6BFBEB67" w14:textId="77777777" w:rsidR="00AC2B12" w:rsidRPr="00BE1484" w:rsidRDefault="00AC2B12" w:rsidP="00A0017C">
      <w:pPr>
        <w:jc w:val="center"/>
        <w:rPr>
          <w:color w:val="FF0000"/>
          <w:sz w:val="22"/>
          <w:szCs w:val="22"/>
        </w:rPr>
      </w:pPr>
    </w:p>
    <w:p w14:paraId="3A82C1E2" w14:textId="77777777" w:rsidR="00AC2B12" w:rsidRPr="00417883" w:rsidRDefault="00AC2B12" w:rsidP="00A0017C">
      <w:pPr>
        <w:jc w:val="center"/>
        <w:rPr>
          <w:color w:val="000000" w:themeColor="text1"/>
          <w:sz w:val="22"/>
          <w:szCs w:val="22"/>
        </w:rPr>
      </w:pPr>
    </w:p>
    <w:p w14:paraId="08D287CA" w14:textId="77777777" w:rsidR="00BE1484" w:rsidRPr="00417883" w:rsidRDefault="00BE1484" w:rsidP="00BE1484">
      <w:pPr>
        <w:jc w:val="both"/>
        <w:rPr>
          <w:b/>
          <w:color w:val="000000" w:themeColor="text1"/>
          <w:u w:val="single"/>
        </w:rPr>
      </w:pPr>
    </w:p>
    <w:p w14:paraId="0FAFFCF8" w14:textId="77777777" w:rsidR="00BE1484" w:rsidRPr="00417883" w:rsidRDefault="00BE1484" w:rsidP="00BE1484">
      <w:pPr>
        <w:jc w:val="both"/>
        <w:rPr>
          <w:b/>
          <w:color w:val="000000" w:themeColor="text1"/>
          <w:u w:val="single"/>
        </w:rPr>
      </w:pPr>
      <w:r w:rsidRPr="00417883">
        <w:rPr>
          <w:b/>
          <w:color w:val="000000" w:themeColor="text1"/>
          <w:u w:val="single"/>
        </w:rPr>
        <w:t xml:space="preserve">ОСНОВНО УЧИЛИЩЕ „ХРИСТО БОТЕВ” С.КАМБУРОВО, ОБЩ.ОМУРТАГ                                      </w:t>
      </w:r>
    </w:p>
    <w:p w14:paraId="6D886C7D" w14:textId="77777777" w:rsidR="00BE1484" w:rsidRPr="00417883" w:rsidRDefault="00BE1484" w:rsidP="00BE1484">
      <w:pPr>
        <w:jc w:val="both"/>
        <w:rPr>
          <w:color w:val="000000" w:themeColor="text1"/>
          <w:lang w:val="en-US"/>
        </w:rPr>
      </w:pPr>
      <w:r w:rsidRPr="00417883">
        <w:rPr>
          <w:color w:val="000000" w:themeColor="text1"/>
        </w:rPr>
        <w:t xml:space="preserve">  </w:t>
      </w:r>
      <w:r w:rsidRPr="00417883">
        <w:rPr>
          <w:color w:val="000000" w:themeColor="text1"/>
          <w:lang w:val="en-US"/>
        </w:rPr>
        <w:t xml:space="preserve">         </w:t>
      </w:r>
      <w:proofErr w:type="spellStart"/>
      <w:r w:rsidRPr="00417883">
        <w:rPr>
          <w:b/>
          <w:color w:val="000000" w:themeColor="text1"/>
        </w:rPr>
        <w:t>с.Камбурово</w:t>
      </w:r>
      <w:proofErr w:type="spellEnd"/>
      <w:r w:rsidRPr="00417883">
        <w:rPr>
          <w:b/>
          <w:color w:val="000000" w:themeColor="text1"/>
        </w:rPr>
        <w:t xml:space="preserve">, </w:t>
      </w:r>
      <w:proofErr w:type="spellStart"/>
      <w:r w:rsidRPr="00417883">
        <w:rPr>
          <w:b/>
          <w:color w:val="000000" w:themeColor="text1"/>
        </w:rPr>
        <w:t>общ.Омуртаг</w:t>
      </w:r>
      <w:proofErr w:type="spellEnd"/>
      <w:r w:rsidRPr="00417883">
        <w:rPr>
          <w:b/>
          <w:color w:val="000000" w:themeColor="text1"/>
        </w:rPr>
        <w:t>, ул. „</w:t>
      </w:r>
      <w:proofErr w:type="spellStart"/>
      <w:r w:rsidRPr="00417883">
        <w:rPr>
          <w:b/>
          <w:color w:val="000000" w:themeColor="text1"/>
        </w:rPr>
        <w:t>Палатица</w:t>
      </w:r>
      <w:proofErr w:type="spellEnd"/>
      <w:r w:rsidRPr="00417883">
        <w:rPr>
          <w:b/>
          <w:color w:val="000000" w:themeColor="text1"/>
        </w:rPr>
        <w:t>” № 3</w:t>
      </w:r>
      <w:r w:rsidRPr="00417883">
        <w:rPr>
          <w:color w:val="000000" w:themeColor="text1"/>
        </w:rPr>
        <w:t xml:space="preserve"> </w:t>
      </w:r>
      <w:r w:rsidRPr="00417883">
        <w:rPr>
          <w:b/>
          <w:color w:val="000000" w:themeColor="text1"/>
        </w:rPr>
        <w:t>тел: 0877611905</w:t>
      </w:r>
      <w:r w:rsidRPr="00417883">
        <w:rPr>
          <w:color w:val="000000" w:themeColor="text1"/>
        </w:rPr>
        <w:t>,</w:t>
      </w:r>
      <w:r w:rsidRPr="00417883">
        <w:rPr>
          <w:color w:val="000000" w:themeColor="text1"/>
          <w:lang w:val="en-US"/>
        </w:rPr>
        <w:t xml:space="preserve"> </w:t>
      </w:r>
    </w:p>
    <w:p w14:paraId="25B6F2AB" w14:textId="77777777" w:rsidR="00BE1484" w:rsidRPr="00417883" w:rsidRDefault="00BE1484" w:rsidP="00BE1484">
      <w:pPr>
        <w:jc w:val="both"/>
        <w:rPr>
          <w:b/>
          <w:color w:val="000000" w:themeColor="text1"/>
          <w:lang w:val="en-US"/>
        </w:rPr>
      </w:pPr>
      <w:r w:rsidRPr="00417883">
        <w:rPr>
          <w:color w:val="000000" w:themeColor="text1"/>
          <w:lang w:val="en-US"/>
        </w:rPr>
        <w:t xml:space="preserve">                                                 email info-2520105@edu.mon.bg</w:t>
      </w:r>
    </w:p>
    <w:p w14:paraId="43B40E6C" w14:textId="77777777" w:rsidR="00AC2B12" w:rsidRPr="00417883" w:rsidRDefault="00AC2B12" w:rsidP="00AC2B12">
      <w:pPr>
        <w:rPr>
          <w:color w:val="000000" w:themeColor="text1"/>
          <w:lang w:val="en-US"/>
        </w:rPr>
      </w:pPr>
      <w:r w:rsidRPr="00417883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</w:t>
      </w:r>
    </w:p>
    <w:p w14:paraId="6D9A1CAC" w14:textId="77777777" w:rsidR="00AC2B12" w:rsidRPr="00417883" w:rsidRDefault="00AC2B12" w:rsidP="00AC2B12">
      <w:pPr>
        <w:rPr>
          <w:b/>
          <w:color w:val="000000" w:themeColor="text1"/>
          <w:lang w:val="ru-RU"/>
        </w:rPr>
      </w:pPr>
      <w:r w:rsidRPr="00417883">
        <w:rPr>
          <w:color w:val="000000" w:themeColor="text1"/>
          <w:lang w:val="en-US"/>
        </w:rPr>
        <w:t xml:space="preserve">  </w:t>
      </w:r>
      <w:r w:rsidRPr="00417883">
        <w:rPr>
          <w:b/>
          <w:color w:val="000000" w:themeColor="text1"/>
        </w:rPr>
        <w:t>УТВЪР</w:t>
      </w:r>
      <w:r w:rsidR="001A357C" w:rsidRPr="00417883">
        <w:rPr>
          <w:b/>
          <w:color w:val="000000" w:themeColor="text1"/>
        </w:rPr>
        <w:t>ДИЛ</w:t>
      </w:r>
      <w:r w:rsidRPr="00417883">
        <w:rPr>
          <w:b/>
          <w:color w:val="000000" w:themeColor="text1"/>
        </w:rPr>
        <w:t>:</w:t>
      </w:r>
      <w:r w:rsidRPr="00417883">
        <w:rPr>
          <w:b/>
          <w:color w:val="000000" w:themeColor="text1"/>
          <w:lang w:val="ru-RU"/>
        </w:rPr>
        <w:t>………</w:t>
      </w:r>
    </w:p>
    <w:p w14:paraId="4C4AF1B6" w14:textId="77777777" w:rsidR="00AC2B12" w:rsidRPr="00417883" w:rsidRDefault="00AC2B12" w:rsidP="00AC2B12">
      <w:pPr>
        <w:rPr>
          <w:b/>
          <w:color w:val="000000" w:themeColor="text1"/>
        </w:rPr>
      </w:pPr>
      <w:r w:rsidRPr="00417883">
        <w:rPr>
          <w:b/>
          <w:color w:val="000000" w:themeColor="text1"/>
        </w:rPr>
        <w:t xml:space="preserve">  ЗДРАВКА ДИНЧЕВА </w:t>
      </w:r>
      <w:r w:rsidRPr="00417883">
        <w:rPr>
          <w:b/>
          <w:color w:val="000000" w:themeColor="text1"/>
        </w:rPr>
        <w:tab/>
      </w:r>
      <w:r w:rsidRPr="00417883">
        <w:rPr>
          <w:b/>
          <w:color w:val="000000" w:themeColor="text1"/>
        </w:rPr>
        <w:tab/>
      </w:r>
      <w:r w:rsidRPr="00417883">
        <w:rPr>
          <w:b/>
          <w:color w:val="000000" w:themeColor="text1"/>
        </w:rPr>
        <w:tab/>
      </w:r>
      <w:r w:rsidRPr="00417883">
        <w:rPr>
          <w:b/>
          <w:color w:val="000000" w:themeColor="text1"/>
        </w:rPr>
        <w:tab/>
      </w:r>
      <w:r w:rsidRPr="00417883">
        <w:rPr>
          <w:b/>
          <w:color w:val="000000" w:themeColor="text1"/>
        </w:rPr>
        <w:tab/>
      </w:r>
      <w:r w:rsidRPr="00417883">
        <w:rPr>
          <w:b/>
          <w:color w:val="000000" w:themeColor="text1"/>
        </w:rPr>
        <w:tab/>
      </w:r>
      <w:r w:rsidRPr="00417883">
        <w:rPr>
          <w:b/>
          <w:color w:val="000000" w:themeColor="text1"/>
        </w:rPr>
        <w:tab/>
        <w:t xml:space="preserve">                                </w:t>
      </w:r>
    </w:p>
    <w:p w14:paraId="7227BD70" w14:textId="77777777" w:rsidR="00AC2B12" w:rsidRPr="00417883" w:rsidRDefault="00AC2B12" w:rsidP="00AC2B12">
      <w:pPr>
        <w:rPr>
          <w:b/>
          <w:color w:val="000000" w:themeColor="text1"/>
        </w:rPr>
      </w:pPr>
      <w:r w:rsidRPr="00417883">
        <w:rPr>
          <w:b/>
          <w:color w:val="000000" w:themeColor="text1"/>
        </w:rPr>
        <w:t xml:space="preserve">  ДИРЕКТОР НА                  </w:t>
      </w:r>
    </w:p>
    <w:p w14:paraId="799B6839" w14:textId="77777777" w:rsidR="00AC2B12" w:rsidRPr="00417883" w:rsidRDefault="00AC2B12" w:rsidP="00AC2B12">
      <w:pPr>
        <w:rPr>
          <w:b/>
          <w:color w:val="000000" w:themeColor="text1"/>
        </w:rPr>
      </w:pPr>
      <w:r w:rsidRPr="00417883">
        <w:rPr>
          <w:b/>
          <w:color w:val="000000" w:themeColor="text1"/>
        </w:rPr>
        <w:t xml:space="preserve">  ОУ“ХРИСТО БОТЕВ“</w:t>
      </w:r>
    </w:p>
    <w:p w14:paraId="59FA3A55" w14:textId="77777777" w:rsidR="00AC2B12" w:rsidRPr="00417883" w:rsidRDefault="00AC2B12" w:rsidP="00AC2B12">
      <w:pPr>
        <w:rPr>
          <w:b/>
          <w:color w:val="000000" w:themeColor="text1"/>
        </w:rPr>
      </w:pPr>
      <w:r w:rsidRPr="00417883">
        <w:rPr>
          <w:b/>
          <w:color w:val="000000" w:themeColor="text1"/>
        </w:rPr>
        <w:t xml:space="preserve">  С.КАМБУРОВО</w:t>
      </w:r>
    </w:p>
    <w:p w14:paraId="6F9CB0CF" w14:textId="77777777" w:rsidR="00AC2B12" w:rsidRPr="00417883" w:rsidRDefault="00AC2B12" w:rsidP="00AC2B12">
      <w:pPr>
        <w:jc w:val="both"/>
        <w:rPr>
          <w:color w:val="000000" w:themeColor="text1"/>
        </w:rPr>
      </w:pPr>
      <w:r w:rsidRPr="00417883">
        <w:rPr>
          <w:color w:val="000000" w:themeColor="text1"/>
          <w:lang w:val="en-US"/>
        </w:rPr>
        <w:t xml:space="preserve">          </w:t>
      </w:r>
    </w:p>
    <w:p w14:paraId="6937DE8C" w14:textId="4597639D" w:rsidR="00AC2B12" w:rsidRPr="00417883" w:rsidRDefault="00BD6DFE" w:rsidP="00AC2B12">
      <w:pPr>
        <w:jc w:val="center"/>
        <w:rPr>
          <w:b/>
          <w:color w:val="000000" w:themeColor="text1"/>
          <w:sz w:val="48"/>
          <w:szCs w:val="48"/>
        </w:rPr>
      </w:pPr>
      <w:r w:rsidRPr="00417883">
        <w:rPr>
          <w:b/>
          <w:color w:val="000000" w:themeColor="text1"/>
          <w:sz w:val="48"/>
          <w:szCs w:val="48"/>
        </w:rPr>
        <w:t>ПЛАН -</w:t>
      </w:r>
      <w:r w:rsidR="00AC2B12" w:rsidRPr="00417883">
        <w:rPr>
          <w:b/>
          <w:color w:val="000000" w:themeColor="text1"/>
          <w:sz w:val="48"/>
          <w:szCs w:val="48"/>
        </w:rPr>
        <w:t>Г Р А Ф И К</w:t>
      </w:r>
    </w:p>
    <w:p w14:paraId="1F6189B0" w14:textId="77777777" w:rsidR="00AC2B12" w:rsidRPr="00417883" w:rsidRDefault="00AC2B12" w:rsidP="00AC2B12">
      <w:pPr>
        <w:jc w:val="center"/>
        <w:rPr>
          <w:b/>
          <w:color w:val="000000" w:themeColor="text1"/>
          <w:sz w:val="28"/>
          <w:szCs w:val="28"/>
        </w:rPr>
      </w:pPr>
      <w:r w:rsidRPr="00417883">
        <w:rPr>
          <w:b/>
          <w:color w:val="000000" w:themeColor="text1"/>
          <w:sz w:val="28"/>
          <w:szCs w:val="28"/>
        </w:rPr>
        <w:t xml:space="preserve">на учителите за провеждане на </w:t>
      </w:r>
    </w:p>
    <w:p w14:paraId="7BEBDCD5" w14:textId="77777777" w:rsidR="00AC2B12" w:rsidRPr="00417883" w:rsidRDefault="00AC2B12" w:rsidP="00AC2B12">
      <w:pPr>
        <w:jc w:val="center"/>
        <w:rPr>
          <w:b/>
          <w:color w:val="000000" w:themeColor="text1"/>
          <w:sz w:val="28"/>
          <w:szCs w:val="28"/>
        </w:rPr>
      </w:pPr>
      <w:r w:rsidRPr="00417883">
        <w:rPr>
          <w:b/>
          <w:color w:val="000000" w:themeColor="text1"/>
          <w:sz w:val="28"/>
          <w:szCs w:val="28"/>
        </w:rPr>
        <w:t>на часа по БДП,</w:t>
      </w:r>
      <w:r w:rsidR="009B0328" w:rsidRPr="00417883">
        <w:rPr>
          <w:b/>
          <w:color w:val="000000" w:themeColor="text1"/>
          <w:sz w:val="28"/>
          <w:szCs w:val="28"/>
        </w:rPr>
        <w:t xml:space="preserve"> </w:t>
      </w:r>
      <w:r w:rsidRPr="00417883">
        <w:rPr>
          <w:b/>
          <w:color w:val="000000" w:themeColor="text1"/>
          <w:sz w:val="28"/>
          <w:szCs w:val="28"/>
        </w:rPr>
        <w:t xml:space="preserve">ГЗ   </w:t>
      </w:r>
    </w:p>
    <w:p w14:paraId="2283C48D" w14:textId="77777777" w:rsidR="00AC2B12" w:rsidRPr="00417883" w:rsidRDefault="00AC2B12" w:rsidP="00AC2B12">
      <w:pPr>
        <w:jc w:val="center"/>
        <w:rPr>
          <w:b/>
          <w:color w:val="000000" w:themeColor="text1"/>
          <w:sz w:val="28"/>
          <w:szCs w:val="28"/>
        </w:rPr>
      </w:pPr>
      <w:r w:rsidRPr="00417883">
        <w:rPr>
          <w:b/>
          <w:color w:val="000000" w:themeColor="text1"/>
          <w:sz w:val="28"/>
          <w:szCs w:val="28"/>
        </w:rPr>
        <w:t>с учениците от ОУ“Христо Ботев “с.Камбурово</w:t>
      </w:r>
    </w:p>
    <w:p w14:paraId="341821BA" w14:textId="50496AB9" w:rsidR="00AC2B12" w:rsidRPr="00417883" w:rsidRDefault="00AC2B12" w:rsidP="00AC2B12">
      <w:pPr>
        <w:jc w:val="center"/>
        <w:rPr>
          <w:color w:val="000000" w:themeColor="text1"/>
          <w:sz w:val="28"/>
          <w:szCs w:val="28"/>
        </w:rPr>
      </w:pPr>
      <w:r w:rsidRPr="00417883">
        <w:rPr>
          <w:b/>
          <w:color w:val="000000" w:themeColor="text1"/>
          <w:sz w:val="28"/>
          <w:szCs w:val="28"/>
        </w:rPr>
        <w:t xml:space="preserve"> за учебната </w:t>
      </w:r>
      <w:r w:rsidR="00DF6826" w:rsidRPr="00417883">
        <w:rPr>
          <w:b/>
          <w:color w:val="000000" w:themeColor="text1"/>
        </w:rPr>
        <w:t>202</w:t>
      </w:r>
      <w:r w:rsidR="00BE1484" w:rsidRPr="00417883">
        <w:rPr>
          <w:b/>
          <w:color w:val="000000" w:themeColor="text1"/>
          <w:lang w:val="en-US"/>
        </w:rPr>
        <w:t>3</w:t>
      </w:r>
      <w:r w:rsidR="00DF6826" w:rsidRPr="00417883">
        <w:rPr>
          <w:b/>
          <w:color w:val="000000" w:themeColor="text1"/>
        </w:rPr>
        <w:t>/20</w:t>
      </w:r>
      <w:r w:rsidR="00DF6826" w:rsidRPr="00417883">
        <w:rPr>
          <w:b/>
          <w:color w:val="000000" w:themeColor="text1"/>
          <w:lang w:val="en-US"/>
        </w:rPr>
        <w:t>2</w:t>
      </w:r>
      <w:r w:rsidR="00BE1484" w:rsidRPr="00417883">
        <w:rPr>
          <w:b/>
          <w:color w:val="000000" w:themeColor="text1"/>
          <w:lang w:val="en-US"/>
        </w:rPr>
        <w:t>4</w:t>
      </w:r>
      <w:r w:rsidR="00DF6826" w:rsidRPr="00417883">
        <w:rPr>
          <w:b/>
          <w:color w:val="000000" w:themeColor="text1"/>
        </w:rPr>
        <w:t>г</w:t>
      </w:r>
    </w:p>
    <w:p w14:paraId="1CD2A182" w14:textId="77777777" w:rsidR="00AC2B12" w:rsidRPr="00417883" w:rsidRDefault="00AC2B12" w:rsidP="00AC2B12">
      <w:pPr>
        <w:jc w:val="center"/>
        <w:rPr>
          <w:color w:val="000000" w:themeColor="text1"/>
          <w:sz w:val="28"/>
          <w:szCs w:val="28"/>
        </w:rPr>
      </w:pPr>
    </w:p>
    <w:p w14:paraId="578AAFE6" w14:textId="77777777" w:rsidR="00AC2B12" w:rsidRPr="00417883" w:rsidRDefault="00AC2B12" w:rsidP="00AC2B12">
      <w:pPr>
        <w:jc w:val="center"/>
        <w:rPr>
          <w:color w:val="000000" w:themeColor="text1"/>
          <w:sz w:val="28"/>
          <w:szCs w:val="28"/>
        </w:rPr>
      </w:pPr>
    </w:p>
    <w:p w14:paraId="7E8AE2D1" w14:textId="77777777" w:rsidR="00AC2B12" w:rsidRPr="00417883" w:rsidRDefault="00AC2B12" w:rsidP="00AC2B12">
      <w:pPr>
        <w:jc w:val="center"/>
        <w:rPr>
          <w:color w:val="000000" w:themeColor="text1"/>
          <w:sz w:val="22"/>
          <w:szCs w:val="22"/>
        </w:rPr>
      </w:pPr>
    </w:p>
    <w:p w14:paraId="312C6B15" w14:textId="77777777" w:rsidR="00AC2B12" w:rsidRPr="00417883" w:rsidRDefault="00AC2B12" w:rsidP="00AC2B12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5670"/>
        <w:gridCol w:w="1449"/>
      </w:tblGrid>
      <w:tr w:rsidR="00417883" w:rsidRPr="00417883" w14:paraId="735B7A62" w14:textId="77777777" w:rsidTr="00BC1F02">
        <w:tc>
          <w:tcPr>
            <w:tcW w:w="959" w:type="dxa"/>
          </w:tcPr>
          <w:p w14:paraId="1014C18D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14:paraId="0751E530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клас</w:t>
            </w:r>
          </w:p>
        </w:tc>
        <w:tc>
          <w:tcPr>
            <w:tcW w:w="5670" w:type="dxa"/>
          </w:tcPr>
          <w:p w14:paraId="6BD2274B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теми</w:t>
            </w:r>
          </w:p>
        </w:tc>
        <w:tc>
          <w:tcPr>
            <w:tcW w:w="1449" w:type="dxa"/>
          </w:tcPr>
          <w:p w14:paraId="783A65AC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дати</w:t>
            </w:r>
          </w:p>
        </w:tc>
      </w:tr>
      <w:tr w:rsidR="00417883" w:rsidRPr="00417883" w14:paraId="16DD9326" w14:textId="77777777" w:rsidTr="00BC1F02">
        <w:tc>
          <w:tcPr>
            <w:tcW w:w="959" w:type="dxa"/>
          </w:tcPr>
          <w:p w14:paraId="1772E808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3C3A12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трети</w:t>
            </w:r>
          </w:p>
        </w:tc>
        <w:tc>
          <w:tcPr>
            <w:tcW w:w="5670" w:type="dxa"/>
          </w:tcPr>
          <w:p w14:paraId="578CA319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БДП</w:t>
            </w:r>
          </w:p>
        </w:tc>
        <w:tc>
          <w:tcPr>
            <w:tcW w:w="1449" w:type="dxa"/>
          </w:tcPr>
          <w:p w14:paraId="4959D8C3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883" w:rsidRPr="00417883" w14:paraId="1FB4A885" w14:textId="77777777" w:rsidTr="00BC1F02">
        <w:tc>
          <w:tcPr>
            <w:tcW w:w="959" w:type="dxa"/>
          </w:tcPr>
          <w:p w14:paraId="4D62D845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40FA322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6F247E9" w14:textId="77777777" w:rsidR="00AC2B12" w:rsidRPr="00417883" w:rsidRDefault="00E566BC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Път .Елементи на</w:t>
            </w:r>
            <w:r w:rsidR="00AC2B12" w:rsidRPr="00417883">
              <w:rPr>
                <w:color w:val="000000" w:themeColor="text1"/>
                <w:sz w:val="22"/>
                <w:szCs w:val="22"/>
              </w:rPr>
              <w:t xml:space="preserve"> пътя</w:t>
            </w:r>
          </w:p>
        </w:tc>
        <w:tc>
          <w:tcPr>
            <w:tcW w:w="1449" w:type="dxa"/>
          </w:tcPr>
          <w:p w14:paraId="57BD9973" w14:textId="186FEC7D" w:rsidR="00AC2B12" w:rsidRPr="00417883" w:rsidRDefault="0055530C" w:rsidP="008F53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02</w:t>
            </w:r>
            <w:r w:rsidR="008D5003" w:rsidRPr="00417883">
              <w:rPr>
                <w:color w:val="000000" w:themeColor="text1"/>
                <w:sz w:val="22"/>
                <w:szCs w:val="22"/>
              </w:rPr>
              <w:t>.10</w:t>
            </w:r>
          </w:p>
        </w:tc>
      </w:tr>
      <w:tr w:rsidR="00417883" w:rsidRPr="00417883" w14:paraId="7D67E9A8" w14:textId="77777777" w:rsidTr="00BC1F02">
        <w:tc>
          <w:tcPr>
            <w:tcW w:w="959" w:type="dxa"/>
          </w:tcPr>
          <w:p w14:paraId="70B1C4B0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ED393FD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5E13B15" w14:textId="77777777" w:rsidR="00AC2B12" w:rsidRPr="00417883" w:rsidRDefault="00E566BC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Велосипед</w:t>
            </w:r>
          </w:p>
        </w:tc>
        <w:tc>
          <w:tcPr>
            <w:tcW w:w="1449" w:type="dxa"/>
          </w:tcPr>
          <w:p w14:paraId="6CA47D4D" w14:textId="16306D22" w:rsidR="00AC2B12" w:rsidRPr="00417883" w:rsidRDefault="0055530C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20</w:t>
            </w:r>
            <w:r w:rsidR="00AC2B12" w:rsidRPr="00417883">
              <w:rPr>
                <w:color w:val="000000" w:themeColor="text1"/>
                <w:sz w:val="22"/>
                <w:szCs w:val="22"/>
              </w:rPr>
              <w:t>.1</w:t>
            </w:r>
            <w:r w:rsidR="008D5003" w:rsidRPr="00417883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417883" w:rsidRPr="00417883" w14:paraId="1B5440C1" w14:textId="77777777" w:rsidTr="00BC1F02">
        <w:tc>
          <w:tcPr>
            <w:tcW w:w="959" w:type="dxa"/>
          </w:tcPr>
          <w:p w14:paraId="167BC772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59F2C2B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66E3999" w14:textId="77777777" w:rsidR="00AC2B12" w:rsidRPr="00417883" w:rsidRDefault="00E566BC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Пътен светофар за велосипедисти</w:t>
            </w:r>
          </w:p>
        </w:tc>
        <w:tc>
          <w:tcPr>
            <w:tcW w:w="1449" w:type="dxa"/>
          </w:tcPr>
          <w:p w14:paraId="2DA48377" w14:textId="70B79F5C" w:rsidR="00AC2B12" w:rsidRPr="00417883" w:rsidRDefault="0055530C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04</w:t>
            </w:r>
            <w:r w:rsidR="00363E7D" w:rsidRPr="00417883">
              <w:rPr>
                <w:color w:val="000000" w:themeColor="text1"/>
                <w:sz w:val="22"/>
                <w:szCs w:val="22"/>
              </w:rPr>
              <w:t>.1</w:t>
            </w:r>
            <w:r w:rsidR="008D5003" w:rsidRPr="00417883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417883" w:rsidRPr="00417883" w14:paraId="2BB57D50" w14:textId="77777777" w:rsidTr="00BC1F02">
        <w:tc>
          <w:tcPr>
            <w:tcW w:w="959" w:type="dxa"/>
          </w:tcPr>
          <w:p w14:paraId="0A44DB66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EA17CC6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43C6B8E" w14:textId="77777777" w:rsidR="00AC2B12" w:rsidRPr="00417883" w:rsidRDefault="00E566BC" w:rsidP="00AC2B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Безопасни места за  управление на велосипед</w:t>
            </w:r>
          </w:p>
        </w:tc>
        <w:tc>
          <w:tcPr>
            <w:tcW w:w="1449" w:type="dxa"/>
          </w:tcPr>
          <w:p w14:paraId="7CF70631" w14:textId="4F0604F1" w:rsidR="00AC2B12" w:rsidRPr="00417883" w:rsidRDefault="002A34DC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1</w:t>
            </w:r>
            <w:r w:rsidR="00417883" w:rsidRPr="00417883">
              <w:rPr>
                <w:color w:val="000000" w:themeColor="text1"/>
                <w:sz w:val="22"/>
                <w:szCs w:val="22"/>
              </w:rPr>
              <w:t>2</w:t>
            </w:r>
            <w:r w:rsidR="008D5003" w:rsidRPr="00417883">
              <w:rPr>
                <w:color w:val="000000" w:themeColor="text1"/>
                <w:sz w:val="22"/>
                <w:szCs w:val="22"/>
              </w:rPr>
              <w:t>.02</w:t>
            </w:r>
          </w:p>
        </w:tc>
      </w:tr>
      <w:tr w:rsidR="00417883" w:rsidRPr="00417883" w14:paraId="0D571A16" w14:textId="77777777" w:rsidTr="00BC1F02">
        <w:tc>
          <w:tcPr>
            <w:tcW w:w="959" w:type="dxa"/>
          </w:tcPr>
          <w:p w14:paraId="6C95351C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33236537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FEEB423" w14:textId="77777777" w:rsidR="00AC2B12" w:rsidRPr="00417883" w:rsidRDefault="00E566BC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 xml:space="preserve">Моят робот спазва сигналите на  светофарите </w:t>
            </w:r>
          </w:p>
        </w:tc>
        <w:tc>
          <w:tcPr>
            <w:tcW w:w="1449" w:type="dxa"/>
          </w:tcPr>
          <w:p w14:paraId="338195A8" w14:textId="386AD671" w:rsidR="00AC2B12" w:rsidRPr="00417883" w:rsidRDefault="002A34DC" w:rsidP="009B03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1</w:t>
            </w:r>
            <w:r w:rsidR="00417883" w:rsidRPr="00417883">
              <w:rPr>
                <w:color w:val="000000" w:themeColor="text1"/>
                <w:sz w:val="22"/>
                <w:szCs w:val="22"/>
              </w:rPr>
              <w:t>1</w:t>
            </w:r>
            <w:r w:rsidR="00012AF0" w:rsidRPr="00417883">
              <w:rPr>
                <w:color w:val="000000" w:themeColor="text1"/>
                <w:sz w:val="22"/>
                <w:szCs w:val="22"/>
              </w:rPr>
              <w:t>.0</w:t>
            </w:r>
            <w:r w:rsidR="008D5003" w:rsidRPr="00417883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417883" w:rsidRPr="00417883" w14:paraId="67658BAB" w14:textId="77777777" w:rsidTr="00BC1F02">
        <w:tc>
          <w:tcPr>
            <w:tcW w:w="959" w:type="dxa"/>
          </w:tcPr>
          <w:p w14:paraId="61907F7A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7F776214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1FA95A6" w14:textId="77777777" w:rsidR="00AC2B12" w:rsidRPr="00417883" w:rsidRDefault="00E566BC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Знам къде са пътните превозни средства</w:t>
            </w:r>
          </w:p>
        </w:tc>
        <w:tc>
          <w:tcPr>
            <w:tcW w:w="1449" w:type="dxa"/>
          </w:tcPr>
          <w:p w14:paraId="254BC8DD" w14:textId="359695C1" w:rsidR="00AC2B12" w:rsidRPr="00417883" w:rsidRDefault="002A34DC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2</w:t>
            </w:r>
            <w:r w:rsidR="00417883" w:rsidRPr="00417883">
              <w:rPr>
                <w:color w:val="000000" w:themeColor="text1"/>
                <w:sz w:val="22"/>
                <w:szCs w:val="22"/>
              </w:rPr>
              <w:t>2</w:t>
            </w:r>
            <w:r w:rsidRPr="00417883">
              <w:rPr>
                <w:color w:val="000000" w:themeColor="text1"/>
                <w:sz w:val="22"/>
                <w:szCs w:val="22"/>
              </w:rPr>
              <w:t>.04</w:t>
            </w:r>
          </w:p>
        </w:tc>
      </w:tr>
      <w:tr w:rsidR="00417883" w:rsidRPr="00417883" w14:paraId="78BB592B" w14:textId="77777777" w:rsidTr="00BC1F02">
        <w:tc>
          <w:tcPr>
            <w:tcW w:w="959" w:type="dxa"/>
          </w:tcPr>
          <w:p w14:paraId="3DAC009A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9FF9DA" w14:textId="77777777" w:rsidR="00AC2B12" w:rsidRPr="00417883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трети</w:t>
            </w:r>
          </w:p>
        </w:tc>
        <w:tc>
          <w:tcPr>
            <w:tcW w:w="5670" w:type="dxa"/>
          </w:tcPr>
          <w:p w14:paraId="3640D4DF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ГЗ</w:t>
            </w:r>
          </w:p>
        </w:tc>
        <w:tc>
          <w:tcPr>
            <w:tcW w:w="1449" w:type="dxa"/>
          </w:tcPr>
          <w:p w14:paraId="70333D16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883" w:rsidRPr="00417883" w14:paraId="6B7B94DB" w14:textId="77777777" w:rsidTr="00BC1F02">
        <w:tc>
          <w:tcPr>
            <w:tcW w:w="959" w:type="dxa"/>
          </w:tcPr>
          <w:p w14:paraId="4658C147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5FBA7F8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267B381" w14:textId="77777777" w:rsidR="00AC2B12" w:rsidRPr="00417883" w:rsidRDefault="00E566BC" w:rsidP="00E566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Стихийни бедствия ,предизвикани от резки промени на метеорологичните условия и защита от тях.Действия на учениците при стихийни бедствия.</w:t>
            </w:r>
          </w:p>
        </w:tc>
        <w:tc>
          <w:tcPr>
            <w:tcW w:w="1449" w:type="dxa"/>
          </w:tcPr>
          <w:p w14:paraId="4F5E309B" w14:textId="0CD178DB" w:rsidR="00AC2B12" w:rsidRPr="00417883" w:rsidRDefault="00417883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9</w:t>
            </w:r>
            <w:r w:rsidR="008D5003" w:rsidRPr="00417883">
              <w:rPr>
                <w:color w:val="000000" w:themeColor="text1"/>
                <w:sz w:val="22"/>
                <w:szCs w:val="22"/>
              </w:rPr>
              <w:t>.10</w:t>
            </w:r>
          </w:p>
        </w:tc>
      </w:tr>
      <w:tr w:rsidR="00417883" w:rsidRPr="00417883" w14:paraId="0E3C366B" w14:textId="77777777" w:rsidTr="00BC1F02">
        <w:tc>
          <w:tcPr>
            <w:tcW w:w="959" w:type="dxa"/>
          </w:tcPr>
          <w:p w14:paraId="7F0A7AA2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00F9A67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1A33D82" w14:textId="77777777" w:rsidR="00AC2B12" w:rsidRPr="00417883" w:rsidRDefault="00E566BC" w:rsidP="00E566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 xml:space="preserve">Детски противогаз/ДП-2/необходимост и правила за </w:t>
            </w:r>
            <w:proofErr w:type="spellStart"/>
            <w:r w:rsidRPr="00417883">
              <w:rPr>
                <w:color w:val="000000" w:themeColor="text1"/>
                <w:sz w:val="22"/>
                <w:szCs w:val="22"/>
              </w:rPr>
              <w:t>ползване.Памучно</w:t>
            </w:r>
            <w:proofErr w:type="spellEnd"/>
            <w:r w:rsidRPr="0041788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17883">
              <w:rPr>
                <w:color w:val="000000" w:themeColor="text1"/>
                <w:sz w:val="22"/>
                <w:szCs w:val="22"/>
              </w:rPr>
              <w:t>марлена</w:t>
            </w:r>
            <w:proofErr w:type="spellEnd"/>
            <w:r w:rsidRPr="00417883">
              <w:rPr>
                <w:color w:val="000000" w:themeColor="text1"/>
                <w:sz w:val="22"/>
                <w:szCs w:val="22"/>
              </w:rPr>
              <w:t xml:space="preserve">  превръзка-поставяне</w:t>
            </w:r>
          </w:p>
        </w:tc>
        <w:tc>
          <w:tcPr>
            <w:tcW w:w="1449" w:type="dxa"/>
          </w:tcPr>
          <w:p w14:paraId="6E7B60C4" w14:textId="0232DFAB" w:rsidR="00AC2B12" w:rsidRPr="00417883" w:rsidRDefault="00417883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13</w:t>
            </w:r>
            <w:r w:rsidR="002A34DC" w:rsidRPr="00417883">
              <w:rPr>
                <w:color w:val="000000" w:themeColor="text1"/>
                <w:sz w:val="22"/>
                <w:szCs w:val="22"/>
              </w:rPr>
              <w:t>.11</w:t>
            </w:r>
          </w:p>
        </w:tc>
      </w:tr>
      <w:tr w:rsidR="00417883" w:rsidRPr="00417883" w14:paraId="5DD611B5" w14:textId="77777777" w:rsidTr="00BC1F02">
        <w:tc>
          <w:tcPr>
            <w:tcW w:w="959" w:type="dxa"/>
          </w:tcPr>
          <w:p w14:paraId="37006596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546069B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A783D5B" w14:textId="77777777" w:rsidR="00AC2B12" w:rsidRPr="00417883" w:rsidRDefault="007C7805" w:rsidP="007C78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Източници на пожар,Условия ,обстоятелства и причини за възникване на пожари и аварии.</w:t>
            </w:r>
          </w:p>
        </w:tc>
        <w:tc>
          <w:tcPr>
            <w:tcW w:w="1449" w:type="dxa"/>
          </w:tcPr>
          <w:p w14:paraId="41D685C1" w14:textId="4FC2969A" w:rsidR="00AC2B12" w:rsidRPr="00417883" w:rsidRDefault="00417883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8</w:t>
            </w:r>
            <w:r w:rsidR="002A34DC" w:rsidRPr="00417883">
              <w:rPr>
                <w:color w:val="000000" w:themeColor="text1"/>
                <w:sz w:val="22"/>
                <w:szCs w:val="22"/>
              </w:rPr>
              <w:t>.04</w:t>
            </w:r>
          </w:p>
        </w:tc>
      </w:tr>
      <w:tr w:rsidR="00C74AB0" w:rsidRPr="00417883" w14:paraId="25928356" w14:textId="77777777" w:rsidTr="00BC1F02">
        <w:tc>
          <w:tcPr>
            <w:tcW w:w="959" w:type="dxa"/>
          </w:tcPr>
          <w:p w14:paraId="7872295D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EA9C21B" w14:textId="77777777" w:rsidR="00AC2B12" w:rsidRPr="00417883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188603F" w14:textId="77777777" w:rsidR="00AC2B12" w:rsidRPr="00417883" w:rsidRDefault="007C7805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 xml:space="preserve">Изучаване и практическо усвояване  на училищните планове на </w:t>
            </w:r>
            <w:proofErr w:type="spellStart"/>
            <w:r w:rsidRPr="00417883">
              <w:rPr>
                <w:color w:val="000000" w:themeColor="text1"/>
                <w:sz w:val="22"/>
                <w:szCs w:val="22"/>
              </w:rPr>
              <w:t>БАК.Видове</w:t>
            </w:r>
            <w:proofErr w:type="spellEnd"/>
            <w:r w:rsidRPr="00417883">
              <w:rPr>
                <w:color w:val="000000" w:themeColor="text1"/>
                <w:sz w:val="22"/>
                <w:szCs w:val="22"/>
              </w:rPr>
              <w:t xml:space="preserve"> травми-</w:t>
            </w:r>
            <w:proofErr w:type="spellStart"/>
            <w:r w:rsidRPr="00417883">
              <w:rPr>
                <w:color w:val="000000" w:themeColor="text1"/>
                <w:sz w:val="22"/>
                <w:szCs w:val="22"/>
              </w:rPr>
              <w:t>навяхвания,изкълчванеи</w:t>
            </w:r>
            <w:proofErr w:type="spellEnd"/>
            <w:r w:rsidRPr="00417883">
              <w:rPr>
                <w:color w:val="000000" w:themeColor="text1"/>
                <w:sz w:val="22"/>
                <w:szCs w:val="22"/>
              </w:rPr>
              <w:t xml:space="preserve"> счупване</w:t>
            </w:r>
          </w:p>
        </w:tc>
        <w:tc>
          <w:tcPr>
            <w:tcW w:w="1449" w:type="dxa"/>
          </w:tcPr>
          <w:p w14:paraId="47E133F1" w14:textId="02A06505" w:rsidR="00AC2B12" w:rsidRPr="00417883" w:rsidRDefault="002A34DC" w:rsidP="008D50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83">
              <w:rPr>
                <w:color w:val="000000" w:themeColor="text1"/>
                <w:sz w:val="22"/>
                <w:szCs w:val="22"/>
              </w:rPr>
              <w:t>1</w:t>
            </w:r>
            <w:r w:rsidR="00417883" w:rsidRPr="00417883">
              <w:rPr>
                <w:color w:val="000000" w:themeColor="text1"/>
                <w:sz w:val="22"/>
                <w:szCs w:val="22"/>
              </w:rPr>
              <w:t>3</w:t>
            </w:r>
            <w:r w:rsidR="00E42E9E" w:rsidRPr="00417883">
              <w:rPr>
                <w:color w:val="000000" w:themeColor="text1"/>
                <w:sz w:val="22"/>
                <w:szCs w:val="22"/>
              </w:rPr>
              <w:t>.0</w:t>
            </w:r>
            <w:r w:rsidR="008D5003" w:rsidRPr="00417883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</w:tbl>
    <w:p w14:paraId="00C54B78" w14:textId="77777777" w:rsidR="00AC2B12" w:rsidRPr="00417883" w:rsidRDefault="00AC2B12" w:rsidP="00AC2B12">
      <w:pPr>
        <w:jc w:val="center"/>
        <w:rPr>
          <w:color w:val="000000" w:themeColor="text1"/>
          <w:sz w:val="22"/>
          <w:szCs w:val="22"/>
        </w:rPr>
      </w:pPr>
    </w:p>
    <w:p w14:paraId="2BECEA2D" w14:textId="77777777" w:rsidR="00AC2B12" w:rsidRPr="00417883" w:rsidRDefault="00AC2B12" w:rsidP="00AC2B12">
      <w:pPr>
        <w:jc w:val="center"/>
        <w:rPr>
          <w:color w:val="000000" w:themeColor="text1"/>
          <w:sz w:val="22"/>
          <w:szCs w:val="22"/>
        </w:rPr>
      </w:pPr>
    </w:p>
    <w:p w14:paraId="3AE080F0" w14:textId="77777777" w:rsidR="00AC2B12" w:rsidRPr="00BE1484" w:rsidRDefault="00AC2B12" w:rsidP="00AC2B12">
      <w:pPr>
        <w:jc w:val="center"/>
        <w:rPr>
          <w:color w:val="FF0000"/>
          <w:sz w:val="22"/>
          <w:szCs w:val="22"/>
        </w:rPr>
      </w:pPr>
    </w:p>
    <w:p w14:paraId="51BF4C31" w14:textId="77777777" w:rsidR="00AC2B12" w:rsidRPr="00BE1484" w:rsidRDefault="00AC2B12" w:rsidP="0073209F">
      <w:pPr>
        <w:rPr>
          <w:color w:val="FF0000"/>
          <w:sz w:val="22"/>
          <w:szCs w:val="22"/>
        </w:rPr>
      </w:pPr>
    </w:p>
    <w:p w14:paraId="32DAE398" w14:textId="77777777" w:rsidR="009B0328" w:rsidRPr="00BE1484" w:rsidRDefault="009B0328" w:rsidP="009B0328">
      <w:pPr>
        <w:jc w:val="center"/>
        <w:rPr>
          <w:color w:val="FF0000"/>
          <w:sz w:val="22"/>
          <w:szCs w:val="22"/>
        </w:rPr>
      </w:pPr>
    </w:p>
    <w:p w14:paraId="4A957B0B" w14:textId="77777777" w:rsidR="00BE1484" w:rsidRPr="00BE1484" w:rsidRDefault="00BE1484" w:rsidP="009B0328">
      <w:pPr>
        <w:jc w:val="center"/>
        <w:rPr>
          <w:color w:val="FF0000"/>
          <w:sz w:val="22"/>
          <w:szCs w:val="22"/>
        </w:rPr>
      </w:pPr>
    </w:p>
    <w:p w14:paraId="45B9E1F3" w14:textId="77777777" w:rsidR="00BE1484" w:rsidRPr="0055530C" w:rsidRDefault="00BE1484" w:rsidP="009B0328">
      <w:pPr>
        <w:jc w:val="center"/>
        <w:rPr>
          <w:color w:val="000000" w:themeColor="text1"/>
          <w:sz w:val="22"/>
          <w:szCs w:val="22"/>
        </w:rPr>
      </w:pPr>
    </w:p>
    <w:p w14:paraId="2590A866" w14:textId="77777777" w:rsidR="00BE1484" w:rsidRPr="0055530C" w:rsidRDefault="00BE1484" w:rsidP="009B0328">
      <w:pPr>
        <w:jc w:val="center"/>
        <w:rPr>
          <w:color w:val="000000" w:themeColor="text1"/>
          <w:sz w:val="22"/>
          <w:szCs w:val="22"/>
        </w:rPr>
      </w:pPr>
    </w:p>
    <w:p w14:paraId="4249394C" w14:textId="77777777" w:rsidR="00BE1484" w:rsidRPr="0055530C" w:rsidRDefault="00BE1484" w:rsidP="009B0328">
      <w:pPr>
        <w:jc w:val="center"/>
        <w:rPr>
          <w:color w:val="000000" w:themeColor="text1"/>
          <w:sz w:val="22"/>
          <w:szCs w:val="22"/>
        </w:rPr>
      </w:pPr>
    </w:p>
    <w:p w14:paraId="2B9014E6" w14:textId="77777777" w:rsidR="00BE1484" w:rsidRPr="0055530C" w:rsidRDefault="00BE1484" w:rsidP="00BE1484">
      <w:pPr>
        <w:jc w:val="both"/>
        <w:rPr>
          <w:b/>
          <w:color w:val="000000" w:themeColor="text1"/>
          <w:u w:val="single"/>
        </w:rPr>
      </w:pPr>
    </w:p>
    <w:p w14:paraId="517E7F4A" w14:textId="77777777" w:rsidR="00BE1484" w:rsidRPr="0055530C" w:rsidRDefault="00BE1484" w:rsidP="00BE1484">
      <w:pPr>
        <w:jc w:val="both"/>
        <w:rPr>
          <w:b/>
          <w:color w:val="000000" w:themeColor="text1"/>
          <w:u w:val="single"/>
        </w:rPr>
      </w:pPr>
      <w:r w:rsidRPr="0055530C">
        <w:rPr>
          <w:b/>
          <w:color w:val="000000" w:themeColor="text1"/>
          <w:u w:val="single"/>
        </w:rPr>
        <w:lastRenderedPageBreak/>
        <w:t xml:space="preserve">ОСНОВНО УЧИЛИЩЕ „ХРИСТО БОТЕВ” С.КАМБУРОВО, ОБЩ.ОМУРТАГ                                      </w:t>
      </w:r>
    </w:p>
    <w:p w14:paraId="7CE61B83" w14:textId="77777777" w:rsidR="00BE1484" w:rsidRPr="0055530C" w:rsidRDefault="00BE1484" w:rsidP="00BE1484">
      <w:pPr>
        <w:jc w:val="both"/>
        <w:rPr>
          <w:color w:val="000000" w:themeColor="text1"/>
          <w:lang w:val="en-US"/>
        </w:rPr>
      </w:pPr>
      <w:r w:rsidRPr="0055530C">
        <w:rPr>
          <w:color w:val="000000" w:themeColor="text1"/>
        </w:rPr>
        <w:t xml:space="preserve">  </w:t>
      </w:r>
      <w:r w:rsidRPr="0055530C">
        <w:rPr>
          <w:color w:val="000000" w:themeColor="text1"/>
          <w:lang w:val="en-US"/>
        </w:rPr>
        <w:t xml:space="preserve">         </w:t>
      </w:r>
      <w:proofErr w:type="spellStart"/>
      <w:r w:rsidRPr="0055530C">
        <w:rPr>
          <w:b/>
          <w:color w:val="000000" w:themeColor="text1"/>
        </w:rPr>
        <w:t>с.Камбурово</w:t>
      </w:r>
      <w:proofErr w:type="spellEnd"/>
      <w:r w:rsidRPr="0055530C">
        <w:rPr>
          <w:b/>
          <w:color w:val="000000" w:themeColor="text1"/>
        </w:rPr>
        <w:t xml:space="preserve">, </w:t>
      </w:r>
      <w:proofErr w:type="spellStart"/>
      <w:r w:rsidRPr="0055530C">
        <w:rPr>
          <w:b/>
          <w:color w:val="000000" w:themeColor="text1"/>
        </w:rPr>
        <w:t>общ.Омуртаг</w:t>
      </w:r>
      <w:proofErr w:type="spellEnd"/>
      <w:r w:rsidRPr="0055530C">
        <w:rPr>
          <w:b/>
          <w:color w:val="000000" w:themeColor="text1"/>
        </w:rPr>
        <w:t>, ул. „</w:t>
      </w:r>
      <w:proofErr w:type="spellStart"/>
      <w:r w:rsidRPr="0055530C">
        <w:rPr>
          <w:b/>
          <w:color w:val="000000" w:themeColor="text1"/>
        </w:rPr>
        <w:t>Палатица</w:t>
      </w:r>
      <w:proofErr w:type="spellEnd"/>
      <w:r w:rsidRPr="0055530C">
        <w:rPr>
          <w:b/>
          <w:color w:val="000000" w:themeColor="text1"/>
        </w:rPr>
        <w:t>” № 3</w:t>
      </w:r>
      <w:r w:rsidRPr="0055530C">
        <w:rPr>
          <w:color w:val="000000" w:themeColor="text1"/>
        </w:rPr>
        <w:t xml:space="preserve"> </w:t>
      </w:r>
      <w:r w:rsidRPr="0055530C">
        <w:rPr>
          <w:b/>
          <w:color w:val="000000" w:themeColor="text1"/>
        </w:rPr>
        <w:t>тел: 0877611905</w:t>
      </w:r>
      <w:r w:rsidRPr="0055530C">
        <w:rPr>
          <w:color w:val="000000" w:themeColor="text1"/>
        </w:rPr>
        <w:t>,</w:t>
      </w:r>
      <w:r w:rsidRPr="0055530C">
        <w:rPr>
          <w:color w:val="000000" w:themeColor="text1"/>
          <w:lang w:val="en-US"/>
        </w:rPr>
        <w:t xml:space="preserve"> </w:t>
      </w:r>
    </w:p>
    <w:p w14:paraId="22BA646E" w14:textId="77777777" w:rsidR="00BE1484" w:rsidRPr="0055530C" w:rsidRDefault="00BE1484" w:rsidP="00BE1484">
      <w:pPr>
        <w:jc w:val="both"/>
        <w:rPr>
          <w:b/>
          <w:color w:val="000000" w:themeColor="text1"/>
          <w:lang w:val="en-US"/>
        </w:rPr>
      </w:pPr>
      <w:r w:rsidRPr="0055530C">
        <w:rPr>
          <w:color w:val="000000" w:themeColor="text1"/>
          <w:lang w:val="en-US"/>
        </w:rPr>
        <w:t xml:space="preserve">                                                 email info-2520105@edu.mon.bg</w:t>
      </w:r>
    </w:p>
    <w:p w14:paraId="0A499255" w14:textId="77777777" w:rsidR="009B0328" w:rsidRPr="0055530C" w:rsidRDefault="009B0328" w:rsidP="009B0328">
      <w:pPr>
        <w:rPr>
          <w:b/>
          <w:color w:val="000000" w:themeColor="text1"/>
          <w:lang w:val="ru-RU"/>
        </w:rPr>
      </w:pPr>
      <w:r w:rsidRPr="0055530C">
        <w:rPr>
          <w:color w:val="000000" w:themeColor="text1"/>
          <w:lang w:val="en-US"/>
        </w:rPr>
        <w:t xml:space="preserve">  </w:t>
      </w:r>
      <w:r w:rsidRPr="0055530C">
        <w:rPr>
          <w:b/>
          <w:color w:val="000000" w:themeColor="text1"/>
        </w:rPr>
        <w:t>УТВЪР</w:t>
      </w:r>
      <w:r w:rsidR="001A357C" w:rsidRPr="0055530C">
        <w:rPr>
          <w:b/>
          <w:color w:val="000000" w:themeColor="text1"/>
        </w:rPr>
        <w:t>ДИЛ</w:t>
      </w:r>
      <w:r w:rsidRPr="0055530C">
        <w:rPr>
          <w:b/>
          <w:color w:val="000000" w:themeColor="text1"/>
        </w:rPr>
        <w:t>:</w:t>
      </w:r>
      <w:r w:rsidRPr="0055530C">
        <w:rPr>
          <w:b/>
          <w:color w:val="000000" w:themeColor="text1"/>
          <w:lang w:val="ru-RU"/>
        </w:rPr>
        <w:t>………</w:t>
      </w:r>
    </w:p>
    <w:p w14:paraId="437F7B54" w14:textId="77777777" w:rsidR="009B0328" w:rsidRPr="0055530C" w:rsidRDefault="009B0328" w:rsidP="009B0328">
      <w:pPr>
        <w:rPr>
          <w:b/>
          <w:color w:val="000000" w:themeColor="text1"/>
        </w:rPr>
      </w:pPr>
      <w:r w:rsidRPr="0055530C">
        <w:rPr>
          <w:b/>
          <w:color w:val="000000" w:themeColor="text1"/>
        </w:rPr>
        <w:t xml:space="preserve">  ЗДРАВКА ДИНЧЕВА </w:t>
      </w:r>
      <w:r w:rsidRPr="0055530C">
        <w:rPr>
          <w:b/>
          <w:color w:val="000000" w:themeColor="text1"/>
        </w:rPr>
        <w:tab/>
      </w:r>
      <w:r w:rsidRPr="0055530C">
        <w:rPr>
          <w:b/>
          <w:color w:val="000000" w:themeColor="text1"/>
        </w:rPr>
        <w:tab/>
      </w:r>
      <w:r w:rsidRPr="0055530C">
        <w:rPr>
          <w:b/>
          <w:color w:val="000000" w:themeColor="text1"/>
        </w:rPr>
        <w:tab/>
      </w:r>
      <w:r w:rsidRPr="0055530C">
        <w:rPr>
          <w:b/>
          <w:color w:val="000000" w:themeColor="text1"/>
        </w:rPr>
        <w:tab/>
      </w:r>
      <w:r w:rsidRPr="0055530C">
        <w:rPr>
          <w:b/>
          <w:color w:val="000000" w:themeColor="text1"/>
        </w:rPr>
        <w:tab/>
      </w:r>
      <w:r w:rsidRPr="0055530C">
        <w:rPr>
          <w:b/>
          <w:color w:val="000000" w:themeColor="text1"/>
        </w:rPr>
        <w:tab/>
      </w:r>
      <w:r w:rsidRPr="0055530C">
        <w:rPr>
          <w:b/>
          <w:color w:val="000000" w:themeColor="text1"/>
        </w:rPr>
        <w:tab/>
        <w:t xml:space="preserve">                                </w:t>
      </w:r>
    </w:p>
    <w:p w14:paraId="0CAB250D" w14:textId="77777777" w:rsidR="009B0328" w:rsidRPr="0055530C" w:rsidRDefault="009B0328" w:rsidP="009B0328">
      <w:pPr>
        <w:rPr>
          <w:b/>
          <w:color w:val="000000" w:themeColor="text1"/>
        </w:rPr>
      </w:pPr>
      <w:r w:rsidRPr="0055530C">
        <w:rPr>
          <w:b/>
          <w:color w:val="000000" w:themeColor="text1"/>
        </w:rPr>
        <w:t xml:space="preserve">  ДИРЕКТОР НА                  </w:t>
      </w:r>
    </w:p>
    <w:p w14:paraId="1CB92DE7" w14:textId="77777777" w:rsidR="009B0328" w:rsidRPr="0055530C" w:rsidRDefault="009B0328" w:rsidP="009B0328">
      <w:pPr>
        <w:rPr>
          <w:b/>
          <w:color w:val="000000" w:themeColor="text1"/>
        </w:rPr>
      </w:pPr>
      <w:r w:rsidRPr="0055530C">
        <w:rPr>
          <w:b/>
          <w:color w:val="000000" w:themeColor="text1"/>
        </w:rPr>
        <w:t xml:space="preserve">  ОУ“ХРИСТО БОТЕВ“</w:t>
      </w:r>
    </w:p>
    <w:p w14:paraId="0722CA04" w14:textId="77777777" w:rsidR="009B0328" w:rsidRPr="0055530C" w:rsidRDefault="009B0328" w:rsidP="009B0328">
      <w:pPr>
        <w:rPr>
          <w:b/>
          <w:color w:val="000000" w:themeColor="text1"/>
        </w:rPr>
      </w:pPr>
      <w:r w:rsidRPr="0055530C">
        <w:rPr>
          <w:b/>
          <w:color w:val="000000" w:themeColor="text1"/>
        </w:rPr>
        <w:t xml:space="preserve">  С.КАМБУРОВО</w:t>
      </w:r>
    </w:p>
    <w:p w14:paraId="5CACBFC9" w14:textId="77777777" w:rsidR="009B0328" w:rsidRPr="0055530C" w:rsidRDefault="009B0328" w:rsidP="009B0328">
      <w:pPr>
        <w:jc w:val="both"/>
        <w:rPr>
          <w:color w:val="000000" w:themeColor="text1"/>
        </w:rPr>
      </w:pPr>
      <w:r w:rsidRPr="0055530C">
        <w:rPr>
          <w:color w:val="000000" w:themeColor="text1"/>
          <w:lang w:val="en-US"/>
        </w:rPr>
        <w:t xml:space="preserve">          </w:t>
      </w:r>
    </w:p>
    <w:p w14:paraId="6A467508" w14:textId="683C4481" w:rsidR="009B0328" w:rsidRPr="0055530C" w:rsidRDefault="00BD6DFE" w:rsidP="009B0328">
      <w:pPr>
        <w:jc w:val="center"/>
        <w:rPr>
          <w:b/>
          <w:color w:val="000000" w:themeColor="text1"/>
          <w:sz w:val="48"/>
          <w:szCs w:val="48"/>
        </w:rPr>
      </w:pPr>
      <w:r w:rsidRPr="0055530C">
        <w:rPr>
          <w:b/>
          <w:color w:val="000000" w:themeColor="text1"/>
          <w:sz w:val="48"/>
          <w:szCs w:val="48"/>
        </w:rPr>
        <w:t>ПЛАН-</w:t>
      </w:r>
      <w:r w:rsidR="009B0328" w:rsidRPr="0055530C">
        <w:rPr>
          <w:b/>
          <w:color w:val="000000" w:themeColor="text1"/>
          <w:sz w:val="48"/>
          <w:szCs w:val="48"/>
        </w:rPr>
        <w:t>Г Р А Ф И К</w:t>
      </w:r>
    </w:p>
    <w:p w14:paraId="2C04AD24" w14:textId="77777777" w:rsidR="009B0328" w:rsidRPr="0055530C" w:rsidRDefault="009B0328" w:rsidP="009B0328">
      <w:pPr>
        <w:jc w:val="center"/>
        <w:rPr>
          <w:b/>
          <w:color w:val="000000" w:themeColor="text1"/>
          <w:sz w:val="28"/>
          <w:szCs w:val="28"/>
        </w:rPr>
      </w:pPr>
      <w:r w:rsidRPr="0055530C">
        <w:rPr>
          <w:b/>
          <w:color w:val="000000" w:themeColor="text1"/>
          <w:sz w:val="28"/>
          <w:szCs w:val="28"/>
        </w:rPr>
        <w:t xml:space="preserve">на учителите за провеждане на </w:t>
      </w:r>
    </w:p>
    <w:p w14:paraId="4A7313DF" w14:textId="77777777" w:rsidR="001A357C" w:rsidRPr="0055530C" w:rsidRDefault="009B0328" w:rsidP="009B0328">
      <w:pPr>
        <w:jc w:val="center"/>
        <w:rPr>
          <w:b/>
          <w:color w:val="000000" w:themeColor="text1"/>
          <w:sz w:val="28"/>
          <w:szCs w:val="28"/>
        </w:rPr>
      </w:pPr>
      <w:r w:rsidRPr="0055530C">
        <w:rPr>
          <w:b/>
          <w:color w:val="000000" w:themeColor="text1"/>
          <w:sz w:val="28"/>
          <w:szCs w:val="28"/>
        </w:rPr>
        <w:t>на часа по БДП,</w:t>
      </w:r>
      <w:r w:rsidR="001A357C" w:rsidRPr="0055530C">
        <w:rPr>
          <w:b/>
          <w:color w:val="000000" w:themeColor="text1"/>
          <w:sz w:val="28"/>
          <w:szCs w:val="28"/>
        </w:rPr>
        <w:t xml:space="preserve"> </w:t>
      </w:r>
      <w:r w:rsidRPr="0055530C">
        <w:rPr>
          <w:b/>
          <w:color w:val="000000" w:themeColor="text1"/>
          <w:sz w:val="28"/>
          <w:szCs w:val="28"/>
        </w:rPr>
        <w:t xml:space="preserve">ГЗ   </w:t>
      </w:r>
    </w:p>
    <w:p w14:paraId="3BCE2B07" w14:textId="77777777" w:rsidR="009B0328" w:rsidRPr="0055530C" w:rsidRDefault="009B0328" w:rsidP="009B0328">
      <w:pPr>
        <w:jc w:val="center"/>
        <w:rPr>
          <w:b/>
          <w:color w:val="000000" w:themeColor="text1"/>
          <w:sz w:val="28"/>
          <w:szCs w:val="28"/>
        </w:rPr>
      </w:pPr>
      <w:r w:rsidRPr="0055530C">
        <w:rPr>
          <w:b/>
          <w:color w:val="000000" w:themeColor="text1"/>
          <w:sz w:val="28"/>
          <w:szCs w:val="28"/>
        </w:rPr>
        <w:t>с учениците от ОУ“Христо Ботев “с.Камбурово</w:t>
      </w:r>
    </w:p>
    <w:p w14:paraId="6F557D4A" w14:textId="49318BCA" w:rsidR="009B0328" w:rsidRPr="0055530C" w:rsidRDefault="009B0328" w:rsidP="009B0328">
      <w:pPr>
        <w:jc w:val="center"/>
        <w:rPr>
          <w:color w:val="000000" w:themeColor="text1"/>
          <w:sz w:val="22"/>
          <w:szCs w:val="22"/>
        </w:rPr>
      </w:pPr>
      <w:r w:rsidRPr="0055530C">
        <w:rPr>
          <w:b/>
          <w:color w:val="000000" w:themeColor="text1"/>
          <w:sz w:val="28"/>
          <w:szCs w:val="28"/>
        </w:rPr>
        <w:t xml:space="preserve"> за учебната </w:t>
      </w:r>
      <w:r w:rsidR="00DF6826" w:rsidRPr="0055530C">
        <w:rPr>
          <w:b/>
          <w:color w:val="000000" w:themeColor="text1"/>
        </w:rPr>
        <w:t>202</w:t>
      </w:r>
      <w:r w:rsidR="00BE1484" w:rsidRPr="0055530C">
        <w:rPr>
          <w:b/>
          <w:color w:val="000000" w:themeColor="text1"/>
          <w:lang w:val="en-US"/>
        </w:rPr>
        <w:t>3</w:t>
      </w:r>
      <w:r w:rsidR="00DF6826" w:rsidRPr="0055530C">
        <w:rPr>
          <w:b/>
          <w:color w:val="000000" w:themeColor="text1"/>
        </w:rPr>
        <w:t>/20</w:t>
      </w:r>
      <w:r w:rsidR="00DF6826" w:rsidRPr="0055530C">
        <w:rPr>
          <w:b/>
          <w:color w:val="000000" w:themeColor="text1"/>
          <w:lang w:val="en-US"/>
        </w:rPr>
        <w:t>2</w:t>
      </w:r>
      <w:r w:rsidR="00BE1484" w:rsidRPr="0055530C">
        <w:rPr>
          <w:b/>
          <w:color w:val="000000" w:themeColor="text1"/>
          <w:lang w:val="en-US"/>
        </w:rPr>
        <w:t>4</w:t>
      </w:r>
      <w:r w:rsidR="00DF6826" w:rsidRPr="0055530C">
        <w:rPr>
          <w:b/>
          <w:color w:val="000000" w:themeColor="text1"/>
        </w:rPr>
        <w:t>г</w:t>
      </w:r>
    </w:p>
    <w:p w14:paraId="3DB4603E" w14:textId="77777777" w:rsidR="009B0328" w:rsidRPr="0055530C" w:rsidRDefault="009B0328" w:rsidP="001A357C">
      <w:pPr>
        <w:rPr>
          <w:color w:val="000000" w:themeColor="text1"/>
          <w:sz w:val="22"/>
          <w:szCs w:val="22"/>
        </w:rPr>
      </w:pPr>
    </w:p>
    <w:p w14:paraId="4BDCF4C7" w14:textId="77777777" w:rsidR="009B0328" w:rsidRPr="0055530C" w:rsidRDefault="009B0328" w:rsidP="009B0328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5670"/>
        <w:gridCol w:w="1449"/>
      </w:tblGrid>
      <w:tr w:rsidR="0055530C" w:rsidRPr="0055530C" w14:paraId="17935875" w14:textId="77777777" w:rsidTr="00BC1F02">
        <w:tc>
          <w:tcPr>
            <w:tcW w:w="959" w:type="dxa"/>
          </w:tcPr>
          <w:p w14:paraId="76A7505B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14:paraId="0BC299A4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клас</w:t>
            </w:r>
          </w:p>
        </w:tc>
        <w:tc>
          <w:tcPr>
            <w:tcW w:w="5670" w:type="dxa"/>
          </w:tcPr>
          <w:p w14:paraId="438CCF51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теми</w:t>
            </w:r>
          </w:p>
        </w:tc>
        <w:tc>
          <w:tcPr>
            <w:tcW w:w="1449" w:type="dxa"/>
          </w:tcPr>
          <w:p w14:paraId="0BFA2CBF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дати</w:t>
            </w:r>
          </w:p>
        </w:tc>
      </w:tr>
      <w:tr w:rsidR="0055530C" w:rsidRPr="0055530C" w14:paraId="48FDB7A0" w14:textId="77777777" w:rsidTr="00BC1F02">
        <w:tc>
          <w:tcPr>
            <w:tcW w:w="959" w:type="dxa"/>
          </w:tcPr>
          <w:p w14:paraId="0AB53568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CE9365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четвърти</w:t>
            </w:r>
          </w:p>
        </w:tc>
        <w:tc>
          <w:tcPr>
            <w:tcW w:w="5670" w:type="dxa"/>
          </w:tcPr>
          <w:p w14:paraId="63F987DE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БДП</w:t>
            </w:r>
          </w:p>
        </w:tc>
        <w:tc>
          <w:tcPr>
            <w:tcW w:w="1449" w:type="dxa"/>
          </w:tcPr>
          <w:p w14:paraId="76DE4B5A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530C" w:rsidRPr="0055530C" w14:paraId="51109A01" w14:textId="77777777" w:rsidTr="00BC1F02">
        <w:tc>
          <w:tcPr>
            <w:tcW w:w="959" w:type="dxa"/>
          </w:tcPr>
          <w:p w14:paraId="487A5FBF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9B80E70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50E8F51" w14:textId="77777777" w:rsidR="009B0328" w:rsidRPr="0055530C" w:rsidRDefault="007C7805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Пътни знаци и пътна маркировка</w:t>
            </w:r>
          </w:p>
        </w:tc>
        <w:tc>
          <w:tcPr>
            <w:tcW w:w="1449" w:type="dxa"/>
          </w:tcPr>
          <w:p w14:paraId="5A9CEBD8" w14:textId="6EC90BB2" w:rsidR="009B0328" w:rsidRPr="0055530C" w:rsidRDefault="0055530C" w:rsidP="00C9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9</w:t>
            </w:r>
            <w:r w:rsidR="008D5003" w:rsidRPr="0055530C">
              <w:rPr>
                <w:color w:val="000000" w:themeColor="text1"/>
                <w:sz w:val="22"/>
                <w:szCs w:val="22"/>
              </w:rPr>
              <w:t>.10</w:t>
            </w:r>
          </w:p>
        </w:tc>
      </w:tr>
      <w:tr w:rsidR="0055530C" w:rsidRPr="0055530C" w14:paraId="2DE975C6" w14:textId="77777777" w:rsidTr="00BC1F02">
        <w:tc>
          <w:tcPr>
            <w:tcW w:w="959" w:type="dxa"/>
          </w:tcPr>
          <w:p w14:paraId="04F0FEB8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2C6890F7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28E2F71" w14:textId="77777777" w:rsidR="009B0328" w:rsidRPr="0055530C" w:rsidRDefault="007C7805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Кръстовища</w:t>
            </w:r>
          </w:p>
        </w:tc>
        <w:tc>
          <w:tcPr>
            <w:tcW w:w="1449" w:type="dxa"/>
          </w:tcPr>
          <w:p w14:paraId="63BEE87A" w14:textId="1696DD9A" w:rsidR="009B0328" w:rsidRPr="0055530C" w:rsidRDefault="002A34DC" w:rsidP="00C9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2</w:t>
            </w:r>
            <w:r w:rsidR="0055530C" w:rsidRPr="0055530C">
              <w:rPr>
                <w:color w:val="000000" w:themeColor="text1"/>
                <w:sz w:val="22"/>
                <w:szCs w:val="22"/>
              </w:rPr>
              <w:t>7</w:t>
            </w:r>
            <w:r w:rsidR="008D5003" w:rsidRPr="0055530C">
              <w:rPr>
                <w:color w:val="000000" w:themeColor="text1"/>
                <w:sz w:val="22"/>
                <w:szCs w:val="22"/>
              </w:rPr>
              <w:t>.1</w:t>
            </w:r>
            <w:r w:rsidR="0055530C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5530C" w:rsidRPr="0055530C" w14:paraId="2F34BB56" w14:textId="77777777" w:rsidTr="00BC1F02">
        <w:tc>
          <w:tcPr>
            <w:tcW w:w="959" w:type="dxa"/>
          </w:tcPr>
          <w:p w14:paraId="70580485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7BB2491D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1ABE5D5" w14:textId="77777777" w:rsidR="009B0328" w:rsidRPr="0055530C" w:rsidRDefault="007C7805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Пътни превозни средства,използвани в селското стопанство</w:t>
            </w:r>
          </w:p>
        </w:tc>
        <w:tc>
          <w:tcPr>
            <w:tcW w:w="1449" w:type="dxa"/>
          </w:tcPr>
          <w:p w14:paraId="3A9CDF71" w14:textId="52334C3A" w:rsidR="009B0328" w:rsidRPr="0055530C" w:rsidRDefault="0055530C" w:rsidP="007320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08</w:t>
            </w:r>
            <w:r w:rsidR="004801AF" w:rsidRPr="0055530C">
              <w:rPr>
                <w:color w:val="000000" w:themeColor="text1"/>
                <w:sz w:val="22"/>
                <w:szCs w:val="22"/>
              </w:rPr>
              <w:t>.01</w:t>
            </w:r>
          </w:p>
        </w:tc>
      </w:tr>
      <w:tr w:rsidR="0055530C" w:rsidRPr="0055530C" w14:paraId="428AAB0B" w14:textId="77777777" w:rsidTr="00BC1F02">
        <w:tc>
          <w:tcPr>
            <w:tcW w:w="959" w:type="dxa"/>
          </w:tcPr>
          <w:p w14:paraId="15038F16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495055A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3FB16AD" w14:textId="77777777" w:rsidR="009B0328" w:rsidRPr="0055530C" w:rsidRDefault="007C7805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В населено място и извън населено място</w:t>
            </w:r>
          </w:p>
        </w:tc>
        <w:tc>
          <w:tcPr>
            <w:tcW w:w="1449" w:type="dxa"/>
          </w:tcPr>
          <w:p w14:paraId="72A1C189" w14:textId="60CBFE13" w:rsidR="009B0328" w:rsidRPr="0055530C" w:rsidRDefault="002A34DC" w:rsidP="00C9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2</w:t>
            </w:r>
            <w:r w:rsidR="0055530C" w:rsidRPr="0055530C">
              <w:rPr>
                <w:color w:val="000000" w:themeColor="text1"/>
                <w:sz w:val="22"/>
                <w:szCs w:val="22"/>
              </w:rPr>
              <w:t>9</w:t>
            </w:r>
            <w:r w:rsidR="004801AF" w:rsidRPr="0055530C">
              <w:rPr>
                <w:color w:val="000000" w:themeColor="text1"/>
                <w:sz w:val="22"/>
                <w:szCs w:val="22"/>
              </w:rPr>
              <w:t>.0</w:t>
            </w:r>
            <w:r w:rsidR="0055530C" w:rsidRPr="0055530C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5530C" w:rsidRPr="0055530C" w14:paraId="0B76B6F3" w14:textId="77777777" w:rsidTr="00BC1F02">
        <w:tc>
          <w:tcPr>
            <w:tcW w:w="959" w:type="dxa"/>
          </w:tcPr>
          <w:p w14:paraId="5CD08BA7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478A6A85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4255CE4" w14:textId="77777777" w:rsidR="009B0328" w:rsidRPr="0055530C" w:rsidRDefault="007C7805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Виждам пътните превозни средства</w:t>
            </w:r>
          </w:p>
        </w:tc>
        <w:tc>
          <w:tcPr>
            <w:tcW w:w="1449" w:type="dxa"/>
          </w:tcPr>
          <w:p w14:paraId="486951DF" w14:textId="363525C8" w:rsidR="009B0328" w:rsidRPr="0055530C" w:rsidRDefault="0055530C" w:rsidP="00C9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8.</w:t>
            </w:r>
            <w:r w:rsidR="00012AF0" w:rsidRPr="0055530C">
              <w:rPr>
                <w:color w:val="000000" w:themeColor="text1"/>
                <w:sz w:val="22"/>
                <w:szCs w:val="22"/>
              </w:rPr>
              <w:t>0</w:t>
            </w:r>
            <w:r w:rsidRPr="0055530C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55530C" w:rsidRPr="0055530C" w14:paraId="1C30798A" w14:textId="77777777" w:rsidTr="00BC1F02">
        <w:tc>
          <w:tcPr>
            <w:tcW w:w="959" w:type="dxa"/>
          </w:tcPr>
          <w:p w14:paraId="64554112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35AE439B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96452A5" w14:textId="77777777" w:rsidR="009B0328" w:rsidRPr="0055530C" w:rsidRDefault="007C7805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 xml:space="preserve"> Чувам пътните превозни средства</w:t>
            </w:r>
          </w:p>
        </w:tc>
        <w:tc>
          <w:tcPr>
            <w:tcW w:w="1449" w:type="dxa"/>
          </w:tcPr>
          <w:p w14:paraId="18C36CC5" w14:textId="39898BF8" w:rsidR="009B0328" w:rsidRPr="0055530C" w:rsidRDefault="002A34DC" w:rsidP="00C9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2</w:t>
            </w:r>
            <w:r w:rsidR="0055530C" w:rsidRPr="0055530C">
              <w:rPr>
                <w:color w:val="000000" w:themeColor="text1"/>
                <w:sz w:val="22"/>
                <w:szCs w:val="22"/>
              </w:rPr>
              <w:t>2</w:t>
            </w:r>
            <w:r w:rsidR="00EB505E" w:rsidRPr="0055530C">
              <w:rPr>
                <w:color w:val="000000" w:themeColor="text1"/>
                <w:sz w:val="22"/>
                <w:szCs w:val="22"/>
              </w:rPr>
              <w:t>.0</w:t>
            </w:r>
            <w:r w:rsidR="004801AF" w:rsidRPr="0055530C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55530C" w:rsidRPr="0055530C" w14:paraId="5C9E1293" w14:textId="77777777" w:rsidTr="00BC1F02">
        <w:tc>
          <w:tcPr>
            <w:tcW w:w="959" w:type="dxa"/>
          </w:tcPr>
          <w:p w14:paraId="0AB370E9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FF62F4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четвърти</w:t>
            </w:r>
          </w:p>
        </w:tc>
        <w:tc>
          <w:tcPr>
            <w:tcW w:w="5670" w:type="dxa"/>
          </w:tcPr>
          <w:p w14:paraId="0083E8FC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ГЗ</w:t>
            </w:r>
          </w:p>
        </w:tc>
        <w:tc>
          <w:tcPr>
            <w:tcW w:w="1449" w:type="dxa"/>
          </w:tcPr>
          <w:p w14:paraId="5F8DC3D1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530C" w:rsidRPr="0055530C" w14:paraId="6D4E512C" w14:textId="77777777" w:rsidTr="00BC1F02">
        <w:tc>
          <w:tcPr>
            <w:tcW w:w="959" w:type="dxa"/>
          </w:tcPr>
          <w:p w14:paraId="373B7B0D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FEC7FE7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EF3CD7C" w14:textId="77777777" w:rsidR="009B0328" w:rsidRPr="0055530C" w:rsidRDefault="007C7805" w:rsidP="007C78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Производствени аварии и катастрофи.Замърсители на въздуха</w:t>
            </w:r>
          </w:p>
        </w:tc>
        <w:tc>
          <w:tcPr>
            <w:tcW w:w="1449" w:type="dxa"/>
          </w:tcPr>
          <w:p w14:paraId="5A1EDE98" w14:textId="53CFFA80" w:rsidR="009B0328" w:rsidRPr="0055530C" w:rsidRDefault="002A34DC" w:rsidP="00C9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1</w:t>
            </w:r>
            <w:r w:rsidR="0055530C" w:rsidRPr="0055530C">
              <w:rPr>
                <w:color w:val="000000" w:themeColor="text1"/>
                <w:sz w:val="22"/>
                <w:szCs w:val="22"/>
              </w:rPr>
              <w:t>6</w:t>
            </w:r>
            <w:r w:rsidR="006D0873" w:rsidRPr="0055530C">
              <w:rPr>
                <w:color w:val="000000" w:themeColor="text1"/>
                <w:sz w:val="22"/>
                <w:szCs w:val="22"/>
              </w:rPr>
              <w:t>.10</w:t>
            </w:r>
          </w:p>
        </w:tc>
      </w:tr>
      <w:tr w:rsidR="0055530C" w:rsidRPr="0055530C" w14:paraId="45B4C45B" w14:textId="77777777" w:rsidTr="00BC1F02">
        <w:tc>
          <w:tcPr>
            <w:tcW w:w="959" w:type="dxa"/>
          </w:tcPr>
          <w:p w14:paraId="708CEAA9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91341F7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2D68237" w14:textId="77777777" w:rsidR="009B0328" w:rsidRPr="0055530C" w:rsidRDefault="007C7805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Действия при природни бедствия /земетресения,наводнения,силен вятър,снеговалеж,заледяване,мълнии</w:t>
            </w:r>
          </w:p>
        </w:tc>
        <w:tc>
          <w:tcPr>
            <w:tcW w:w="1449" w:type="dxa"/>
          </w:tcPr>
          <w:p w14:paraId="1A4E3786" w14:textId="164B92F8" w:rsidR="009B0328" w:rsidRPr="0055530C" w:rsidRDefault="002A34DC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1</w:t>
            </w:r>
            <w:r w:rsidR="0055530C" w:rsidRPr="0055530C">
              <w:rPr>
                <w:color w:val="000000" w:themeColor="text1"/>
                <w:sz w:val="22"/>
                <w:szCs w:val="22"/>
              </w:rPr>
              <w:t>8</w:t>
            </w:r>
            <w:r w:rsidR="006D0873" w:rsidRPr="0055530C">
              <w:rPr>
                <w:color w:val="000000" w:themeColor="text1"/>
                <w:sz w:val="22"/>
                <w:szCs w:val="22"/>
              </w:rPr>
              <w:t>.12</w:t>
            </w:r>
          </w:p>
        </w:tc>
      </w:tr>
      <w:tr w:rsidR="0055530C" w:rsidRPr="0055530C" w14:paraId="789A2F89" w14:textId="77777777" w:rsidTr="00BC1F02">
        <w:tc>
          <w:tcPr>
            <w:tcW w:w="959" w:type="dxa"/>
          </w:tcPr>
          <w:p w14:paraId="42DDA522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4C14ED88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9E94EA0" w14:textId="77777777" w:rsidR="009B0328" w:rsidRPr="0055530C" w:rsidRDefault="007C7805" w:rsidP="007C78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Изучаване и практическо усвояване  на училищните планове на БАК.Поведение на гражданите при пожари в сградите за масово събиране на хора .Евакуация от обществени и жилищни сгради при пожари.</w:t>
            </w:r>
          </w:p>
        </w:tc>
        <w:tc>
          <w:tcPr>
            <w:tcW w:w="1449" w:type="dxa"/>
          </w:tcPr>
          <w:p w14:paraId="667A3042" w14:textId="7F40606B" w:rsidR="009B0328" w:rsidRPr="0055530C" w:rsidRDefault="0055530C" w:rsidP="00C9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19</w:t>
            </w:r>
            <w:r w:rsidR="006D0873" w:rsidRPr="0055530C">
              <w:rPr>
                <w:color w:val="000000" w:themeColor="text1"/>
                <w:sz w:val="22"/>
                <w:szCs w:val="22"/>
              </w:rPr>
              <w:t>.02</w:t>
            </w:r>
          </w:p>
        </w:tc>
      </w:tr>
      <w:tr w:rsidR="009B0328" w:rsidRPr="0055530C" w14:paraId="77482E8B" w14:textId="77777777" w:rsidTr="00BC1F02">
        <w:tc>
          <w:tcPr>
            <w:tcW w:w="959" w:type="dxa"/>
          </w:tcPr>
          <w:p w14:paraId="4E1E999F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6F85689" w14:textId="77777777" w:rsidR="009B0328" w:rsidRPr="0055530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01C7D38" w14:textId="77777777" w:rsidR="009B0328" w:rsidRPr="0055530C" w:rsidRDefault="007C7805" w:rsidP="007C78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Основни понятия за</w:t>
            </w:r>
            <w:r w:rsidR="00EB505E" w:rsidRPr="0055530C">
              <w:rPr>
                <w:color w:val="000000" w:themeColor="text1"/>
                <w:sz w:val="22"/>
                <w:szCs w:val="22"/>
              </w:rPr>
              <w:t xml:space="preserve"> дишане  и сърдечна</w:t>
            </w:r>
            <w:r w:rsidR="00C74AB0" w:rsidRPr="0055530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505E" w:rsidRPr="0055530C">
              <w:rPr>
                <w:color w:val="000000" w:themeColor="text1"/>
                <w:sz w:val="22"/>
                <w:szCs w:val="22"/>
              </w:rPr>
              <w:t>дейност.</w:t>
            </w:r>
            <w:r w:rsidRPr="0055530C">
              <w:rPr>
                <w:color w:val="000000" w:themeColor="text1"/>
                <w:sz w:val="22"/>
                <w:szCs w:val="22"/>
              </w:rPr>
              <w:t>Пожарна опасност в горите и в селското стопанство.Поведение при пожар.</w:t>
            </w:r>
          </w:p>
        </w:tc>
        <w:tc>
          <w:tcPr>
            <w:tcW w:w="1449" w:type="dxa"/>
          </w:tcPr>
          <w:p w14:paraId="5FFC90B4" w14:textId="2C0BF44E" w:rsidR="009B0328" w:rsidRPr="0055530C" w:rsidRDefault="0055530C" w:rsidP="00C9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30C">
              <w:rPr>
                <w:color w:val="000000" w:themeColor="text1"/>
                <w:sz w:val="22"/>
                <w:szCs w:val="22"/>
              </w:rPr>
              <w:t>29</w:t>
            </w:r>
            <w:r w:rsidR="006D0873" w:rsidRPr="0055530C">
              <w:rPr>
                <w:color w:val="000000" w:themeColor="text1"/>
                <w:sz w:val="22"/>
                <w:szCs w:val="22"/>
              </w:rPr>
              <w:t>.0</w:t>
            </w:r>
            <w:r w:rsidRPr="0055530C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</w:tbl>
    <w:p w14:paraId="272E7AF7" w14:textId="77777777" w:rsidR="009B0328" w:rsidRPr="0055530C" w:rsidRDefault="009B0328" w:rsidP="009B0328">
      <w:pPr>
        <w:jc w:val="center"/>
        <w:rPr>
          <w:color w:val="000000" w:themeColor="text1"/>
          <w:sz w:val="22"/>
          <w:szCs w:val="22"/>
        </w:rPr>
      </w:pPr>
    </w:p>
    <w:p w14:paraId="3D3021EF" w14:textId="77777777" w:rsidR="00F70942" w:rsidRPr="0055530C" w:rsidRDefault="00F70942" w:rsidP="00A0017C">
      <w:pPr>
        <w:jc w:val="center"/>
        <w:rPr>
          <w:color w:val="000000" w:themeColor="text1"/>
          <w:sz w:val="22"/>
          <w:szCs w:val="22"/>
        </w:rPr>
      </w:pPr>
    </w:p>
    <w:p w14:paraId="7A929D3F" w14:textId="77777777" w:rsidR="0073209F" w:rsidRPr="00BE1484" w:rsidRDefault="0073209F" w:rsidP="00A0017C">
      <w:pPr>
        <w:jc w:val="center"/>
        <w:rPr>
          <w:color w:val="FF0000"/>
          <w:sz w:val="22"/>
          <w:szCs w:val="22"/>
        </w:rPr>
      </w:pPr>
    </w:p>
    <w:p w14:paraId="65A76867" w14:textId="2505AB6B" w:rsidR="0073209F" w:rsidRPr="00BE1484" w:rsidRDefault="0073209F" w:rsidP="00A0017C">
      <w:pPr>
        <w:jc w:val="center"/>
        <w:rPr>
          <w:color w:val="FF0000"/>
          <w:sz w:val="22"/>
          <w:szCs w:val="22"/>
        </w:rPr>
      </w:pPr>
    </w:p>
    <w:p w14:paraId="658DF5DF" w14:textId="121E493A" w:rsidR="00BE22F5" w:rsidRPr="00BE1484" w:rsidRDefault="00BE22F5" w:rsidP="00A0017C">
      <w:pPr>
        <w:jc w:val="center"/>
        <w:rPr>
          <w:color w:val="FF0000"/>
          <w:sz w:val="22"/>
          <w:szCs w:val="22"/>
        </w:rPr>
      </w:pPr>
    </w:p>
    <w:p w14:paraId="5E990552" w14:textId="77777777" w:rsidR="00BE1484" w:rsidRPr="00BE1484" w:rsidRDefault="00BE1484" w:rsidP="00A0017C">
      <w:pPr>
        <w:jc w:val="center"/>
        <w:rPr>
          <w:color w:val="FF0000"/>
          <w:sz w:val="22"/>
          <w:szCs w:val="22"/>
        </w:rPr>
      </w:pPr>
    </w:p>
    <w:p w14:paraId="27BEDCA1" w14:textId="77777777" w:rsidR="00BE1484" w:rsidRPr="00BE1484" w:rsidRDefault="00BE1484" w:rsidP="00A0017C">
      <w:pPr>
        <w:jc w:val="center"/>
        <w:rPr>
          <w:color w:val="FF0000"/>
          <w:sz w:val="22"/>
          <w:szCs w:val="22"/>
        </w:rPr>
      </w:pPr>
    </w:p>
    <w:p w14:paraId="323C209C" w14:textId="77777777" w:rsidR="00BE1484" w:rsidRPr="00BE1484" w:rsidRDefault="00BE1484" w:rsidP="00A0017C">
      <w:pPr>
        <w:jc w:val="center"/>
        <w:rPr>
          <w:color w:val="FF0000"/>
          <w:sz w:val="22"/>
          <w:szCs w:val="22"/>
        </w:rPr>
      </w:pPr>
    </w:p>
    <w:p w14:paraId="084298BD" w14:textId="77777777" w:rsidR="00BE1484" w:rsidRPr="00BE1484" w:rsidRDefault="00BE1484" w:rsidP="00A0017C">
      <w:pPr>
        <w:jc w:val="center"/>
        <w:rPr>
          <w:color w:val="FF0000"/>
          <w:sz w:val="22"/>
          <w:szCs w:val="22"/>
        </w:rPr>
      </w:pPr>
    </w:p>
    <w:p w14:paraId="1CE32776" w14:textId="77777777" w:rsidR="00BE1484" w:rsidRPr="00BE1484" w:rsidRDefault="00BE1484" w:rsidP="00A0017C">
      <w:pPr>
        <w:jc w:val="center"/>
        <w:rPr>
          <w:color w:val="FF0000"/>
          <w:sz w:val="22"/>
          <w:szCs w:val="22"/>
        </w:rPr>
      </w:pPr>
    </w:p>
    <w:p w14:paraId="73D12F42" w14:textId="77777777" w:rsidR="00BE1484" w:rsidRPr="00BE1484" w:rsidRDefault="00BE1484" w:rsidP="00A0017C">
      <w:pPr>
        <w:jc w:val="center"/>
        <w:rPr>
          <w:color w:val="FF0000"/>
          <w:sz w:val="22"/>
          <w:szCs w:val="22"/>
        </w:rPr>
      </w:pPr>
    </w:p>
    <w:p w14:paraId="2EEBE80D" w14:textId="77777777" w:rsidR="00BE22F5" w:rsidRPr="00BE1484" w:rsidRDefault="00BE22F5" w:rsidP="00A0017C">
      <w:pPr>
        <w:jc w:val="center"/>
        <w:rPr>
          <w:color w:val="FF0000"/>
          <w:sz w:val="22"/>
          <w:szCs w:val="22"/>
        </w:rPr>
      </w:pPr>
    </w:p>
    <w:p w14:paraId="0CCCB035" w14:textId="77777777" w:rsidR="00BE1484" w:rsidRPr="00BE1484" w:rsidRDefault="00BE1484" w:rsidP="00BE1484">
      <w:pPr>
        <w:jc w:val="both"/>
        <w:rPr>
          <w:b/>
          <w:color w:val="FF0000"/>
          <w:u w:val="single"/>
        </w:rPr>
      </w:pPr>
    </w:p>
    <w:p w14:paraId="2390A358" w14:textId="77777777" w:rsidR="00BE1484" w:rsidRPr="00AA23E3" w:rsidRDefault="00BE1484" w:rsidP="00BE1484">
      <w:pPr>
        <w:jc w:val="both"/>
        <w:rPr>
          <w:b/>
          <w:color w:val="595959" w:themeColor="text1" w:themeTint="A6"/>
          <w:u w:val="single"/>
        </w:rPr>
      </w:pPr>
      <w:r w:rsidRPr="00AA23E3">
        <w:rPr>
          <w:b/>
          <w:color w:val="595959" w:themeColor="text1" w:themeTint="A6"/>
          <w:u w:val="single"/>
        </w:rPr>
        <w:lastRenderedPageBreak/>
        <w:t xml:space="preserve">ОСНОВНО УЧИЛИЩЕ „ХРИСТО БОТЕВ” С.КАМБУРОВО, ОБЩ.ОМУРТАГ                                      </w:t>
      </w:r>
    </w:p>
    <w:p w14:paraId="7ED72262" w14:textId="77777777" w:rsidR="00BE1484" w:rsidRPr="00AA23E3" w:rsidRDefault="00BE1484" w:rsidP="00BE1484">
      <w:pPr>
        <w:jc w:val="both"/>
        <w:rPr>
          <w:color w:val="595959" w:themeColor="text1" w:themeTint="A6"/>
          <w:lang w:val="en-US"/>
        </w:rPr>
      </w:pPr>
      <w:r w:rsidRPr="00AA23E3">
        <w:rPr>
          <w:color w:val="595959" w:themeColor="text1" w:themeTint="A6"/>
        </w:rPr>
        <w:t xml:space="preserve">  </w:t>
      </w:r>
      <w:r w:rsidRPr="00AA23E3">
        <w:rPr>
          <w:color w:val="595959" w:themeColor="text1" w:themeTint="A6"/>
          <w:lang w:val="en-US"/>
        </w:rPr>
        <w:t xml:space="preserve">         </w:t>
      </w:r>
      <w:proofErr w:type="spellStart"/>
      <w:r w:rsidRPr="00AA23E3">
        <w:rPr>
          <w:b/>
          <w:color w:val="595959" w:themeColor="text1" w:themeTint="A6"/>
        </w:rPr>
        <w:t>с.Камбурово</w:t>
      </w:r>
      <w:proofErr w:type="spellEnd"/>
      <w:r w:rsidRPr="00AA23E3">
        <w:rPr>
          <w:b/>
          <w:color w:val="595959" w:themeColor="text1" w:themeTint="A6"/>
        </w:rPr>
        <w:t xml:space="preserve">, </w:t>
      </w:r>
      <w:proofErr w:type="spellStart"/>
      <w:r w:rsidRPr="00AA23E3">
        <w:rPr>
          <w:b/>
          <w:color w:val="595959" w:themeColor="text1" w:themeTint="A6"/>
        </w:rPr>
        <w:t>общ.Омуртаг</w:t>
      </w:r>
      <w:proofErr w:type="spellEnd"/>
      <w:r w:rsidRPr="00AA23E3">
        <w:rPr>
          <w:b/>
          <w:color w:val="595959" w:themeColor="text1" w:themeTint="A6"/>
        </w:rPr>
        <w:t>, ул. „</w:t>
      </w:r>
      <w:proofErr w:type="spellStart"/>
      <w:r w:rsidRPr="00AA23E3">
        <w:rPr>
          <w:b/>
          <w:color w:val="595959" w:themeColor="text1" w:themeTint="A6"/>
        </w:rPr>
        <w:t>Палатица</w:t>
      </w:r>
      <w:proofErr w:type="spellEnd"/>
      <w:r w:rsidRPr="00AA23E3">
        <w:rPr>
          <w:b/>
          <w:color w:val="595959" w:themeColor="text1" w:themeTint="A6"/>
        </w:rPr>
        <w:t>” № 3</w:t>
      </w:r>
      <w:r w:rsidRPr="00AA23E3">
        <w:rPr>
          <w:color w:val="595959" w:themeColor="text1" w:themeTint="A6"/>
        </w:rPr>
        <w:t xml:space="preserve"> </w:t>
      </w:r>
      <w:r w:rsidRPr="00AA23E3">
        <w:rPr>
          <w:b/>
          <w:color w:val="595959" w:themeColor="text1" w:themeTint="A6"/>
        </w:rPr>
        <w:t>тел: 0877611905</w:t>
      </w:r>
      <w:r w:rsidRPr="00AA23E3">
        <w:rPr>
          <w:color w:val="595959" w:themeColor="text1" w:themeTint="A6"/>
        </w:rPr>
        <w:t>,</w:t>
      </w:r>
      <w:r w:rsidRPr="00AA23E3">
        <w:rPr>
          <w:color w:val="595959" w:themeColor="text1" w:themeTint="A6"/>
          <w:lang w:val="en-US"/>
        </w:rPr>
        <w:t xml:space="preserve"> </w:t>
      </w:r>
    </w:p>
    <w:p w14:paraId="1E4F0B61" w14:textId="77777777" w:rsidR="00BE1484" w:rsidRPr="00AA23E3" w:rsidRDefault="00BE1484" w:rsidP="00BE1484">
      <w:pPr>
        <w:jc w:val="both"/>
        <w:rPr>
          <w:b/>
          <w:color w:val="595959" w:themeColor="text1" w:themeTint="A6"/>
          <w:lang w:val="en-US"/>
        </w:rPr>
      </w:pPr>
      <w:r w:rsidRPr="00AA23E3">
        <w:rPr>
          <w:color w:val="595959" w:themeColor="text1" w:themeTint="A6"/>
          <w:lang w:val="en-US"/>
        </w:rPr>
        <w:t xml:space="preserve">                                                 email info-2520105@edu.mon.bg</w:t>
      </w:r>
    </w:p>
    <w:p w14:paraId="627BA098" w14:textId="77777777" w:rsidR="00F70942" w:rsidRPr="00AA23E3" w:rsidRDefault="00F70942" w:rsidP="00F70942">
      <w:pPr>
        <w:rPr>
          <w:color w:val="595959" w:themeColor="text1" w:themeTint="A6"/>
          <w:lang w:val="en-US"/>
        </w:rPr>
      </w:pPr>
      <w:r w:rsidRPr="00AA23E3">
        <w:rPr>
          <w:color w:val="595959" w:themeColor="text1" w:themeTint="A6"/>
          <w:lang w:val="en-US"/>
        </w:rPr>
        <w:t xml:space="preserve">                                                                                                                                                   </w:t>
      </w:r>
    </w:p>
    <w:p w14:paraId="3BCCC986" w14:textId="77777777" w:rsidR="00F70942" w:rsidRPr="00AA23E3" w:rsidRDefault="00F70942" w:rsidP="00F70942">
      <w:pPr>
        <w:rPr>
          <w:b/>
          <w:color w:val="595959" w:themeColor="text1" w:themeTint="A6"/>
          <w:lang w:val="ru-RU"/>
        </w:rPr>
      </w:pPr>
      <w:r w:rsidRPr="00AA23E3">
        <w:rPr>
          <w:color w:val="595959" w:themeColor="text1" w:themeTint="A6"/>
          <w:lang w:val="en-US"/>
        </w:rPr>
        <w:t xml:space="preserve">  </w:t>
      </w:r>
      <w:r w:rsidRPr="00AA23E3">
        <w:rPr>
          <w:b/>
          <w:color w:val="595959" w:themeColor="text1" w:themeTint="A6"/>
        </w:rPr>
        <w:t>УТВЪР</w:t>
      </w:r>
      <w:r w:rsidR="001A357C" w:rsidRPr="00AA23E3">
        <w:rPr>
          <w:b/>
          <w:color w:val="595959" w:themeColor="text1" w:themeTint="A6"/>
        </w:rPr>
        <w:t>ДИЛ</w:t>
      </w:r>
      <w:r w:rsidRPr="00AA23E3">
        <w:rPr>
          <w:b/>
          <w:color w:val="595959" w:themeColor="text1" w:themeTint="A6"/>
        </w:rPr>
        <w:t>:</w:t>
      </w:r>
      <w:r w:rsidRPr="00AA23E3">
        <w:rPr>
          <w:b/>
          <w:color w:val="595959" w:themeColor="text1" w:themeTint="A6"/>
          <w:lang w:val="ru-RU"/>
        </w:rPr>
        <w:t>………</w:t>
      </w:r>
    </w:p>
    <w:p w14:paraId="3A5BFF82" w14:textId="77777777" w:rsidR="00F70942" w:rsidRPr="00AA23E3" w:rsidRDefault="00F70942" w:rsidP="00F70942">
      <w:pPr>
        <w:rPr>
          <w:b/>
          <w:color w:val="595959" w:themeColor="text1" w:themeTint="A6"/>
        </w:rPr>
      </w:pPr>
      <w:r w:rsidRPr="00AA23E3">
        <w:rPr>
          <w:b/>
          <w:color w:val="595959" w:themeColor="text1" w:themeTint="A6"/>
        </w:rPr>
        <w:t xml:space="preserve">  ЗДРАВКА ДИНЧЕВА </w:t>
      </w:r>
      <w:r w:rsidRPr="00AA23E3">
        <w:rPr>
          <w:b/>
          <w:color w:val="595959" w:themeColor="text1" w:themeTint="A6"/>
        </w:rPr>
        <w:tab/>
      </w:r>
      <w:r w:rsidRPr="00AA23E3">
        <w:rPr>
          <w:b/>
          <w:color w:val="595959" w:themeColor="text1" w:themeTint="A6"/>
        </w:rPr>
        <w:tab/>
      </w:r>
      <w:r w:rsidRPr="00AA23E3">
        <w:rPr>
          <w:b/>
          <w:color w:val="595959" w:themeColor="text1" w:themeTint="A6"/>
        </w:rPr>
        <w:tab/>
      </w:r>
      <w:r w:rsidRPr="00AA23E3">
        <w:rPr>
          <w:b/>
          <w:color w:val="595959" w:themeColor="text1" w:themeTint="A6"/>
        </w:rPr>
        <w:tab/>
      </w:r>
      <w:r w:rsidRPr="00AA23E3">
        <w:rPr>
          <w:b/>
          <w:color w:val="595959" w:themeColor="text1" w:themeTint="A6"/>
        </w:rPr>
        <w:tab/>
      </w:r>
      <w:r w:rsidRPr="00AA23E3">
        <w:rPr>
          <w:b/>
          <w:color w:val="595959" w:themeColor="text1" w:themeTint="A6"/>
        </w:rPr>
        <w:tab/>
      </w:r>
      <w:r w:rsidRPr="00AA23E3">
        <w:rPr>
          <w:b/>
          <w:color w:val="595959" w:themeColor="text1" w:themeTint="A6"/>
        </w:rPr>
        <w:tab/>
        <w:t xml:space="preserve">                                </w:t>
      </w:r>
    </w:p>
    <w:p w14:paraId="7665F24B" w14:textId="77777777" w:rsidR="00F70942" w:rsidRPr="00AA23E3" w:rsidRDefault="00F70942" w:rsidP="00F70942">
      <w:pPr>
        <w:rPr>
          <w:b/>
          <w:color w:val="595959" w:themeColor="text1" w:themeTint="A6"/>
        </w:rPr>
      </w:pPr>
      <w:r w:rsidRPr="00AA23E3">
        <w:rPr>
          <w:b/>
          <w:color w:val="595959" w:themeColor="text1" w:themeTint="A6"/>
        </w:rPr>
        <w:t xml:space="preserve">  ДИРЕКТОР НА                  </w:t>
      </w:r>
    </w:p>
    <w:p w14:paraId="400D1FCE" w14:textId="77777777" w:rsidR="00F70942" w:rsidRPr="00AA23E3" w:rsidRDefault="00F70942" w:rsidP="00F70942">
      <w:pPr>
        <w:rPr>
          <w:b/>
          <w:color w:val="595959" w:themeColor="text1" w:themeTint="A6"/>
        </w:rPr>
      </w:pPr>
      <w:r w:rsidRPr="00AA23E3">
        <w:rPr>
          <w:b/>
          <w:color w:val="595959" w:themeColor="text1" w:themeTint="A6"/>
        </w:rPr>
        <w:t xml:space="preserve">  ОУ“ХРИСТО БОТЕВ“</w:t>
      </w:r>
    </w:p>
    <w:p w14:paraId="528A05B7" w14:textId="77777777" w:rsidR="00F70942" w:rsidRPr="00AA23E3" w:rsidRDefault="00F70942" w:rsidP="00F70942">
      <w:pPr>
        <w:rPr>
          <w:b/>
          <w:color w:val="595959" w:themeColor="text1" w:themeTint="A6"/>
        </w:rPr>
      </w:pPr>
      <w:r w:rsidRPr="00AA23E3">
        <w:rPr>
          <w:b/>
          <w:color w:val="595959" w:themeColor="text1" w:themeTint="A6"/>
        </w:rPr>
        <w:t xml:space="preserve">  С.КАМБУРОВО</w:t>
      </w:r>
    </w:p>
    <w:p w14:paraId="140A1C31" w14:textId="77777777" w:rsidR="00F70942" w:rsidRPr="00AA23E3" w:rsidRDefault="00F70942" w:rsidP="00F70942">
      <w:pPr>
        <w:jc w:val="both"/>
        <w:rPr>
          <w:color w:val="595959" w:themeColor="text1" w:themeTint="A6"/>
        </w:rPr>
      </w:pPr>
      <w:r w:rsidRPr="00AA23E3">
        <w:rPr>
          <w:color w:val="595959" w:themeColor="text1" w:themeTint="A6"/>
          <w:lang w:val="en-US"/>
        </w:rPr>
        <w:t xml:space="preserve">          </w:t>
      </w:r>
    </w:p>
    <w:p w14:paraId="62E84E0E" w14:textId="64FCA336" w:rsidR="00F70942" w:rsidRPr="00AA23E3" w:rsidRDefault="00BD6DFE" w:rsidP="00F70942">
      <w:pPr>
        <w:jc w:val="center"/>
        <w:rPr>
          <w:b/>
          <w:color w:val="595959" w:themeColor="text1" w:themeTint="A6"/>
          <w:sz w:val="48"/>
          <w:szCs w:val="48"/>
        </w:rPr>
      </w:pPr>
      <w:r w:rsidRPr="00AA23E3">
        <w:rPr>
          <w:b/>
          <w:color w:val="595959" w:themeColor="text1" w:themeTint="A6"/>
          <w:sz w:val="48"/>
          <w:szCs w:val="48"/>
        </w:rPr>
        <w:t xml:space="preserve"> ПЛАН-</w:t>
      </w:r>
      <w:r w:rsidR="00F70942" w:rsidRPr="00AA23E3">
        <w:rPr>
          <w:b/>
          <w:color w:val="595959" w:themeColor="text1" w:themeTint="A6"/>
          <w:sz w:val="48"/>
          <w:szCs w:val="48"/>
        </w:rPr>
        <w:t>Г Р А Ф И К</w:t>
      </w:r>
    </w:p>
    <w:p w14:paraId="05074927" w14:textId="77777777" w:rsidR="00F70942" w:rsidRPr="00AA23E3" w:rsidRDefault="00F70942" w:rsidP="00F70942">
      <w:pPr>
        <w:jc w:val="center"/>
        <w:rPr>
          <w:b/>
          <w:color w:val="595959" w:themeColor="text1" w:themeTint="A6"/>
          <w:sz w:val="28"/>
          <w:szCs w:val="28"/>
        </w:rPr>
      </w:pPr>
      <w:r w:rsidRPr="00AA23E3">
        <w:rPr>
          <w:b/>
          <w:color w:val="595959" w:themeColor="text1" w:themeTint="A6"/>
          <w:sz w:val="28"/>
          <w:szCs w:val="28"/>
        </w:rPr>
        <w:t xml:space="preserve">на учителите за провеждане на </w:t>
      </w:r>
    </w:p>
    <w:p w14:paraId="038E1D63" w14:textId="77777777" w:rsidR="001A357C" w:rsidRPr="00AA23E3" w:rsidRDefault="00F70942" w:rsidP="00F70942">
      <w:pPr>
        <w:jc w:val="center"/>
        <w:rPr>
          <w:b/>
          <w:color w:val="595959" w:themeColor="text1" w:themeTint="A6"/>
          <w:sz w:val="28"/>
          <w:szCs w:val="28"/>
        </w:rPr>
      </w:pPr>
      <w:r w:rsidRPr="00AA23E3">
        <w:rPr>
          <w:b/>
          <w:color w:val="595959" w:themeColor="text1" w:themeTint="A6"/>
          <w:sz w:val="28"/>
          <w:szCs w:val="28"/>
        </w:rPr>
        <w:t xml:space="preserve">на часа по БДП,ГЗ  </w:t>
      </w:r>
    </w:p>
    <w:p w14:paraId="7E0A05A0" w14:textId="77777777" w:rsidR="00F70942" w:rsidRPr="00AA23E3" w:rsidRDefault="00F70942" w:rsidP="00F70942">
      <w:pPr>
        <w:jc w:val="center"/>
        <w:rPr>
          <w:b/>
          <w:color w:val="595959" w:themeColor="text1" w:themeTint="A6"/>
          <w:sz w:val="28"/>
          <w:szCs w:val="28"/>
        </w:rPr>
      </w:pPr>
      <w:r w:rsidRPr="00AA23E3">
        <w:rPr>
          <w:b/>
          <w:color w:val="595959" w:themeColor="text1" w:themeTint="A6"/>
          <w:sz w:val="28"/>
          <w:szCs w:val="28"/>
        </w:rPr>
        <w:t xml:space="preserve"> с учениците от ОУ“Христо Ботев “с.Камбурово</w:t>
      </w:r>
    </w:p>
    <w:p w14:paraId="6186C0D6" w14:textId="6ED1D921" w:rsidR="00F70942" w:rsidRPr="00AA23E3" w:rsidRDefault="00F70942" w:rsidP="00F70942">
      <w:pPr>
        <w:jc w:val="center"/>
        <w:rPr>
          <w:color w:val="595959" w:themeColor="text1" w:themeTint="A6"/>
          <w:sz w:val="22"/>
          <w:szCs w:val="22"/>
        </w:rPr>
      </w:pPr>
      <w:r w:rsidRPr="00AA23E3">
        <w:rPr>
          <w:b/>
          <w:color w:val="595959" w:themeColor="text1" w:themeTint="A6"/>
          <w:sz w:val="28"/>
          <w:szCs w:val="28"/>
        </w:rPr>
        <w:t xml:space="preserve"> за учебната </w:t>
      </w:r>
      <w:r w:rsidR="00DF6826" w:rsidRPr="00AA23E3">
        <w:rPr>
          <w:b/>
          <w:color w:val="595959" w:themeColor="text1" w:themeTint="A6"/>
        </w:rPr>
        <w:t>202</w:t>
      </w:r>
      <w:r w:rsidR="00BE1484" w:rsidRPr="00AA23E3">
        <w:rPr>
          <w:b/>
          <w:color w:val="595959" w:themeColor="text1" w:themeTint="A6"/>
          <w:lang w:val="en-US"/>
        </w:rPr>
        <w:t>3</w:t>
      </w:r>
      <w:r w:rsidR="00DF6826" w:rsidRPr="00AA23E3">
        <w:rPr>
          <w:b/>
          <w:color w:val="595959" w:themeColor="text1" w:themeTint="A6"/>
        </w:rPr>
        <w:t>/20</w:t>
      </w:r>
      <w:r w:rsidR="00DF6826" w:rsidRPr="00AA23E3">
        <w:rPr>
          <w:b/>
          <w:color w:val="595959" w:themeColor="text1" w:themeTint="A6"/>
          <w:lang w:val="en-US"/>
        </w:rPr>
        <w:t>2</w:t>
      </w:r>
      <w:r w:rsidR="00BE1484" w:rsidRPr="00AA23E3">
        <w:rPr>
          <w:b/>
          <w:color w:val="595959" w:themeColor="text1" w:themeTint="A6"/>
          <w:lang w:val="en-US"/>
        </w:rPr>
        <w:t>4</w:t>
      </w:r>
      <w:r w:rsidR="00DF6826" w:rsidRPr="00AA23E3">
        <w:rPr>
          <w:b/>
          <w:color w:val="595959" w:themeColor="text1" w:themeTint="A6"/>
        </w:rPr>
        <w:t>г</w:t>
      </w:r>
    </w:p>
    <w:p w14:paraId="09A0B95F" w14:textId="77777777" w:rsidR="00F70942" w:rsidRPr="00AA23E3" w:rsidRDefault="00F70942" w:rsidP="00F70942">
      <w:pPr>
        <w:jc w:val="center"/>
        <w:rPr>
          <w:color w:val="595959" w:themeColor="text1" w:themeTint="A6"/>
          <w:sz w:val="22"/>
          <w:szCs w:val="22"/>
        </w:rPr>
      </w:pPr>
    </w:p>
    <w:p w14:paraId="75F42D00" w14:textId="77777777" w:rsidR="00F70942" w:rsidRPr="00AA23E3" w:rsidRDefault="00F70942" w:rsidP="00F70942">
      <w:pPr>
        <w:jc w:val="center"/>
        <w:rPr>
          <w:color w:val="595959" w:themeColor="text1" w:themeTint="A6"/>
          <w:sz w:val="22"/>
          <w:szCs w:val="22"/>
        </w:rPr>
      </w:pPr>
    </w:p>
    <w:p w14:paraId="336F61BF" w14:textId="77777777" w:rsidR="00F70942" w:rsidRPr="00AA23E3" w:rsidRDefault="00F70942" w:rsidP="00F70942">
      <w:pPr>
        <w:jc w:val="center"/>
        <w:rPr>
          <w:color w:val="595959" w:themeColor="text1" w:themeTint="A6"/>
          <w:sz w:val="22"/>
          <w:szCs w:val="22"/>
        </w:rPr>
      </w:pPr>
    </w:p>
    <w:p w14:paraId="5305A2E5" w14:textId="77777777" w:rsidR="00F70942" w:rsidRPr="00AA23E3" w:rsidRDefault="00F70942" w:rsidP="00F70942">
      <w:pPr>
        <w:jc w:val="center"/>
        <w:rPr>
          <w:color w:val="595959" w:themeColor="text1" w:themeTint="A6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5670"/>
        <w:gridCol w:w="1449"/>
      </w:tblGrid>
      <w:tr w:rsidR="00AA23E3" w:rsidRPr="00AA23E3" w14:paraId="09D4D2D8" w14:textId="77777777" w:rsidTr="00BC1F02">
        <w:tc>
          <w:tcPr>
            <w:tcW w:w="959" w:type="dxa"/>
          </w:tcPr>
          <w:p w14:paraId="1A47021C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14:paraId="3128BA9F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клас</w:t>
            </w:r>
          </w:p>
        </w:tc>
        <w:tc>
          <w:tcPr>
            <w:tcW w:w="5670" w:type="dxa"/>
          </w:tcPr>
          <w:p w14:paraId="028C466C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теми</w:t>
            </w:r>
          </w:p>
        </w:tc>
        <w:tc>
          <w:tcPr>
            <w:tcW w:w="1449" w:type="dxa"/>
          </w:tcPr>
          <w:p w14:paraId="5A765CD9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дати</w:t>
            </w:r>
          </w:p>
        </w:tc>
      </w:tr>
      <w:tr w:rsidR="00AA23E3" w:rsidRPr="00AA23E3" w14:paraId="6F86A952" w14:textId="77777777" w:rsidTr="00BC1F02">
        <w:tc>
          <w:tcPr>
            <w:tcW w:w="959" w:type="dxa"/>
          </w:tcPr>
          <w:p w14:paraId="44A96310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4A384D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пети</w:t>
            </w:r>
          </w:p>
        </w:tc>
        <w:tc>
          <w:tcPr>
            <w:tcW w:w="5670" w:type="dxa"/>
          </w:tcPr>
          <w:p w14:paraId="075EB380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БДП</w:t>
            </w:r>
          </w:p>
        </w:tc>
        <w:tc>
          <w:tcPr>
            <w:tcW w:w="1449" w:type="dxa"/>
          </w:tcPr>
          <w:p w14:paraId="5718DA97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AA23E3" w:rsidRPr="00AA23E3" w14:paraId="602B1B34" w14:textId="77777777" w:rsidTr="00BC1F02">
        <w:tc>
          <w:tcPr>
            <w:tcW w:w="959" w:type="dxa"/>
          </w:tcPr>
          <w:p w14:paraId="1C1AA028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47EF1A0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50871D2" w14:textId="77777777" w:rsidR="00F70942" w:rsidRPr="00AA23E3" w:rsidRDefault="00C74AB0" w:rsidP="00C74AB0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 xml:space="preserve">Скоростен път.Автомобилен път </w:t>
            </w:r>
          </w:p>
        </w:tc>
        <w:tc>
          <w:tcPr>
            <w:tcW w:w="1449" w:type="dxa"/>
          </w:tcPr>
          <w:p w14:paraId="4003784E" w14:textId="419C4503" w:rsidR="00F70942" w:rsidRPr="00AA23E3" w:rsidRDefault="00AA23E3" w:rsidP="00876110">
            <w:pPr>
              <w:jc w:val="center"/>
              <w:rPr>
                <w:color w:val="595959" w:themeColor="text1" w:themeTint="A6"/>
                <w:sz w:val="22"/>
                <w:szCs w:val="22"/>
                <w:lang w:val="en-US"/>
              </w:rPr>
            </w:pPr>
            <w:r w:rsidRPr="00AA23E3">
              <w:rPr>
                <w:color w:val="595959" w:themeColor="text1" w:themeTint="A6"/>
                <w:sz w:val="22"/>
                <w:szCs w:val="22"/>
                <w:lang w:val="en-US"/>
              </w:rPr>
              <w:t>6</w:t>
            </w:r>
            <w:r w:rsidR="00C74AB0" w:rsidRPr="00AA23E3">
              <w:rPr>
                <w:color w:val="595959" w:themeColor="text1" w:themeTint="A6"/>
                <w:sz w:val="22"/>
                <w:szCs w:val="22"/>
              </w:rPr>
              <w:t>.</w:t>
            </w:r>
            <w:r w:rsidR="00876110" w:rsidRPr="00AA23E3">
              <w:rPr>
                <w:color w:val="595959" w:themeColor="text1" w:themeTint="A6"/>
                <w:sz w:val="22"/>
                <w:szCs w:val="22"/>
                <w:lang w:val="en-US"/>
              </w:rPr>
              <w:t>10</w:t>
            </w:r>
          </w:p>
        </w:tc>
      </w:tr>
      <w:tr w:rsidR="00AA23E3" w:rsidRPr="00AA23E3" w14:paraId="6CD361E7" w14:textId="77777777" w:rsidTr="00BC1F02">
        <w:tc>
          <w:tcPr>
            <w:tcW w:w="959" w:type="dxa"/>
          </w:tcPr>
          <w:p w14:paraId="70BF960B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0EC2361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E15EB9E" w14:textId="77777777" w:rsidR="00F70942" w:rsidRPr="00AA23E3" w:rsidRDefault="00C74AB0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Моторни превозни средства</w:t>
            </w:r>
          </w:p>
        </w:tc>
        <w:tc>
          <w:tcPr>
            <w:tcW w:w="1449" w:type="dxa"/>
          </w:tcPr>
          <w:p w14:paraId="29FD131F" w14:textId="45E4C5A6" w:rsidR="00F70942" w:rsidRPr="00AA23E3" w:rsidRDefault="00AA23E3" w:rsidP="00C74AB0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  <w:lang w:val="en-US"/>
              </w:rPr>
              <w:t>3</w:t>
            </w:r>
            <w:r w:rsidR="008A354C" w:rsidRPr="00AA23E3">
              <w:rPr>
                <w:color w:val="595959" w:themeColor="text1" w:themeTint="A6"/>
                <w:sz w:val="22"/>
                <w:szCs w:val="22"/>
              </w:rPr>
              <w:t>.</w:t>
            </w:r>
            <w:r w:rsidR="00F70942" w:rsidRPr="00AA23E3">
              <w:rPr>
                <w:color w:val="595959" w:themeColor="text1" w:themeTint="A6"/>
                <w:sz w:val="22"/>
                <w:szCs w:val="22"/>
              </w:rPr>
              <w:t>11</w:t>
            </w:r>
          </w:p>
        </w:tc>
      </w:tr>
      <w:tr w:rsidR="00AA23E3" w:rsidRPr="00AA23E3" w14:paraId="0BF290B9" w14:textId="77777777" w:rsidTr="00BC1F02">
        <w:tc>
          <w:tcPr>
            <w:tcW w:w="959" w:type="dxa"/>
          </w:tcPr>
          <w:p w14:paraId="045FCC5D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6A2FBF8F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4D4BE7F" w14:textId="77777777" w:rsidR="00F70942" w:rsidRPr="00AA23E3" w:rsidRDefault="00C74AB0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Предупредителни пътни знаци за опасност,пътни знаци относно предимството и пътни знаци за въвеждане на забрана и отменяне на въведената забрана</w:t>
            </w:r>
          </w:p>
        </w:tc>
        <w:tc>
          <w:tcPr>
            <w:tcW w:w="1449" w:type="dxa"/>
          </w:tcPr>
          <w:p w14:paraId="309CD70B" w14:textId="3005A050" w:rsidR="00F70942" w:rsidRPr="00AA23E3" w:rsidRDefault="00AA23E3" w:rsidP="00876110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  <w:lang w:val="en-US"/>
              </w:rPr>
              <w:t>1</w:t>
            </w:r>
            <w:r w:rsidR="00C74AB0" w:rsidRPr="00AA23E3">
              <w:rPr>
                <w:color w:val="595959" w:themeColor="text1" w:themeTint="A6"/>
                <w:sz w:val="22"/>
                <w:szCs w:val="22"/>
              </w:rPr>
              <w:t>.12</w:t>
            </w:r>
          </w:p>
        </w:tc>
      </w:tr>
      <w:tr w:rsidR="00AA23E3" w:rsidRPr="00AA23E3" w14:paraId="58BE0088" w14:textId="77777777" w:rsidTr="00BC1F02">
        <w:tc>
          <w:tcPr>
            <w:tcW w:w="959" w:type="dxa"/>
          </w:tcPr>
          <w:p w14:paraId="73A6C6DF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602845A8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405268F" w14:textId="77777777" w:rsidR="00F70942" w:rsidRPr="00AA23E3" w:rsidRDefault="00C74AB0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Конфликти на пътя</w:t>
            </w:r>
          </w:p>
        </w:tc>
        <w:tc>
          <w:tcPr>
            <w:tcW w:w="1449" w:type="dxa"/>
          </w:tcPr>
          <w:p w14:paraId="54A4FE56" w14:textId="583AE2E8" w:rsidR="00F70942" w:rsidRPr="00AA23E3" w:rsidRDefault="00AA23E3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  <w:lang w:val="en-US"/>
              </w:rPr>
              <w:t>9</w:t>
            </w:r>
            <w:r w:rsidR="00F70942" w:rsidRPr="00AA23E3">
              <w:rPr>
                <w:color w:val="595959" w:themeColor="text1" w:themeTint="A6"/>
                <w:sz w:val="22"/>
                <w:szCs w:val="22"/>
              </w:rPr>
              <w:t>.02</w:t>
            </w:r>
          </w:p>
        </w:tc>
      </w:tr>
      <w:tr w:rsidR="00AA23E3" w:rsidRPr="00AA23E3" w14:paraId="5F3958A0" w14:textId="77777777" w:rsidTr="00BC1F02">
        <w:tc>
          <w:tcPr>
            <w:tcW w:w="959" w:type="dxa"/>
          </w:tcPr>
          <w:p w14:paraId="0C2752B4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B9C6914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A780C1E" w14:textId="77777777" w:rsidR="00F70942" w:rsidRPr="00AA23E3" w:rsidRDefault="00C74AB0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Виждам предвиждам</w:t>
            </w:r>
          </w:p>
        </w:tc>
        <w:tc>
          <w:tcPr>
            <w:tcW w:w="1449" w:type="dxa"/>
          </w:tcPr>
          <w:p w14:paraId="0A75AB4D" w14:textId="23C130E3" w:rsidR="00F70942" w:rsidRPr="00AA23E3" w:rsidRDefault="00AA23E3" w:rsidP="00876110">
            <w:pPr>
              <w:jc w:val="center"/>
              <w:rPr>
                <w:color w:val="595959" w:themeColor="text1" w:themeTint="A6"/>
                <w:sz w:val="22"/>
                <w:szCs w:val="22"/>
                <w:lang w:val="en-US"/>
              </w:rPr>
            </w:pPr>
            <w:r w:rsidRPr="00AA23E3">
              <w:rPr>
                <w:color w:val="595959" w:themeColor="text1" w:themeTint="A6"/>
                <w:sz w:val="22"/>
                <w:szCs w:val="22"/>
                <w:lang w:val="en-US"/>
              </w:rPr>
              <w:t>8.</w:t>
            </w:r>
            <w:r w:rsidR="00C74AB0" w:rsidRPr="00AA23E3">
              <w:rPr>
                <w:color w:val="595959" w:themeColor="text1" w:themeTint="A6"/>
                <w:sz w:val="22"/>
                <w:szCs w:val="22"/>
              </w:rPr>
              <w:t>0</w:t>
            </w:r>
            <w:r w:rsidR="00876110" w:rsidRPr="00AA23E3">
              <w:rPr>
                <w:color w:val="595959" w:themeColor="text1" w:themeTint="A6"/>
                <w:sz w:val="22"/>
                <w:szCs w:val="22"/>
                <w:lang w:val="en-US"/>
              </w:rPr>
              <w:t>3</w:t>
            </w:r>
          </w:p>
        </w:tc>
      </w:tr>
      <w:tr w:rsidR="00AA23E3" w:rsidRPr="00AA23E3" w14:paraId="4225AB3E" w14:textId="77777777" w:rsidTr="00BC1F02">
        <w:tc>
          <w:tcPr>
            <w:tcW w:w="959" w:type="dxa"/>
          </w:tcPr>
          <w:p w14:paraId="3609E00C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E4F1BE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пети</w:t>
            </w:r>
          </w:p>
        </w:tc>
        <w:tc>
          <w:tcPr>
            <w:tcW w:w="5670" w:type="dxa"/>
          </w:tcPr>
          <w:p w14:paraId="711AE781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ГЗ</w:t>
            </w:r>
          </w:p>
        </w:tc>
        <w:tc>
          <w:tcPr>
            <w:tcW w:w="1449" w:type="dxa"/>
          </w:tcPr>
          <w:p w14:paraId="303025C4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AA23E3" w:rsidRPr="00AA23E3" w14:paraId="27F8A3C5" w14:textId="77777777" w:rsidTr="00BC1F02">
        <w:tc>
          <w:tcPr>
            <w:tcW w:w="959" w:type="dxa"/>
          </w:tcPr>
          <w:p w14:paraId="3A273799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D8CCCC4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D98290F" w14:textId="77777777" w:rsidR="00F70942" w:rsidRPr="00AA23E3" w:rsidRDefault="00C74AB0" w:rsidP="00382838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Поведения и действия  на учениците при различни замърсявания.</w:t>
            </w:r>
          </w:p>
        </w:tc>
        <w:tc>
          <w:tcPr>
            <w:tcW w:w="1449" w:type="dxa"/>
          </w:tcPr>
          <w:p w14:paraId="016C0496" w14:textId="54D9C070" w:rsidR="00F70942" w:rsidRPr="00AA23E3" w:rsidRDefault="002A34DC" w:rsidP="00382838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1</w:t>
            </w:r>
            <w:r w:rsidR="00AA23E3" w:rsidRPr="00AA23E3">
              <w:rPr>
                <w:color w:val="595959" w:themeColor="text1" w:themeTint="A6"/>
                <w:sz w:val="22"/>
                <w:szCs w:val="22"/>
                <w:lang w:val="en-US"/>
              </w:rPr>
              <w:t>3</w:t>
            </w:r>
            <w:r w:rsidR="00382838" w:rsidRPr="00AA23E3">
              <w:rPr>
                <w:color w:val="595959" w:themeColor="text1" w:themeTint="A6"/>
                <w:sz w:val="22"/>
                <w:szCs w:val="22"/>
              </w:rPr>
              <w:t>.10</w:t>
            </w:r>
          </w:p>
        </w:tc>
      </w:tr>
      <w:tr w:rsidR="00AA23E3" w:rsidRPr="00AA23E3" w14:paraId="07E2F48C" w14:textId="77777777" w:rsidTr="00BC1F02">
        <w:tc>
          <w:tcPr>
            <w:tcW w:w="959" w:type="dxa"/>
          </w:tcPr>
          <w:p w14:paraId="08AF75AB" w14:textId="77777777" w:rsidR="00382838" w:rsidRPr="00AA23E3" w:rsidRDefault="00382838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E41C978" w14:textId="77777777" w:rsidR="00382838" w:rsidRPr="00AA23E3" w:rsidRDefault="00382838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CDAE675" w14:textId="77777777" w:rsidR="00382838" w:rsidRPr="00AA23E3" w:rsidRDefault="00382838" w:rsidP="00382838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Поведение при пожар в жилищни и обществени сгради</w:t>
            </w:r>
          </w:p>
        </w:tc>
        <w:tc>
          <w:tcPr>
            <w:tcW w:w="1449" w:type="dxa"/>
          </w:tcPr>
          <w:p w14:paraId="04C80135" w14:textId="7CA8A6B6" w:rsidR="00382838" w:rsidRPr="00AA23E3" w:rsidRDefault="002A34DC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1</w:t>
            </w:r>
            <w:r w:rsidR="00AA23E3" w:rsidRPr="00AA23E3">
              <w:rPr>
                <w:color w:val="595959" w:themeColor="text1" w:themeTint="A6"/>
                <w:sz w:val="22"/>
                <w:szCs w:val="22"/>
                <w:lang w:val="en-US"/>
              </w:rPr>
              <w:t>0</w:t>
            </w:r>
            <w:r w:rsidR="00382838" w:rsidRPr="00AA23E3">
              <w:rPr>
                <w:color w:val="595959" w:themeColor="text1" w:themeTint="A6"/>
                <w:sz w:val="22"/>
                <w:szCs w:val="22"/>
              </w:rPr>
              <w:t>.11</w:t>
            </w:r>
          </w:p>
        </w:tc>
      </w:tr>
      <w:tr w:rsidR="00AA23E3" w:rsidRPr="00AA23E3" w14:paraId="4195E398" w14:textId="77777777" w:rsidTr="00BC1F02">
        <w:tc>
          <w:tcPr>
            <w:tcW w:w="959" w:type="dxa"/>
          </w:tcPr>
          <w:p w14:paraId="28CC4B5E" w14:textId="77777777" w:rsidR="00F70942" w:rsidRPr="00AA23E3" w:rsidRDefault="00382838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40742AF1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3A03891" w14:textId="77777777" w:rsidR="00F70942" w:rsidRPr="00AA23E3" w:rsidRDefault="00C74AB0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Изучаване и практическо усвояв</w:t>
            </w:r>
            <w:r w:rsidR="00B64C00" w:rsidRPr="00AA23E3">
              <w:rPr>
                <w:color w:val="595959" w:themeColor="text1" w:themeTint="A6"/>
                <w:sz w:val="22"/>
                <w:szCs w:val="22"/>
              </w:rPr>
              <w:t>ане  на училищните планове на БАК</w:t>
            </w:r>
          </w:p>
        </w:tc>
        <w:tc>
          <w:tcPr>
            <w:tcW w:w="1449" w:type="dxa"/>
          </w:tcPr>
          <w:p w14:paraId="74A6E46B" w14:textId="35192628" w:rsidR="00F70942" w:rsidRPr="00AA23E3" w:rsidRDefault="00AA23E3" w:rsidP="00F7094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8</w:t>
            </w:r>
            <w:r w:rsidR="00B64C00" w:rsidRPr="00AA23E3">
              <w:rPr>
                <w:color w:val="595959" w:themeColor="text1" w:themeTint="A6"/>
                <w:sz w:val="22"/>
                <w:szCs w:val="22"/>
              </w:rPr>
              <w:t>.12</w:t>
            </w:r>
          </w:p>
        </w:tc>
      </w:tr>
      <w:tr w:rsidR="00AA23E3" w:rsidRPr="00AA23E3" w14:paraId="3ACDE25A" w14:textId="77777777" w:rsidTr="00BC1F02">
        <w:tc>
          <w:tcPr>
            <w:tcW w:w="959" w:type="dxa"/>
          </w:tcPr>
          <w:p w14:paraId="2E490879" w14:textId="77777777" w:rsidR="00F70942" w:rsidRPr="00AA23E3" w:rsidRDefault="00382838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2D6E405" w14:textId="77777777" w:rsidR="00F70942" w:rsidRPr="00AA23E3" w:rsidRDefault="00F70942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8F67A65" w14:textId="77777777" w:rsidR="00F70942" w:rsidRPr="00AA23E3" w:rsidRDefault="00F70942" w:rsidP="00B64C00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 xml:space="preserve">Рани.Видове </w:t>
            </w:r>
            <w:r w:rsidR="00B64C00" w:rsidRPr="00AA23E3">
              <w:rPr>
                <w:color w:val="595959" w:themeColor="text1" w:themeTint="A6"/>
                <w:sz w:val="22"/>
                <w:szCs w:val="22"/>
              </w:rPr>
              <w:t xml:space="preserve">.Упражнение по оказване на първа  помощ </w:t>
            </w:r>
          </w:p>
        </w:tc>
        <w:tc>
          <w:tcPr>
            <w:tcW w:w="1449" w:type="dxa"/>
          </w:tcPr>
          <w:p w14:paraId="32C241B8" w14:textId="0EA99C12" w:rsidR="00F70942" w:rsidRPr="00AA23E3" w:rsidRDefault="00AA23E3" w:rsidP="00BC1F0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  <w:lang w:val="en-US"/>
              </w:rPr>
              <w:t>2</w:t>
            </w:r>
            <w:r w:rsidR="00F70942" w:rsidRPr="00AA23E3">
              <w:rPr>
                <w:color w:val="595959" w:themeColor="text1" w:themeTint="A6"/>
                <w:sz w:val="22"/>
                <w:szCs w:val="22"/>
              </w:rPr>
              <w:t>.02</w:t>
            </w:r>
          </w:p>
          <w:p w14:paraId="615FFF31" w14:textId="77777777" w:rsidR="00B64C00" w:rsidRPr="00AA23E3" w:rsidRDefault="00B64C00" w:rsidP="00B64C00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1A357C" w:rsidRPr="00AA23E3" w14:paraId="62A414B6" w14:textId="77777777" w:rsidTr="00BC1F02">
        <w:tc>
          <w:tcPr>
            <w:tcW w:w="959" w:type="dxa"/>
          </w:tcPr>
          <w:p w14:paraId="07717196" w14:textId="77777777" w:rsidR="00B64C00" w:rsidRPr="00AA23E3" w:rsidRDefault="00382838" w:rsidP="00205CAF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61F47A2" w14:textId="77777777" w:rsidR="00B64C00" w:rsidRPr="00AA23E3" w:rsidRDefault="00B64C00" w:rsidP="00205CAF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90BD7EA" w14:textId="77777777" w:rsidR="00B64C00" w:rsidRPr="00AA23E3" w:rsidRDefault="00B64C00" w:rsidP="00B64C00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Рани.Видове .Упражнение по оказване на първа  помощ</w:t>
            </w:r>
          </w:p>
        </w:tc>
        <w:tc>
          <w:tcPr>
            <w:tcW w:w="1449" w:type="dxa"/>
          </w:tcPr>
          <w:p w14:paraId="7666D91D" w14:textId="7234E363" w:rsidR="00B64C00" w:rsidRPr="00AA23E3" w:rsidRDefault="0073209F" w:rsidP="00205CAF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AA23E3">
              <w:rPr>
                <w:color w:val="595959" w:themeColor="text1" w:themeTint="A6"/>
                <w:sz w:val="22"/>
                <w:szCs w:val="22"/>
              </w:rPr>
              <w:t>1</w:t>
            </w:r>
            <w:r w:rsidR="00AA23E3" w:rsidRPr="00AA23E3">
              <w:rPr>
                <w:color w:val="595959" w:themeColor="text1" w:themeTint="A6"/>
                <w:sz w:val="22"/>
                <w:szCs w:val="22"/>
                <w:lang w:val="en-US"/>
              </w:rPr>
              <w:t>5</w:t>
            </w:r>
            <w:r w:rsidR="00B64C00" w:rsidRPr="00AA23E3">
              <w:rPr>
                <w:color w:val="595959" w:themeColor="text1" w:themeTint="A6"/>
                <w:sz w:val="22"/>
                <w:szCs w:val="22"/>
              </w:rPr>
              <w:t>.03</w:t>
            </w:r>
          </w:p>
        </w:tc>
      </w:tr>
    </w:tbl>
    <w:p w14:paraId="4BBB689A" w14:textId="77777777" w:rsidR="00F70942" w:rsidRPr="00AA23E3" w:rsidRDefault="00F70942" w:rsidP="00270C07">
      <w:pPr>
        <w:rPr>
          <w:color w:val="595959" w:themeColor="text1" w:themeTint="A6"/>
          <w:sz w:val="22"/>
          <w:szCs w:val="22"/>
        </w:rPr>
      </w:pPr>
    </w:p>
    <w:p w14:paraId="6FA8B7A8" w14:textId="77777777" w:rsidR="009703E7" w:rsidRDefault="009703E7" w:rsidP="00F70942">
      <w:pPr>
        <w:jc w:val="both"/>
        <w:rPr>
          <w:b/>
          <w:color w:val="FF0000"/>
          <w:u w:val="single"/>
          <w:lang w:val="en-US"/>
        </w:rPr>
      </w:pPr>
    </w:p>
    <w:p w14:paraId="2804AFB5" w14:textId="77777777" w:rsidR="00672ED4" w:rsidRPr="00BE1484" w:rsidRDefault="00672ED4" w:rsidP="00F70942">
      <w:pPr>
        <w:jc w:val="both"/>
        <w:rPr>
          <w:b/>
          <w:color w:val="FF0000"/>
          <w:u w:val="single"/>
          <w:lang w:val="en-US"/>
        </w:rPr>
      </w:pPr>
    </w:p>
    <w:p w14:paraId="369A8E76" w14:textId="77777777" w:rsidR="009703E7" w:rsidRPr="00BE1484" w:rsidRDefault="009703E7" w:rsidP="00F70942">
      <w:pPr>
        <w:jc w:val="both"/>
        <w:rPr>
          <w:b/>
          <w:color w:val="FF0000"/>
          <w:u w:val="single"/>
          <w:lang w:val="en-US"/>
        </w:rPr>
      </w:pPr>
    </w:p>
    <w:p w14:paraId="62580408" w14:textId="77777777" w:rsidR="00DA5A62" w:rsidRPr="00BE1484" w:rsidRDefault="00DA5A62" w:rsidP="00F70942">
      <w:pPr>
        <w:jc w:val="both"/>
        <w:rPr>
          <w:b/>
          <w:color w:val="FF0000"/>
          <w:u w:val="single"/>
          <w:lang w:val="en-US"/>
        </w:rPr>
      </w:pPr>
    </w:p>
    <w:p w14:paraId="659F8577" w14:textId="77777777" w:rsidR="009703E7" w:rsidRPr="00BE1484" w:rsidRDefault="009703E7" w:rsidP="00F70942">
      <w:pPr>
        <w:jc w:val="both"/>
        <w:rPr>
          <w:b/>
          <w:color w:val="FF0000"/>
          <w:u w:val="single"/>
          <w:lang w:val="en-US"/>
        </w:rPr>
      </w:pPr>
    </w:p>
    <w:p w14:paraId="125814A2" w14:textId="77777777" w:rsidR="00F70942" w:rsidRPr="00BE1484" w:rsidRDefault="00F70942" w:rsidP="00F70942">
      <w:pPr>
        <w:jc w:val="both"/>
        <w:rPr>
          <w:b/>
          <w:color w:val="FF0000"/>
          <w:u w:val="single"/>
        </w:rPr>
      </w:pPr>
    </w:p>
    <w:p w14:paraId="6E8F3660" w14:textId="77777777" w:rsidR="00BE1484" w:rsidRPr="00BE1484" w:rsidRDefault="00BE1484" w:rsidP="00F70942">
      <w:pPr>
        <w:jc w:val="both"/>
        <w:rPr>
          <w:b/>
          <w:color w:val="FF0000"/>
          <w:u w:val="single"/>
        </w:rPr>
      </w:pPr>
    </w:p>
    <w:p w14:paraId="54807691" w14:textId="77777777" w:rsidR="00BE1484" w:rsidRPr="00BE1484" w:rsidRDefault="00BE1484" w:rsidP="00F70942">
      <w:pPr>
        <w:jc w:val="both"/>
        <w:rPr>
          <w:b/>
          <w:color w:val="FF0000"/>
          <w:u w:val="single"/>
        </w:rPr>
      </w:pPr>
    </w:p>
    <w:p w14:paraId="527DA54E" w14:textId="77777777" w:rsidR="00BE1484" w:rsidRPr="00BE1484" w:rsidRDefault="00BE1484" w:rsidP="00F70942">
      <w:pPr>
        <w:jc w:val="both"/>
        <w:rPr>
          <w:b/>
          <w:color w:val="FF0000"/>
          <w:u w:val="single"/>
        </w:rPr>
      </w:pPr>
    </w:p>
    <w:p w14:paraId="3C27858B" w14:textId="77777777" w:rsidR="00BE1484" w:rsidRPr="00BE1484" w:rsidRDefault="00BE1484" w:rsidP="00F70942">
      <w:pPr>
        <w:jc w:val="both"/>
        <w:rPr>
          <w:b/>
          <w:color w:val="FF0000"/>
          <w:lang w:val="en-US"/>
        </w:rPr>
      </w:pPr>
    </w:p>
    <w:p w14:paraId="1658B522" w14:textId="77777777" w:rsidR="00BE1484" w:rsidRPr="00BE1484" w:rsidRDefault="00F70942" w:rsidP="00F70942">
      <w:pPr>
        <w:jc w:val="both"/>
        <w:rPr>
          <w:color w:val="FF0000"/>
          <w:sz w:val="32"/>
          <w:lang w:val="en-US"/>
        </w:rPr>
      </w:pPr>
      <w:r w:rsidRPr="00BE1484">
        <w:rPr>
          <w:color w:val="FF0000"/>
        </w:rPr>
        <w:t xml:space="preserve">   </w:t>
      </w:r>
      <w:r w:rsidRPr="00BE1484">
        <w:rPr>
          <w:color w:val="FF0000"/>
          <w:lang w:val="en-US"/>
        </w:rPr>
        <w:t xml:space="preserve">    </w:t>
      </w:r>
    </w:p>
    <w:p w14:paraId="280F7E12" w14:textId="77777777" w:rsidR="00BE1484" w:rsidRPr="00D32636" w:rsidRDefault="00BE1484" w:rsidP="00F70942">
      <w:pPr>
        <w:jc w:val="both"/>
        <w:rPr>
          <w:color w:val="000000" w:themeColor="text1"/>
          <w:sz w:val="32"/>
          <w:lang w:val="en-US"/>
        </w:rPr>
      </w:pPr>
    </w:p>
    <w:p w14:paraId="014FFB5C" w14:textId="77777777" w:rsidR="00BE1484" w:rsidRPr="00D32636" w:rsidRDefault="00BE1484" w:rsidP="00BE1484">
      <w:pPr>
        <w:jc w:val="both"/>
        <w:rPr>
          <w:b/>
          <w:color w:val="000000" w:themeColor="text1"/>
          <w:u w:val="single"/>
        </w:rPr>
      </w:pPr>
    </w:p>
    <w:p w14:paraId="746AB58F" w14:textId="77777777" w:rsidR="00BE1484" w:rsidRPr="00D32636" w:rsidRDefault="00BE1484" w:rsidP="00BE1484">
      <w:pPr>
        <w:jc w:val="both"/>
        <w:rPr>
          <w:b/>
          <w:color w:val="000000" w:themeColor="text1"/>
          <w:u w:val="single"/>
        </w:rPr>
      </w:pPr>
      <w:r w:rsidRPr="00D32636">
        <w:rPr>
          <w:b/>
          <w:color w:val="000000" w:themeColor="text1"/>
          <w:u w:val="single"/>
        </w:rPr>
        <w:t xml:space="preserve">ОСНОВНО УЧИЛИЩЕ „ХРИСТО БОТЕВ” С.КАМБУРОВО, ОБЩ.ОМУРТАГ                                      </w:t>
      </w:r>
    </w:p>
    <w:p w14:paraId="3CC4378C" w14:textId="77777777" w:rsidR="00BE1484" w:rsidRPr="00D32636" w:rsidRDefault="00BE1484" w:rsidP="00BE1484">
      <w:pPr>
        <w:jc w:val="both"/>
        <w:rPr>
          <w:color w:val="000000" w:themeColor="text1"/>
          <w:lang w:val="en-US"/>
        </w:rPr>
      </w:pPr>
      <w:r w:rsidRPr="00D32636">
        <w:rPr>
          <w:color w:val="000000" w:themeColor="text1"/>
        </w:rPr>
        <w:t xml:space="preserve">  </w:t>
      </w:r>
      <w:r w:rsidRPr="00D32636">
        <w:rPr>
          <w:color w:val="000000" w:themeColor="text1"/>
          <w:lang w:val="en-US"/>
        </w:rPr>
        <w:t xml:space="preserve">         </w:t>
      </w:r>
      <w:proofErr w:type="spellStart"/>
      <w:r w:rsidRPr="00D32636">
        <w:rPr>
          <w:b/>
          <w:color w:val="000000" w:themeColor="text1"/>
        </w:rPr>
        <w:t>с.Камбурово</w:t>
      </w:r>
      <w:proofErr w:type="spellEnd"/>
      <w:r w:rsidRPr="00D32636">
        <w:rPr>
          <w:b/>
          <w:color w:val="000000" w:themeColor="text1"/>
        </w:rPr>
        <w:t xml:space="preserve">, </w:t>
      </w:r>
      <w:proofErr w:type="spellStart"/>
      <w:r w:rsidRPr="00D32636">
        <w:rPr>
          <w:b/>
          <w:color w:val="000000" w:themeColor="text1"/>
        </w:rPr>
        <w:t>общ.Омуртаг</w:t>
      </w:r>
      <w:proofErr w:type="spellEnd"/>
      <w:r w:rsidRPr="00D32636">
        <w:rPr>
          <w:b/>
          <w:color w:val="000000" w:themeColor="text1"/>
        </w:rPr>
        <w:t>, ул. „</w:t>
      </w:r>
      <w:proofErr w:type="spellStart"/>
      <w:r w:rsidRPr="00D32636">
        <w:rPr>
          <w:b/>
          <w:color w:val="000000" w:themeColor="text1"/>
        </w:rPr>
        <w:t>Палатица</w:t>
      </w:r>
      <w:proofErr w:type="spellEnd"/>
      <w:r w:rsidRPr="00D32636">
        <w:rPr>
          <w:b/>
          <w:color w:val="000000" w:themeColor="text1"/>
        </w:rPr>
        <w:t>” № 3</w:t>
      </w:r>
      <w:r w:rsidRPr="00D32636">
        <w:rPr>
          <w:color w:val="000000" w:themeColor="text1"/>
        </w:rPr>
        <w:t xml:space="preserve"> </w:t>
      </w:r>
      <w:r w:rsidRPr="00D32636">
        <w:rPr>
          <w:b/>
          <w:color w:val="000000" w:themeColor="text1"/>
        </w:rPr>
        <w:t>тел: 0877611905</w:t>
      </w:r>
      <w:r w:rsidRPr="00D32636">
        <w:rPr>
          <w:color w:val="000000" w:themeColor="text1"/>
        </w:rPr>
        <w:t>,</w:t>
      </w:r>
      <w:r w:rsidRPr="00D32636">
        <w:rPr>
          <w:color w:val="000000" w:themeColor="text1"/>
          <w:lang w:val="en-US"/>
        </w:rPr>
        <w:t xml:space="preserve"> </w:t>
      </w:r>
    </w:p>
    <w:p w14:paraId="4E93B9F8" w14:textId="77777777" w:rsidR="00BE1484" w:rsidRPr="00D32636" w:rsidRDefault="00BE1484" w:rsidP="00BE1484">
      <w:pPr>
        <w:jc w:val="both"/>
        <w:rPr>
          <w:b/>
          <w:color w:val="000000" w:themeColor="text1"/>
          <w:lang w:val="en-US"/>
        </w:rPr>
      </w:pPr>
      <w:r w:rsidRPr="00D32636">
        <w:rPr>
          <w:color w:val="000000" w:themeColor="text1"/>
          <w:lang w:val="en-US"/>
        </w:rPr>
        <w:t xml:space="preserve">                                                 email info-2520105@edu.mon.bg</w:t>
      </w:r>
    </w:p>
    <w:p w14:paraId="218309E6" w14:textId="77777777" w:rsidR="00BE1484" w:rsidRPr="00D32636" w:rsidRDefault="00BE1484" w:rsidP="00F70942">
      <w:pPr>
        <w:jc w:val="both"/>
        <w:rPr>
          <w:color w:val="000000" w:themeColor="text1"/>
          <w:sz w:val="32"/>
          <w:lang w:val="en-US"/>
        </w:rPr>
      </w:pPr>
    </w:p>
    <w:p w14:paraId="44300581" w14:textId="77777777" w:rsidR="00BE1484" w:rsidRPr="00D32636" w:rsidRDefault="00BE1484" w:rsidP="00F70942">
      <w:pPr>
        <w:jc w:val="both"/>
        <w:rPr>
          <w:color w:val="000000" w:themeColor="text1"/>
          <w:sz w:val="32"/>
          <w:lang w:val="en-US"/>
        </w:rPr>
      </w:pPr>
    </w:p>
    <w:p w14:paraId="581C3C3A" w14:textId="3B1F8B4E" w:rsidR="00F70942" w:rsidRPr="00D32636" w:rsidRDefault="00F70942" w:rsidP="00F70942">
      <w:pPr>
        <w:jc w:val="both"/>
        <w:rPr>
          <w:color w:val="000000" w:themeColor="text1"/>
          <w:lang w:val="en-US"/>
        </w:rPr>
      </w:pPr>
      <w:r w:rsidRPr="00D32636">
        <w:rPr>
          <w:color w:val="000000" w:themeColor="text1"/>
          <w:sz w:val="32"/>
          <w:lang w:val="en-US"/>
        </w:rPr>
        <w:t xml:space="preserve">                   </w:t>
      </w:r>
      <w:r w:rsidRPr="00D32636">
        <w:rPr>
          <w:color w:val="000000" w:themeColor="text1"/>
        </w:rPr>
        <w:t xml:space="preserve"> </w:t>
      </w:r>
    </w:p>
    <w:p w14:paraId="4E3F71CF" w14:textId="77777777" w:rsidR="00F70942" w:rsidRPr="00D32636" w:rsidRDefault="00F70942" w:rsidP="00F70942">
      <w:pPr>
        <w:rPr>
          <w:color w:val="000000" w:themeColor="text1"/>
          <w:lang w:val="en-US"/>
        </w:rPr>
      </w:pPr>
      <w:r w:rsidRPr="00D32636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</w:t>
      </w:r>
    </w:p>
    <w:p w14:paraId="72FDEBE3" w14:textId="77777777" w:rsidR="00F70942" w:rsidRPr="00D32636" w:rsidRDefault="00F70942" w:rsidP="00F70942">
      <w:pPr>
        <w:rPr>
          <w:b/>
          <w:color w:val="000000" w:themeColor="text1"/>
          <w:lang w:val="ru-RU"/>
        </w:rPr>
      </w:pPr>
      <w:r w:rsidRPr="00D32636">
        <w:rPr>
          <w:color w:val="000000" w:themeColor="text1"/>
          <w:lang w:val="en-US"/>
        </w:rPr>
        <w:t xml:space="preserve">  </w:t>
      </w:r>
      <w:r w:rsidRPr="00D32636">
        <w:rPr>
          <w:b/>
          <w:color w:val="000000" w:themeColor="text1"/>
        </w:rPr>
        <w:t>УТВЪР</w:t>
      </w:r>
      <w:r w:rsidR="001A357C" w:rsidRPr="00D32636">
        <w:rPr>
          <w:b/>
          <w:color w:val="000000" w:themeColor="text1"/>
        </w:rPr>
        <w:t>ДИЛ</w:t>
      </w:r>
      <w:r w:rsidRPr="00D32636">
        <w:rPr>
          <w:b/>
          <w:color w:val="000000" w:themeColor="text1"/>
        </w:rPr>
        <w:t>:</w:t>
      </w:r>
      <w:r w:rsidRPr="00D32636">
        <w:rPr>
          <w:b/>
          <w:color w:val="000000" w:themeColor="text1"/>
          <w:lang w:val="ru-RU"/>
        </w:rPr>
        <w:t>………</w:t>
      </w:r>
    </w:p>
    <w:p w14:paraId="124F4D91" w14:textId="77777777" w:rsidR="00F70942" w:rsidRPr="00D32636" w:rsidRDefault="00F70942" w:rsidP="00F70942">
      <w:pPr>
        <w:rPr>
          <w:b/>
          <w:color w:val="000000" w:themeColor="text1"/>
        </w:rPr>
      </w:pPr>
      <w:r w:rsidRPr="00D32636">
        <w:rPr>
          <w:b/>
          <w:color w:val="000000" w:themeColor="text1"/>
        </w:rPr>
        <w:t xml:space="preserve">  ЗДРАВКА ДИНЧЕВА </w:t>
      </w:r>
      <w:r w:rsidRPr="00D32636">
        <w:rPr>
          <w:b/>
          <w:color w:val="000000" w:themeColor="text1"/>
        </w:rPr>
        <w:tab/>
      </w:r>
      <w:r w:rsidRPr="00D32636">
        <w:rPr>
          <w:b/>
          <w:color w:val="000000" w:themeColor="text1"/>
        </w:rPr>
        <w:tab/>
      </w:r>
      <w:r w:rsidRPr="00D32636">
        <w:rPr>
          <w:b/>
          <w:color w:val="000000" w:themeColor="text1"/>
        </w:rPr>
        <w:tab/>
      </w:r>
      <w:r w:rsidRPr="00D32636">
        <w:rPr>
          <w:b/>
          <w:color w:val="000000" w:themeColor="text1"/>
        </w:rPr>
        <w:tab/>
      </w:r>
      <w:r w:rsidRPr="00D32636">
        <w:rPr>
          <w:b/>
          <w:color w:val="000000" w:themeColor="text1"/>
        </w:rPr>
        <w:tab/>
      </w:r>
      <w:r w:rsidRPr="00D32636">
        <w:rPr>
          <w:b/>
          <w:color w:val="000000" w:themeColor="text1"/>
        </w:rPr>
        <w:tab/>
      </w:r>
      <w:r w:rsidRPr="00D32636">
        <w:rPr>
          <w:b/>
          <w:color w:val="000000" w:themeColor="text1"/>
        </w:rPr>
        <w:tab/>
        <w:t xml:space="preserve">                                </w:t>
      </w:r>
    </w:p>
    <w:p w14:paraId="075F6EF3" w14:textId="77777777" w:rsidR="00F70942" w:rsidRPr="00D32636" w:rsidRDefault="00F70942" w:rsidP="00F70942">
      <w:pPr>
        <w:rPr>
          <w:b/>
          <w:color w:val="000000" w:themeColor="text1"/>
        </w:rPr>
      </w:pPr>
      <w:r w:rsidRPr="00D32636">
        <w:rPr>
          <w:b/>
          <w:color w:val="000000" w:themeColor="text1"/>
        </w:rPr>
        <w:t xml:space="preserve">  ДИРЕКТОР НА                  </w:t>
      </w:r>
    </w:p>
    <w:p w14:paraId="73300763" w14:textId="77777777" w:rsidR="00F70942" w:rsidRPr="00D32636" w:rsidRDefault="00F70942" w:rsidP="00F70942">
      <w:pPr>
        <w:rPr>
          <w:b/>
          <w:color w:val="000000" w:themeColor="text1"/>
        </w:rPr>
      </w:pPr>
      <w:r w:rsidRPr="00D32636">
        <w:rPr>
          <w:b/>
          <w:color w:val="000000" w:themeColor="text1"/>
        </w:rPr>
        <w:t xml:space="preserve">  ОУ“ХРИСТО БОТЕВ“</w:t>
      </w:r>
    </w:p>
    <w:p w14:paraId="14985A20" w14:textId="77777777" w:rsidR="00F70942" w:rsidRPr="00D32636" w:rsidRDefault="00F70942" w:rsidP="00F70942">
      <w:pPr>
        <w:rPr>
          <w:b/>
          <w:color w:val="000000" w:themeColor="text1"/>
        </w:rPr>
      </w:pPr>
      <w:r w:rsidRPr="00D32636">
        <w:rPr>
          <w:b/>
          <w:color w:val="000000" w:themeColor="text1"/>
        </w:rPr>
        <w:t xml:space="preserve">  С.КАМБУРОВО</w:t>
      </w:r>
    </w:p>
    <w:p w14:paraId="33C64C87" w14:textId="77777777" w:rsidR="00F70942" w:rsidRPr="00D32636" w:rsidRDefault="00F70942" w:rsidP="00F70942">
      <w:pPr>
        <w:jc w:val="both"/>
        <w:rPr>
          <w:color w:val="000000" w:themeColor="text1"/>
        </w:rPr>
      </w:pPr>
      <w:r w:rsidRPr="00D32636">
        <w:rPr>
          <w:color w:val="000000" w:themeColor="text1"/>
          <w:lang w:val="en-US"/>
        </w:rPr>
        <w:t xml:space="preserve">          </w:t>
      </w:r>
    </w:p>
    <w:p w14:paraId="597294C8" w14:textId="3A2EA011" w:rsidR="00F70942" w:rsidRPr="00D32636" w:rsidRDefault="00BD6DFE" w:rsidP="00F70942">
      <w:pPr>
        <w:jc w:val="center"/>
        <w:rPr>
          <w:b/>
          <w:color w:val="000000" w:themeColor="text1"/>
          <w:sz w:val="48"/>
          <w:szCs w:val="48"/>
        </w:rPr>
      </w:pPr>
      <w:r w:rsidRPr="00D32636">
        <w:rPr>
          <w:b/>
          <w:color w:val="000000" w:themeColor="text1"/>
          <w:sz w:val="48"/>
          <w:szCs w:val="48"/>
        </w:rPr>
        <w:t>ПЛАН-</w:t>
      </w:r>
      <w:r w:rsidR="00F70942" w:rsidRPr="00D32636">
        <w:rPr>
          <w:b/>
          <w:color w:val="000000" w:themeColor="text1"/>
          <w:sz w:val="48"/>
          <w:szCs w:val="48"/>
        </w:rPr>
        <w:t>Г Р А Ф И К</w:t>
      </w:r>
    </w:p>
    <w:p w14:paraId="1BC2B046" w14:textId="77777777" w:rsidR="00F70942" w:rsidRPr="00D32636" w:rsidRDefault="00F70942" w:rsidP="00F70942">
      <w:pPr>
        <w:jc w:val="center"/>
        <w:rPr>
          <w:b/>
          <w:color w:val="000000" w:themeColor="text1"/>
          <w:sz w:val="28"/>
          <w:szCs w:val="28"/>
        </w:rPr>
      </w:pPr>
      <w:r w:rsidRPr="00D32636">
        <w:rPr>
          <w:b/>
          <w:color w:val="000000" w:themeColor="text1"/>
          <w:sz w:val="28"/>
          <w:szCs w:val="28"/>
        </w:rPr>
        <w:t xml:space="preserve">на учителите за провеждане на </w:t>
      </w:r>
    </w:p>
    <w:p w14:paraId="16F12B53" w14:textId="77777777" w:rsidR="001A357C" w:rsidRPr="00D32636" w:rsidRDefault="00F70942" w:rsidP="00F70942">
      <w:pPr>
        <w:jc w:val="center"/>
        <w:rPr>
          <w:b/>
          <w:color w:val="000000" w:themeColor="text1"/>
          <w:sz w:val="28"/>
          <w:szCs w:val="28"/>
        </w:rPr>
      </w:pPr>
      <w:r w:rsidRPr="00D32636">
        <w:rPr>
          <w:b/>
          <w:color w:val="000000" w:themeColor="text1"/>
          <w:sz w:val="28"/>
          <w:szCs w:val="28"/>
        </w:rPr>
        <w:t xml:space="preserve">на часа по БДП,ГЗ   </w:t>
      </w:r>
    </w:p>
    <w:p w14:paraId="3D17C3FA" w14:textId="77777777" w:rsidR="00F70942" w:rsidRPr="00D32636" w:rsidRDefault="00F70942" w:rsidP="00F70942">
      <w:pPr>
        <w:jc w:val="center"/>
        <w:rPr>
          <w:b/>
          <w:color w:val="000000" w:themeColor="text1"/>
          <w:sz w:val="28"/>
          <w:szCs w:val="28"/>
        </w:rPr>
      </w:pPr>
      <w:r w:rsidRPr="00D32636">
        <w:rPr>
          <w:b/>
          <w:color w:val="000000" w:themeColor="text1"/>
          <w:sz w:val="28"/>
          <w:szCs w:val="28"/>
        </w:rPr>
        <w:t>с учениците от ОУ“Христо Ботев “с.Камбурово</w:t>
      </w:r>
    </w:p>
    <w:p w14:paraId="53C629D5" w14:textId="553DEBD3" w:rsidR="00F70942" w:rsidRPr="00D32636" w:rsidRDefault="00F70942" w:rsidP="00270C07">
      <w:pPr>
        <w:jc w:val="center"/>
        <w:rPr>
          <w:color w:val="000000" w:themeColor="text1"/>
          <w:sz w:val="22"/>
          <w:szCs w:val="22"/>
        </w:rPr>
      </w:pPr>
      <w:r w:rsidRPr="00D32636">
        <w:rPr>
          <w:b/>
          <w:color w:val="000000" w:themeColor="text1"/>
          <w:sz w:val="28"/>
          <w:szCs w:val="28"/>
        </w:rPr>
        <w:t xml:space="preserve"> за учебната </w:t>
      </w:r>
      <w:r w:rsidR="00DF6826" w:rsidRPr="00D32636">
        <w:rPr>
          <w:b/>
          <w:color w:val="000000" w:themeColor="text1"/>
        </w:rPr>
        <w:t>202</w:t>
      </w:r>
      <w:r w:rsidR="00BE1484" w:rsidRPr="00D32636">
        <w:rPr>
          <w:b/>
          <w:color w:val="000000" w:themeColor="text1"/>
          <w:lang w:val="en-US"/>
        </w:rPr>
        <w:t>3</w:t>
      </w:r>
      <w:r w:rsidR="00DF6826" w:rsidRPr="00D32636">
        <w:rPr>
          <w:b/>
          <w:color w:val="000000" w:themeColor="text1"/>
        </w:rPr>
        <w:t>/20</w:t>
      </w:r>
      <w:r w:rsidR="00DF6826" w:rsidRPr="00D32636">
        <w:rPr>
          <w:b/>
          <w:color w:val="000000" w:themeColor="text1"/>
          <w:lang w:val="en-US"/>
        </w:rPr>
        <w:t>2</w:t>
      </w:r>
      <w:r w:rsidR="00BE1484" w:rsidRPr="00D32636">
        <w:rPr>
          <w:b/>
          <w:color w:val="000000" w:themeColor="text1"/>
          <w:lang w:val="en-US"/>
        </w:rPr>
        <w:t>4</w:t>
      </w:r>
      <w:r w:rsidR="00DF6826" w:rsidRPr="00D32636">
        <w:rPr>
          <w:b/>
          <w:color w:val="000000" w:themeColor="text1"/>
        </w:rPr>
        <w:t>г</w:t>
      </w:r>
    </w:p>
    <w:p w14:paraId="743FAC50" w14:textId="77777777" w:rsidR="00F70942" w:rsidRPr="00D32636" w:rsidRDefault="00F70942" w:rsidP="00F70942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5670"/>
        <w:gridCol w:w="1449"/>
      </w:tblGrid>
      <w:tr w:rsidR="00D32636" w:rsidRPr="00D32636" w14:paraId="19259CA3" w14:textId="77777777" w:rsidTr="00BC1F02">
        <w:tc>
          <w:tcPr>
            <w:tcW w:w="959" w:type="dxa"/>
          </w:tcPr>
          <w:p w14:paraId="49C27465" w14:textId="77777777" w:rsidR="00F70942" w:rsidRPr="00D32636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14:paraId="43F81FEE" w14:textId="77777777" w:rsidR="00F70942" w:rsidRPr="00D32636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клас</w:t>
            </w:r>
          </w:p>
        </w:tc>
        <w:tc>
          <w:tcPr>
            <w:tcW w:w="5670" w:type="dxa"/>
          </w:tcPr>
          <w:p w14:paraId="20EDD41D" w14:textId="77777777" w:rsidR="00F70942" w:rsidRPr="00D32636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теми</w:t>
            </w:r>
          </w:p>
        </w:tc>
        <w:tc>
          <w:tcPr>
            <w:tcW w:w="1449" w:type="dxa"/>
          </w:tcPr>
          <w:p w14:paraId="5EEF3087" w14:textId="77777777" w:rsidR="00F70942" w:rsidRPr="00D32636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дати</w:t>
            </w:r>
          </w:p>
        </w:tc>
      </w:tr>
      <w:tr w:rsidR="00D32636" w:rsidRPr="00D32636" w14:paraId="0CEACB94" w14:textId="77777777" w:rsidTr="00BC1F02">
        <w:tc>
          <w:tcPr>
            <w:tcW w:w="959" w:type="dxa"/>
          </w:tcPr>
          <w:p w14:paraId="52F6DAC7" w14:textId="77777777" w:rsidR="00F70942" w:rsidRPr="00D32636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33DBA8" w14:textId="77777777" w:rsidR="00F70942" w:rsidRPr="00D32636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14:paraId="577EB44A" w14:textId="77777777" w:rsidR="00F70942" w:rsidRPr="00D32636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БДП</w:t>
            </w:r>
          </w:p>
        </w:tc>
        <w:tc>
          <w:tcPr>
            <w:tcW w:w="1449" w:type="dxa"/>
          </w:tcPr>
          <w:p w14:paraId="32D7692E" w14:textId="77777777" w:rsidR="00F70942" w:rsidRPr="00D32636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32636" w:rsidRPr="00D32636" w14:paraId="48EE887B" w14:textId="77777777" w:rsidTr="00BC1F02">
        <w:tc>
          <w:tcPr>
            <w:tcW w:w="959" w:type="dxa"/>
          </w:tcPr>
          <w:p w14:paraId="26909348" w14:textId="77777777" w:rsidR="00F70942" w:rsidRPr="00D32636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36EF292" w14:textId="77777777" w:rsidR="00F70942" w:rsidRPr="00D32636" w:rsidRDefault="001D66B9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14:paraId="225C9479" w14:textId="77777777" w:rsidR="00F70942" w:rsidRPr="00D32636" w:rsidRDefault="00B64C00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Видове пътища.Пътна мрежа</w:t>
            </w:r>
          </w:p>
        </w:tc>
        <w:tc>
          <w:tcPr>
            <w:tcW w:w="1449" w:type="dxa"/>
          </w:tcPr>
          <w:p w14:paraId="54B899BB" w14:textId="213633B0" w:rsidR="00F70942" w:rsidRPr="00D32636" w:rsidRDefault="00D32636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3</w:t>
            </w:r>
            <w:r w:rsidR="0073209F" w:rsidRPr="00D32636">
              <w:rPr>
                <w:color w:val="000000" w:themeColor="text1"/>
                <w:sz w:val="22"/>
                <w:szCs w:val="22"/>
              </w:rPr>
              <w:t>.</w:t>
            </w:r>
            <w:r w:rsidR="00F70942" w:rsidRPr="00D32636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D32636" w:rsidRPr="00D32636" w14:paraId="08F4AD14" w14:textId="77777777" w:rsidTr="00BC1F02">
        <w:tc>
          <w:tcPr>
            <w:tcW w:w="959" w:type="dxa"/>
          </w:tcPr>
          <w:p w14:paraId="01F69F98" w14:textId="77777777" w:rsidR="00F70942" w:rsidRPr="00D32636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D553394" w14:textId="77777777" w:rsidR="00F70942" w:rsidRPr="00D32636" w:rsidRDefault="001D66B9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14:paraId="78A898CB" w14:textId="77777777" w:rsidR="00F70942" w:rsidRPr="00D32636" w:rsidRDefault="00B64C00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Пътни знаци със задължително предписание,със специално предписание и даващи допълнителна информация</w:t>
            </w:r>
          </w:p>
        </w:tc>
        <w:tc>
          <w:tcPr>
            <w:tcW w:w="1449" w:type="dxa"/>
          </w:tcPr>
          <w:p w14:paraId="76FAA764" w14:textId="69C8A101" w:rsidR="00F70942" w:rsidRPr="00D32636" w:rsidRDefault="00D32636" w:rsidP="00D224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7</w:t>
            </w:r>
            <w:r w:rsidR="00F70942" w:rsidRPr="00D32636">
              <w:rPr>
                <w:color w:val="000000" w:themeColor="text1"/>
                <w:sz w:val="22"/>
                <w:szCs w:val="22"/>
              </w:rPr>
              <w:t>.11</w:t>
            </w:r>
          </w:p>
        </w:tc>
      </w:tr>
      <w:tr w:rsidR="00D32636" w:rsidRPr="00D32636" w14:paraId="2D831C82" w14:textId="77777777" w:rsidTr="00BC1F02">
        <w:tc>
          <w:tcPr>
            <w:tcW w:w="959" w:type="dxa"/>
          </w:tcPr>
          <w:p w14:paraId="2DA09496" w14:textId="77777777" w:rsidR="00F70942" w:rsidRPr="00D32636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0470FA70" w14:textId="77777777" w:rsidR="00F70942" w:rsidRPr="00D32636" w:rsidRDefault="001D66B9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14:paraId="7D445A26" w14:textId="77777777" w:rsidR="00F70942" w:rsidRPr="00D32636" w:rsidRDefault="00B64C00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Моторни превозни средства със специален режимна движение</w:t>
            </w:r>
          </w:p>
        </w:tc>
        <w:tc>
          <w:tcPr>
            <w:tcW w:w="1449" w:type="dxa"/>
          </w:tcPr>
          <w:p w14:paraId="42435E3D" w14:textId="2D2A97C8" w:rsidR="00F70942" w:rsidRPr="00D32636" w:rsidRDefault="00D32636" w:rsidP="00D224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5</w:t>
            </w:r>
            <w:r w:rsidR="00B64C00" w:rsidRPr="00D32636">
              <w:rPr>
                <w:color w:val="000000" w:themeColor="text1"/>
                <w:sz w:val="22"/>
                <w:szCs w:val="22"/>
              </w:rPr>
              <w:t>.12</w:t>
            </w:r>
          </w:p>
        </w:tc>
      </w:tr>
      <w:tr w:rsidR="00D32636" w:rsidRPr="00D32636" w14:paraId="7E42265B" w14:textId="77777777" w:rsidTr="00BC1F02">
        <w:tc>
          <w:tcPr>
            <w:tcW w:w="959" w:type="dxa"/>
          </w:tcPr>
          <w:p w14:paraId="19E9729B" w14:textId="77777777" w:rsidR="00F70942" w:rsidRPr="00D32636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2BDE73CF" w14:textId="77777777" w:rsidR="00F70942" w:rsidRPr="00D32636" w:rsidRDefault="001D66B9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14:paraId="100D9B54" w14:textId="77777777" w:rsidR="00F70942" w:rsidRPr="00D32636" w:rsidRDefault="00B64C00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Алкохол</w:t>
            </w:r>
          </w:p>
        </w:tc>
        <w:tc>
          <w:tcPr>
            <w:tcW w:w="1449" w:type="dxa"/>
          </w:tcPr>
          <w:p w14:paraId="750C91CC" w14:textId="658C3565" w:rsidR="00F70942" w:rsidRPr="00D32636" w:rsidRDefault="0073209F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1</w:t>
            </w:r>
            <w:r w:rsidR="00D32636" w:rsidRPr="00D32636">
              <w:rPr>
                <w:color w:val="000000" w:themeColor="text1"/>
                <w:sz w:val="22"/>
                <w:szCs w:val="22"/>
              </w:rPr>
              <w:t>3</w:t>
            </w:r>
            <w:r w:rsidR="00F70942" w:rsidRPr="00D32636">
              <w:rPr>
                <w:color w:val="000000" w:themeColor="text1"/>
                <w:sz w:val="22"/>
                <w:szCs w:val="22"/>
              </w:rPr>
              <w:t>.02</w:t>
            </w:r>
          </w:p>
        </w:tc>
      </w:tr>
      <w:tr w:rsidR="00D32636" w:rsidRPr="00D32636" w14:paraId="2318492A" w14:textId="77777777" w:rsidTr="00BC1F02">
        <w:tc>
          <w:tcPr>
            <w:tcW w:w="959" w:type="dxa"/>
          </w:tcPr>
          <w:p w14:paraId="4AC67CF3" w14:textId="77777777" w:rsidR="00F70942" w:rsidRPr="00D32636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3BB454EA" w14:textId="77777777" w:rsidR="00F70942" w:rsidRPr="00D32636" w:rsidRDefault="001D66B9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14:paraId="102A584C" w14:textId="77777777" w:rsidR="00F70942" w:rsidRPr="00D32636" w:rsidRDefault="00B64C00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Сензорни характеристики на зрението</w:t>
            </w:r>
          </w:p>
        </w:tc>
        <w:tc>
          <w:tcPr>
            <w:tcW w:w="1449" w:type="dxa"/>
          </w:tcPr>
          <w:p w14:paraId="438A136E" w14:textId="351C3901" w:rsidR="00F70942" w:rsidRPr="00D32636" w:rsidRDefault="00D32636" w:rsidP="00876110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5</w:t>
            </w:r>
            <w:r w:rsidR="00D224E3" w:rsidRPr="00D32636">
              <w:rPr>
                <w:color w:val="000000" w:themeColor="text1"/>
                <w:sz w:val="22"/>
                <w:szCs w:val="22"/>
                <w:lang w:val="en-US"/>
              </w:rPr>
              <w:t>.03</w:t>
            </w:r>
          </w:p>
        </w:tc>
      </w:tr>
      <w:tr w:rsidR="00D32636" w:rsidRPr="00D32636" w14:paraId="0E3EBE23" w14:textId="77777777" w:rsidTr="00BC1F02">
        <w:tc>
          <w:tcPr>
            <w:tcW w:w="959" w:type="dxa"/>
          </w:tcPr>
          <w:p w14:paraId="75BBA0CE" w14:textId="77777777" w:rsidR="00F70942" w:rsidRPr="00D32636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14E2CA" w14:textId="77777777" w:rsidR="00F70942" w:rsidRPr="00D32636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14:paraId="4E4D4536" w14:textId="77777777" w:rsidR="00F70942" w:rsidRPr="00D32636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ГЗ</w:t>
            </w:r>
          </w:p>
        </w:tc>
        <w:tc>
          <w:tcPr>
            <w:tcW w:w="1449" w:type="dxa"/>
          </w:tcPr>
          <w:p w14:paraId="0564FCB1" w14:textId="77777777" w:rsidR="00F70942" w:rsidRPr="00D32636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32636" w:rsidRPr="00D32636" w14:paraId="423A89C7" w14:textId="77777777" w:rsidTr="00BC1F02">
        <w:tc>
          <w:tcPr>
            <w:tcW w:w="959" w:type="dxa"/>
          </w:tcPr>
          <w:p w14:paraId="18110229" w14:textId="77777777" w:rsidR="00F70942" w:rsidRPr="00D32636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F8C9045" w14:textId="77777777" w:rsidR="00F70942" w:rsidRPr="00D32636" w:rsidRDefault="001D66B9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14:paraId="2E879BCE" w14:textId="77777777" w:rsidR="00F70942" w:rsidRPr="00D32636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Сигнали на ГЗ.Правила за действие по сигналите на ГЗ</w:t>
            </w:r>
          </w:p>
        </w:tc>
        <w:tc>
          <w:tcPr>
            <w:tcW w:w="1449" w:type="dxa"/>
          </w:tcPr>
          <w:p w14:paraId="23710787" w14:textId="697C268E" w:rsidR="00F70942" w:rsidRPr="00D32636" w:rsidRDefault="002A34DC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1</w:t>
            </w:r>
            <w:r w:rsidR="00D32636" w:rsidRPr="00D32636">
              <w:rPr>
                <w:color w:val="000000" w:themeColor="text1"/>
                <w:sz w:val="22"/>
                <w:szCs w:val="22"/>
              </w:rPr>
              <w:t>0</w:t>
            </w:r>
            <w:r w:rsidR="00F70942" w:rsidRPr="00D32636">
              <w:rPr>
                <w:color w:val="000000" w:themeColor="text1"/>
                <w:sz w:val="22"/>
                <w:szCs w:val="22"/>
              </w:rPr>
              <w:t>.10</w:t>
            </w:r>
          </w:p>
        </w:tc>
      </w:tr>
      <w:tr w:rsidR="00D32636" w:rsidRPr="00D32636" w14:paraId="5AD0D7D5" w14:textId="77777777" w:rsidTr="00BC1F02">
        <w:tc>
          <w:tcPr>
            <w:tcW w:w="959" w:type="dxa"/>
          </w:tcPr>
          <w:p w14:paraId="5AC478EC" w14:textId="77777777" w:rsidR="00F70942" w:rsidRPr="00D32636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E5FE993" w14:textId="77777777" w:rsidR="00F70942" w:rsidRPr="00D32636" w:rsidRDefault="001D66B9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14:paraId="00907F34" w14:textId="77777777" w:rsidR="00F70942" w:rsidRPr="00D32636" w:rsidRDefault="00D41A41" w:rsidP="00D41A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Пожарна опасност на  веществата и материалите.Предпазване от опасни фактори на пожара.Характерни причини за възникване на</w:t>
            </w:r>
            <w:r w:rsidR="00270C07" w:rsidRPr="00D326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636">
              <w:rPr>
                <w:color w:val="000000" w:themeColor="text1"/>
                <w:sz w:val="22"/>
                <w:szCs w:val="22"/>
              </w:rPr>
              <w:t>пожарите.Процес на горене при пожар.Способи и начини за прекратяване на горенето.</w:t>
            </w:r>
          </w:p>
        </w:tc>
        <w:tc>
          <w:tcPr>
            <w:tcW w:w="1449" w:type="dxa"/>
          </w:tcPr>
          <w:p w14:paraId="426C965A" w14:textId="60540CCD" w:rsidR="00F70942" w:rsidRPr="00D32636" w:rsidRDefault="00D32636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28</w:t>
            </w:r>
            <w:r w:rsidR="00F70942" w:rsidRPr="00D32636">
              <w:rPr>
                <w:color w:val="000000" w:themeColor="text1"/>
                <w:sz w:val="22"/>
                <w:szCs w:val="22"/>
              </w:rPr>
              <w:t>.1</w:t>
            </w:r>
            <w:r w:rsidR="0073209F" w:rsidRPr="00D32636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D32636" w:rsidRPr="00D32636" w14:paraId="72978B2C" w14:textId="77777777" w:rsidTr="00BC1F02">
        <w:tc>
          <w:tcPr>
            <w:tcW w:w="959" w:type="dxa"/>
          </w:tcPr>
          <w:p w14:paraId="18F4E338" w14:textId="77777777" w:rsidR="00F70942" w:rsidRPr="00D32636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05BD90D9" w14:textId="77777777" w:rsidR="00F70942" w:rsidRPr="00D32636" w:rsidRDefault="001D66B9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14:paraId="546A7C78" w14:textId="77777777" w:rsidR="00F70942" w:rsidRPr="00D32636" w:rsidRDefault="00D41A41" w:rsidP="00B64C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 xml:space="preserve">Изучаване и практическо усвояване на училищните планове </w:t>
            </w:r>
            <w:r w:rsidR="00B64C00" w:rsidRPr="00D32636">
              <w:rPr>
                <w:color w:val="000000" w:themeColor="text1"/>
                <w:sz w:val="22"/>
                <w:szCs w:val="22"/>
              </w:rPr>
              <w:t xml:space="preserve">и </w:t>
            </w:r>
            <w:r w:rsidRPr="00D32636">
              <w:rPr>
                <w:color w:val="000000" w:themeColor="text1"/>
                <w:sz w:val="22"/>
                <w:szCs w:val="22"/>
              </w:rPr>
              <w:t xml:space="preserve">действие </w:t>
            </w:r>
            <w:r w:rsidR="00B64C00" w:rsidRPr="00D32636">
              <w:rPr>
                <w:color w:val="000000" w:themeColor="text1"/>
                <w:sz w:val="22"/>
                <w:szCs w:val="22"/>
              </w:rPr>
              <w:t xml:space="preserve">при </w:t>
            </w:r>
            <w:proofErr w:type="spellStart"/>
            <w:r w:rsidR="00B64C00" w:rsidRPr="00D32636">
              <w:rPr>
                <w:color w:val="000000" w:themeColor="text1"/>
                <w:sz w:val="22"/>
                <w:szCs w:val="22"/>
              </w:rPr>
              <w:t>БАК.С</w:t>
            </w:r>
            <w:r w:rsidRPr="00D32636">
              <w:rPr>
                <w:color w:val="000000" w:themeColor="text1"/>
                <w:sz w:val="22"/>
                <w:szCs w:val="22"/>
              </w:rPr>
              <w:t>ъо</w:t>
            </w:r>
            <w:r w:rsidR="00B64C00" w:rsidRPr="00D32636">
              <w:rPr>
                <w:color w:val="000000" w:themeColor="text1"/>
                <w:sz w:val="22"/>
                <w:szCs w:val="22"/>
              </w:rPr>
              <w:t>б</w:t>
            </w:r>
            <w:r w:rsidRPr="00D32636">
              <w:rPr>
                <w:color w:val="000000" w:themeColor="text1"/>
                <w:sz w:val="22"/>
                <w:szCs w:val="22"/>
              </w:rPr>
              <w:t>ръжения,защита</w:t>
            </w:r>
            <w:proofErr w:type="spellEnd"/>
            <w:r w:rsidRPr="00D32636">
              <w:rPr>
                <w:color w:val="000000" w:themeColor="text1"/>
                <w:sz w:val="22"/>
                <w:szCs w:val="22"/>
              </w:rPr>
              <w:t xml:space="preserve"> и евакуация на хора,животни и материални ценности при пожар(противопожарни уреди за първоначално </w:t>
            </w:r>
            <w:r w:rsidR="00B64C00" w:rsidRPr="00D32636">
              <w:rPr>
                <w:color w:val="000000" w:themeColor="text1"/>
                <w:sz w:val="22"/>
                <w:szCs w:val="22"/>
              </w:rPr>
              <w:t>пожарогасене</w:t>
            </w:r>
          </w:p>
        </w:tc>
        <w:tc>
          <w:tcPr>
            <w:tcW w:w="1449" w:type="dxa"/>
          </w:tcPr>
          <w:p w14:paraId="1435E4CF" w14:textId="5C547C5C" w:rsidR="00F70942" w:rsidRPr="00D32636" w:rsidRDefault="00D32636" w:rsidP="00D224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12</w:t>
            </w:r>
            <w:r w:rsidR="00F70942" w:rsidRPr="00D32636">
              <w:rPr>
                <w:color w:val="000000" w:themeColor="text1"/>
                <w:sz w:val="22"/>
                <w:szCs w:val="22"/>
              </w:rPr>
              <w:t>.12</w:t>
            </w:r>
          </w:p>
        </w:tc>
      </w:tr>
      <w:tr w:rsidR="00D32636" w:rsidRPr="00D32636" w14:paraId="2829A371" w14:textId="77777777" w:rsidTr="00BC1F02">
        <w:tc>
          <w:tcPr>
            <w:tcW w:w="959" w:type="dxa"/>
          </w:tcPr>
          <w:p w14:paraId="3AC31D1B" w14:textId="77777777" w:rsidR="00F70942" w:rsidRPr="00D32636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6A40740A" w14:textId="77777777" w:rsidR="00F70942" w:rsidRPr="00D32636" w:rsidRDefault="001D66B9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14:paraId="45B09EAA" w14:textId="77777777" w:rsidR="00F70942" w:rsidRPr="00D32636" w:rsidRDefault="00D41A41" w:rsidP="00B64C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Кръвотечение и кръвоспиране.</w:t>
            </w:r>
            <w:r w:rsidR="00B64C00" w:rsidRPr="00D32636">
              <w:rPr>
                <w:color w:val="000000" w:themeColor="text1"/>
                <w:sz w:val="22"/>
                <w:szCs w:val="22"/>
              </w:rPr>
              <w:t xml:space="preserve">Упражнени </w:t>
            </w:r>
            <w:r w:rsidRPr="00D32636">
              <w:rPr>
                <w:color w:val="000000" w:themeColor="text1"/>
                <w:sz w:val="22"/>
                <w:szCs w:val="22"/>
              </w:rPr>
              <w:t>по оказване на първа помощ</w:t>
            </w:r>
          </w:p>
        </w:tc>
        <w:tc>
          <w:tcPr>
            <w:tcW w:w="1449" w:type="dxa"/>
          </w:tcPr>
          <w:p w14:paraId="23C3C357" w14:textId="4CAEBBEE" w:rsidR="00F70942" w:rsidRPr="00D32636" w:rsidRDefault="00D32636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2</w:t>
            </w:r>
            <w:r w:rsidR="002A34DC" w:rsidRPr="00D32636">
              <w:rPr>
                <w:color w:val="000000" w:themeColor="text1"/>
                <w:sz w:val="22"/>
                <w:szCs w:val="22"/>
              </w:rPr>
              <w:t>7</w:t>
            </w:r>
            <w:r w:rsidR="00F70942" w:rsidRPr="00D32636">
              <w:rPr>
                <w:color w:val="000000" w:themeColor="text1"/>
                <w:sz w:val="22"/>
                <w:szCs w:val="22"/>
              </w:rPr>
              <w:t>.02</w:t>
            </w:r>
          </w:p>
        </w:tc>
      </w:tr>
      <w:tr w:rsidR="00D32636" w:rsidRPr="00D32636" w14:paraId="09C30C45" w14:textId="77777777" w:rsidTr="00BC1F02">
        <w:tc>
          <w:tcPr>
            <w:tcW w:w="959" w:type="dxa"/>
          </w:tcPr>
          <w:p w14:paraId="607000CA" w14:textId="77777777" w:rsidR="00F70942" w:rsidRPr="00D32636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43DB1DF3" w14:textId="77777777" w:rsidR="00F70942" w:rsidRPr="00D32636" w:rsidRDefault="001D66B9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14:paraId="4818C194" w14:textId="77777777" w:rsidR="00F70942" w:rsidRPr="00D32636" w:rsidRDefault="00270C07" w:rsidP="00270C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 xml:space="preserve">Изгаряне и измръзване.Слънчев и топлинен удар.Упражнени </w:t>
            </w:r>
            <w:r w:rsidR="00D41A41" w:rsidRPr="00D32636">
              <w:rPr>
                <w:color w:val="000000" w:themeColor="text1"/>
                <w:sz w:val="22"/>
                <w:szCs w:val="22"/>
              </w:rPr>
              <w:t>по оказване на първа помощ</w:t>
            </w:r>
          </w:p>
        </w:tc>
        <w:tc>
          <w:tcPr>
            <w:tcW w:w="1449" w:type="dxa"/>
          </w:tcPr>
          <w:p w14:paraId="78C71D7C" w14:textId="57DDA684" w:rsidR="00F70942" w:rsidRPr="00D32636" w:rsidRDefault="00D32636" w:rsidP="00D224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26</w:t>
            </w:r>
            <w:r w:rsidR="00F70942" w:rsidRPr="00D32636">
              <w:rPr>
                <w:color w:val="000000" w:themeColor="text1"/>
                <w:sz w:val="22"/>
                <w:szCs w:val="22"/>
              </w:rPr>
              <w:t>.03</w:t>
            </w:r>
          </w:p>
        </w:tc>
      </w:tr>
    </w:tbl>
    <w:p w14:paraId="1ABA6E0A" w14:textId="77777777" w:rsidR="00270C07" w:rsidRPr="00BE1484" w:rsidRDefault="00270C07" w:rsidP="00D41A41">
      <w:pPr>
        <w:jc w:val="both"/>
        <w:rPr>
          <w:b/>
          <w:color w:val="FF0000"/>
          <w:u w:val="single"/>
        </w:rPr>
      </w:pPr>
    </w:p>
    <w:p w14:paraId="7D1C273B" w14:textId="77777777" w:rsidR="00270C07" w:rsidRPr="00BE1484" w:rsidRDefault="00270C07" w:rsidP="00D41A41">
      <w:pPr>
        <w:jc w:val="both"/>
        <w:rPr>
          <w:b/>
          <w:color w:val="FF0000"/>
          <w:u w:val="single"/>
        </w:rPr>
      </w:pPr>
    </w:p>
    <w:p w14:paraId="3C1A0C14" w14:textId="77777777" w:rsidR="00270C07" w:rsidRPr="00D32636" w:rsidRDefault="00270C07" w:rsidP="00D41A41">
      <w:pPr>
        <w:jc w:val="both"/>
        <w:rPr>
          <w:b/>
          <w:color w:val="000000" w:themeColor="text1"/>
          <w:u w:val="single"/>
        </w:rPr>
      </w:pPr>
    </w:p>
    <w:p w14:paraId="4E4E28AA" w14:textId="77777777" w:rsidR="00270C07" w:rsidRPr="00D32636" w:rsidRDefault="00270C07" w:rsidP="00D41A41">
      <w:pPr>
        <w:jc w:val="both"/>
        <w:rPr>
          <w:b/>
          <w:color w:val="000000" w:themeColor="text1"/>
          <w:u w:val="single"/>
        </w:rPr>
      </w:pPr>
    </w:p>
    <w:p w14:paraId="277AF3F3" w14:textId="77777777" w:rsidR="00270C07" w:rsidRPr="00D32636" w:rsidRDefault="00270C07" w:rsidP="00D41A41">
      <w:pPr>
        <w:jc w:val="both"/>
        <w:rPr>
          <w:b/>
          <w:color w:val="000000" w:themeColor="text1"/>
          <w:u w:val="single"/>
        </w:rPr>
      </w:pPr>
    </w:p>
    <w:p w14:paraId="438CE6DA" w14:textId="77777777" w:rsidR="00BE1484" w:rsidRPr="00D32636" w:rsidRDefault="00BE1484" w:rsidP="00BE1484">
      <w:pPr>
        <w:jc w:val="both"/>
        <w:rPr>
          <w:b/>
          <w:color w:val="000000" w:themeColor="text1"/>
          <w:u w:val="single"/>
        </w:rPr>
      </w:pPr>
      <w:bookmarkStart w:id="2" w:name="_Hlk130804466"/>
    </w:p>
    <w:p w14:paraId="0F8113F0" w14:textId="77777777" w:rsidR="00BE1484" w:rsidRPr="00D32636" w:rsidRDefault="00BE1484" w:rsidP="00BE1484">
      <w:pPr>
        <w:jc w:val="both"/>
        <w:rPr>
          <w:b/>
          <w:color w:val="000000" w:themeColor="text1"/>
          <w:u w:val="single"/>
        </w:rPr>
      </w:pPr>
      <w:r w:rsidRPr="00D32636">
        <w:rPr>
          <w:b/>
          <w:color w:val="000000" w:themeColor="text1"/>
          <w:u w:val="single"/>
        </w:rPr>
        <w:t xml:space="preserve">ОСНОВНО УЧИЛИЩЕ „ХРИСТО БОТЕВ” С.КАМБУРОВО, ОБЩ.ОМУРТАГ                                      </w:t>
      </w:r>
    </w:p>
    <w:p w14:paraId="65E69063" w14:textId="77777777" w:rsidR="00BE1484" w:rsidRPr="00D32636" w:rsidRDefault="00BE1484" w:rsidP="00BE1484">
      <w:pPr>
        <w:jc w:val="both"/>
        <w:rPr>
          <w:color w:val="000000" w:themeColor="text1"/>
          <w:lang w:val="en-US"/>
        </w:rPr>
      </w:pPr>
      <w:r w:rsidRPr="00D32636">
        <w:rPr>
          <w:color w:val="000000" w:themeColor="text1"/>
        </w:rPr>
        <w:t xml:space="preserve">  </w:t>
      </w:r>
      <w:r w:rsidRPr="00D32636">
        <w:rPr>
          <w:color w:val="000000" w:themeColor="text1"/>
          <w:lang w:val="en-US"/>
        </w:rPr>
        <w:t xml:space="preserve">         </w:t>
      </w:r>
      <w:proofErr w:type="spellStart"/>
      <w:r w:rsidRPr="00D32636">
        <w:rPr>
          <w:b/>
          <w:color w:val="000000" w:themeColor="text1"/>
        </w:rPr>
        <w:t>с.Камбурово</w:t>
      </w:r>
      <w:proofErr w:type="spellEnd"/>
      <w:r w:rsidRPr="00D32636">
        <w:rPr>
          <w:b/>
          <w:color w:val="000000" w:themeColor="text1"/>
        </w:rPr>
        <w:t xml:space="preserve">, </w:t>
      </w:r>
      <w:proofErr w:type="spellStart"/>
      <w:r w:rsidRPr="00D32636">
        <w:rPr>
          <w:b/>
          <w:color w:val="000000" w:themeColor="text1"/>
        </w:rPr>
        <w:t>общ.Омуртаг</w:t>
      </w:r>
      <w:proofErr w:type="spellEnd"/>
      <w:r w:rsidRPr="00D32636">
        <w:rPr>
          <w:b/>
          <w:color w:val="000000" w:themeColor="text1"/>
        </w:rPr>
        <w:t>, ул. „</w:t>
      </w:r>
      <w:proofErr w:type="spellStart"/>
      <w:r w:rsidRPr="00D32636">
        <w:rPr>
          <w:b/>
          <w:color w:val="000000" w:themeColor="text1"/>
        </w:rPr>
        <w:t>Палатица</w:t>
      </w:r>
      <w:proofErr w:type="spellEnd"/>
      <w:r w:rsidRPr="00D32636">
        <w:rPr>
          <w:b/>
          <w:color w:val="000000" w:themeColor="text1"/>
        </w:rPr>
        <w:t>” № 3</w:t>
      </w:r>
      <w:r w:rsidRPr="00D32636">
        <w:rPr>
          <w:color w:val="000000" w:themeColor="text1"/>
        </w:rPr>
        <w:t xml:space="preserve"> </w:t>
      </w:r>
      <w:r w:rsidRPr="00D32636">
        <w:rPr>
          <w:b/>
          <w:color w:val="000000" w:themeColor="text1"/>
        </w:rPr>
        <w:t>тел: 0877611905</w:t>
      </w:r>
      <w:r w:rsidRPr="00D32636">
        <w:rPr>
          <w:color w:val="000000" w:themeColor="text1"/>
        </w:rPr>
        <w:t>,</w:t>
      </w:r>
      <w:r w:rsidRPr="00D32636">
        <w:rPr>
          <w:color w:val="000000" w:themeColor="text1"/>
          <w:lang w:val="en-US"/>
        </w:rPr>
        <w:t xml:space="preserve"> </w:t>
      </w:r>
    </w:p>
    <w:p w14:paraId="593E1AA1" w14:textId="77777777" w:rsidR="00BE1484" w:rsidRPr="00D32636" w:rsidRDefault="00BE1484" w:rsidP="00BE1484">
      <w:pPr>
        <w:jc w:val="both"/>
        <w:rPr>
          <w:b/>
          <w:color w:val="000000" w:themeColor="text1"/>
          <w:lang w:val="en-US"/>
        </w:rPr>
      </w:pPr>
      <w:r w:rsidRPr="00D32636">
        <w:rPr>
          <w:color w:val="000000" w:themeColor="text1"/>
          <w:lang w:val="en-US"/>
        </w:rPr>
        <w:t xml:space="preserve">                                                 email info-2520105@edu.mon.bg</w:t>
      </w:r>
    </w:p>
    <w:p w14:paraId="192EEFF8" w14:textId="77777777" w:rsidR="00D41A41" w:rsidRPr="00D32636" w:rsidRDefault="00D41A41" w:rsidP="00D41A41">
      <w:pPr>
        <w:rPr>
          <w:b/>
          <w:color w:val="000000" w:themeColor="text1"/>
          <w:lang w:val="ru-RU"/>
        </w:rPr>
      </w:pPr>
      <w:r w:rsidRPr="00D32636">
        <w:rPr>
          <w:color w:val="000000" w:themeColor="text1"/>
          <w:lang w:val="en-US"/>
        </w:rPr>
        <w:t xml:space="preserve">  </w:t>
      </w:r>
      <w:r w:rsidRPr="00D32636">
        <w:rPr>
          <w:b/>
          <w:color w:val="000000" w:themeColor="text1"/>
        </w:rPr>
        <w:t>УТВЪР</w:t>
      </w:r>
      <w:r w:rsidR="001A357C" w:rsidRPr="00D32636">
        <w:rPr>
          <w:b/>
          <w:color w:val="000000" w:themeColor="text1"/>
        </w:rPr>
        <w:t>ДИЛ</w:t>
      </w:r>
      <w:r w:rsidRPr="00D32636">
        <w:rPr>
          <w:b/>
          <w:color w:val="000000" w:themeColor="text1"/>
        </w:rPr>
        <w:t>:</w:t>
      </w:r>
      <w:r w:rsidRPr="00D32636">
        <w:rPr>
          <w:b/>
          <w:color w:val="000000" w:themeColor="text1"/>
          <w:lang w:val="ru-RU"/>
        </w:rPr>
        <w:t>………</w:t>
      </w:r>
    </w:p>
    <w:p w14:paraId="38B8B3F1" w14:textId="77777777" w:rsidR="00D41A41" w:rsidRPr="00D32636" w:rsidRDefault="00D41A41" w:rsidP="00D41A41">
      <w:pPr>
        <w:rPr>
          <w:b/>
          <w:color w:val="000000" w:themeColor="text1"/>
        </w:rPr>
      </w:pPr>
      <w:r w:rsidRPr="00D32636">
        <w:rPr>
          <w:b/>
          <w:color w:val="000000" w:themeColor="text1"/>
        </w:rPr>
        <w:t xml:space="preserve">  ЗДРАВКА ДИНЧЕВА </w:t>
      </w:r>
      <w:r w:rsidRPr="00D32636">
        <w:rPr>
          <w:b/>
          <w:color w:val="000000" w:themeColor="text1"/>
        </w:rPr>
        <w:tab/>
      </w:r>
      <w:r w:rsidRPr="00D32636">
        <w:rPr>
          <w:b/>
          <w:color w:val="000000" w:themeColor="text1"/>
        </w:rPr>
        <w:tab/>
      </w:r>
      <w:r w:rsidRPr="00D32636">
        <w:rPr>
          <w:b/>
          <w:color w:val="000000" w:themeColor="text1"/>
        </w:rPr>
        <w:tab/>
      </w:r>
      <w:r w:rsidRPr="00D32636">
        <w:rPr>
          <w:b/>
          <w:color w:val="000000" w:themeColor="text1"/>
        </w:rPr>
        <w:tab/>
      </w:r>
      <w:r w:rsidRPr="00D32636">
        <w:rPr>
          <w:b/>
          <w:color w:val="000000" w:themeColor="text1"/>
        </w:rPr>
        <w:tab/>
      </w:r>
      <w:r w:rsidRPr="00D32636">
        <w:rPr>
          <w:b/>
          <w:color w:val="000000" w:themeColor="text1"/>
        </w:rPr>
        <w:tab/>
      </w:r>
      <w:r w:rsidRPr="00D32636">
        <w:rPr>
          <w:b/>
          <w:color w:val="000000" w:themeColor="text1"/>
        </w:rPr>
        <w:tab/>
        <w:t xml:space="preserve">                                </w:t>
      </w:r>
    </w:p>
    <w:p w14:paraId="20DBFCE5" w14:textId="77777777" w:rsidR="00D41A41" w:rsidRPr="00D32636" w:rsidRDefault="00D41A41" w:rsidP="00D41A41">
      <w:pPr>
        <w:rPr>
          <w:b/>
          <w:color w:val="000000" w:themeColor="text1"/>
        </w:rPr>
      </w:pPr>
      <w:r w:rsidRPr="00D32636">
        <w:rPr>
          <w:b/>
          <w:color w:val="000000" w:themeColor="text1"/>
        </w:rPr>
        <w:t xml:space="preserve">  ДИРЕКТОР НА                  </w:t>
      </w:r>
    </w:p>
    <w:p w14:paraId="32819696" w14:textId="77777777" w:rsidR="00D41A41" w:rsidRPr="00D32636" w:rsidRDefault="00D41A41" w:rsidP="00D41A41">
      <w:pPr>
        <w:rPr>
          <w:b/>
          <w:color w:val="000000" w:themeColor="text1"/>
        </w:rPr>
      </w:pPr>
      <w:r w:rsidRPr="00D32636">
        <w:rPr>
          <w:b/>
          <w:color w:val="000000" w:themeColor="text1"/>
        </w:rPr>
        <w:t xml:space="preserve">  ОУ“ХРИСТО БОТЕВ“</w:t>
      </w:r>
    </w:p>
    <w:p w14:paraId="307AD794" w14:textId="77777777" w:rsidR="00D41A41" w:rsidRPr="00D32636" w:rsidRDefault="00D41A41" w:rsidP="00D41A41">
      <w:pPr>
        <w:rPr>
          <w:b/>
          <w:color w:val="000000" w:themeColor="text1"/>
        </w:rPr>
      </w:pPr>
      <w:r w:rsidRPr="00D32636">
        <w:rPr>
          <w:b/>
          <w:color w:val="000000" w:themeColor="text1"/>
        </w:rPr>
        <w:t xml:space="preserve">  С.КАМБУРОВО</w:t>
      </w:r>
    </w:p>
    <w:p w14:paraId="73AD0F7F" w14:textId="77777777" w:rsidR="00D41A41" w:rsidRPr="00D32636" w:rsidRDefault="00D41A41" w:rsidP="00D41A41">
      <w:pPr>
        <w:jc w:val="both"/>
        <w:rPr>
          <w:color w:val="000000" w:themeColor="text1"/>
        </w:rPr>
      </w:pPr>
      <w:r w:rsidRPr="00D32636">
        <w:rPr>
          <w:color w:val="000000" w:themeColor="text1"/>
          <w:lang w:val="en-US"/>
        </w:rPr>
        <w:t xml:space="preserve">          </w:t>
      </w:r>
    </w:p>
    <w:p w14:paraId="513866F5" w14:textId="6547590B" w:rsidR="00D41A41" w:rsidRPr="00D32636" w:rsidRDefault="00BD6DFE" w:rsidP="00BD6DFE">
      <w:pPr>
        <w:jc w:val="center"/>
        <w:rPr>
          <w:b/>
          <w:color w:val="000000" w:themeColor="text1"/>
          <w:sz w:val="48"/>
          <w:szCs w:val="48"/>
        </w:rPr>
      </w:pPr>
      <w:r w:rsidRPr="00D32636">
        <w:rPr>
          <w:b/>
          <w:color w:val="000000" w:themeColor="text1"/>
          <w:sz w:val="48"/>
          <w:szCs w:val="48"/>
        </w:rPr>
        <w:t>ПЛАН-</w:t>
      </w:r>
      <w:r w:rsidR="00D41A41" w:rsidRPr="00D32636">
        <w:rPr>
          <w:b/>
          <w:color w:val="000000" w:themeColor="text1"/>
          <w:sz w:val="48"/>
          <w:szCs w:val="48"/>
        </w:rPr>
        <w:t>Г Р А Ф И К</w:t>
      </w:r>
    </w:p>
    <w:bookmarkEnd w:id="2"/>
    <w:p w14:paraId="7BD2AD87" w14:textId="77777777" w:rsidR="00D41A41" w:rsidRPr="00D32636" w:rsidRDefault="00D41A41" w:rsidP="00D41A41">
      <w:pPr>
        <w:jc w:val="center"/>
        <w:rPr>
          <w:b/>
          <w:color w:val="000000" w:themeColor="text1"/>
          <w:sz w:val="28"/>
          <w:szCs w:val="28"/>
        </w:rPr>
      </w:pPr>
      <w:r w:rsidRPr="00D32636">
        <w:rPr>
          <w:b/>
          <w:color w:val="000000" w:themeColor="text1"/>
          <w:sz w:val="28"/>
          <w:szCs w:val="28"/>
        </w:rPr>
        <w:t xml:space="preserve">на учителите за провеждане на </w:t>
      </w:r>
    </w:p>
    <w:p w14:paraId="5C57FCCB" w14:textId="77777777" w:rsidR="00D41A41" w:rsidRPr="00D32636" w:rsidRDefault="00D41A41" w:rsidP="00D41A41">
      <w:pPr>
        <w:jc w:val="center"/>
        <w:rPr>
          <w:b/>
          <w:color w:val="000000" w:themeColor="text1"/>
          <w:sz w:val="28"/>
          <w:szCs w:val="28"/>
        </w:rPr>
      </w:pPr>
      <w:r w:rsidRPr="00D32636">
        <w:rPr>
          <w:b/>
          <w:color w:val="000000" w:themeColor="text1"/>
          <w:sz w:val="28"/>
          <w:szCs w:val="28"/>
        </w:rPr>
        <w:t>на часа по БДП, ГЗ</w:t>
      </w:r>
    </w:p>
    <w:p w14:paraId="3689CF30" w14:textId="77777777" w:rsidR="00D41A41" w:rsidRPr="00D32636" w:rsidRDefault="00D41A41" w:rsidP="00D41A41">
      <w:pPr>
        <w:jc w:val="center"/>
        <w:rPr>
          <w:b/>
          <w:color w:val="000000" w:themeColor="text1"/>
          <w:sz w:val="28"/>
          <w:szCs w:val="28"/>
        </w:rPr>
      </w:pPr>
      <w:r w:rsidRPr="00D32636">
        <w:rPr>
          <w:b/>
          <w:color w:val="000000" w:themeColor="text1"/>
          <w:sz w:val="28"/>
          <w:szCs w:val="28"/>
        </w:rPr>
        <w:t>с учениците от ОУ“Христо Ботев “с.Камбурово</w:t>
      </w:r>
    </w:p>
    <w:p w14:paraId="5FDE3D4D" w14:textId="638B35FA" w:rsidR="00D41A41" w:rsidRPr="00D32636" w:rsidRDefault="00D41A41" w:rsidP="00D41A41">
      <w:pPr>
        <w:jc w:val="center"/>
        <w:rPr>
          <w:color w:val="000000" w:themeColor="text1"/>
          <w:sz w:val="28"/>
          <w:szCs w:val="28"/>
        </w:rPr>
      </w:pPr>
      <w:r w:rsidRPr="00D32636">
        <w:rPr>
          <w:b/>
          <w:color w:val="000000" w:themeColor="text1"/>
          <w:sz w:val="28"/>
          <w:szCs w:val="28"/>
        </w:rPr>
        <w:t xml:space="preserve"> за учебната </w:t>
      </w:r>
      <w:r w:rsidR="00DF6826" w:rsidRPr="00D32636">
        <w:rPr>
          <w:b/>
          <w:color w:val="000000" w:themeColor="text1"/>
        </w:rPr>
        <w:t>202</w:t>
      </w:r>
      <w:r w:rsidR="00BE1484" w:rsidRPr="00D32636">
        <w:rPr>
          <w:b/>
          <w:color w:val="000000" w:themeColor="text1"/>
          <w:lang w:val="en-US"/>
        </w:rPr>
        <w:t>3</w:t>
      </w:r>
      <w:r w:rsidR="00DF6826" w:rsidRPr="00D32636">
        <w:rPr>
          <w:b/>
          <w:color w:val="000000" w:themeColor="text1"/>
        </w:rPr>
        <w:t>/20</w:t>
      </w:r>
      <w:r w:rsidR="00DF6826" w:rsidRPr="00D32636">
        <w:rPr>
          <w:b/>
          <w:color w:val="000000" w:themeColor="text1"/>
          <w:lang w:val="en-US"/>
        </w:rPr>
        <w:t>2</w:t>
      </w:r>
      <w:r w:rsidR="00BE1484" w:rsidRPr="00D32636">
        <w:rPr>
          <w:b/>
          <w:color w:val="000000" w:themeColor="text1"/>
          <w:lang w:val="en-US"/>
        </w:rPr>
        <w:t>4</w:t>
      </w:r>
      <w:r w:rsidR="00DF6826" w:rsidRPr="00D32636">
        <w:rPr>
          <w:b/>
          <w:color w:val="000000" w:themeColor="text1"/>
        </w:rPr>
        <w:t>г</w:t>
      </w:r>
    </w:p>
    <w:p w14:paraId="6BE29D25" w14:textId="77777777" w:rsidR="00D41A41" w:rsidRPr="00D32636" w:rsidRDefault="00D41A41" w:rsidP="00D41A41">
      <w:pPr>
        <w:jc w:val="center"/>
        <w:rPr>
          <w:color w:val="000000" w:themeColor="text1"/>
          <w:sz w:val="28"/>
          <w:szCs w:val="28"/>
        </w:rPr>
      </w:pPr>
    </w:p>
    <w:p w14:paraId="6FB37D0A" w14:textId="77777777" w:rsidR="00D41A41" w:rsidRPr="00D32636" w:rsidRDefault="00D41A41" w:rsidP="00D41A41">
      <w:pPr>
        <w:jc w:val="center"/>
        <w:rPr>
          <w:color w:val="000000" w:themeColor="text1"/>
          <w:sz w:val="22"/>
          <w:szCs w:val="22"/>
        </w:rPr>
      </w:pPr>
    </w:p>
    <w:p w14:paraId="53D0D85A" w14:textId="77777777" w:rsidR="00D41A41" w:rsidRPr="00D32636" w:rsidRDefault="00D41A41" w:rsidP="00D41A41">
      <w:pPr>
        <w:jc w:val="center"/>
        <w:rPr>
          <w:color w:val="000000" w:themeColor="text1"/>
          <w:sz w:val="22"/>
          <w:szCs w:val="22"/>
        </w:rPr>
      </w:pPr>
    </w:p>
    <w:p w14:paraId="0E08C7F2" w14:textId="77777777" w:rsidR="00D41A41" w:rsidRPr="00D32636" w:rsidRDefault="00D41A41" w:rsidP="00D41A41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5670"/>
        <w:gridCol w:w="1449"/>
      </w:tblGrid>
      <w:tr w:rsidR="00D32636" w:rsidRPr="00D32636" w14:paraId="1D993E5F" w14:textId="77777777" w:rsidTr="00BC1F02">
        <w:tc>
          <w:tcPr>
            <w:tcW w:w="959" w:type="dxa"/>
          </w:tcPr>
          <w:p w14:paraId="01EB3AD3" w14:textId="77777777" w:rsidR="00D41A41" w:rsidRPr="00D32636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14:paraId="383C7510" w14:textId="77777777" w:rsidR="00D41A41" w:rsidRPr="00D32636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клас</w:t>
            </w:r>
          </w:p>
        </w:tc>
        <w:tc>
          <w:tcPr>
            <w:tcW w:w="5670" w:type="dxa"/>
          </w:tcPr>
          <w:p w14:paraId="0263BA70" w14:textId="77777777" w:rsidR="00D41A41" w:rsidRPr="00D32636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теми</w:t>
            </w:r>
          </w:p>
        </w:tc>
        <w:tc>
          <w:tcPr>
            <w:tcW w:w="1449" w:type="dxa"/>
          </w:tcPr>
          <w:p w14:paraId="46F41A14" w14:textId="77777777" w:rsidR="00D41A41" w:rsidRPr="00D32636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дати</w:t>
            </w:r>
          </w:p>
        </w:tc>
      </w:tr>
      <w:tr w:rsidR="00D32636" w:rsidRPr="00D32636" w14:paraId="1DC22931" w14:textId="77777777" w:rsidTr="00BC1F02">
        <w:tc>
          <w:tcPr>
            <w:tcW w:w="959" w:type="dxa"/>
          </w:tcPr>
          <w:p w14:paraId="1AFA8979" w14:textId="77777777" w:rsidR="00D41A41" w:rsidRPr="00D32636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789AF6" w14:textId="77777777" w:rsidR="00D41A41" w:rsidRPr="00D32636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седми</w:t>
            </w:r>
          </w:p>
        </w:tc>
        <w:tc>
          <w:tcPr>
            <w:tcW w:w="5670" w:type="dxa"/>
          </w:tcPr>
          <w:p w14:paraId="65DD8517" w14:textId="77777777" w:rsidR="00D41A41" w:rsidRPr="00D32636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БДП</w:t>
            </w:r>
          </w:p>
        </w:tc>
        <w:tc>
          <w:tcPr>
            <w:tcW w:w="1449" w:type="dxa"/>
          </w:tcPr>
          <w:p w14:paraId="7E47A642" w14:textId="77777777" w:rsidR="00D41A41" w:rsidRPr="00D32636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32636" w:rsidRPr="00D32636" w14:paraId="66F3AC2F" w14:textId="77777777" w:rsidTr="00BC1F02">
        <w:tc>
          <w:tcPr>
            <w:tcW w:w="959" w:type="dxa"/>
          </w:tcPr>
          <w:p w14:paraId="3CB2EFFA" w14:textId="77777777" w:rsidR="00D41A41" w:rsidRPr="00D32636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37AD25FC" w14:textId="77777777" w:rsidR="00D41A41" w:rsidRPr="00D32636" w:rsidRDefault="00BC1F0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седми</w:t>
            </w:r>
          </w:p>
        </w:tc>
        <w:tc>
          <w:tcPr>
            <w:tcW w:w="5670" w:type="dxa"/>
          </w:tcPr>
          <w:p w14:paraId="0896F810" w14:textId="77777777" w:rsidR="00D41A41" w:rsidRPr="00D32636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Карта на пътищата в България и автомобилна навигация</w:t>
            </w:r>
          </w:p>
        </w:tc>
        <w:tc>
          <w:tcPr>
            <w:tcW w:w="1449" w:type="dxa"/>
          </w:tcPr>
          <w:p w14:paraId="22B7242E" w14:textId="6DB45584" w:rsidR="00D41A41" w:rsidRPr="00D32636" w:rsidRDefault="00D32636" w:rsidP="00A64D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5</w:t>
            </w:r>
            <w:r w:rsidR="00BC1F02" w:rsidRPr="00D32636">
              <w:rPr>
                <w:color w:val="000000" w:themeColor="text1"/>
                <w:sz w:val="22"/>
                <w:szCs w:val="22"/>
              </w:rPr>
              <w:t>.10</w:t>
            </w:r>
          </w:p>
        </w:tc>
      </w:tr>
      <w:tr w:rsidR="00D32636" w:rsidRPr="00D32636" w14:paraId="58059D71" w14:textId="77777777" w:rsidTr="00BC1F02">
        <w:tc>
          <w:tcPr>
            <w:tcW w:w="959" w:type="dxa"/>
          </w:tcPr>
          <w:p w14:paraId="2D217F1C" w14:textId="77777777" w:rsidR="00D41A41" w:rsidRPr="00D32636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9162E8F" w14:textId="77777777" w:rsidR="00D41A41" w:rsidRPr="00D32636" w:rsidRDefault="00BC1F0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седми</w:t>
            </w:r>
          </w:p>
        </w:tc>
        <w:tc>
          <w:tcPr>
            <w:tcW w:w="5670" w:type="dxa"/>
          </w:tcPr>
          <w:p w14:paraId="63051889" w14:textId="77777777" w:rsidR="00D41A41" w:rsidRPr="00D32636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Мотопед</w:t>
            </w:r>
          </w:p>
        </w:tc>
        <w:tc>
          <w:tcPr>
            <w:tcW w:w="1449" w:type="dxa"/>
          </w:tcPr>
          <w:p w14:paraId="558B31E2" w14:textId="7F576B13" w:rsidR="00D41A41" w:rsidRPr="00D32636" w:rsidRDefault="002A34DC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0</w:t>
            </w:r>
            <w:r w:rsidR="00D32636" w:rsidRPr="00D32636">
              <w:rPr>
                <w:color w:val="000000" w:themeColor="text1"/>
                <w:sz w:val="22"/>
                <w:szCs w:val="22"/>
              </w:rPr>
              <w:t>9</w:t>
            </w:r>
            <w:r w:rsidR="00BC1F02" w:rsidRPr="00D32636">
              <w:rPr>
                <w:color w:val="000000" w:themeColor="text1"/>
                <w:sz w:val="22"/>
                <w:szCs w:val="22"/>
              </w:rPr>
              <w:t>.11</w:t>
            </w:r>
          </w:p>
        </w:tc>
      </w:tr>
      <w:tr w:rsidR="00D32636" w:rsidRPr="00D32636" w14:paraId="6F867AAC" w14:textId="77777777" w:rsidTr="00BC1F02">
        <w:tc>
          <w:tcPr>
            <w:tcW w:w="959" w:type="dxa"/>
          </w:tcPr>
          <w:p w14:paraId="6A75D8EE" w14:textId="77777777" w:rsidR="00D41A41" w:rsidRPr="00D32636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46101D58" w14:textId="77777777" w:rsidR="00D41A41" w:rsidRPr="00D32636" w:rsidRDefault="00BC1F0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седми</w:t>
            </w:r>
          </w:p>
        </w:tc>
        <w:tc>
          <w:tcPr>
            <w:tcW w:w="5670" w:type="dxa"/>
          </w:tcPr>
          <w:p w14:paraId="73428E9C" w14:textId="77777777" w:rsidR="00D41A41" w:rsidRPr="00D32636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Пътни знаци за оказване на направления,посоки,обекти и др.допълнителни табели</w:t>
            </w:r>
          </w:p>
        </w:tc>
        <w:tc>
          <w:tcPr>
            <w:tcW w:w="1449" w:type="dxa"/>
          </w:tcPr>
          <w:p w14:paraId="5B65E81D" w14:textId="23D8DF13" w:rsidR="00D41A41" w:rsidRPr="00D32636" w:rsidRDefault="00D32636" w:rsidP="00A64D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7</w:t>
            </w:r>
            <w:r w:rsidR="00BC1F02" w:rsidRPr="00D32636">
              <w:rPr>
                <w:color w:val="000000" w:themeColor="text1"/>
                <w:sz w:val="22"/>
                <w:szCs w:val="22"/>
              </w:rPr>
              <w:t>.12</w:t>
            </w:r>
          </w:p>
        </w:tc>
      </w:tr>
      <w:tr w:rsidR="00D32636" w:rsidRPr="00D32636" w14:paraId="142B6BFD" w14:textId="77777777" w:rsidTr="00BC1F02">
        <w:tc>
          <w:tcPr>
            <w:tcW w:w="959" w:type="dxa"/>
          </w:tcPr>
          <w:p w14:paraId="151D0608" w14:textId="77777777" w:rsidR="00D41A41" w:rsidRPr="00D32636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157D29F7" w14:textId="77777777" w:rsidR="00D41A41" w:rsidRPr="00D32636" w:rsidRDefault="00BC1F0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седми</w:t>
            </w:r>
          </w:p>
        </w:tc>
        <w:tc>
          <w:tcPr>
            <w:tcW w:w="5670" w:type="dxa"/>
          </w:tcPr>
          <w:p w14:paraId="7DBFA006" w14:textId="77777777" w:rsidR="00D41A41" w:rsidRPr="00D32636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Скорост.Пътнотранспортни произшествия</w:t>
            </w:r>
          </w:p>
        </w:tc>
        <w:tc>
          <w:tcPr>
            <w:tcW w:w="1449" w:type="dxa"/>
          </w:tcPr>
          <w:p w14:paraId="3B6B0855" w14:textId="44BBB036" w:rsidR="00D41A41" w:rsidRPr="00D32636" w:rsidRDefault="00D32636" w:rsidP="00270C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15</w:t>
            </w:r>
            <w:r w:rsidR="00BC1F02" w:rsidRPr="00D32636">
              <w:rPr>
                <w:color w:val="000000" w:themeColor="text1"/>
                <w:sz w:val="22"/>
                <w:szCs w:val="22"/>
              </w:rPr>
              <w:t>.02</w:t>
            </w:r>
          </w:p>
        </w:tc>
      </w:tr>
      <w:tr w:rsidR="00D32636" w:rsidRPr="00D32636" w14:paraId="1FE20EBE" w14:textId="77777777" w:rsidTr="00BC1F02">
        <w:tc>
          <w:tcPr>
            <w:tcW w:w="959" w:type="dxa"/>
          </w:tcPr>
          <w:p w14:paraId="60DA8AD8" w14:textId="77777777" w:rsidR="00D41A41" w:rsidRPr="00D32636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3B0D7AAD" w14:textId="77777777" w:rsidR="00D41A41" w:rsidRPr="00D32636" w:rsidRDefault="00BC1F0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седми</w:t>
            </w:r>
          </w:p>
        </w:tc>
        <w:tc>
          <w:tcPr>
            <w:tcW w:w="5670" w:type="dxa"/>
          </w:tcPr>
          <w:p w14:paraId="0F282281" w14:textId="77777777" w:rsidR="00D41A41" w:rsidRPr="00D32636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Сензорни характеристики на зрението</w:t>
            </w:r>
          </w:p>
        </w:tc>
        <w:tc>
          <w:tcPr>
            <w:tcW w:w="1449" w:type="dxa"/>
          </w:tcPr>
          <w:p w14:paraId="11C078AC" w14:textId="63DEAD6B" w:rsidR="00D41A41" w:rsidRPr="00D32636" w:rsidRDefault="00D32636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7</w:t>
            </w:r>
            <w:r w:rsidR="00A64D13" w:rsidRPr="00D32636">
              <w:rPr>
                <w:color w:val="000000" w:themeColor="text1"/>
                <w:sz w:val="22"/>
                <w:szCs w:val="22"/>
              </w:rPr>
              <w:t>.03</w:t>
            </w:r>
          </w:p>
        </w:tc>
      </w:tr>
      <w:tr w:rsidR="00D32636" w:rsidRPr="00D32636" w14:paraId="68E0E0A3" w14:textId="77777777" w:rsidTr="00BC1F02">
        <w:tc>
          <w:tcPr>
            <w:tcW w:w="959" w:type="dxa"/>
          </w:tcPr>
          <w:p w14:paraId="3E5C419A" w14:textId="77777777" w:rsidR="00D41A41" w:rsidRPr="00D32636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4D7BB9" w14:textId="77777777" w:rsidR="00D41A41" w:rsidRPr="00D32636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B904CAF" w14:textId="77777777" w:rsidR="00D41A41" w:rsidRPr="00D32636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ГЗ</w:t>
            </w:r>
          </w:p>
        </w:tc>
        <w:tc>
          <w:tcPr>
            <w:tcW w:w="1449" w:type="dxa"/>
          </w:tcPr>
          <w:p w14:paraId="49DAC5BE" w14:textId="77777777" w:rsidR="00D41A41" w:rsidRPr="00D32636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32636" w:rsidRPr="00D32636" w14:paraId="70EDF79F" w14:textId="77777777" w:rsidTr="00BC1F02">
        <w:tc>
          <w:tcPr>
            <w:tcW w:w="959" w:type="dxa"/>
          </w:tcPr>
          <w:p w14:paraId="1616CC85" w14:textId="77777777" w:rsidR="00D41A41" w:rsidRPr="00D32636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3B0D519" w14:textId="77777777" w:rsidR="00D41A41" w:rsidRPr="00D32636" w:rsidRDefault="00BC1F0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седми</w:t>
            </w:r>
          </w:p>
        </w:tc>
        <w:tc>
          <w:tcPr>
            <w:tcW w:w="5670" w:type="dxa"/>
          </w:tcPr>
          <w:p w14:paraId="31EBDE33" w14:textId="77777777" w:rsidR="00D41A41" w:rsidRPr="00D32636" w:rsidRDefault="00BC1F0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Отровни вещества.Начини за защита от тях</w:t>
            </w:r>
          </w:p>
        </w:tc>
        <w:tc>
          <w:tcPr>
            <w:tcW w:w="1449" w:type="dxa"/>
          </w:tcPr>
          <w:p w14:paraId="40B81442" w14:textId="2372E7C1" w:rsidR="00D41A41" w:rsidRPr="00D32636" w:rsidRDefault="002A34DC" w:rsidP="00A64D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1</w:t>
            </w:r>
            <w:r w:rsidR="00D32636" w:rsidRPr="00D32636">
              <w:rPr>
                <w:color w:val="000000" w:themeColor="text1"/>
                <w:sz w:val="22"/>
                <w:szCs w:val="22"/>
              </w:rPr>
              <w:t>2</w:t>
            </w:r>
            <w:r w:rsidR="00270C07" w:rsidRPr="00D32636">
              <w:rPr>
                <w:color w:val="000000" w:themeColor="text1"/>
                <w:sz w:val="22"/>
                <w:szCs w:val="22"/>
              </w:rPr>
              <w:t>.10</w:t>
            </w:r>
          </w:p>
        </w:tc>
      </w:tr>
      <w:tr w:rsidR="00D32636" w:rsidRPr="00D32636" w14:paraId="7EA29E82" w14:textId="77777777" w:rsidTr="00BC1F02">
        <w:tc>
          <w:tcPr>
            <w:tcW w:w="959" w:type="dxa"/>
          </w:tcPr>
          <w:p w14:paraId="7441922F" w14:textId="77777777" w:rsidR="00D41A41" w:rsidRPr="00D32636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129205FF" w14:textId="77777777" w:rsidR="00D41A41" w:rsidRPr="00D32636" w:rsidRDefault="00BC1F0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седми</w:t>
            </w:r>
          </w:p>
        </w:tc>
        <w:tc>
          <w:tcPr>
            <w:tcW w:w="5670" w:type="dxa"/>
          </w:tcPr>
          <w:p w14:paraId="06FCB0ED" w14:textId="77777777" w:rsidR="00D41A41" w:rsidRPr="00D32636" w:rsidRDefault="00BC1F0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 xml:space="preserve">Процесът горене.Способи за прекратяване на </w:t>
            </w:r>
            <w:proofErr w:type="spellStart"/>
            <w:r w:rsidRPr="00D32636">
              <w:rPr>
                <w:color w:val="000000" w:themeColor="text1"/>
                <w:sz w:val="22"/>
                <w:szCs w:val="22"/>
              </w:rPr>
              <w:t>горенето.Средства</w:t>
            </w:r>
            <w:proofErr w:type="spellEnd"/>
            <w:r w:rsidRPr="00D32636">
              <w:rPr>
                <w:color w:val="000000" w:themeColor="text1"/>
                <w:sz w:val="22"/>
                <w:szCs w:val="22"/>
              </w:rPr>
              <w:t xml:space="preserve"> за пожарогасене</w:t>
            </w:r>
          </w:p>
        </w:tc>
        <w:tc>
          <w:tcPr>
            <w:tcW w:w="1449" w:type="dxa"/>
          </w:tcPr>
          <w:p w14:paraId="271C2ACC" w14:textId="2AD50690" w:rsidR="00D41A41" w:rsidRPr="00D32636" w:rsidRDefault="00270C07" w:rsidP="00A64D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1</w:t>
            </w:r>
            <w:r w:rsidR="00D32636" w:rsidRPr="00D32636">
              <w:rPr>
                <w:color w:val="000000" w:themeColor="text1"/>
                <w:sz w:val="22"/>
                <w:szCs w:val="22"/>
              </w:rPr>
              <w:t>6</w:t>
            </w:r>
            <w:r w:rsidRPr="00D32636">
              <w:rPr>
                <w:color w:val="000000" w:themeColor="text1"/>
                <w:sz w:val="22"/>
                <w:szCs w:val="22"/>
              </w:rPr>
              <w:t>.11</w:t>
            </w:r>
          </w:p>
        </w:tc>
      </w:tr>
      <w:tr w:rsidR="00D32636" w:rsidRPr="00D32636" w14:paraId="3D959C3F" w14:textId="77777777" w:rsidTr="00BC1F02">
        <w:tc>
          <w:tcPr>
            <w:tcW w:w="959" w:type="dxa"/>
          </w:tcPr>
          <w:p w14:paraId="3FA7EF97" w14:textId="77777777" w:rsidR="00270C07" w:rsidRPr="00D32636" w:rsidRDefault="00270C07" w:rsidP="00270C07">
            <w:pPr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 xml:space="preserve">      3</w:t>
            </w:r>
          </w:p>
        </w:tc>
        <w:tc>
          <w:tcPr>
            <w:tcW w:w="1134" w:type="dxa"/>
          </w:tcPr>
          <w:p w14:paraId="289F5231" w14:textId="77777777" w:rsidR="00270C07" w:rsidRPr="00D32636" w:rsidRDefault="00270C07" w:rsidP="00205C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седми</w:t>
            </w:r>
          </w:p>
        </w:tc>
        <w:tc>
          <w:tcPr>
            <w:tcW w:w="5670" w:type="dxa"/>
          </w:tcPr>
          <w:p w14:paraId="0320EF95" w14:textId="77777777" w:rsidR="00270C07" w:rsidRPr="00D32636" w:rsidRDefault="00270C07" w:rsidP="00270C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 xml:space="preserve">Изучаване и практическото усвояване на училищните планове за действие при БАК </w:t>
            </w:r>
          </w:p>
        </w:tc>
        <w:tc>
          <w:tcPr>
            <w:tcW w:w="1449" w:type="dxa"/>
          </w:tcPr>
          <w:p w14:paraId="2193C913" w14:textId="73C410D3" w:rsidR="00270C07" w:rsidRPr="00D32636" w:rsidRDefault="00D32636" w:rsidP="00A64D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14</w:t>
            </w:r>
            <w:r w:rsidR="00270C07" w:rsidRPr="00D32636">
              <w:rPr>
                <w:color w:val="000000" w:themeColor="text1"/>
                <w:sz w:val="22"/>
                <w:szCs w:val="22"/>
              </w:rPr>
              <w:t>.12</w:t>
            </w:r>
          </w:p>
        </w:tc>
      </w:tr>
      <w:tr w:rsidR="00D32636" w:rsidRPr="00D32636" w14:paraId="1D52F386" w14:textId="77777777" w:rsidTr="00BC1F02">
        <w:tc>
          <w:tcPr>
            <w:tcW w:w="959" w:type="dxa"/>
          </w:tcPr>
          <w:p w14:paraId="2F97EC2A" w14:textId="77777777" w:rsidR="00270C07" w:rsidRPr="00D32636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24BC179" w14:textId="77777777" w:rsidR="00270C07" w:rsidRPr="00D32636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седми</w:t>
            </w:r>
          </w:p>
        </w:tc>
        <w:tc>
          <w:tcPr>
            <w:tcW w:w="5670" w:type="dxa"/>
          </w:tcPr>
          <w:p w14:paraId="5F4A4454" w14:textId="77777777" w:rsidR="00270C07" w:rsidRPr="00D32636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Увреждане на стави и кости,навяхване,изкълчване и счупване .Упражнение при оказване на първа помощ</w:t>
            </w:r>
          </w:p>
        </w:tc>
        <w:tc>
          <w:tcPr>
            <w:tcW w:w="1449" w:type="dxa"/>
          </w:tcPr>
          <w:p w14:paraId="3F2C30A5" w14:textId="546501A6" w:rsidR="00270C07" w:rsidRPr="00D32636" w:rsidRDefault="00D32636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22</w:t>
            </w:r>
            <w:r w:rsidR="00270C07" w:rsidRPr="00D32636">
              <w:rPr>
                <w:color w:val="000000" w:themeColor="text1"/>
                <w:sz w:val="22"/>
                <w:szCs w:val="22"/>
              </w:rPr>
              <w:t>.02</w:t>
            </w:r>
          </w:p>
        </w:tc>
      </w:tr>
      <w:tr w:rsidR="00BE1484" w:rsidRPr="00D32636" w14:paraId="753E9E9C" w14:textId="77777777" w:rsidTr="00BC1F02">
        <w:tc>
          <w:tcPr>
            <w:tcW w:w="959" w:type="dxa"/>
          </w:tcPr>
          <w:p w14:paraId="12551D65" w14:textId="77777777" w:rsidR="00270C07" w:rsidRPr="00D32636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6556AA1" w14:textId="77777777" w:rsidR="00270C07" w:rsidRPr="00D32636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седми</w:t>
            </w:r>
          </w:p>
        </w:tc>
        <w:tc>
          <w:tcPr>
            <w:tcW w:w="5670" w:type="dxa"/>
          </w:tcPr>
          <w:p w14:paraId="75E89281" w14:textId="77777777" w:rsidR="00270C07" w:rsidRPr="00D32636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Увреждане на стави и кости,навяхване,изкълчване и счупване .Упражнение при оказване на първа помощ</w:t>
            </w:r>
          </w:p>
        </w:tc>
        <w:tc>
          <w:tcPr>
            <w:tcW w:w="1449" w:type="dxa"/>
          </w:tcPr>
          <w:p w14:paraId="76494DE7" w14:textId="24DB1EB6" w:rsidR="00270C07" w:rsidRPr="00D32636" w:rsidRDefault="002A34DC" w:rsidP="00A64D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636">
              <w:rPr>
                <w:color w:val="000000" w:themeColor="text1"/>
                <w:sz w:val="22"/>
                <w:szCs w:val="22"/>
              </w:rPr>
              <w:t>1</w:t>
            </w:r>
            <w:r w:rsidR="00D32636" w:rsidRPr="00D32636">
              <w:rPr>
                <w:color w:val="000000" w:themeColor="text1"/>
                <w:sz w:val="22"/>
                <w:szCs w:val="22"/>
              </w:rPr>
              <w:t>4</w:t>
            </w:r>
            <w:r w:rsidR="00270C07" w:rsidRPr="00D32636">
              <w:rPr>
                <w:color w:val="000000" w:themeColor="text1"/>
                <w:sz w:val="22"/>
                <w:szCs w:val="22"/>
              </w:rPr>
              <w:t>.03</w:t>
            </w:r>
          </w:p>
        </w:tc>
      </w:tr>
    </w:tbl>
    <w:p w14:paraId="184EF340" w14:textId="77777777" w:rsidR="00EC0F39" w:rsidRPr="00D32636" w:rsidRDefault="00EC0F39" w:rsidP="00EC0F39">
      <w:pPr>
        <w:rPr>
          <w:b/>
          <w:color w:val="000000" w:themeColor="text1"/>
        </w:rPr>
      </w:pPr>
    </w:p>
    <w:p w14:paraId="6FC31AA8" w14:textId="77777777" w:rsidR="00BE1484" w:rsidRPr="00BE1484" w:rsidRDefault="00BE1484" w:rsidP="00EC0F39">
      <w:pPr>
        <w:rPr>
          <w:b/>
          <w:color w:val="FF0000"/>
        </w:rPr>
      </w:pPr>
    </w:p>
    <w:p w14:paraId="5068B08C" w14:textId="77777777" w:rsidR="00BE1484" w:rsidRPr="00BE1484" w:rsidRDefault="00BE1484" w:rsidP="00EC0F39">
      <w:pPr>
        <w:rPr>
          <w:b/>
          <w:color w:val="FF0000"/>
        </w:rPr>
      </w:pPr>
    </w:p>
    <w:p w14:paraId="3892F29F" w14:textId="77777777" w:rsidR="00BE1484" w:rsidRPr="00BE1484" w:rsidRDefault="00BE1484" w:rsidP="00EC0F39">
      <w:pPr>
        <w:rPr>
          <w:b/>
          <w:color w:val="FF0000"/>
        </w:rPr>
      </w:pPr>
    </w:p>
    <w:p w14:paraId="5ED5A4A0" w14:textId="77777777" w:rsidR="00BE1484" w:rsidRPr="00BE1484" w:rsidRDefault="00BE1484" w:rsidP="00EC0F39">
      <w:pPr>
        <w:rPr>
          <w:b/>
          <w:color w:val="FF0000"/>
        </w:rPr>
      </w:pPr>
    </w:p>
    <w:p w14:paraId="7C8DAB31" w14:textId="77777777" w:rsidR="00BE1484" w:rsidRPr="00BE1484" w:rsidRDefault="00BE1484" w:rsidP="00EC0F39">
      <w:pPr>
        <w:rPr>
          <w:b/>
          <w:color w:val="FF0000"/>
        </w:rPr>
      </w:pPr>
    </w:p>
    <w:p w14:paraId="6A5D9CC0" w14:textId="77777777" w:rsidR="00BE1484" w:rsidRDefault="00BE1484" w:rsidP="00EC0F39">
      <w:pPr>
        <w:rPr>
          <w:b/>
          <w:color w:val="000000" w:themeColor="text1"/>
        </w:rPr>
      </w:pPr>
    </w:p>
    <w:p w14:paraId="2EE5DF39" w14:textId="77777777" w:rsidR="00BE1484" w:rsidRDefault="00BE1484" w:rsidP="00EC0F39">
      <w:pPr>
        <w:rPr>
          <w:b/>
          <w:color w:val="000000" w:themeColor="text1"/>
        </w:rPr>
      </w:pPr>
    </w:p>
    <w:p w14:paraId="03468C6E" w14:textId="77777777" w:rsidR="00BE1484" w:rsidRDefault="00BE1484" w:rsidP="00EC0F39">
      <w:pPr>
        <w:rPr>
          <w:b/>
          <w:color w:val="000000" w:themeColor="text1"/>
        </w:rPr>
      </w:pPr>
    </w:p>
    <w:p w14:paraId="65017E67" w14:textId="77777777" w:rsidR="00BE1484" w:rsidRDefault="00BE1484" w:rsidP="00EC0F39">
      <w:pPr>
        <w:rPr>
          <w:b/>
          <w:color w:val="000000" w:themeColor="text1"/>
        </w:rPr>
      </w:pPr>
    </w:p>
    <w:p w14:paraId="15DD352E" w14:textId="77777777" w:rsidR="00BE1484" w:rsidRDefault="00BE1484" w:rsidP="00EC0F39">
      <w:pPr>
        <w:rPr>
          <w:b/>
          <w:color w:val="000000" w:themeColor="text1"/>
        </w:rPr>
      </w:pPr>
    </w:p>
    <w:p w14:paraId="411C0552" w14:textId="77777777" w:rsidR="00F70942" w:rsidRPr="00BE22F5" w:rsidRDefault="00F70942" w:rsidP="00F70942">
      <w:pPr>
        <w:jc w:val="center"/>
        <w:rPr>
          <w:color w:val="FF0000"/>
          <w:sz w:val="22"/>
          <w:szCs w:val="22"/>
        </w:rPr>
      </w:pPr>
    </w:p>
    <w:sectPr w:rsidR="00F70942" w:rsidRPr="00BE22F5" w:rsidSect="00AF3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EE71" w14:textId="77777777" w:rsidR="000C5389" w:rsidRDefault="000C5389" w:rsidP="00E55CEC">
      <w:r>
        <w:separator/>
      </w:r>
    </w:p>
  </w:endnote>
  <w:endnote w:type="continuationSeparator" w:id="0">
    <w:p w14:paraId="034C84B0" w14:textId="77777777" w:rsidR="000C5389" w:rsidRDefault="000C5389" w:rsidP="00E5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0FBC" w14:textId="77777777" w:rsidR="00E55CEC" w:rsidRDefault="00E55CE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5B6D" w14:textId="77777777" w:rsidR="00E55CEC" w:rsidRDefault="00E55CE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C1FC" w14:textId="77777777" w:rsidR="00E55CEC" w:rsidRDefault="00E55C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FE9B" w14:textId="77777777" w:rsidR="000C5389" w:rsidRDefault="000C5389" w:rsidP="00E55CEC">
      <w:r>
        <w:separator/>
      </w:r>
    </w:p>
  </w:footnote>
  <w:footnote w:type="continuationSeparator" w:id="0">
    <w:p w14:paraId="050B92E5" w14:textId="77777777" w:rsidR="000C5389" w:rsidRDefault="000C5389" w:rsidP="00E55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7E46" w14:textId="77777777" w:rsidR="00E55CEC" w:rsidRDefault="00E55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959333"/>
      <w:docPartObj>
        <w:docPartGallery w:val="Page Numbers (Top of Page)"/>
        <w:docPartUnique/>
      </w:docPartObj>
    </w:sdtPr>
    <w:sdtEndPr/>
    <w:sdtContent>
      <w:p w14:paraId="505E1FAE" w14:textId="0043690F" w:rsidR="00E55CEC" w:rsidRDefault="00E55C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0DD22" w14:textId="77777777" w:rsidR="00E55CEC" w:rsidRDefault="00E55CE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110C" w14:textId="77777777" w:rsidR="00E55CEC" w:rsidRDefault="00E55C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AB3"/>
    <w:multiLevelType w:val="hybridMultilevel"/>
    <w:tmpl w:val="C2BC36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77302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358"/>
    <w:rsid w:val="00000A5A"/>
    <w:rsid w:val="00001FE6"/>
    <w:rsid w:val="000047AE"/>
    <w:rsid w:val="00006539"/>
    <w:rsid w:val="0001004C"/>
    <w:rsid w:val="00011676"/>
    <w:rsid w:val="00011DB0"/>
    <w:rsid w:val="00012AF0"/>
    <w:rsid w:val="00013CF0"/>
    <w:rsid w:val="00014112"/>
    <w:rsid w:val="00020940"/>
    <w:rsid w:val="00020E2F"/>
    <w:rsid w:val="00021801"/>
    <w:rsid w:val="00021AD8"/>
    <w:rsid w:val="000235BB"/>
    <w:rsid w:val="00025188"/>
    <w:rsid w:val="00026980"/>
    <w:rsid w:val="000269CD"/>
    <w:rsid w:val="000271FD"/>
    <w:rsid w:val="00030489"/>
    <w:rsid w:val="00030AF9"/>
    <w:rsid w:val="00030E53"/>
    <w:rsid w:val="00031CFC"/>
    <w:rsid w:val="00033198"/>
    <w:rsid w:val="00033215"/>
    <w:rsid w:val="00034E92"/>
    <w:rsid w:val="00035F1C"/>
    <w:rsid w:val="000369C9"/>
    <w:rsid w:val="00036B0C"/>
    <w:rsid w:val="00036E9F"/>
    <w:rsid w:val="000371B6"/>
    <w:rsid w:val="00037315"/>
    <w:rsid w:val="00037C5C"/>
    <w:rsid w:val="000403AB"/>
    <w:rsid w:val="00041FA8"/>
    <w:rsid w:val="00044F81"/>
    <w:rsid w:val="00046997"/>
    <w:rsid w:val="00046D73"/>
    <w:rsid w:val="0004794F"/>
    <w:rsid w:val="0005180C"/>
    <w:rsid w:val="00053523"/>
    <w:rsid w:val="000568F2"/>
    <w:rsid w:val="00056F29"/>
    <w:rsid w:val="0006211F"/>
    <w:rsid w:val="00062732"/>
    <w:rsid w:val="00062D09"/>
    <w:rsid w:val="00067205"/>
    <w:rsid w:val="0007013C"/>
    <w:rsid w:val="000710FA"/>
    <w:rsid w:val="00071E91"/>
    <w:rsid w:val="0008142F"/>
    <w:rsid w:val="00082002"/>
    <w:rsid w:val="00083ED5"/>
    <w:rsid w:val="00084554"/>
    <w:rsid w:val="000866C7"/>
    <w:rsid w:val="000904E4"/>
    <w:rsid w:val="000909BC"/>
    <w:rsid w:val="0009356A"/>
    <w:rsid w:val="000956D3"/>
    <w:rsid w:val="00096AFE"/>
    <w:rsid w:val="00097179"/>
    <w:rsid w:val="00097665"/>
    <w:rsid w:val="00097E98"/>
    <w:rsid w:val="000A2122"/>
    <w:rsid w:val="000A2EEC"/>
    <w:rsid w:val="000A2F40"/>
    <w:rsid w:val="000A4A5D"/>
    <w:rsid w:val="000A5330"/>
    <w:rsid w:val="000A550E"/>
    <w:rsid w:val="000A79D7"/>
    <w:rsid w:val="000A7C43"/>
    <w:rsid w:val="000B290D"/>
    <w:rsid w:val="000B4F29"/>
    <w:rsid w:val="000C0C14"/>
    <w:rsid w:val="000C2191"/>
    <w:rsid w:val="000C4FAD"/>
    <w:rsid w:val="000C503C"/>
    <w:rsid w:val="000C5259"/>
    <w:rsid w:val="000C5389"/>
    <w:rsid w:val="000C5402"/>
    <w:rsid w:val="000C691A"/>
    <w:rsid w:val="000C796F"/>
    <w:rsid w:val="000C7ACB"/>
    <w:rsid w:val="000D28FA"/>
    <w:rsid w:val="000D3A0B"/>
    <w:rsid w:val="000D43E2"/>
    <w:rsid w:val="000D52D1"/>
    <w:rsid w:val="000D64A3"/>
    <w:rsid w:val="000D70AC"/>
    <w:rsid w:val="000E0B3A"/>
    <w:rsid w:val="000E0B72"/>
    <w:rsid w:val="000E10A4"/>
    <w:rsid w:val="000E2038"/>
    <w:rsid w:val="000E4E07"/>
    <w:rsid w:val="000E551D"/>
    <w:rsid w:val="000E6D87"/>
    <w:rsid w:val="000E6FAA"/>
    <w:rsid w:val="000E7451"/>
    <w:rsid w:val="000F1D63"/>
    <w:rsid w:val="000F2DAE"/>
    <w:rsid w:val="000F304B"/>
    <w:rsid w:val="000F3A5F"/>
    <w:rsid w:val="000F54D5"/>
    <w:rsid w:val="000F59E7"/>
    <w:rsid w:val="000F6237"/>
    <w:rsid w:val="000F764E"/>
    <w:rsid w:val="0010183D"/>
    <w:rsid w:val="001019B6"/>
    <w:rsid w:val="0010247E"/>
    <w:rsid w:val="00102C97"/>
    <w:rsid w:val="00103B88"/>
    <w:rsid w:val="00103D20"/>
    <w:rsid w:val="00107CB9"/>
    <w:rsid w:val="0011019E"/>
    <w:rsid w:val="0011045F"/>
    <w:rsid w:val="00110773"/>
    <w:rsid w:val="001119D5"/>
    <w:rsid w:val="00113B18"/>
    <w:rsid w:val="00114CF4"/>
    <w:rsid w:val="00116D6E"/>
    <w:rsid w:val="00121BC3"/>
    <w:rsid w:val="00123E25"/>
    <w:rsid w:val="00124257"/>
    <w:rsid w:val="0012612B"/>
    <w:rsid w:val="00133F54"/>
    <w:rsid w:val="00136C67"/>
    <w:rsid w:val="001378E5"/>
    <w:rsid w:val="001418B5"/>
    <w:rsid w:val="001425CA"/>
    <w:rsid w:val="00142BEC"/>
    <w:rsid w:val="0014496D"/>
    <w:rsid w:val="00147DE6"/>
    <w:rsid w:val="001513CF"/>
    <w:rsid w:val="00151450"/>
    <w:rsid w:val="00153207"/>
    <w:rsid w:val="001534BB"/>
    <w:rsid w:val="00153EDC"/>
    <w:rsid w:val="00156AA7"/>
    <w:rsid w:val="00161072"/>
    <w:rsid w:val="0016121F"/>
    <w:rsid w:val="001615E2"/>
    <w:rsid w:val="00162A86"/>
    <w:rsid w:val="00163123"/>
    <w:rsid w:val="00164EFC"/>
    <w:rsid w:val="00164F13"/>
    <w:rsid w:val="00165431"/>
    <w:rsid w:val="001706F0"/>
    <w:rsid w:val="00170F2D"/>
    <w:rsid w:val="00171254"/>
    <w:rsid w:val="001715FE"/>
    <w:rsid w:val="00171C54"/>
    <w:rsid w:val="00171C69"/>
    <w:rsid w:val="00172C0B"/>
    <w:rsid w:val="00174192"/>
    <w:rsid w:val="00174D84"/>
    <w:rsid w:val="00175A7A"/>
    <w:rsid w:val="00175AB7"/>
    <w:rsid w:val="00176960"/>
    <w:rsid w:val="00177CC0"/>
    <w:rsid w:val="001803F9"/>
    <w:rsid w:val="00180981"/>
    <w:rsid w:val="00180E43"/>
    <w:rsid w:val="00180EDE"/>
    <w:rsid w:val="00181A1E"/>
    <w:rsid w:val="001825B8"/>
    <w:rsid w:val="001828CF"/>
    <w:rsid w:val="001841EF"/>
    <w:rsid w:val="001855A0"/>
    <w:rsid w:val="001859CA"/>
    <w:rsid w:val="00187230"/>
    <w:rsid w:val="001872CA"/>
    <w:rsid w:val="001915EE"/>
    <w:rsid w:val="00192A08"/>
    <w:rsid w:val="0019385C"/>
    <w:rsid w:val="00193D00"/>
    <w:rsid w:val="00193E55"/>
    <w:rsid w:val="001943B2"/>
    <w:rsid w:val="00194C02"/>
    <w:rsid w:val="00196289"/>
    <w:rsid w:val="001974F2"/>
    <w:rsid w:val="001A0DBB"/>
    <w:rsid w:val="001A113C"/>
    <w:rsid w:val="001A13CE"/>
    <w:rsid w:val="001A357C"/>
    <w:rsid w:val="001A4E98"/>
    <w:rsid w:val="001A6623"/>
    <w:rsid w:val="001A6E3B"/>
    <w:rsid w:val="001B0F2A"/>
    <w:rsid w:val="001B1F99"/>
    <w:rsid w:val="001B2CBC"/>
    <w:rsid w:val="001B364E"/>
    <w:rsid w:val="001B3C35"/>
    <w:rsid w:val="001B4619"/>
    <w:rsid w:val="001B538A"/>
    <w:rsid w:val="001B66C2"/>
    <w:rsid w:val="001B7897"/>
    <w:rsid w:val="001C14B0"/>
    <w:rsid w:val="001C264E"/>
    <w:rsid w:val="001C2B31"/>
    <w:rsid w:val="001C391E"/>
    <w:rsid w:val="001C42D0"/>
    <w:rsid w:val="001C4D0A"/>
    <w:rsid w:val="001C55D1"/>
    <w:rsid w:val="001C5F76"/>
    <w:rsid w:val="001D24FA"/>
    <w:rsid w:val="001D2A35"/>
    <w:rsid w:val="001D2FC1"/>
    <w:rsid w:val="001D5AB1"/>
    <w:rsid w:val="001D66B9"/>
    <w:rsid w:val="001D6DDC"/>
    <w:rsid w:val="001E01F0"/>
    <w:rsid w:val="001E2957"/>
    <w:rsid w:val="001E2A14"/>
    <w:rsid w:val="001E338B"/>
    <w:rsid w:val="001E4530"/>
    <w:rsid w:val="001E4AFB"/>
    <w:rsid w:val="001E5297"/>
    <w:rsid w:val="001E5B9F"/>
    <w:rsid w:val="001E5FEF"/>
    <w:rsid w:val="001E6796"/>
    <w:rsid w:val="001E74FD"/>
    <w:rsid w:val="001F354B"/>
    <w:rsid w:val="001F470A"/>
    <w:rsid w:val="001F6FDD"/>
    <w:rsid w:val="00200318"/>
    <w:rsid w:val="0020104B"/>
    <w:rsid w:val="002037AC"/>
    <w:rsid w:val="00204726"/>
    <w:rsid w:val="00205CAF"/>
    <w:rsid w:val="00206A7C"/>
    <w:rsid w:val="00210FBA"/>
    <w:rsid w:val="00211E10"/>
    <w:rsid w:val="0021247A"/>
    <w:rsid w:val="00214901"/>
    <w:rsid w:val="0022032A"/>
    <w:rsid w:val="00222DC7"/>
    <w:rsid w:val="00223C90"/>
    <w:rsid w:val="00225E96"/>
    <w:rsid w:val="00226D02"/>
    <w:rsid w:val="00226DDB"/>
    <w:rsid w:val="002279B4"/>
    <w:rsid w:val="0023114B"/>
    <w:rsid w:val="00232CE8"/>
    <w:rsid w:val="002341EF"/>
    <w:rsid w:val="002359F4"/>
    <w:rsid w:val="00235B8B"/>
    <w:rsid w:val="0023619C"/>
    <w:rsid w:val="00240F8A"/>
    <w:rsid w:val="00241A8C"/>
    <w:rsid w:val="00242A4A"/>
    <w:rsid w:val="00246404"/>
    <w:rsid w:val="00246A9C"/>
    <w:rsid w:val="00247244"/>
    <w:rsid w:val="00247998"/>
    <w:rsid w:val="00247E00"/>
    <w:rsid w:val="002504CE"/>
    <w:rsid w:val="00251176"/>
    <w:rsid w:val="0025166A"/>
    <w:rsid w:val="00252680"/>
    <w:rsid w:val="00252989"/>
    <w:rsid w:val="00254269"/>
    <w:rsid w:val="00254AFB"/>
    <w:rsid w:val="00256FC7"/>
    <w:rsid w:val="002571DF"/>
    <w:rsid w:val="0025726B"/>
    <w:rsid w:val="00257718"/>
    <w:rsid w:val="00260EFA"/>
    <w:rsid w:val="00261D6F"/>
    <w:rsid w:val="00261FBC"/>
    <w:rsid w:val="002624E6"/>
    <w:rsid w:val="00263BDC"/>
    <w:rsid w:val="00266747"/>
    <w:rsid w:val="0027064D"/>
    <w:rsid w:val="00270C07"/>
    <w:rsid w:val="002710E2"/>
    <w:rsid w:val="002743F0"/>
    <w:rsid w:val="00274832"/>
    <w:rsid w:val="00274935"/>
    <w:rsid w:val="002750AB"/>
    <w:rsid w:val="002750CA"/>
    <w:rsid w:val="00275F39"/>
    <w:rsid w:val="00276581"/>
    <w:rsid w:val="00280D46"/>
    <w:rsid w:val="00283A0B"/>
    <w:rsid w:val="00284524"/>
    <w:rsid w:val="00286773"/>
    <w:rsid w:val="00286F77"/>
    <w:rsid w:val="002916D6"/>
    <w:rsid w:val="0029333F"/>
    <w:rsid w:val="00293C6A"/>
    <w:rsid w:val="002951CF"/>
    <w:rsid w:val="00297E55"/>
    <w:rsid w:val="002A2798"/>
    <w:rsid w:val="002A308C"/>
    <w:rsid w:val="002A34DC"/>
    <w:rsid w:val="002A3E37"/>
    <w:rsid w:val="002A4801"/>
    <w:rsid w:val="002A60F0"/>
    <w:rsid w:val="002A63E8"/>
    <w:rsid w:val="002A7970"/>
    <w:rsid w:val="002A7DEE"/>
    <w:rsid w:val="002A7F3F"/>
    <w:rsid w:val="002B020A"/>
    <w:rsid w:val="002B0620"/>
    <w:rsid w:val="002B1B4A"/>
    <w:rsid w:val="002B1DBD"/>
    <w:rsid w:val="002B4AF6"/>
    <w:rsid w:val="002C0848"/>
    <w:rsid w:val="002C0DEE"/>
    <w:rsid w:val="002C10BA"/>
    <w:rsid w:val="002C10EA"/>
    <w:rsid w:val="002C1F04"/>
    <w:rsid w:val="002C3D85"/>
    <w:rsid w:val="002C3DC8"/>
    <w:rsid w:val="002D0020"/>
    <w:rsid w:val="002D0BC1"/>
    <w:rsid w:val="002D28CD"/>
    <w:rsid w:val="002D28E8"/>
    <w:rsid w:val="002D4FC8"/>
    <w:rsid w:val="002D525C"/>
    <w:rsid w:val="002D662A"/>
    <w:rsid w:val="002D6E8F"/>
    <w:rsid w:val="002D6FEF"/>
    <w:rsid w:val="002D7EB6"/>
    <w:rsid w:val="002E082C"/>
    <w:rsid w:val="002E0868"/>
    <w:rsid w:val="002E087F"/>
    <w:rsid w:val="002E11F9"/>
    <w:rsid w:val="002E1A53"/>
    <w:rsid w:val="002E1C4D"/>
    <w:rsid w:val="002E1CC5"/>
    <w:rsid w:val="002E1F95"/>
    <w:rsid w:val="002E38C0"/>
    <w:rsid w:val="002E42D9"/>
    <w:rsid w:val="002E4501"/>
    <w:rsid w:val="002E4699"/>
    <w:rsid w:val="002E5BFC"/>
    <w:rsid w:val="002E673F"/>
    <w:rsid w:val="002E7CEE"/>
    <w:rsid w:val="002F1F45"/>
    <w:rsid w:val="002F215F"/>
    <w:rsid w:val="002F234F"/>
    <w:rsid w:val="002F2E36"/>
    <w:rsid w:val="002F46E4"/>
    <w:rsid w:val="002F5545"/>
    <w:rsid w:val="002F56FB"/>
    <w:rsid w:val="002F5943"/>
    <w:rsid w:val="002F6FC1"/>
    <w:rsid w:val="002F7E8D"/>
    <w:rsid w:val="00300234"/>
    <w:rsid w:val="0030049C"/>
    <w:rsid w:val="0030109F"/>
    <w:rsid w:val="00302DBD"/>
    <w:rsid w:val="00304E5E"/>
    <w:rsid w:val="0030600B"/>
    <w:rsid w:val="00306B74"/>
    <w:rsid w:val="00310B1A"/>
    <w:rsid w:val="003131C2"/>
    <w:rsid w:val="003136C2"/>
    <w:rsid w:val="003157C0"/>
    <w:rsid w:val="003159F2"/>
    <w:rsid w:val="00315AEA"/>
    <w:rsid w:val="003164E0"/>
    <w:rsid w:val="00316795"/>
    <w:rsid w:val="00317328"/>
    <w:rsid w:val="00322869"/>
    <w:rsid w:val="003241C5"/>
    <w:rsid w:val="00324245"/>
    <w:rsid w:val="00324B7A"/>
    <w:rsid w:val="00325A57"/>
    <w:rsid w:val="00327C60"/>
    <w:rsid w:val="00330890"/>
    <w:rsid w:val="00331B53"/>
    <w:rsid w:val="00331CA9"/>
    <w:rsid w:val="0033399D"/>
    <w:rsid w:val="00333A2F"/>
    <w:rsid w:val="00333B43"/>
    <w:rsid w:val="003342A1"/>
    <w:rsid w:val="00335A4F"/>
    <w:rsid w:val="00335D6F"/>
    <w:rsid w:val="00336C05"/>
    <w:rsid w:val="003375A2"/>
    <w:rsid w:val="0033770A"/>
    <w:rsid w:val="0034111A"/>
    <w:rsid w:val="003430D0"/>
    <w:rsid w:val="00343308"/>
    <w:rsid w:val="00346E0B"/>
    <w:rsid w:val="00351277"/>
    <w:rsid w:val="00351DF7"/>
    <w:rsid w:val="00355EBF"/>
    <w:rsid w:val="0036141E"/>
    <w:rsid w:val="00361AB5"/>
    <w:rsid w:val="00363BFC"/>
    <w:rsid w:val="00363E7D"/>
    <w:rsid w:val="00364E51"/>
    <w:rsid w:val="00365091"/>
    <w:rsid w:val="00365283"/>
    <w:rsid w:val="00365DC6"/>
    <w:rsid w:val="00365EAC"/>
    <w:rsid w:val="003670A3"/>
    <w:rsid w:val="00370238"/>
    <w:rsid w:val="003710A7"/>
    <w:rsid w:val="0037235A"/>
    <w:rsid w:val="00373631"/>
    <w:rsid w:val="00380A6D"/>
    <w:rsid w:val="00381BD9"/>
    <w:rsid w:val="003820BA"/>
    <w:rsid w:val="00382838"/>
    <w:rsid w:val="003834A4"/>
    <w:rsid w:val="003845A8"/>
    <w:rsid w:val="00384B32"/>
    <w:rsid w:val="00384D78"/>
    <w:rsid w:val="00385AC4"/>
    <w:rsid w:val="00386096"/>
    <w:rsid w:val="00386420"/>
    <w:rsid w:val="0038777B"/>
    <w:rsid w:val="003926D0"/>
    <w:rsid w:val="00394417"/>
    <w:rsid w:val="0039487C"/>
    <w:rsid w:val="003949B3"/>
    <w:rsid w:val="00395744"/>
    <w:rsid w:val="00395A47"/>
    <w:rsid w:val="0039709B"/>
    <w:rsid w:val="00397B00"/>
    <w:rsid w:val="003A2064"/>
    <w:rsid w:val="003A2C45"/>
    <w:rsid w:val="003A45BF"/>
    <w:rsid w:val="003A5B4A"/>
    <w:rsid w:val="003A698D"/>
    <w:rsid w:val="003A7B8A"/>
    <w:rsid w:val="003B014F"/>
    <w:rsid w:val="003B1814"/>
    <w:rsid w:val="003B2C5F"/>
    <w:rsid w:val="003B3441"/>
    <w:rsid w:val="003B5A09"/>
    <w:rsid w:val="003B7712"/>
    <w:rsid w:val="003C029A"/>
    <w:rsid w:val="003C43BF"/>
    <w:rsid w:val="003C7729"/>
    <w:rsid w:val="003D0E05"/>
    <w:rsid w:val="003D1410"/>
    <w:rsid w:val="003D1CCD"/>
    <w:rsid w:val="003D2315"/>
    <w:rsid w:val="003D2514"/>
    <w:rsid w:val="003D3EDA"/>
    <w:rsid w:val="003D6E14"/>
    <w:rsid w:val="003E0BAF"/>
    <w:rsid w:val="003E14AB"/>
    <w:rsid w:val="003E14C4"/>
    <w:rsid w:val="003E18DE"/>
    <w:rsid w:val="003E19AB"/>
    <w:rsid w:val="003E1C52"/>
    <w:rsid w:val="003E3560"/>
    <w:rsid w:val="003E4745"/>
    <w:rsid w:val="003E483B"/>
    <w:rsid w:val="003E55EA"/>
    <w:rsid w:val="003E6DDA"/>
    <w:rsid w:val="003E7087"/>
    <w:rsid w:val="003F0DDB"/>
    <w:rsid w:val="003F305E"/>
    <w:rsid w:val="003F53E0"/>
    <w:rsid w:val="003F5BEF"/>
    <w:rsid w:val="00400099"/>
    <w:rsid w:val="00401924"/>
    <w:rsid w:val="00401B79"/>
    <w:rsid w:val="00402411"/>
    <w:rsid w:val="00402C49"/>
    <w:rsid w:val="00402F31"/>
    <w:rsid w:val="004035E4"/>
    <w:rsid w:val="00404D86"/>
    <w:rsid w:val="00407FDC"/>
    <w:rsid w:val="004105B6"/>
    <w:rsid w:val="00414543"/>
    <w:rsid w:val="004147BA"/>
    <w:rsid w:val="004152B4"/>
    <w:rsid w:val="00415510"/>
    <w:rsid w:val="00417883"/>
    <w:rsid w:val="00420A09"/>
    <w:rsid w:val="00421464"/>
    <w:rsid w:val="004214CF"/>
    <w:rsid w:val="00425358"/>
    <w:rsid w:val="00431F78"/>
    <w:rsid w:val="00434675"/>
    <w:rsid w:val="00434CD6"/>
    <w:rsid w:val="004356D7"/>
    <w:rsid w:val="00435FFD"/>
    <w:rsid w:val="00436FD6"/>
    <w:rsid w:val="004379D2"/>
    <w:rsid w:val="00440256"/>
    <w:rsid w:val="00440402"/>
    <w:rsid w:val="0044092C"/>
    <w:rsid w:val="00440E8B"/>
    <w:rsid w:val="0044291D"/>
    <w:rsid w:val="00443395"/>
    <w:rsid w:val="00443BC0"/>
    <w:rsid w:val="004440E6"/>
    <w:rsid w:val="00444C2D"/>
    <w:rsid w:val="00444EBE"/>
    <w:rsid w:val="00446806"/>
    <w:rsid w:val="00446CC9"/>
    <w:rsid w:val="004476C4"/>
    <w:rsid w:val="0045286F"/>
    <w:rsid w:val="00453325"/>
    <w:rsid w:val="00453F19"/>
    <w:rsid w:val="00456AA3"/>
    <w:rsid w:val="00457A70"/>
    <w:rsid w:val="00457BF5"/>
    <w:rsid w:val="004601A7"/>
    <w:rsid w:val="00460CE6"/>
    <w:rsid w:val="0046272E"/>
    <w:rsid w:val="004630DE"/>
    <w:rsid w:val="00463427"/>
    <w:rsid w:val="00463F62"/>
    <w:rsid w:val="00464860"/>
    <w:rsid w:val="0046630D"/>
    <w:rsid w:val="00467965"/>
    <w:rsid w:val="00467AE3"/>
    <w:rsid w:val="004706AC"/>
    <w:rsid w:val="00471C0E"/>
    <w:rsid w:val="00472EDB"/>
    <w:rsid w:val="0047652F"/>
    <w:rsid w:val="004801AF"/>
    <w:rsid w:val="00481027"/>
    <w:rsid w:val="00481C55"/>
    <w:rsid w:val="004828EA"/>
    <w:rsid w:val="0048357C"/>
    <w:rsid w:val="00484F2D"/>
    <w:rsid w:val="004854E4"/>
    <w:rsid w:val="00490F2F"/>
    <w:rsid w:val="00491377"/>
    <w:rsid w:val="00492009"/>
    <w:rsid w:val="0049300C"/>
    <w:rsid w:val="0049327F"/>
    <w:rsid w:val="00494736"/>
    <w:rsid w:val="00494A25"/>
    <w:rsid w:val="004973CC"/>
    <w:rsid w:val="00497B51"/>
    <w:rsid w:val="004A0B6E"/>
    <w:rsid w:val="004A1566"/>
    <w:rsid w:val="004A226D"/>
    <w:rsid w:val="004A3BED"/>
    <w:rsid w:val="004A3F5D"/>
    <w:rsid w:val="004A4363"/>
    <w:rsid w:val="004A4FAC"/>
    <w:rsid w:val="004A6DD7"/>
    <w:rsid w:val="004B15EC"/>
    <w:rsid w:val="004B2E45"/>
    <w:rsid w:val="004B34AB"/>
    <w:rsid w:val="004B4D6B"/>
    <w:rsid w:val="004B6186"/>
    <w:rsid w:val="004C0AE3"/>
    <w:rsid w:val="004C2B67"/>
    <w:rsid w:val="004C2E7C"/>
    <w:rsid w:val="004C6AF2"/>
    <w:rsid w:val="004C7427"/>
    <w:rsid w:val="004D03E2"/>
    <w:rsid w:val="004D0A4C"/>
    <w:rsid w:val="004D1FA7"/>
    <w:rsid w:val="004E225C"/>
    <w:rsid w:val="004E58E5"/>
    <w:rsid w:val="004E70E8"/>
    <w:rsid w:val="004E780E"/>
    <w:rsid w:val="004F05C1"/>
    <w:rsid w:val="004F0C27"/>
    <w:rsid w:val="004F13E1"/>
    <w:rsid w:val="004F4336"/>
    <w:rsid w:val="004F4C53"/>
    <w:rsid w:val="004F50FF"/>
    <w:rsid w:val="004F65F1"/>
    <w:rsid w:val="00500286"/>
    <w:rsid w:val="00501C47"/>
    <w:rsid w:val="00502653"/>
    <w:rsid w:val="00502A13"/>
    <w:rsid w:val="0050354A"/>
    <w:rsid w:val="00504379"/>
    <w:rsid w:val="00505B84"/>
    <w:rsid w:val="00506C36"/>
    <w:rsid w:val="005136E2"/>
    <w:rsid w:val="00513917"/>
    <w:rsid w:val="00514535"/>
    <w:rsid w:val="00515491"/>
    <w:rsid w:val="0051696F"/>
    <w:rsid w:val="00521BB0"/>
    <w:rsid w:val="005256FC"/>
    <w:rsid w:val="0052650A"/>
    <w:rsid w:val="00527D73"/>
    <w:rsid w:val="005313E9"/>
    <w:rsid w:val="00531CA4"/>
    <w:rsid w:val="00533768"/>
    <w:rsid w:val="005358C8"/>
    <w:rsid w:val="00535B09"/>
    <w:rsid w:val="005368D4"/>
    <w:rsid w:val="00537096"/>
    <w:rsid w:val="00537344"/>
    <w:rsid w:val="005373C4"/>
    <w:rsid w:val="00540477"/>
    <w:rsid w:val="00543A4F"/>
    <w:rsid w:val="00546E93"/>
    <w:rsid w:val="0054743F"/>
    <w:rsid w:val="0054761B"/>
    <w:rsid w:val="00550A9A"/>
    <w:rsid w:val="005515CB"/>
    <w:rsid w:val="0055530C"/>
    <w:rsid w:val="00556301"/>
    <w:rsid w:val="00556530"/>
    <w:rsid w:val="00557B01"/>
    <w:rsid w:val="0056399D"/>
    <w:rsid w:val="005647FB"/>
    <w:rsid w:val="0056595C"/>
    <w:rsid w:val="00565CA5"/>
    <w:rsid w:val="005668DF"/>
    <w:rsid w:val="00566A81"/>
    <w:rsid w:val="00566D18"/>
    <w:rsid w:val="00570444"/>
    <w:rsid w:val="00570994"/>
    <w:rsid w:val="00570DD5"/>
    <w:rsid w:val="00571A19"/>
    <w:rsid w:val="0057281C"/>
    <w:rsid w:val="00574466"/>
    <w:rsid w:val="00574692"/>
    <w:rsid w:val="00575431"/>
    <w:rsid w:val="005754A9"/>
    <w:rsid w:val="0057640C"/>
    <w:rsid w:val="00576529"/>
    <w:rsid w:val="00576891"/>
    <w:rsid w:val="00580E29"/>
    <w:rsid w:val="00584428"/>
    <w:rsid w:val="00584B6B"/>
    <w:rsid w:val="00585521"/>
    <w:rsid w:val="00586900"/>
    <w:rsid w:val="00590BD7"/>
    <w:rsid w:val="00591A2C"/>
    <w:rsid w:val="00594BCD"/>
    <w:rsid w:val="0059566C"/>
    <w:rsid w:val="00595C47"/>
    <w:rsid w:val="00596090"/>
    <w:rsid w:val="00596131"/>
    <w:rsid w:val="005963BA"/>
    <w:rsid w:val="005965DB"/>
    <w:rsid w:val="00597126"/>
    <w:rsid w:val="0059712D"/>
    <w:rsid w:val="005971B2"/>
    <w:rsid w:val="005A101A"/>
    <w:rsid w:val="005A1C1F"/>
    <w:rsid w:val="005A334B"/>
    <w:rsid w:val="005A36C5"/>
    <w:rsid w:val="005A6014"/>
    <w:rsid w:val="005A7360"/>
    <w:rsid w:val="005B0869"/>
    <w:rsid w:val="005B0AA6"/>
    <w:rsid w:val="005B2FD0"/>
    <w:rsid w:val="005B3EC6"/>
    <w:rsid w:val="005B5667"/>
    <w:rsid w:val="005B648D"/>
    <w:rsid w:val="005B76B2"/>
    <w:rsid w:val="005B7F89"/>
    <w:rsid w:val="005C1D4C"/>
    <w:rsid w:val="005C1E9D"/>
    <w:rsid w:val="005C259A"/>
    <w:rsid w:val="005C37E9"/>
    <w:rsid w:val="005C38CF"/>
    <w:rsid w:val="005C5B51"/>
    <w:rsid w:val="005C6952"/>
    <w:rsid w:val="005C7282"/>
    <w:rsid w:val="005D070D"/>
    <w:rsid w:val="005D3516"/>
    <w:rsid w:val="005D3854"/>
    <w:rsid w:val="005D5203"/>
    <w:rsid w:val="005D7012"/>
    <w:rsid w:val="005D7023"/>
    <w:rsid w:val="005D7747"/>
    <w:rsid w:val="005D7B87"/>
    <w:rsid w:val="005D7BF9"/>
    <w:rsid w:val="005E2395"/>
    <w:rsid w:val="005E2CFA"/>
    <w:rsid w:val="005E2D8D"/>
    <w:rsid w:val="005E2DAE"/>
    <w:rsid w:val="005E2F7F"/>
    <w:rsid w:val="005E33DA"/>
    <w:rsid w:val="005E36F1"/>
    <w:rsid w:val="005E436F"/>
    <w:rsid w:val="005E4413"/>
    <w:rsid w:val="005E60CB"/>
    <w:rsid w:val="005E6D53"/>
    <w:rsid w:val="005E7FB2"/>
    <w:rsid w:val="005F240F"/>
    <w:rsid w:val="005F24ED"/>
    <w:rsid w:val="005F3294"/>
    <w:rsid w:val="005F33DE"/>
    <w:rsid w:val="005F374F"/>
    <w:rsid w:val="005F46BD"/>
    <w:rsid w:val="005F58CF"/>
    <w:rsid w:val="005F5AB4"/>
    <w:rsid w:val="005F6054"/>
    <w:rsid w:val="0060043B"/>
    <w:rsid w:val="0060044F"/>
    <w:rsid w:val="0060117A"/>
    <w:rsid w:val="0060397D"/>
    <w:rsid w:val="00603CC6"/>
    <w:rsid w:val="00603F4E"/>
    <w:rsid w:val="006060CD"/>
    <w:rsid w:val="00606FD1"/>
    <w:rsid w:val="00607CA5"/>
    <w:rsid w:val="00610A22"/>
    <w:rsid w:val="006118FF"/>
    <w:rsid w:val="00612294"/>
    <w:rsid w:val="006122E7"/>
    <w:rsid w:val="00616345"/>
    <w:rsid w:val="00616533"/>
    <w:rsid w:val="006165EC"/>
    <w:rsid w:val="00620777"/>
    <w:rsid w:val="0062131F"/>
    <w:rsid w:val="006217F8"/>
    <w:rsid w:val="00621CDE"/>
    <w:rsid w:val="006226D9"/>
    <w:rsid w:val="00622B96"/>
    <w:rsid w:val="0062592E"/>
    <w:rsid w:val="006316DD"/>
    <w:rsid w:val="00631FCC"/>
    <w:rsid w:val="006330A9"/>
    <w:rsid w:val="00634B16"/>
    <w:rsid w:val="00637684"/>
    <w:rsid w:val="006405A6"/>
    <w:rsid w:val="00641CE9"/>
    <w:rsid w:val="00641F52"/>
    <w:rsid w:val="00643645"/>
    <w:rsid w:val="0064760D"/>
    <w:rsid w:val="00652075"/>
    <w:rsid w:val="00652FDA"/>
    <w:rsid w:val="00656235"/>
    <w:rsid w:val="00656430"/>
    <w:rsid w:val="006565AE"/>
    <w:rsid w:val="00656EA9"/>
    <w:rsid w:val="00657492"/>
    <w:rsid w:val="0065756A"/>
    <w:rsid w:val="006576BE"/>
    <w:rsid w:val="00657B98"/>
    <w:rsid w:val="00662DD8"/>
    <w:rsid w:val="00664EE5"/>
    <w:rsid w:val="006652F3"/>
    <w:rsid w:val="0066586A"/>
    <w:rsid w:val="00667CC7"/>
    <w:rsid w:val="00670164"/>
    <w:rsid w:val="00670BCF"/>
    <w:rsid w:val="00672792"/>
    <w:rsid w:val="00672C1E"/>
    <w:rsid w:val="00672ED4"/>
    <w:rsid w:val="006738AD"/>
    <w:rsid w:val="006747AC"/>
    <w:rsid w:val="00675769"/>
    <w:rsid w:val="006768EF"/>
    <w:rsid w:val="006774CA"/>
    <w:rsid w:val="00677974"/>
    <w:rsid w:val="00680E53"/>
    <w:rsid w:val="00681BBF"/>
    <w:rsid w:val="0068244B"/>
    <w:rsid w:val="00682572"/>
    <w:rsid w:val="006831F8"/>
    <w:rsid w:val="00683234"/>
    <w:rsid w:val="0068325C"/>
    <w:rsid w:val="00683D8C"/>
    <w:rsid w:val="00684C18"/>
    <w:rsid w:val="0068592A"/>
    <w:rsid w:val="00685AC8"/>
    <w:rsid w:val="00687D12"/>
    <w:rsid w:val="00691223"/>
    <w:rsid w:val="00692934"/>
    <w:rsid w:val="0069333A"/>
    <w:rsid w:val="0069388D"/>
    <w:rsid w:val="00696AA7"/>
    <w:rsid w:val="00697CDC"/>
    <w:rsid w:val="00697FBF"/>
    <w:rsid w:val="006A11E6"/>
    <w:rsid w:val="006A1EEE"/>
    <w:rsid w:val="006A20B8"/>
    <w:rsid w:val="006A2D90"/>
    <w:rsid w:val="006A3562"/>
    <w:rsid w:val="006A3B9D"/>
    <w:rsid w:val="006A3FC2"/>
    <w:rsid w:val="006A4312"/>
    <w:rsid w:val="006A5825"/>
    <w:rsid w:val="006A71B4"/>
    <w:rsid w:val="006B0736"/>
    <w:rsid w:val="006B0BE3"/>
    <w:rsid w:val="006B14D9"/>
    <w:rsid w:val="006B1AB0"/>
    <w:rsid w:val="006B36E8"/>
    <w:rsid w:val="006B4B9E"/>
    <w:rsid w:val="006B7745"/>
    <w:rsid w:val="006B7D55"/>
    <w:rsid w:val="006C1997"/>
    <w:rsid w:val="006C19DC"/>
    <w:rsid w:val="006C4E94"/>
    <w:rsid w:val="006C58E0"/>
    <w:rsid w:val="006C5F6F"/>
    <w:rsid w:val="006C74FF"/>
    <w:rsid w:val="006C777E"/>
    <w:rsid w:val="006C77B3"/>
    <w:rsid w:val="006C7E80"/>
    <w:rsid w:val="006D001F"/>
    <w:rsid w:val="006D0873"/>
    <w:rsid w:val="006D13F3"/>
    <w:rsid w:val="006D1E21"/>
    <w:rsid w:val="006D2004"/>
    <w:rsid w:val="006D2A63"/>
    <w:rsid w:val="006D2A96"/>
    <w:rsid w:val="006D6F32"/>
    <w:rsid w:val="006D79BD"/>
    <w:rsid w:val="006E0D2F"/>
    <w:rsid w:val="006E1907"/>
    <w:rsid w:val="006E269A"/>
    <w:rsid w:val="006E682C"/>
    <w:rsid w:val="006E6A5E"/>
    <w:rsid w:val="006E7023"/>
    <w:rsid w:val="006F064B"/>
    <w:rsid w:val="006F2218"/>
    <w:rsid w:val="006F4E1C"/>
    <w:rsid w:val="006F5238"/>
    <w:rsid w:val="006F564B"/>
    <w:rsid w:val="007006C9"/>
    <w:rsid w:val="00703E26"/>
    <w:rsid w:val="00706D1D"/>
    <w:rsid w:val="00707DAD"/>
    <w:rsid w:val="00710069"/>
    <w:rsid w:val="007109F0"/>
    <w:rsid w:val="00710FDB"/>
    <w:rsid w:val="00711BEC"/>
    <w:rsid w:val="00712BEA"/>
    <w:rsid w:val="007134B9"/>
    <w:rsid w:val="00714E94"/>
    <w:rsid w:val="00716D4A"/>
    <w:rsid w:val="00720092"/>
    <w:rsid w:val="007207C2"/>
    <w:rsid w:val="00720A8E"/>
    <w:rsid w:val="00721AE7"/>
    <w:rsid w:val="00721FC9"/>
    <w:rsid w:val="00721FCE"/>
    <w:rsid w:val="00723B7C"/>
    <w:rsid w:val="00724355"/>
    <w:rsid w:val="00725147"/>
    <w:rsid w:val="0072515C"/>
    <w:rsid w:val="00731A03"/>
    <w:rsid w:val="0073209F"/>
    <w:rsid w:val="00734A64"/>
    <w:rsid w:val="00735B28"/>
    <w:rsid w:val="00735C61"/>
    <w:rsid w:val="007366E3"/>
    <w:rsid w:val="00736BB1"/>
    <w:rsid w:val="00740D3A"/>
    <w:rsid w:val="0074174C"/>
    <w:rsid w:val="00741855"/>
    <w:rsid w:val="007425E6"/>
    <w:rsid w:val="00743540"/>
    <w:rsid w:val="00743548"/>
    <w:rsid w:val="00743F39"/>
    <w:rsid w:val="0074632A"/>
    <w:rsid w:val="00746F14"/>
    <w:rsid w:val="0074798F"/>
    <w:rsid w:val="00747FDD"/>
    <w:rsid w:val="00750CD0"/>
    <w:rsid w:val="007517F5"/>
    <w:rsid w:val="00751DAA"/>
    <w:rsid w:val="00752246"/>
    <w:rsid w:val="0075295D"/>
    <w:rsid w:val="00756F2F"/>
    <w:rsid w:val="00761006"/>
    <w:rsid w:val="00761915"/>
    <w:rsid w:val="00763023"/>
    <w:rsid w:val="0076596F"/>
    <w:rsid w:val="00766719"/>
    <w:rsid w:val="00767AFC"/>
    <w:rsid w:val="00772097"/>
    <w:rsid w:val="00774957"/>
    <w:rsid w:val="0077698E"/>
    <w:rsid w:val="00776BB5"/>
    <w:rsid w:val="00777577"/>
    <w:rsid w:val="00781B92"/>
    <w:rsid w:val="00782BFE"/>
    <w:rsid w:val="007833B4"/>
    <w:rsid w:val="00783B29"/>
    <w:rsid w:val="00783F7F"/>
    <w:rsid w:val="00784E06"/>
    <w:rsid w:val="007910F7"/>
    <w:rsid w:val="00791DF9"/>
    <w:rsid w:val="0079294B"/>
    <w:rsid w:val="00794B98"/>
    <w:rsid w:val="00795C87"/>
    <w:rsid w:val="00796034"/>
    <w:rsid w:val="0079616B"/>
    <w:rsid w:val="007A0084"/>
    <w:rsid w:val="007A00AA"/>
    <w:rsid w:val="007A08F2"/>
    <w:rsid w:val="007A58E2"/>
    <w:rsid w:val="007A6BE8"/>
    <w:rsid w:val="007A73C8"/>
    <w:rsid w:val="007B096D"/>
    <w:rsid w:val="007B1CA2"/>
    <w:rsid w:val="007B542B"/>
    <w:rsid w:val="007B5D6E"/>
    <w:rsid w:val="007B6D07"/>
    <w:rsid w:val="007C0B3A"/>
    <w:rsid w:val="007C0D83"/>
    <w:rsid w:val="007C3A7A"/>
    <w:rsid w:val="007C4B8C"/>
    <w:rsid w:val="007C74D7"/>
    <w:rsid w:val="007C7805"/>
    <w:rsid w:val="007D0846"/>
    <w:rsid w:val="007D21FD"/>
    <w:rsid w:val="007D2228"/>
    <w:rsid w:val="007D2B71"/>
    <w:rsid w:val="007D42BB"/>
    <w:rsid w:val="007D53BE"/>
    <w:rsid w:val="007D69B0"/>
    <w:rsid w:val="007E02FA"/>
    <w:rsid w:val="007E185C"/>
    <w:rsid w:val="007E3165"/>
    <w:rsid w:val="007E4632"/>
    <w:rsid w:val="007E4AC5"/>
    <w:rsid w:val="007E5181"/>
    <w:rsid w:val="007E601B"/>
    <w:rsid w:val="007E686B"/>
    <w:rsid w:val="007E6B9F"/>
    <w:rsid w:val="007E6DD0"/>
    <w:rsid w:val="007E7F58"/>
    <w:rsid w:val="007F1C40"/>
    <w:rsid w:val="007F27FD"/>
    <w:rsid w:val="007F2B19"/>
    <w:rsid w:val="007F2E02"/>
    <w:rsid w:val="007F4ACF"/>
    <w:rsid w:val="007F4FCA"/>
    <w:rsid w:val="00805FF1"/>
    <w:rsid w:val="00806C45"/>
    <w:rsid w:val="00807040"/>
    <w:rsid w:val="008077C4"/>
    <w:rsid w:val="00807F29"/>
    <w:rsid w:val="00811CBC"/>
    <w:rsid w:val="008123DF"/>
    <w:rsid w:val="00812F45"/>
    <w:rsid w:val="008138B1"/>
    <w:rsid w:val="00813D6A"/>
    <w:rsid w:val="0081545D"/>
    <w:rsid w:val="008175F7"/>
    <w:rsid w:val="00820BCB"/>
    <w:rsid w:val="00821C0C"/>
    <w:rsid w:val="008252EF"/>
    <w:rsid w:val="00825B7F"/>
    <w:rsid w:val="00830993"/>
    <w:rsid w:val="0083373D"/>
    <w:rsid w:val="008337DB"/>
    <w:rsid w:val="00833809"/>
    <w:rsid w:val="00835D0E"/>
    <w:rsid w:val="008367DF"/>
    <w:rsid w:val="00837718"/>
    <w:rsid w:val="008408E1"/>
    <w:rsid w:val="0084144A"/>
    <w:rsid w:val="0084215C"/>
    <w:rsid w:val="00843DAB"/>
    <w:rsid w:val="00844B13"/>
    <w:rsid w:val="0085175A"/>
    <w:rsid w:val="008521B6"/>
    <w:rsid w:val="00853482"/>
    <w:rsid w:val="00854993"/>
    <w:rsid w:val="008556EC"/>
    <w:rsid w:val="00856468"/>
    <w:rsid w:val="00857798"/>
    <w:rsid w:val="008605E3"/>
    <w:rsid w:val="008616EA"/>
    <w:rsid w:val="00862FCD"/>
    <w:rsid w:val="00866AA2"/>
    <w:rsid w:val="00870B56"/>
    <w:rsid w:val="00870CFF"/>
    <w:rsid w:val="00871B13"/>
    <w:rsid w:val="008741E2"/>
    <w:rsid w:val="00874478"/>
    <w:rsid w:val="00874AA9"/>
    <w:rsid w:val="00875807"/>
    <w:rsid w:val="00875C8D"/>
    <w:rsid w:val="00876110"/>
    <w:rsid w:val="0087642D"/>
    <w:rsid w:val="00876A49"/>
    <w:rsid w:val="00877BAE"/>
    <w:rsid w:val="00880289"/>
    <w:rsid w:val="0088362D"/>
    <w:rsid w:val="00883A5D"/>
    <w:rsid w:val="00885D6C"/>
    <w:rsid w:val="008872DC"/>
    <w:rsid w:val="00891021"/>
    <w:rsid w:val="00891436"/>
    <w:rsid w:val="00894EC8"/>
    <w:rsid w:val="00896F97"/>
    <w:rsid w:val="008A062F"/>
    <w:rsid w:val="008A1C97"/>
    <w:rsid w:val="008A2C17"/>
    <w:rsid w:val="008A354C"/>
    <w:rsid w:val="008A3A6E"/>
    <w:rsid w:val="008B0882"/>
    <w:rsid w:val="008B29AC"/>
    <w:rsid w:val="008B57B3"/>
    <w:rsid w:val="008C1F3D"/>
    <w:rsid w:val="008C2428"/>
    <w:rsid w:val="008C2EB4"/>
    <w:rsid w:val="008C6BC1"/>
    <w:rsid w:val="008C6DBE"/>
    <w:rsid w:val="008C753C"/>
    <w:rsid w:val="008D0074"/>
    <w:rsid w:val="008D0180"/>
    <w:rsid w:val="008D2575"/>
    <w:rsid w:val="008D35E9"/>
    <w:rsid w:val="008D3D22"/>
    <w:rsid w:val="008D5003"/>
    <w:rsid w:val="008D64FB"/>
    <w:rsid w:val="008D6E6C"/>
    <w:rsid w:val="008D76DA"/>
    <w:rsid w:val="008E1892"/>
    <w:rsid w:val="008E19BB"/>
    <w:rsid w:val="008E22E3"/>
    <w:rsid w:val="008E275B"/>
    <w:rsid w:val="008E30B0"/>
    <w:rsid w:val="008E3213"/>
    <w:rsid w:val="008E4EAD"/>
    <w:rsid w:val="008E5A58"/>
    <w:rsid w:val="008E5AF2"/>
    <w:rsid w:val="008F0011"/>
    <w:rsid w:val="008F06E6"/>
    <w:rsid w:val="008F533C"/>
    <w:rsid w:val="008F5B4D"/>
    <w:rsid w:val="008F75CD"/>
    <w:rsid w:val="00901BA4"/>
    <w:rsid w:val="00901CE8"/>
    <w:rsid w:val="009048B5"/>
    <w:rsid w:val="009059B7"/>
    <w:rsid w:val="00906349"/>
    <w:rsid w:val="00906D8F"/>
    <w:rsid w:val="00910918"/>
    <w:rsid w:val="009130E0"/>
    <w:rsid w:val="00914CD8"/>
    <w:rsid w:val="00915A2F"/>
    <w:rsid w:val="009166A0"/>
    <w:rsid w:val="0092254A"/>
    <w:rsid w:val="00923F85"/>
    <w:rsid w:val="0092453D"/>
    <w:rsid w:val="0092638C"/>
    <w:rsid w:val="0093001A"/>
    <w:rsid w:val="009307E3"/>
    <w:rsid w:val="00931CC5"/>
    <w:rsid w:val="00932118"/>
    <w:rsid w:val="009323C9"/>
    <w:rsid w:val="00933264"/>
    <w:rsid w:val="009332BB"/>
    <w:rsid w:val="00933AD0"/>
    <w:rsid w:val="009342D8"/>
    <w:rsid w:val="00934399"/>
    <w:rsid w:val="00935A71"/>
    <w:rsid w:val="00936E6B"/>
    <w:rsid w:val="00937F98"/>
    <w:rsid w:val="0094176F"/>
    <w:rsid w:val="00943418"/>
    <w:rsid w:val="0094385C"/>
    <w:rsid w:val="009442A1"/>
    <w:rsid w:val="00947D89"/>
    <w:rsid w:val="00950097"/>
    <w:rsid w:val="00953CFA"/>
    <w:rsid w:val="00953F91"/>
    <w:rsid w:val="009554CE"/>
    <w:rsid w:val="00955B0F"/>
    <w:rsid w:val="0095745D"/>
    <w:rsid w:val="00957697"/>
    <w:rsid w:val="00957A39"/>
    <w:rsid w:val="00960876"/>
    <w:rsid w:val="00960C44"/>
    <w:rsid w:val="00960D3F"/>
    <w:rsid w:val="0096286D"/>
    <w:rsid w:val="00962A32"/>
    <w:rsid w:val="00962FB8"/>
    <w:rsid w:val="009654BB"/>
    <w:rsid w:val="009655C7"/>
    <w:rsid w:val="0096568D"/>
    <w:rsid w:val="00965D99"/>
    <w:rsid w:val="009666F1"/>
    <w:rsid w:val="0096781D"/>
    <w:rsid w:val="009703E7"/>
    <w:rsid w:val="009714C6"/>
    <w:rsid w:val="00971555"/>
    <w:rsid w:val="009757D5"/>
    <w:rsid w:val="009808EA"/>
    <w:rsid w:val="00981378"/>
    <w:rsid w:val="00983727"/>
    <w:rsid w:val="00983EC2"/>
    <w:rsid w:val="009842C4"/>
    <w:rsid w:val="009858CC"/>
    <w:rsid w:val="00985D43"/>
    <w:rsid w:val="0098710F"/>
    <w:rsid w:val="00991667"/>
    <w:rsid w:val="00991673"/>
    <w:rsid w:val="009937C4"/>
    <w:rsid w:val="009939C6"/>
    <w:rsid w:val="00993C55"/>
    <w:rsid w:val="00994B93"/>
    <w:rsid w:val="00995385"/>
    <w:rsid w:val="009A0C26"/>
    <w:rsid w:val="009A27EF"/>
    <w:rsid w:val="009A50F7"/>
    <w:rsid w:val="009A51A5"/>
    <w:rsid w:val="009A59EB"/>
    <w:rsid w:val="009A696E"/>
    <w:rsid w:val="009B0328"/>
    <w:rsid w:val="009B0816"/>
    <w:rsid w:val="009B11BA"/>
    <w:rsid w:val="009B3AC4"/>
    <w:rsid w:val="009B4AF0"/>
    <w:rsid w:val="009B4BAF"/>
    <w:rsid w:val="009B6FDD"/>
    <w:rsid w:val="009C1E3C"/>
    <w:rsid w:val="009C1EEF"/>
    <w:rsid w:val="009C26F1"/>
    <w:rsid w:val="009C6304"/>
    <w:rsid w:val="009C7F4D"/>
    <w:rsid w:val="009D222F"/>
    <w:rsid w:val="009D2A65"/>
    <w:rsid w:val="009D3136"/>
    <w:rsid w:val="009D6359"/>
    <w:rsid w:val="009D6918"/>
    <w:rsid w:val="009D7CF2"/>
    <w:rsid w:val="009E056A"/>
    <w:rsid w:val="009E1CA4"/>
    <w:rsid w:val="009E240E"/>
    <w:rsid w:val="009E2CC8"/>
    <w:rsid w:val="009E2DD9"/>
    <w:rsid w:val="009E409B"/>
    <w:rsid w:val="009E4664"/>
    <w:rsid w:val="009E4DF4"/>
    <w:rsid w:val="009E51EB"/>
    <w:rsid w:val="009F01F6"/>
    <w:rsid w:val="009F0B0D"/>
    <w:rsid w:val="009F2259"/>
    <w:rsid w:val="009F4FB8"/>
    <w:rsid w:val="009F52C0"/>
    <w:rsid w:val="009F56CC"/>
    <w:rsid w:val="009F6A07"/>
    <w:rsid w:val="00A0017C"/>
    <w:rsid w:val="00A015A8"/>
    <w:rsid w:val="00A02DF1"/>
    <w:rsid w:val="00A0324A"/>
    <w:rsid w:val="00A037A9"/>
    <w:rsid w:val="00A05937"/>
    <w:rsid w:val="00A05B69"/>
    <w:rsid w:val="00A05C23"/>
    <w:rsid w:val="00A061FC"/>
    <w:rsid w:val="00A0717F"/>
    <w:rsid w:val="00A10F55"/>
    <w:rsid w:val="00A11157"/>
    <w:rsid w:val="00A11614"/>
    <w:rsid w:val="00A118DE"/>
    <w:rsid w:val="00A16F9D"/>
    <w:rsid w:val="00A17C02"/>
    <w:rsid w:val="00A21845"/>
    <w:rsid w:val="00A23AEE"/>
    <w:rsid w:val="00A240DA"/>
    <w:rsid w:val="00A27869"/>
    <w:rsid w:val="00A30B6A"/>
    <w:rsid w:val="00A31137"/>
    <w:rsid w:val="00A315A1"/>
    <w:rsid w:val="00A34551"/>
    <w:rsid w:val="00A353B8"/>
    <w:rsid w:val="00A35B15"/>
    <w:rsid w:val="00A3658E"/>
    <w:rsid w:val="00A3724E"/>
    <w:rsid w:val="00A37259"/>
    <w:rsid w:val="00A37A4A"/>
    <w:rsid w:val="00A40FCD"/>
    <w:rsid w:val="00A468FA"/>
    <w:rsid w:val="00A47558"/>
    <w:rsid w:val="00A51CE1"/>
    <w:rsid w:val="00A5297A"/>
    <w:rsid w:val="00A5324B"/>
    <w:rsid w:val="00A545B3"/>
    <w:rsid w:val="00A54702"/>
    <w:rsid w:val="00A54AE2"/>
    <w:rsid w:val="00A54D06"/>
    <w:rsid w:val="00A555F6"/>
    <w:rsid w:val="00A56731"/>
    <w:rsid w:val="00A62D8D"/>
    <w:rsid w:val="00A63C13"/>
    <w:rsid w:val="00A64D13"/>
    <w:rsid w:val="00A64D69"/>
    <w:rsid w:val="00A64EAA"/>
    <w:rsid w:val="00A65C0A"/>
    <w:rsid w:val="00A65DA5"/>
    <w:rsid w:val="00A663D3"/>
    <w:rsid w:val="00A71376"/>
    <w:rsid w:val="00A71C66"/>
    <w:rsid w:val="00A73C83"/>
    <w:rsid w:val="00A7444A"/>
    <w:rsid w:val="00A75212"/>
    <w:rsid w:val="00A7527E"/>
    <w:rsid w:val="00A755EC"/>
    <w:rsid w:val="00A81DB7"/>
    <w:rsid w:val="00A8301F"/>
    <w:rsid w:val="00A833D0"/>
    <w:rsid w:val="00A83CDE"/>
    <w:rsid w:val="00A845DB"/>
    <w:rsid w:val="00A87B26"/>
    <w:rsid w:val="00A90D08"/>
    <w:rsid w:val="00A92C1E"/>
    <w:rsid w:val="00A92FE3"/>
    <w:rsid w:val="00A93D68"/>
    <w:rsid w:val="00A93D84"/>
    <w:rsid w:val="00A94327"/>
    <w:rsid w:val="00A97EFF"/>
    <w:rsid w:val="00AA23E3"/>
    <w:rsid w:val="00AA2CDE"/>
    <w:rsid w:val="00AA2F6F"/>
    <w:rsid w:val="00AA4EC5"/>
    <w:rsid w:val="00AA4F8D"/>
    <w:rsid w:val="00AA663C"/>
    <w:rsid w:val="00AB06CB"/>
    <w:rsid w:val="00AB15FE"/>
    <w:rsid w:val="00AB1D9B"/>
    <w:rsid w:val="00AB32AF"/>
    <w:rsid w:val="00AB506B"/>
    <w:rsid w:val="00AB6E86"/>
    <w:rsid w:val="00AB6F58"/>
    <w:rsid w:val="00AC205B"/>
    <w:rsid w:val="00AC267F"/>
    <w:rsid w:val="00AC2B12"/>
    <w:rsid w:val="00AC49D4"/>
    <w:rsid w:val="00AC5F50"/>
    <w:rsid w:val="00AC7B89"/>
    <w:rsid w:val="00AD21B5"/>
    <w:rsid w:val="00AD2F80"/>
    <w:rsid w:val="00AD369F"/>
    <w:rsid w:val="00AD437C"/>
    <w:rsid w:val="00AD53EE"/>
    <w:rsid w:val="00AD77D1"/>
    <w:rsid w:val="00AE2597"/>
    <w:rsid w:val="00AE44D5"/>
    <w:rsid w:val="00AE6686"/>
    <w:rsid w:val="00AE6EED"/>
    <w:rsid w:val="00AF3EAB"/>
    <w:rsid w:val="00AF4EE3"/>
    <w:rsid w:val="00AF4FDB"/>
    <w:rsid w:val="00AF6FB8"/>
    <w:rsid w:val="00AF7375"/>
    <w:rsid w:val="00B00008"/>
    <w:rsid w:val="00B01609"/>
    <w:rsid w:val="00B01EF7"/>
    <w:rsid w:val="00B02BD5"/>
    <w:rsid w:val="00B042C2"/>
    <w:rsid w:val="00B05883"/>
    <w:rsid w:val="00B05E63"/>
    <w:rsid w:val="00B065E8"/>
    <w:rsid w:val="00B10DFC"/>
    <w:rsid w:val="00B1141E"/>
    <w:rsid w:val="00B114A3"/>
    <w:rsid w:val="00B12E6C"/>
    <w:rsid w:val="00B13C89"/>
    <w:rsid w:val="00B140CD"/>
    <w:rsid w:val="00B142BD"/>
    <w:rsid w:val="00B15EE9"/>
    <w:rsid w:val="00B17CF7"/>
    <w:rsid w:val="00B2010E"/>
    <w:rsid w:val="00B211ED"/>
    <w:rsid w:val="00B212E9"/>
    <w:rsid w:val="00B23109"/>
    <w:rsid w:val="00B23587"/>
    <w:rsid w:val="00B246A2"/>
    <w:rsid w:val="00B24913"/>
    <w:rsid w:val="00B2508F"/>
    <w:rsid w:val="00B26559"/>
    <w:rsid w:val="00B30E0B"/>
    <w:rsid w:val="00B312EB"/>
    <w:rsid w:val="00B33084"/>
    <w:rsid w:val="00B36B01"/>
    <w:rsid w:val="00B42B23"/>
    <w:rsid w:val="00B43358"/>
    <w:rsid w:val="00B45AE7"/>
    <w:rsid w:val="00B47511"/>
    <w:rsid w:val="00B4771C"/>
    <w:rsid w:val="00B47A8B"/>
    <w:rsid w:val="00B47E85"/>
    <w:rsid w:val="00B51982"/>
    <w:rsid w:val="00B52065"/>
    <w:rsid w:val="00B52482"/>
    <w:rsid w:val="00B56059"/>
    <w:rsid w:val="00B566BB"/>
    <w:rsid w:val="00B56B9D"/>
    <w:rsid w:val="00B56D38"/>
    <w:rsid w:val="00B57559"/>
    <w:rsid w:val="00B601CB"/>
    <w:rsid w:val="00B60836"/>
    <w:rsid w:val="00B61544"/>
    <w:rsid w:val="00B64C00"/>
    <w:rsid w:val="00B6511A"/>
    <w:rsid w:val="00B66DF8"/>
    <w:rsid w:val="00B67EDB"/>
    <w:rsid w:val="00B703C2"/>
    <w:rsid w:val="00B726A3"/>
    <w:rsid w:val="00B73160"/>
    <w:rsid w:val="00B7421D"/>
    <w:rsid w:val="00B7456D"/>
    <w:rsid w:val="00B745C8"/>
    <w:rsid w:val="00B805F3"/>
    <w:rsid w:val="00B80781"/>
    <w:rsid w:val="00B80958"/>
    <w:rsid w:val="00B829CB"/>
    <w:rsid w:val="00B84284"/>
    <w:rsid w:val="00B84EE4"/>
    <w:rsid w:val="00B90C51"/>
    <w:rsid w:val="00B90DF9"/>
    <w:rsid w:val="00B91FD2"/>
    <w:rsid w:val="00B9268E"/>
    <w:rsid w:val="00B93A6D"/>
    <w:rsid w:val="00B9647C"/>
    <w:rsid w:val="00B964DB"/>
    <w:rsid w:val="00BA0666"/>
    <w:rsid w:val="00BA07F2"/>
    <w:rsid w:val="00BA09BB"/>
    <w:rsid w:val="00BA144A"/>
    <w:rsid w:val="00BA1B20"/>
    <w:rsid w:val="00BA41B9"/>
    <w:rsid w:val="00BA61FD"/>
    <w:rsid w:val="00BA765F"/>
    <w:rsid w:val="00BA7A3E"/>
    <w:rsid w:val="00BA7CD1"/>
    <w:rsid w:val="00BB0D2B"/>
    <w:rsid w:val="00BB10E2"/>
    <w:rsid w:val="00BB1D52"/>
    <w:rsid w:val="00BB2030"/>
    <w:rsid w:val="00BB4268"/>
    <w:rsid w:val="00BB59B5"/>
    <w:rsid w:val="00BB5A27"/>
    <w:rsid w:val="00BB6A19"/>
    <w:rsid w:val="00BC01DC"/>
    <w:rsid w:val="00BC048B"/>
    <w:rsid w:val="00BC14A5"/>
    <w:rsid w:val="00BC1BBC"/>
    <w:rsid w:val="00BC1C5B"/>
    <w:rsid w:val="00BC1F02"/>
    <w:rsid w:val="00BC2A2D"/>
    <w:rsid w:val="00BC2D0D"/>
    <w:rsid w:val="00BC2E03"/>
    <w:rsid w:val="00BC36F2"/>
    <w:rsid w:val="00BC54CA"/>
    <w:rsid w:val="00BD026A"/>
    <w:rsid w:val="00BD1019"/>
    <w:rsid w:val="00BD1469"/>
    <w:rsid w:val="00BD43FA"/>
    <w:rsid w:val="00BD54BF"/>
    <w:rsid w:val="00BD6116"/>
    <w:rsid w:val="00BD6DFE"/>
    <w:rsid w:val="00BD71BC"/>
    <w:rsid w:val="00BE0364"/>
    <w:rsid w:val="00BE1484"/>
    <w:rsid w:val="00BE1BF7"/>
    <w:rsid w:val="00BE22F5"/>
    <w:rsid w:val="00BE2323"/>
    <w:rsid w:val="00BE2E97"/>
    <w:rsid w:val="00BE3E52"/>
    <w:rsid w:val="00BE4502"/>
    <w:rsid w:val="00BE570E"/>
    <w:rsid w:val="00BE5C28"/>
    <w:rsid w:val="00BE5C62"/>
    <w:rsid w:val="00BE65E4"/>
    <w:rsid w:val="00BF2150"/>
    <w:rsid w:val="00BF2C09"/>
    <w:rsid w:val="00BF34AE"/>
    <w:rsid w:val="00BF3A97"/>
    <w:rsid w:val="00BF42B9"/>
    <w:rsid w:val="00BF456C"/>
    <w:rsid w:val="00BF57EF"/>
    <w:rsid w:val="00BF6108"/>
    <w:rsid w:val="00BF61F4"/>
    <w:rsid w:val="00BF6D23"/>
    <w:rsid w:val="00C01558"/>
    <w:rsid w:val="00C02F92"/>
    <w:rsid w:val="00C03B24"/>
    <w:rsid w:val="00C04720"/>
    <w:rsid w:val="00C057E3"/>
    <w:rsid w:val="00C12708"/>
    <w:rsid w:val="00C12A49"/>
    <w:rsid w:val="00C12F7F"/>
    <w:rsid w:val="00C162E2"/>
    <w:rsid w:val="00C17339"/>
    <w:rsid w:val="00C177A8"/>
    <w:rsid w:val="00C200A3"/>
    <w:rsid w:val="00C2431F"/>
    <w:rsid w:val="00C305B2"/>
    <w:rsid w:val="00C30D77"/>
    <w:rsid w:val="00C30F96"/>
    <w:rsid w:val="00C30FC6"/>
    <w:rsid w:val="00C31C51"/>
    <w:rsid w:val="00C31FD9"/>
    <w:rsid w:val="00C325EC"/>
    <w:rsid w:val="00C3269D"/>
    <w:rsid w:val="00C32FAE"/>
    <w:rsid w:val="00C3359A"/>
    <w:rsid w:val="00C34612"/>
    <w:rsid w:val="00C3506E"/>
    <w:rsid w:val="00C35CCF"/>
    <w:rsid w:val="00C37D94"/>
    <w:rsid w:val="00C4073A"/>
    <w:rsid w:val="00C4091B"/>
    <w:rsid w:val="00C40ED4"/>
    <w:rsid w:val="00C4182A"/>
    <w:rsid w:val="00C41D90"/>
    <w:rsid w:val="00C431D6"/>
    <w:rsid w:val="00C434DC"/>
    <w:rsid w:val="00C43E7A"/>
    <w:rsid w:val="00C44908"/>
    <w:rsid w:val="00C4491A"/>
    <w:rsid w:val="00C45D8B"/>
    <w:rsid w:val="00C46444"/>
    <w:rsid w:val="00C46BDD"/>
    <w:rsid w:val="00C47197"/>
    <w:rsid w:val="00C50572"/>
    <w:rsid w:val="00C50E14"/>
    <w:rsid w:val="00C51918"/>
    <w:rsid w:val="00C52156"/>
    <w:rsid w:val="00C52308"/>
    <w:rsid w:val="00C52A92"/>
    <w:rsid w:val="00C537EC"/>
    <w:rsid w:val="00C551F1"/>
    <w:rsid w:val="00C563C0"/>
    <w:rsid w:val="00C56834"/>
    <w:rsid w:val="00C6001F"/>
    <w:rsid w:val="00C60050"/>
    <w:rsid w:val="00C614BF"/>
    <w:rsid w:val="00C61D47"/>
    <w:rsid w:val="00C61D95"/>
    <w:rsid w:val="00C63F12"/>
    <w:rsid w:val="00C71EDC"/>
    <w:rsid w:val="00C725F7"/>
    <w:rsid w:val="00C737FF"/>
    <w:rsid w:val="00C73D9D"/>
    <w:rsid w:val="00C74AB0"/>
    <w:rsid w:val="00C76823"/>
    <w:rsid w:val="00C81B29"/>
    <w:rsid w:val="00C82191"/>
    <w:rsid w:val="00C82784"/>
    <w:rsid w:val="00C8402A"/>
    <w:rsid w:val="00C84FBC"/>
    <w:rsid w:val="00C863D5"/>
    <w:rsid w:val="00C87222"/>
    <w:rsid w:val="00C90E4C"/>
    <w:rsid w:val="00C91E36"/>
    <w:rsid w:val="00C920BE"/>
    <w:rsid w:val="00C92859"/>
    <w:rsid w:val="00C936A3"/>
    <w:rsid w:val="00C949AB"/>
    <w:rsid w:val="00C963DC"/>
    <w:rsid w:val="00C965BA"/>
    <w:rsid w:val="00CA183A"/>
    <w:rsid w:val="00CA1A9F"/>
    <w:rsid w:val="00CA1D18"/>
    <w:rsid w:val="00CA213A"/>
    <w:rsid w:val="00CA2393"/>
    <w:rsid w:val="00CA26AE"/>
    <w:rsid w:val="00CA2737"/>
    <w:rsid w:val="00CA2822"/>
    <w:rsid w:val="00CB04BC"/>
    <w:rsid w:val="00CB0C30"/>
    <w:rsid w:val="00CB0C55"/>
    <w:rsid w:val="00CB1740"/>
    <w:rsid w:val="00CB31A0"/>
    <w:rsid w:val="00CB32E6"/>
    <w:rsid w:val="00CB3B59"/>
    <w:rsid w:val="00CB5B27"/>
    <w:rsid w:val="00CB7C68"/>
    <w:rsid w:val="00CB7DA3"/>
    <w:rsid w:val="00CC03A1"/>
    <w:rsid w:val="00CC0526"/>
    <w:rsid w:val="00CC24E7"/>
    <w:rsid w:val="00CC299E"/>
    <w:rsid w:val="00CC3C90"/>
    <w:rsid w:val="00CC4673"/>
    <w:rsid w:val="00CC7681"/>
    <w:rsid w:val="00CC7CA2"/>
    <w:rsid w:val="00CD04A1"/>
    <w:rsid w:val="00CD183F"/>
    <w:rsid w:val="00CD1BD3"/>
    <w:rsid w:val="00CD4D9E"/>
    <w:rsid w:val="00CD7BAF"/>
    <w:rsid w:val="00CE0B84"/>
    <w:rsid w:val="00CE1FAF"/>
    <w:rsid w:val="00CE297A"/>
    <w:rsid w:val="00CE3412"/>
    <w:rsid w:val="00CE3E92"/>
    <w:rsid w:val="00CE5F32"/>
    <w:rsid w:val="00CF0D3C"/>
    <w:rsid w:val="00CF1048"/>
    <w:rsid w:val="00CF360B"/>
    <w:rsid w:val="00CF4F09"/>
    <w:rsid w:val="00CF6DDE"/>
    <w:rsid w:val="00D0065F"/>
    <w:rsid w:val="00D010F5"/>
    <w:rsid w:val="00D016E2"/>
    <w:rsid w:val="00D100A4"/>
    <w:rsid w:val="00D10C3F"/>
    <w:rsid w:val="00D119CB"/>
    <w:rsid w:val="00D136AC"/>
    <w:rsid w:val="00D1467A"/>
    <w:rsid w:val="00D160A6"/>
    <w:rsid w:val="00D213B4"/>
    <w:rsid w:val="00D218D5"/>
    <w:rsid w:val="00D2200A"/>
    <w:rsid w:val="00D224E3"/>
    <w:rsid w:val="00D23DD5"/>
    <w:rsid w:val="00D2511D"/>
    <w:rsid w:val="00D2575D"/>
    <w:rsid w:val="00D305D1"/>
    <w:rsid w:val="00D32186"/>
    <w:rsid w:val="00D32636"/>
    <w:rsid w:val="00D338C2"/>
    <w:rsid w:val="00D342E0"/>
    <w:rsid w:val="00D34D40"/>
    <w:rsid w:val="00D40730"/>
    <w:rsid w:val="00D407AD"/>
    <w:rsid w:val="00D411B4"/>
    <w:rsid w:val="00D41A41"/>
    <w:rsid w:val="00D424F4"/>
    <w:rsid w:val="00D45E0E"/>
    <w:rsid w:val="00D465D5"/>
    <w:rsid w:val="00D46C4E"/>
    <w:rsid w:val="00D51976"/>
    <w:rsid w:val="00D5325C"/>
    <w:rsid w:val="00D5401F"/>
    <w:rsid w:val="00D54C02"/>
    <w:rsid w:val="00D55161"/>
    <w:rsid w:val="00D555F3"/>
    <w:rsid w:val="00D56330"/>
    <w:rsid w:val="00D56596"/>
    <w:rsid w:val="00D57083"/>
    <w:rsid w:val="00D579E7"/>
    <w:rsid w:val="00D61BE0"/>
    <w:rsid w:val="00D61D1D"/>
    <w:rsid w:val="00D623D0"/>
    <w:rsid w:val="00D62B4D"/>
    <w:rsid w:val="00D62C78"/>
    <w:rsid w:val="00D62EF6"/>
    <w:rsid w:val="00D641C9"/>
    <w:rsid w:val="00D647D8"/>
    <w:rsid w:val="00D6486F"/>
    <w:rsid w:val="00D64C63"/>
    <w:rsid w:val="00D64D08"/>
    <w:rsid w:val="00D64EC8"/>
    <w:rsid w:val="00D65477"/>
    <w:rsid w:val="00D65518"/>
    <w:rsid w:val="00D66A8B"/>
    <w:rsid w:val="00D67A66"/>
    <w:rsid w:val="00D7085F"/>
    <w:rsid w:val="00D70BB7"/>
    <w:rsid w:val="00D716EB"/>
    <w:rsid w:val="00D721DA"/>
    <w:rsid w:val="00D740FD"/>
    <w:rsid w:val="00D7423B"/>
    <w:rsid w:val="00D74E38"/>
    <w:rsid w:val="00D760EB"/>
    <w:rsid w:val="00D76348"/>
    <w:rsid w:val="00D76D16"/>
    <w:rsid w:val="00D76D4B"/>
    <w:rsid w:val="00D77655"/>
    <w:rsid w:val="00D8048D"/>
    <w:rsid w:val="00D80B4E"/>
    <w:rsid w:val="00D85658"/>
    <w:rsid w:val="00D86D9E"/>
    <w:rsid w:val="00D87A89"/>
    <w:rsid w:val="00D90166"/>
    <w:rsid w:val="00D91545"/>
    <w:rsid w:val="00D93286"/>
    <w:rsid w:val="00D93BD0"/>
    <w:rsid w:val="00D96E4C"/>
    <w:rsid w:val="00DA0169"/>
    <w:rsid w:val="00DA198F"/>
    <w:rsid w:val="00DA42FB"/>
    <w:rsid w:val="00DA4CD1"/>
    <w:rsid w:val="00DA5A62"/>
    <w:rsid w:val="00DA63F5"/>
    <w:rsid w:val="00DA7536"/>
    <w:rsid w:val="00DB2144"/>
    <w:rsid w:val="00DB4E9B"/>
    <w:rsid w:val="00DB6AD7"/>
    <w:rsid w:val="00DB6DBC"/>
    <w:rsid w:val="00DB6F48"/>
    <w:rsid w:val="00DB7800"/>
    <w:rsid w:val="00DC045C"/>
    <w:rsid w:val="00DC0638"/>
    <w:rsid w:val="00DC0B51"/>
    <w:rsid w:val="00DC271A"/>
    <w:rsid w:val="00DC306B"/>
    <w:rsid w:val="00DC308E"/>
    <w:rsid w:val="00DC3E30"/>
    <w:rsid w:val="00DC4B44"/>
    <w:rsid w:val="00DC6F05"/>
    <w:rsid w:val="00DD00C7"/>
    <w:rsid w:val="00DD2CB4"/>
    <w:rsid w:val="00DD3353"/>
    <w:rsid w:val="00DD352A"/>
    <w:rsid w:val="00DD74E7"/>
    <w:rsid w:val="00DD7C86"/>
    <w:rsid w:val="00DE01C1"/>
    <w:rsid w:val="00DE0DC3"/>
    <w:rsid w:val="00DE18E2"/>
    <w:rsid w:val="00DE53DF"/>
    <w:rsid w:val="00DE5BCD"/>
    <w:rsid w:val="00DE72F2"/>
    <w:rsid w:val="00DE78E2"/>
    <w:rsid w:val="00DE791B"/>
    <w:rsid w:val="00DF09B9"/>
    <w:rsid w:val="00DF1D2C"/>
    <w:rsid w:val="00DF44F2"/>
    <w:rsid w:val="00DF4E37"/>
    <w:rsid w:val="00DF6826"/>
    <w:rsid w:val="00DF6924"/>
    <w:rsid w:val="00DF6DB8"/>
    <w:rsid w:val="00DF76FC"/>
    <w:rsid w:val="00DF7828"/>
    <w:rsid w:val="00DF7D6C"/>
    <w:rsid w:val="00E002DB"/>
    <w:rsid w:val="00E00B18"/>
    <w:rsid w:val="00E0104C"/>
    <w:rsid w:val="00E03B45"/>
    <w:rsid w:val="00E0591D"/>
    <w:rsid w:val="00E05CA6"/>
    <w:rsid w:val="00E077B9"/>
    <w:rsid w:val="00E107C3"/>
    <w:rsid w:val="00E10E33"/>
    <w:rsid w:val="00E11CE1"/>
    <w:rsid w:val="00E14939"/>
    <w:rsid w:val="00E158B3"/>
    <w:rsid w:val="00E15CEC"/>
    <w:rsid w:val="00E16815"/>
    <w:rsid w:val="00E204A5"/>
    <w:rsid w:val="00E219D9"/>
    <w:rsid w:val="00E2293F"/>
    <w:rsid w:val="00E235CD"/>
    <w:rsid w:val="00E25704"/>
    <w:rsid w:val="00E26E5E"/>
    <w:rsid w:val="00E27263"/>
    <w:rsid w:val="00E27556"/>
    <w:rsid w:val="00E305C5"/>
    <w:rsid w:val="00E321D5"/>
    <w:rsid w:val="00E328E9"/>
    <w:rsid w:val="00E333EA"/>
    <w:rsid w:val="00E33586"/>
    <w:rsid w:val="00E33BC6"/>
    <w:rsid w:val="00E34D9E"/>
    <w:rsid w:val="00E35E2B"/>
    <w:rsid w:val="00E35F9D"/>
    <w:rsid w:val="00E40378"/>
    <w:rsid w:val="00E41D6E"/>
    <w:rsid w:val="00E428D0"/>
    <w:rsid w:val="00E42E9E"/>
    <w:rsid w:val="00E44E76"/>
    <w:rsid w:val="00E45D23"/>
    <w:rsid w:val="00E463BA"/>
    <w:rsid w:val="00E528E5"/>
    <w:rsid w:val="00E55CEC"/>
    <w:rsid w:val="00E55F2C"/>
    <w:rsid w:val="00E566BC"/>
    <w:rsid w:val="00E57AAE"/>
    <w:rsid w:val="00E62F0A"/>
    <w:rsid w:val="00E651C8"/>
    <w:rsid w:val="00E6525B"/>
    <w:rsid w:val="00E654F6"/>
    <w:rsid w:val="00E67554"/>
    <w:rsid w:val="00E71C54"/>
    <w:rsid w:val="00E71D80"/>
    <w:rsid w:val="00E71FF4"/>
    <w:rsid w:val="00E720AC"/>
    <w:rsid w:val="00E74BC6"/>
    <w:rsid w:val="00E772A7"/>
    <w:rsid w:val="00E808BF"/>
    <w:rsid w:val="00E8176B"/>
    <w:rsid w:val="00E81A59"/>
    <w:rsid w:val="00E84186"/>
    <w:rsid w:val="00E84593"/>
    <w:rsid w:val="00E85BFF"/>
    <w:rsid w:val="00E8634F"/>
    <w:rsid w:val="00E86C12"/>
    <w:rsid w:val="00E871C9"/>
    <w:rsid w:val="00E911B5"/>
    <w:rsid w:val="00E93571"/>
    <w:rsid w:val="00E957D0"/>
    <w:rsid w:val="00EA162B"/>
    <w:rsid w:val="00EA1F3E"/>
    <w:rsid w:val="00EA3CE0"/>
    <w:rsid w:val="00EA3FC5"/>
    <w:rsid w:val="00EA6214"/>
    <w:rsid w:val="00EA6D35"/>
    <w:rsid w:val="00EB0F0E"/>
    <w:rsid w:val="00EB3E7F"/>
    <w:rsid w:val="00EB453F"/>
    <w:rsid w:val="00EB4F17"/>
    <w:rsid w:val="00EB505E"/>
    <w:rsid w:val="00EB5D0A"/>
    <w:rsid w:val="00EB6C52"/>
    <w:rsid w:val="00EB6C7B"/>
    <w:rsid w:val="00EB7671"/>
    <w:rsid w:val="00EB7816"/>
    <w:rsid w:val="00EC007F"/>
    <w:rsid w:val="00EC0156"/>
    <w:rsid w:val="00EC02AB"/>
    <w:rsid w:val="00EC0F39"/>
    <w:rsid w:val="00EC11DD"/>
    <w:rsid w:val="00EC2211"/>
    <w:rsid w:val="00EC266C"/>
    <w:rsid w:val="00EC31E9"/>
    <w:rsid w:val="00EC3397"/>
    <w:rsid w:val="00EC556C"/>
    <w:rsid w:val="00EC572E"/>
    <w:rsid w:val="00EC5CAC"/>
    <w:rsid w:val="00EC66DD"/>
    <w:rsid w:val="00ED0EB7"/>
    <w:rsid w:val="00ED1491"/>
    <w:rsid w:val="00ED16AF"/>
    <w:rsid w:val="00ED4942"/>
    <w:rsid w:val="00ED6CF2"/>
    <w:rsid w:val="00ED79B6"/>
    <w:rsid w:val="00EE006B"/>
    <w:rsid w:val="00EE5256"/>
    <w:rsid w:val="00EE5ACE"/>
    <w:rsid w:val="00EE7D54"/>
    <w:rsid w:val="00EF028A"/>
    <w:rsid w:val="00EF15AB"/>
    <w:rsid w:val="00EF3DDE"/>
    <w:rsid w:val="00EF4518"/>
    <w:rsid w:val="00EF45EB"/>
    <w:rsid w:val="00EF69EE"/>
    <w:rsid w:val="00F00A2E"/>
    <w:rsid w:val="00F00EB4"/>
    <w:rsid w:val="00F01D65"/>
    <w:rsid w:val="00F03BED"/>
    <w:rsid w:val="00F03CEA"/>
    <w:rsid w:val="00F03E3C"/>
    <w:rsid w:val="00F043C8"/>
    <w:rsid w:val="00F059B9"/>
    <w:rsid w:val="00F11559"/>
    <w:rsid w:val="00F120F2"/>
    <w:rsid w:val="00F12360"/>
    <w:rsid w:val="00F13315"/>
    <w:rsid w:val="00F1413C"/>
    <w:rsid w:val="00F15A82"/>
    <w:rsid w:val="00F16627"/>
    <w:rsid w:val="00F16D58"/>
    <w:rsid w:val="00F175B5"/>
    <w:rsid w:val="00F1781D"/>
    <w:rsid w:val="00F227C2"/>
    <w:rsid w:val="00F24488"/>
    <w:rsid w:val="00F25FBF"/>
    <w:rsid w:val="00F27F11"/>
    <w:rsid w:val="00F31BA6"/>
    <w:rsid w:val="00F3354F"/>
    <w:rsid w:val="00F33D27"/>
    <w:rsid w:val="00F345DF"/>
    <w:rsid w:val="00F35312"/>
    <w:rsid w:val="00F35F62"/>
    <w:rsid w:val="00F3700E"/>
    <w:rsid w:val="00F40D09"/>
    <w:rsid w:val="00F47CD4"/>
    <w:rsid w:val="00F53279"/>
    <w:rsid w:val="00F53C9C"/>
    <w:rsid w:val="00F54911"/>
    <w:rsid w:val="00F56637"/>
    <w:rsid w:val="00F567B8"/>
    <w:rsid w:val="00F5770D"/>
    <w:rsid w:val="00F60139"/>
    <w:rsid w:val="00F61770"/>
    <w:rsid w:val="00F634B0"/>
    <w:rsid w:val="00F63C58"/>
    <w:rsid w:val="00F64F4F"/>
    <w:rsid w:val="00F66AB7"/>
    <w:rsid w:val="00F67127"/>
    <w:rsid w:val="00F67F88"/>
    <w:rsid w:val="00F70942"/>
    <w:rsid w:val="00F73201"/>
    <w:rsid w:val="00F73AE4"/>
    <w:rsid w:val="00F73F1B"/>
    <w:rsid w:val="00F749A3"/>
    <w:rsid w:val="00F7507A"/>
    <w:rsid w:val="00F75F2F"/>
    <w:rsid w:val="00F811A7"/>
    <w:rsid w:val="00F83A33"/>
    <w:rsid w:val="00F85AD4"/>
    <w:rsid w:val="00F86DE8"/>
    <w:rsid w:val="00F873D3"/>
    <w:rsid w:val="00F87470"/>
    <w:rsid w:val="00F87DCD"/>
    <w:rsid w:val="00F92E0A"/>
    <w:rsid w:val="00F94B85"/>
    <w:rsid w:val="00F961A9"/>
    <w:rsid w:val="00FA090F"/>
    <w:rsid w:val="00FA1520"/>
    <w:rsid w:val="00FA20DA"/>
    <w:rsid w:val="00FA2532"/>
    <w:rsid w:val="00FA291E"/>
    <w:rsid w:val="00FA40E5"/>
    <w:rsid w:val="00FA5635"/>
    <w:rsid w:val="00FB105C"/>
    <w:rsid w:val="00FB5020"/>
    <w:rsid w:val="00FB546D"/>
    <w:rsid w:val="00FB69E1"/>
    <w:rsid w:val="00FB6AD4"/>
    <w:rsid w:val="00FC1EDD"/>
    <w:rsid w:val="00FC2490"/>
    <w:rsid w:val="00FC35E2"/>
    <w:rsid w:val="00FC6325"/>
    <w:rsid w:val="00FC640D"/>
    <w:rsid w:val="00FC6F72"/>
    <w:rsid w:val="00FD00F7"/>
    <w:rsid w:val="00FD28C4"/>
    <w:rsid w:val="00FD3344"/>
    <w:rsid w:val="00FD599C"/>
    <w:rsid w:val="00FD68E1"/>
    <w:rsid w:val="00FD6B3A"/>
    <w:rsid w:val="00FD7936"/>
    <w:rsid w:val="00FE0022"/>
    <w:rsid w:val="00FE01DC"/>
    <w:rsid w:val="00FE0364"/>
    <w:rsid w:val="00FE0981"/>
    <w:rsid w:val="00FE160B"/>
    <w:rsid w:val="00FE2E32"/>
    <w:rsid w:val="00FE3A4F"/>
    <w:rsid w:val="00FE450C"/>
    <w:rsid w:val="00FE5E82"/>
    <w:rsid w:val="00FE62B8"/>
    <w:rsid w:val="00FE7597"/>
    <w:rsid w:val="00FF2630"/>
    <w:rsid w:val="00FF37FA"/>
    <w:rsid w:val="00FF4EDA"/>
    <w:rsid w:val="00FF6079"/>
    <w:rsid w:val="00FF69A0"/>
    <w:rsid w:val="00FF6AA6"/>
    <w:rsid w:val="00FF70B2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DF99"/>
  <w15:docId w15:val="{0D868EE3-B02A-4D50-B2F5-C859733A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885D6C"/>
    <w:pPr>
      <w:keepNext/>
      <w:widowControl w:val="0"/>
      <w:autoSpaceDE w:val="0"/>
      <w:autoSpaceDN w:val="0"/>
      <w:adjustRightInd w:val="0"/>
      <w:outlineLvl w:val="0"/>
    </w:pPr>
    <w:rPr>
      <w:b/>
      <w:bCs/>
      <w:cap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53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535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25358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Body Text"/>
    <w:link w:val="a7"/>
    <w:rsid w:val="00425358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7">
    <w:name w:val="Основен текст Знак"/>
    <w:basedOn w:val="a0"/>
    <w:link w:val="a6"/>
    <w:rsid w:val="00425358"/>
    <w:rPr>
      <w:rFonts w:ascii="Times New Roman" w:eastAsia="Times New Roman" w:hAnsi="Times New Roman" w:cs="Times New Roman"/>
      <w:bCs/>
      <w:sz w:val="24"/>
      <w:szCs w:val="20"/>
    </w:rPr>
  </w:style>
  <w:style w:type="table" w:styleId="a8">
    <w:name w:val="Table Grid"/>
    <w:basedOn w:val="a1"/>
    <w:uiPriority w:val="59"/>
    <w:rsid w:val="0044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885D6C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E55CEC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E55CE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E55CEC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E55CEC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39ED-8181-4809-9C57-D907AA99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5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-ah512-2</dc:creator>
  <cp:lastModifiedBy>Здравка Динчева</cp:lastModifiedBy>
  <cp:revision>60</cp:revision>
  <cp:lastPrinted>2023-09-27T06:25:00Z</cp:lastPrinted>
  <dcterms:created xsi:type="dcterms:W3CDTF">2019-12-06T09:10:00Z</dcterms:created>
  <dcterms:modified xsi:type="dcterms:W3CDTF">2023-10-04T16:07:00Z</dcterms:modified>
</cp:coreProperties>
</file>